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A7" w:rsidRPr="001D2B26" w:rsidRDefault="004F16A7" w:rsidP="00300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НОТАЦИИ РАБОЧИХ ПРОГРАММ</w:t>
      </w: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0067D" w:rsidRPr="001D2B26" w:rsidRDefault="0030067D" w:rsidP="003006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4"/>
          <w:szCs w:val="28"/>
        </w:rPr>
        <w:t>О</w:t>
      </w:r>
      <w:r w:rsidR="008E5292" w:rsidRPr="001D2B26">
        <w:rPr>
          <w:rFonts w:ascii="Times New Roman" w:hAnsi="Times New Roman" w:cs="Times New Roman"/>
          <w:b/>
          <w:sz w:val="24"/>
          <w:szCs w:val="28"/>
        </w:rPr>
        <w:t>П</w:t>
      </w:r>
      <w:r w:rsidRPr="001D2B26">
        <w:rPr>
          <w:rFonts w:ascii="Times New Roman" w:hAnsi="Times New Roman" w:cs="Times New Roman"/>
          <w:b/>
          <w:sz w:val="24"/>
          <w:szCs w:val="28"/>
        </w:rPr>
        <w:t xml:space="preserve">ОП СПО </w:t>
      </w:r>
      <w:r w:rsidRPr="001D2B26">
        <w:rPr>
          <w:rFonts w:ascii="Times New Roman" w:hAnsi="Times New Roman" w:cs="Times New Roman"/>
          <w:b/>
          <w:sz w:val="28"/>
          <w:szCs w:val="28"/>
        </w:rPr>
        <w:t>имеет следующую структуру:</w:t>
      </w:r>
    </w:p>
    <w:p w:rsidR="0030067D" w:rsidRPr="001D2B26" w:rsidRDefault="0030067D" w:rsidP="0030067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F16A7" w:rsidRPr="001D2B26" w:rsidRDefault="00596E2F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B26">
        <w:rPr>
          <w:rFonts w:ascii="Times New Roman" w:hAnsi="Times New Roman" w:cs="Times New Roman"/>
          <w:b/>
          <w:sz w:val="24"/>
          <w:szCs w:val="28"/>
        </w:rPr>
        <w:t>О.00</w:t>
      </w:r>
      <w:r w:rsidR="004F16A7" w:rsidRPr="001D2B26">
        <w:rPr>
          <w:rFonts w:ascii="Times New Roman" w:hAnsi="Times New Roman" w:cs="Times New Roman"/>
          <w:b/>
          <w:sz w:val="24"/>
          <w:szCs w:val="28"/>
        </w:rPr>
        <w:tab/>
      </w:r>
      <w:r w:rsidRPr="001D2B26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4F16A7" w:rsidRPr="001D2B26">
        <w:rPr>
          <w:rFonts w:ascii="Times New Roman" w:hAnsi="Times New Roman" w:cs="Times New Roman"/>
          <w:b/>
          <w:sz w:val="24"/>
          <w:szCs w:val="28"/>
        </w:rPr>
        <w:t>ОБЩЕОБРАЗОВАТЕЛЬНЫЙ ЦИКЛ</w:t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B26">
        <w:rPr>
          <w:rFonts w:ascii="Times New Roman" w:hAnsi="Times New Roman" w:cs="Times New Roman"/>
          <w:b/>
          <w:sz w:val="24"/>
          <w:szCs w:val="28"/>
        </w:rPr>
        <w:t>ОБЩИЕ</w:t>
      </w:r>
    </w:p>
    <w:p w:rsidR="00596E2F" w:rsidRPr="001D2B26" w:rsidRDefault="00596E2F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B26">
        <w:rPr>
          <w:rFonts w:ascii="Times New Roman" w:hAnsi="Times New Roman" w:cs="Times New Roman"/>
          <w:b/>
          <w:sz w:val="24"/>
          <w:szCs w:val="28"/>
        </w:rPr>
        <w:t>ПО ВЫБОРУ ИЗ ОБЯЗАТЕЛЬНЫХ ПРЕДМЕТНЫХ ОБЛАСТЕЙ</w:t>
      </w:r>
    </w:p>
    <w:p w:rsidR="00596E2F" w:rsidRPr="001D2B26" w:rsidRDefault="00596E2F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B26">
        <w:rPr>
          <w:rFonts w:ascii="Times New Roman" w:hAnsi="Times New Roman" w:cs="Times New Roman"/>
          <w:b/>
          <w:sz w:val="24"/>
          <w:szCs w:val="28"/>
        </w:rPr>
        <w:t>ПРОФИЛЬНЫЕ</w:t>
      </w:r>
    </w:p>
    <w:p w:rsidR="00596E2F" w:rsidRPr="001D2B26" w:rsidRDefault="00596E2F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B26">
        <w:rPr>
          <w:rFonts w:ascii="Times New Roman" w:hAnsi="Times New Roman" w:cs="Times New Roman"/>
          <w:b/>
          <w:sz w:val="24"/>
          <w:szCs w:val="28"/>
        </w:rPr>
        <w:t>ДОПОЛНИТЕЛЬНЫЕ</w:t>
      </w:r>
    </w:p>
    <w:p w:rsidR="00596E2F" w:rsidRPr="001D2B26" w:rsidRDefault="00596E2F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B26">
        <w:rPr>
          <w:rFonts w:ascii="Times New Roman" w:hAnsi="Times New Roman" w:cs="Times New Roman"/>
          <w:b/>
          <w:sz w:val="24"/>
          <w:szCs w:val="28"/>
        </w:rPr>
        <w:t>ОБЯЗЯТЕЛЬНАЯ ЧАСТЬ УЧЕБНЫХ ЦИКЛОВ</w:t>
      </w:r>
    </w:p>
    <w:p w:rsidR="00596E2F" w:rsidRPr="001D2B26" w:rsidRDefault="00596E2F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B26">
        <w:rPr>
          <w:rFonts w:ascii="Times New Roman" w:hAnsi="Times New Roman" w:cs="Times New Roman"/>
          <w:b/>
          <w:sz w:val="24"/>
          <w:szCs w:val="28"/>
        </w:rPr>
        <w:t>ОГСЭ.00 ОБЩИЙ ГУМАНИТАРНЫЙ И СОЦИАЛЬНО</w:t>
      </w:r>
      <w:r w:rsidR="008E5292" w:rsidRPr="001D2B26">
        <w:rPr>
          <w:rFonts w:ascii="Times New Roman" w:hAnsi="Times New Roman" w:cs="Times New Roman"/>
          <w:b/>
          <w:sz w:val="24"/>
          <w:szCs w:val="28"/>
        </w:rPr>
        <w:t>-</w:t>
      </w:r>
      <w:r w:rsidRPr="001D2B26">
        <w:rPr>
          <w:rFonts w:ascii="Times New Roman" w:hAnsi="Times New Roman" w:cs="Times New Roman"/>
          <w:b/>
          <w:sz w:val="24"/>
          <w:szCs w:val="28"/>
        </w:rPr>
        <w:t>ЭКОНОМИЧЕСКИЙ УЧЕБНЫЙ ЦИКЛ</w:t>
      </w:r>
    </w:p>
    <w:p w:rsidR="00596E2F" w:rsidRPr="001D2B26" w:rsidRDefault="00596E2F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B26">
        <w:rPr>
          <w:rFonts w:ascii="Times New Roman" w:hAnsi="Times New Roman" w:cs="Times New Roman"/>
          <w:b/>
          <w:sz w:val="24"/>
          <w:szCs w:val="28"/>
        </w:rPr>
        <w:t>ЕН.00 МАТЕМАТИЧЕСКИЙ И ОБЩИЙ ЕСТЕСТВЕННОНАУЧНЫЙ УЧЕБНЫЙ ЦИКЛ</w:t>
      </w:r>
    </w:p>
    <w:p w:rsidR="00B11F72" w:rsidRPr="001D2B26" w:rsidRDefault="00B11F72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B26">
        <w:rPr>
          <w:rFonts w:ascii="Times New Roman" w:hAnsi="Times New Roman" w:cs="Times New Roman"/>
          <w:b/>
          <w:sz w:val="24"/>
          <w:szCs w:val="28"/>
        </w:rPr>
        <w:t>П.00    ПРОФЕССИОНАЛЬНЫЙ УЧЕБНЫЙ ЦИКЛ</w:t>
      </w:r>
    </w:p>
    <w:p w:rsidR="00B11F72" w:rsidRPr="001D2B26" w:rsidRDefault="00B11F72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B26">
        <w:rPr>
          <w:rFonts w:ascii="Times New Roman" w:hAnsi="Times New Roman" w:cs="Times New Roman"/>
          <w:b/>
          <w:sz w:val="24"/>
          <w:szCs w:val="28"/>
        </w:rPr>
        <w:t>ОП.00 ОБЩЕПРОФЕССИОНАЛЬНЫЕ ДИСЦИПЛИНЫ</w:t>
      </w:r>
    </w:p>
    <w:p w:rsidR="00B11F72" w:rsidRPr="001D2B26" w:rsidRDefault="00B11F72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B26">
        <w:rPr>
          <w:rFonts w:ascii="Times New Roman" w:hAnsi="Times New Roman" w:cs="Times New Roman"/>
          <w:b/>
          <w:sz w:val="24"/>
          <w:szCs w:val="28"/>
        </w:rPr>
        <w:t>ПМ.00 ПРОФЕССИОНАЛЬНЫЕ МОДУЛИ</w:t>
      </w:r>
    </w:p>
    <w:p w:rsidR="00A33B97" w:rsidRPr="001D2B26" w:rsidRDefault="0030067D" w:rsidP="00A33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2B26">
        <w:rPr>
          <w:rFonts w:ascii="Times New Roman" w:hAnsi="Times New Roman" w:cs="Times New Roman"/>
          <w:b/>
          <w:sz w:val="24"/>
          <w:szCs w:val="28"/>
        </w:rPr>
        <w:t>ГИА</w:t>
      </w:r>
      <w:r w:rsidR="00B11F72" w:rsidRPr="001D2B26">
        <w:rPr>
          <w:rFonts w:ascii="Times New Roman" w:hAnsi="Times New Roman" w:cs="Times New Roman"/>
          <w:b/>
          <w:sz w:val="24"/>
          <w:szCs w:val="28"/>
        </w:rPr>
        <w:t>.00</w:t>
      </w:r>
      <w:r w:rsidRPr="001D2B26">
        <w:rPr>
          <w:rFonts w:ascii="Times New Roman" w:hAnsi="Times New Roman" w:cs="Times New Roman"/>
          <w:b/>
          <w:sz w:val="24"/>
          <w:szCs w:val="28"/>
        </w:rPr>
        <w:t xml:space="preserve">    ГОСУДАРСТВЕННАЯ ИТОГОВАЯ АТТЕСТАЦИЯ</w:t>
      </w:r>
    </w:p>
    <w:p w:rsidR="00B11F72" w:rsidRPr="001D2B26" w:rsidRDefault="00B11F72" w:rsidP="00A33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11F72" w:rsidRPr="001D2B26" w:rsidRDefault="00B11F72" w:rsidP="00A33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3B97" w:rsidRPr="001D2B26" w:rsidRDefault="00A33B97" w:rsidP="00A33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B26">
        <w:rPr>
          <w:rFonts w:ascii="Times New Roman" w:hAnsi="Times New Roman" w:cs="Times New Roman"/>
          <w:b/>
          <w:sz w:val="24"/>
          <w:szCs w:val="24"/>
        </w:rPr>
        <w:t>ОБЩИЕ</w:t>
      </w:r>
    </w:p>
    <w:p w:rsidR="00A33B97" w:rsidRPr="001D2B26" w:rsidRDefault="00A33B97" w:rsidP="00A33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F16A7" w:rsidRPr="001D2B26" w:rsidRDefault="004F16A7" w:rsidP="00A33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 xml:space="preserve">ОУД.01 Русский язык 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формирование функциональной грамотност</w:t>
      </w:r>
      <w:r w:rsidR="00E31495">
        <w:rPr>
          <w:rFonts w:ascii="Times New Roman" w:hAnsi="Times New Roman" w:cs="Times New Roman"/>
          <w:sz w:val="28"/>
          <w:szCs w:val="28"/>
        </w:rPr>
        <w:t>и и всех видов компетенций (язы</w:t>
      </w:r>
      <w:r w:rsidRPr="001D2B26">
        <w:rPr>
          <w:rFonts w:ascii="Times New Roman" w:hAnsi="Times New Roman" w:cs="Times New Roman"/>
          <w:sz w:val="28"/>
          <w:szCs w:val="28"/>
        </w:rPr>
        <w:t>ковой, лингвистической (языковедческой), коммуникативной, культуроведческой)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совершенствование умений,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Рус</w:t>
      </w:r>
      <w:r w:rsidR="00B11F72" w:rsidRPr="001D2B26">
        <w:rPr>
          <w:rFonts w:ascii="Times New Roman" w:hAnsi="Times New Roman" w:cs="Times New Roman"/>
          <w:sz w:val="28"/>
          <w:szCs w:val="28"/>
        </w:rPr>
        <w:t xml:space="preserve">ский язык» в пределах освоения </w:t>
      </w:r>
      <w:r w:rsidR="00B11511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>ПОП СПО на базе основного общего образования с получением с</w:t>
      </w:r>
      <w:r w:rsidR="00B11F72" w:rsidRPr="001D2B26"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1D2B26">
        <w:rPr>
          <w:rFonts w:ascii="Times New Roman" w:hAnsi="Times New Roman" w:cs="Times New Roman"/>
          <w:sz w:val="28"/>
          <w:szCs w:val="28"/>
        </w:rPr>
        <w:t>С</w:t>
      </w:r>
      <w:r w:rsidR="00B11F72" w:rsidRPr="001D2B26">
        <w:rPr>
          <w:rFonts w:ascii="Times New Roman" w:hAnsi="Times New Roman" w:cs="Times New Roman"/>
          <w:sz w:val="28"/>
          <w:szCs w:val="28"/>
        </w:rPr>
        <w:t>З</w:t>
      </w:r>
      <w:r w:rsidRPr="001D2B26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E24" w:rsidRPr="001D2B26" w:rsidRDefault="00071E24" w:rsidP="00071E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0" w:name="bookmark11"/>
      <w:bookmarkStart w:id="1" w:name="bookmark13"/>
      <w:bookmarkStart w:id="2" w:name="bookmark14"/>
      <w:bookmarkStart w:id="3" w:name="bookmark15"/>
      <w:bookmarkStart w:id="4" w:name="bookmark16"/>
      <w:r w:rsidRPr="001D2B26">
        <w:rPr>
          <w:rFonts w:ascii="Times New Roman" w:eastAsia="Calibri" w:hAnsi="Times New Roman" w:cs="Times New Roman"/>
          <w:iCs/>
          <w:sz w:val="28"/>
          <w:szCs w:val="28"/>
        </w:rPr>
        <w:t>Объем учебной дисциплины и виды учебной работы</w:t>
      </w:r>
    </w:p>
    <w:p w:rsidR="00071E24" w:rsidRPr="001D2B26" w:rsidRDefault="00071E24" w:rsidP="00071E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W w:w="494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38"/>
        <w:gridCol w:w="1741"/>
      </w:tblGrid>
      <w:tr w:rsidR="00071E24" w:rsidRPr="001D2B26" w:rsidTr="00071E24">
        <w:trPr>
          <w:trHeight w:val="460"/>
        </w:trPr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E24" w:rsidRPr="001D2B26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E24" w:rsidRPr="001D2B26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071E24" w:rsidRPr="001D2B26" w:rsidTr="00071E24">
        <w:trPr>
          <w:trHeight w:val="285"/>
        </w:trPr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2F4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2F4E7F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071E24" w:rsidRPr="001D2B26" w:rsidTr="00071E24"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8</w:t>
            </w:r>
          </w:p>
        </w:tc>
      </w:tr>
      <w:tr w:rsidR="00071E24" w:rsidRPr="001D2B26" w:rsidTr="00071E24"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E24" w:rsidRPr="001D2B26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71E24" w:rsidRPr="001D2B26" w:rsidTr="00071E24">
        <w:trPr>
          <w:trHeight w:val="288"/>
        </w:trPr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071E24" w:rsidRPr="001D2B26" w:rsidTr="00071E24">
        <w:trPr>
          <w:trHeight w:val="372"/>
        </w:trPr>
        <w:tc>
          <w:tcPr>
            <w:tcW w:w="40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071E24" w:rsidRPr="001D2B26" w:rsidTr="00071E24">
        <w:trPr>
          <w:trHeight w:val="372"/>
        </w:trPr>
        <w:tc>
          <w:tcPr>
            <w:tcW w:w="40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работа 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2F4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r w:rsidR="002F4E7F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071E24" w:rsidRPr="001D2B26" w:rsidTr="00071E24">
        <w:trPr>
          <w:trHeight w:val="411"/>
        </w:trPr>
        <w:tc>
          <w:tcPr>
            <w:tcW w:w="4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71E24" w:rsidRPr="001D2B26" w:rsidRDefault="00071E24" w:rsidP="002F4E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: </w:t>
            </w:r>
            <w:r w:rsidR="002F4E7F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еместр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E24" w:rsidRPr="001D2B26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071E24" w:rsidRPr="001D2B26" w:rsidRDefault="00071E24" w:rsidP="00071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6A7" w:rsidRPr="001D2B26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. Язык и речь. Функциональные стили речи</w:t>
      </w:r>
      <w:bookmarkEnd w:id="0"/>
    </w:p>
    <w:p w:rsidR="004F16A7" w:rsidRPr="001D2B26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2. Фонетика, орфоэпия, графика, орфография</w:t>
      </w:r>
      <w:bookmarkEnd w:id="1"/>
    </w:p>
    <w:p w:rsidR="004F16A7" w:rsidRPr="001D2B26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3. Лексикология и фразеология</w:t>
      </w:r>
      <w:bookmarkEnd w:id="2"/>
    </w:p>
    <w:p w:rsidR="004F16A7" w:rsidRPr="001D2B26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4. Морфемика, словообразование, орфография</w:t>
      </w:r>
      <w:bookmarkEnd w:id="3"/>
    </w:p>
    <w:p w:rsidR="004F16A7" w:rsidRPr="001D2B26" w:rsidRDefault="004F16A7" w:rsidP="004F1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5. Морфология и орфография</w:t>
      </w:r>
      <w:bookmarkEnd w:id="4"/>
    </w:p>
    <w:p w:rsidR="004F16A7" w:rsidRPr="001D2B26" w:rsidRDefault="004F16A7" w:rsidP="00A33B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</w:t>
      </w:r>
      <w:r w:rsidR="00A33B97" w:rsidRPr="001D2B26">
        <w:rPr>
          <w:rFonts w:ascii="Times New Roman" w:hAnsi="Times New Roman" w:cs="Times New Roman"/>
          <w:sz w:val="28"/>
          <w:szCs w:val="28"/>
        </w:rPr>
        <w:t>аздел 6. Синтаксис и пунктуация</w:t>
      </w:r>
    </w:p>
    <w:p w:rsidR="00A33B97" w:rsidRPr="001D2B26" w:rsidRDefault="00A33B9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ОУД.01 Литература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формирование гуманистического мировоззрения, национального         самосознания, гражданской позиции, чувства патриотизма, любви и уважения к литературе и ценностям отечественной культуры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написания сочинений различных типов; 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поиска, систематизации и использования необходимой информации, в том числе в сети Интернет.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Л</w:t>
      </w:r>
      <w:r w:rsidR="00B11F72" w:rsidRPr="001D2B26">
        <w:rPr>
          <w:rFonts w:ascii="Times New Roman" w:hAnsi="Times New Roman" w:cs="Times New Roman"/>
          <w:sz w:val="28"/>
          <w:szCs w:val="28"/>
        </w:rPr>
        <w:t xml:space="preserve">итература» в пределах освоения </w:t>
      </w:r>
      <w:r w:rsidR="00B11511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>ПОП СПО на базе основного общего образования с получением с</w:t>
      </w:r>
      <w:r w:rsidR="00B11F72" w:rsidRPr="001D2B26"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1D2B26">
        <w:rPr>
          <w:rFonts w:ascii="Times New Roman" w:hAnsi="Times New Roman" w:cs="Times New Roman"/>
          <w:sz w:val="28"/>
          <w:szCs w:val="28"/>
        </w:rPr>
        <w:t>С</w:t>
      </w:r>
      <w:r w:rsidR="00B11F72" w:rsidRPr="001D2B26">
        <w:rPr>
          <w:rFonts w:ascii="Times New Roman" w:hAnsi="Times New Roman" w:cs="Times New Roman"/>
          <w:sz w:val="28"/>
          <w:szCs w:val="28"/>
        </w:rPr>
        <w:t>З</w:t>
      </w:r>
      <w:r w:rsidRPr="001D2B26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:rsidR="004F16A7" w:rsidRPr="001D2B26" w:rsidRDefault="004F16A7" w:rsidP="004F16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E24" w:rsidRPr="001D2B26" w:rsidRDefault="00071E24" w:rsidP="00071E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D2B26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бъем учебной дисциплины и виды учебной работы</w:t>
      </w:r>
    </w:p>
    <w:p w:rsidR="00071E24" w:rsidRPr="001D2B26" w:rsidRDefault="00071E24" w:rsidP="00071E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46"/>
        <w:gridCol w:w="1740"/>
      </w:tblGrid>
      <w:tr w:rsidR="00071E24" w:rsidRPr="001D2B26" w:rsidTr="00087447">
        <w:trPr>
          <w:trHeight w:val="46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E24" w:rsidRPr="001D2B26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E24" w:rsidRPr="001D2B26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071E24" w:rsidRPr="001D2B26" w:rsidTr="00087447">
        <w:trPr>
          <w:trHeight w:val="28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2F4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2F4E7F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071E24" w:rsidRPr="001D2B26" w:rsidTr="00087447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071E24" w:rsidRPr="001D2B26" w:rsidTr="00087447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E24" w:rsidRPr="001D2B26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71E24" w:rsidRPr="001D2B26" w:rsidTr="00087447">
        <w:trPr>
          <w:trHeight w:val="28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071E24" w:rsidRPr="001D2B26" w:rsidTr="00087447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9</w:t>
            </w:r>
          </w:p>
        </w:tc>
      </w:tr>
      <w:tr w:rsidR="00071E24" w:rsidRPr="001D2B26" w:rsidTr="00087447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работа 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1E24" w:rsidRPr="001D2B26" w:rsidRDefault="00071E24" w:rsidP="002F4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  <w:r w:rsidR="002F4E7F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071E24" w:rsidRPr="001D2B26" w:rsidTr="00087447">
        <w:trPr>
          <w:trHeight w:val="41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71E24" w:rsidRPr="001D2B26" w:rsidRDefault="00071E24" w:rsidP="002F4E7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2F4E7F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нтрольной работы</w:t>
            </w: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 1 семестр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E24" w:rsidRPr="001D2B26" w:rsidRDefault="00071E24" w:rsidP="0008744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071E24" w:rsidRPr="001D2B26" w:rsidRDefault="00071E24" w:rsidP="00071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1D2B26" w:rsidRDefault="004F16A7" w:rsidP="004F1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Русская литература XIX века</w:t>
      </w:r>
    </w:p>
    <w:p w:rsidR="00A33B97" w:rsidRPr="001D2B26" w:rsidRDefault="004F16A7" w:rsidP="00071E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Литература ХХ века</w:t>
      </w:r>
    </w:p>
    <w:p w:rsidR="009C6A89" w:rsidRPr="001D2B26" w:rsidRDefault="009C6A89" w:rsidP="009C6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A89" w:rsidRPr="001D2B26" w:rsidRDefault="009C6A89" w:rsidP="009C6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УД.01 Родной язык</w:t>
      </w:r>
    </w:p>
    <w:p w:rsidR="009C6A89" w:rsidRPr="001D2B26" w:rsidRDefault="009C6A89" w:rsidP="009C6A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C6A89" w:rsidRPr="001D2B26" w:rsidRDefault="009C6A89" w:rsidP="009C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C6A89" w:rsidRPr="001D2B26" w:rsidRDefault="009C6A89" w:rsidP="009C6A89">
      <w:pPr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воспитание гражданственности и патриотизма, любви к родному языку</w:t>
      </w:r>
    </w:p>
    <w:p w:rsidR="009C6A89" w:rsidRPr="001D2B26" w:rsidRDefault="009C6A89" w:rsidP="009C6A89">
      <w:pPr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отношения к языку как духовной ценности, средству общения</w:t>
      </w:r>
    </w:p>
    <w:p w:rsidR="009C6A89" w:rsidRPr="001D2B26" w:rsidRDefault="009C6A89" w:rsidP="009C6A89">
      <w:pPr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развитие и совершенствование речевой деятельности, освоение знаний о русском языке, обогащение словарного запаса</w:t>
      </w:r>
    </w:p>
    <w:p w:rsidR="009C6A89" w:rsidRPr="001D2B26" w:rsidRDefault="009C6A89" w:rsidP="009C6A89">
      <w:pPr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формирование умений опознавать, анализировать, классифицировать языковые факты, расширение лингвистического кругозора обучающихся за счёт изучения художественных произведений</w:t>
      </w:r>
    </w:p>
    <w:p w:rsidR="009C6A89" w:rsidRPr="001D2B26" w:rsidRDefault="009C6A89" w:rsidP="009C6A89">
      <w:pPr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постижение языковых способов создания художественного мира произведений</w:t>
      </w:r>
    </w:p>
    <w:p w:rsidR="009C6A89" w:rsidRPr="001D2B26" w:rsidRDefault="009C6A89" w:rsidP="009C6A89">
      <w:pPr>
        <w:tabs>
          <w:tab w:val="left" w:pos="42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овладение языком как средством выражения собственных мыслей и чувств, совершенствование практических, коммуникативных навыков и умений.</w:t>
      </w:r>
    </w:p>
    <w:p w:rsidR="009C6A89" w:rsidRPr="001D2B26" w:rsidRDefault="009C6A89" w:rsidP="009C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A89" w:rsidRPr="001D2B26" w:rsidRDefault="009C6A89" w:rsidP="009C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Родной язык» в пределах освоения ОПОП СПО на базе основного общего образования с получением с</w:t>
      </w:r>
      <w:r w:rsidR="00E714D8"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1D2B26">
        <w:rPr>
          <w:rFonts w:ascii="Times New Roman" w:hAnsi="Times New Roman" w:cs="Times New Roman"/>
          <w:sz w:val="28"/>
          <w:szCs w:val="28"/>
        </w:rPr>
        <w:t>С</w:t>
      </w:r>
      <w:r w:rsidR="00E714D8">
        <w:rPr>
          <w:rFonts w:ascii="Times New Roman" w:hAnsi="Times New Roman" w:cs="Times New Roman"/>
          <w:sz w:val="28"/>
          <w:szCs w:val="28"/>
        </w:rPr>
        <w:t>З</w:t>
      </w:r>
      <w:r w:rsidRPr="001D2B26">
        <w:rPr>
          <w:rFonts w:ascii="Times New Roman" w:hAnsi="Times New Roman" w:cs="Times New Roman"/>
          <w:sz w:val="28"/>
          <w:szCs w:val="28"/>
        </w:rPr>
        <w:t>) максимальная учебная нагрузка обучающихся составляет:</w:t>
      </w:r>
    </w:p>
    <w:p w:rsidR="009C6A89" w:rsidRPr="001D2B26" w:rsidRDefault="009C6A89" w:rsidP="009C6A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A89" w:rsidRPr="001D2B26" w:rsidRDefault="009C6A89" w:rsidP="009C6A8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90"/>
        <w:gridCol w:w="1596"/>
      </w:tblGrid>
      <w:tr w:rsidR="001D2B26" w:rsidRPr="001D2B26" w:rsidTr="00E3149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E3149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E31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1D2B26" w:rsidRPr="001D2B26" w:rsidTr="00E3149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E31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9C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D2B26" w:rsidRPr="001D2B26" w:rsidTr="00E3149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E31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E3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D2B26" w:rsidRPr="001D2B26" w:rsidTr="00E3149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E314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E3149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B26" w:rsidRPr="001D2B26" w:rsidTr="00E3149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E314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E3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D2B26" w:rsidRPr="001D2B26" w:rsidTr="00E3149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E3149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E3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D2B26" w:rsidRPr="001D2B26" w:rsidTr="00E3149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E31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9C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D2B26" w:rsidRPr="001D2B26" w:rsidTr="00E31495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E31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E3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2B26" w:rsidRPr="001D2B26" w:rsidTr="00E31495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89" w:rsidRPr="001D2B26" w:rsidRDefault="009C6A89" w:rsidP="00E71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bookmarkStart w:id="5" w:name="_GoBack"/>
            <w:bookmarkEnd w:id="5"/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контроль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89" w:rsidRPr="001D2B26" w:rsidRDefault="009C6A89" w:rsidP="00E31495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A89" w:rsidRPr="001D2B26" w:rsidRDefault="009C6A89" w:rsidP="009C6A8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</w:t>
      </w:r>
      <w:r w:rsidRPr="001D2B26">
        <w:rPr>
          <w:rFonts w:ascii="Times New Roman" w:hAnsi="Times New Roman" w:cs="Times New Roman"/>
          <w:sz w:val="28"/>
          <w:szCs w:val="28"/>
        </w:rPr>
        <w:t>Язык и культура</w:t>
      </w:r>
    </w:p>
    <w:p w:rsidR="009C6A89" w:rsidRPr="001D2B26" w:rsidRDefault="009C6A89" w:rsidP="009C6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Pr="001D2B26">
        <w:rPr>
          <w:rFonts w:ascii="Times New Roman" w:eastAsia="Arial" w:hAnsi="Times New Roman" w:cs="Times New Roman"/>
          <w:sz w:val="28"/>
          <w:szCs w:val="28"/>
        </w:rPr>
        <w:t>Культура речи</w:t>
      </w:r>
    </w:p>
    <w:p w:rsidR="009C6A89" w:rsidRPr="001D2B26" w:rsidRDefault="009C6A89" w:rsidP="009C6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</w:t>
      </w:r>
      <w:r w:rsidRPr="001D2B26">
        <w:rPr>
          <w:rFonts w:ascii="Times New Roman" w:hAnsi="Times New Roman" w:cs="Times New Roman"/>
          <w:sz w:val="28"/>
          <w:szCs w:val="28"/>
        </w:rPr>
        <w:t xml:space="preserve"> Язык и речь. Виды речевой деятельности</w:t>
      </w:r>
    </w:p>
    <w:p w:rsidR="009C6A89" w:rsidRPr="001D2B26" w:rsidRDefault="009C6A89" w:rsidP="009C6A8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</w:t>
      </w:r>
      <w:r w:rsidRPr="001D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чевой этикет</w:t>
      </w:r>
    </w:p>
    <w:p w:rsidR="009C6A89" w:rsidRPr="001D2B26" w:rsidRDefault="009C6A89" w:rsidP="009C6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64" w:rsidRPr="001D2B26" w:rsidRDefault="007B216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ОУД.02 Иностранный язык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  <w:lang w:eastAsia="ru-RU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</w:t>
      </w:r>
      <w:r w:rsidRPr="001D2B26">
        <w:rPr>
          <w:rFonts w:ascii="Times New Roman" w:hAnsi="Times New Roman" w:cs="Times New Roman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</w:t>
      </w:r>
      <w:r w:rsidRPr="001D2B26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</w:t>
      </w:r>
      <w:r w:rsidRPr="001D2B26">
        <w:rPr>
          <w:rFonts w:ascii="Times New Roman" w:hAnsi="Times New Roman" w:cs="Times New Roman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</w:t>
      </w:r>
      <w:r w:rsidRPr="001D2B26">
        <w:rPr>
          <w:rFonts w:ascii="Times New Roman" w:hAnsi="Times New Roman" w:cs="Times New Roman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hAnsi="Times New Roman" w:cs="Times New Roman"/>
          <w:sz w:val="28"/>
          <w:szCs w:val="28"/>
          <w:lang w:eastAsia="ru-RU"/>
        </w:rPr>
        <w:t>При реализации содержания общеобразовате</w:t>
      </w:r>
      <w:r w:rsidR="00B11F72" w:rsidRPr="001D2B26">
        <w:rPr>
          <w:rFonts w:ascii="Times New Roman" w:hAnsi="Times New Roman" w:cs="Times New Roman"/>
          <w:sz w:val="28"/>
          <w:szCs w:val="28"/>
          <w:lang w:eastAsia="ru-RU"/>
        </w:rPr>
        <w:t xml:space="preserve">льной учебной дисциплины «Иностранный язык» в пределах освоения </w:t>
      </w:r>
      <w:r w:rsidR="00B11511" w:rsidRPr="001D2B2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D2B26">
        <w:rPr>
          <w:rFonts w:ascii="Times New Roman" w:hAnsi="Times New Roman" w:cs="Times New Roman"/>
          <w:sz w:val="28"/>
          <w:szCs w:val="28"/>
          <w:lang w:eastAsia="ru-RU"/>
        </w:rPr>
        <w:t xml:space="preserve">ПОП СПО на базе основного общего образования с получением </w:t>
      </w:r>
      <w:r w:rsidR="00B11F72" w:rsidRPr="001D2B26">
        <w:rPr>
          <w:rFonts w:ascii="Times New Roman" w:hAnsi="Times New Roman" w:cs="Times New Roman"/>
          <w:sz w:val="28"/>
          <w:szCs w:val="28"/>
          <w:lang w:eastAsia="ru-RU"/>
        </w:rPr>
        <w:t>среднего общего образования ППС</w:t>
      </w:r>
      <w:r w:rsidRPr="001D2B2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11F72" w:rsidRPr="001D2B2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D2B26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нагрузка обучающихся составляет:</w:t>
      </w:r>
    </w:p>
    <w:p w:rsidR="00071E24" w:rsidRPr="001D2B26" w:rsidRDefault="00071E24" w:rsidP="00071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E24" w:rsidRPr="001D2B26" w:rsidRDefault="00071E24" w:rsidP="0007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p w:rsidR="00071E24" w:rsidRPr="001D2B26" w:rsidRDefault="00071E24" w:rsidP="00071E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5"/>
        <w:gridCol w:w="1591"/>
      </w:tblGrid>
      <w:tr w:rsidR="00071E24" w:rsidRPr="001D2B26" w:rsidTr="00087447"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24" w:rsidRPr="001D2B26" w:rsidRDefault="00071E24" w:rsidP="0007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24" w:rsidRPr="001D2B26" w:rsidRDefault="00071E24" w:rsidP="0007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071E24" w:rsidRPr="001D2B26" w:rsidTr="00087447"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DD28FE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D28FE"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F4E7F"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71E24" w:rsidRPr="001D2B26" w:rsidTr="00087447"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</w:tr>
      <w:tr w:rsidR="00071E24" w:rsidRPr="001D2B26" w:rsidTr="00087447"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1E24" w:rsidRPr="001D2B26" w:rsidTr="00087447"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071E24" w:rsidRPr="001D2B26" w:rsidTr="00087447"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071E24" w:rsidRPr="001D2B26" w:rsidTr="00087447"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2F4E7F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F4E7F"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71E24" w:rsidRPr="001D2B26" w:rsidTr="0008744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 экзамена: 2 семестр</w:t>
            </w:r>
          </w:p>
        </w:tc>
      </w:tr>
    </w:tbl>
    <w:p w:rsidR="004F16A7" w:rsidRPr="001D2B26" w:rsidRDefault="00071E24" w:rsidP="00071E2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Раздел 1. Вводно-корректирующий курс</w:t>
      </w:r>
    </w:p>
    <w:p w:rsidR="004F16A7" w:rsidRPr="001D2B26" w:rsidRDefault="00A12AD3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2</w:t>
      </w:r>
      <w:r w:rsidR="004F16A7" w:rsidRPr="001D2B26">
        <w:rPr>
          <w:rFonts w:ascii="Times New Roman" w:hAnsi="Times New Roman" w:cs="Times New Roman"/>
          <w:sz w:val="28"/>
          <w:szCs w:val="28"/>
        </w:rPr>
        <w:t>. Приветствие, прощание, представление себя и других людей в официальной и неофициальной обстановке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3.Описание человека (внешность, национальность, образование, личные качества, профессия, род занятий, должность, место работы и др.). Общение с друзьями.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4. Семья и семейные отношения, домашние обязанности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5. Описание жилища и учебного заведения (здание, обстановка, условия жизни, техника, оборудование)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6. Хобби, досуг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7. Распорядок дня обучающегося образовательной организации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8. Описание местоположения объекта (адрес, как найти)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9. Магазины, товары, совершение покупок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0. Еда, способы приготовления пищи, традиции питания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1. Физкультура и спорт, здоровый образ жизни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2. Экскурсии и путешествия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3. Россия, ее национальные символы, государственное и политическое устройство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4. Англоговорящие страны, географическое положение,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климат, флора и фауна, национальные символы, государственное и политическое устройство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5. Обычаи, традиции, поверья народов России и англоговорящих стран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6. Жизнь в городе и деревне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офессионально ориентированное содержание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7 История развития дизайна и графического искусства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8. Современные вопросы профессиональной деятельности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Раздел 19. Этикет делового и неофициального общения. </w:t>
      </w:r>
      <w:proofErr w:type="spellStart"/>
      <w:r w:rsidRPr="001D2B26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1D2B26">
        <w:rPr>
          <w:rFonts w:ascii="Times New Roman" w:hAnsi="Times New Roman" w:cs="Times New Roman"/>
          <w:sz w:val="28"/>
          <w:szCs w:val="28"/>
        </w:rPr>
        <w:t xml:space="preserve">-код. Телефонные переговоры. Правила поведения в ресторане, кафе, во время делового обеда </w:t>
      </w:r>
    </w:p>
    <w:p w:rsidR="004F16A7" w:rsidRPr="001D2B26" w:rsidRDefault="004F16A7" w:rsidP="00663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20. Выдающиеся исторические события и личности. Исторические памятники</w:t>
      </w:r>
    </w:p>
    <w:p w:rsidR="00A12AD3" w:rsidRPr="001D2B26" w:rsidRDefault="00A12AD3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ОУД.04 История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B26">
        <w:rPr>
          <w:rFonts w:ascii="Times New Roman" w:hAnsi="Times New Roman" w:cs="Times New Roman"/>
          <w:bCs/>
          <w:sz w:val="28"/>
          <w:szCs w:val="28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F16A7" w:rsidRPr="001D2B26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B26">
        <w:rPr>
          <w:rFonts w:ascii="Times New Roman" w:hAnsi="Times New Roman" w:cs="Times New Roman"/>
          <w:bCs/>
          <w:sz w:val="28"/>
          <w:szCs w:val="28"/>
        </w:rPr>
        <w:t>- формирование понимания истории как процесса эволюции общества, цивилизации и истории как науки;</w:t>
      </w:r>
    </w:p>
    <w:p w:rsidR="004F16A7" w:rsidRPr="001D2B26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B26">
        <w:rPr>
          <w:rFonts w:ascii="Times New Roman" w:hAnsi="Times New Roman" w:cs="Times New Roman"/>
          <w:bCs/>
          <w:sz w:val="28"/>
          <w:szCs w:val="28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F16A7" w:rsidRPr="001D2B26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B26">
        <w:rPr>
          <w:rFonts w:ascii="Times New Roman" w:hAnsi="Times New Roman" w:cs="Times New Roman"/>
          <w:bCs/>
          <w:sz w:val="28"/>
          <w:szCs w:val="28"/>
        </w:rPr>
        <w:lastRenderedPageBreak/>
        <w:t>- развитие способности у обучающихся осмысливать важнейшие исторические события, процессы и явления;</w:t>
      </w:r>
    </w:p>
    <w:p w:rsidR="004F16A7" w:rsidRPr="001D2B26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B26">
        <w:rPr>
          <w:rFonts w:ascii="Times New Roman" w:hAnsi="Times New Roman" w:cs="Times New Roman"/>
          <w:bCs/>
          <w:sz w:val="28"/>
          <w:szCs w:val="28"/>
        </w:rPr>
        <w:t>- формирование у обучающихся системы базовых национальных   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F16A7" w:rsidRPr="001D2B26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B26">
        <w:rPr>
          <w:rFonts w:ascii="Times New Roman" w:hAnsi="Times New Roman" w:cs="Times New Roman"/>
          <w:bCs/>
          <w:sz w:val="28"/>
          <w:szCs w:val="28"/>
        </w:rP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B11F72" w:rsidRPr="001D2B26" w:rsidRDefault="004F16A7" w:rsidP="0007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</w:t>
      </w:r>
      <w:r w:rsidR="00B11F72" w:rsidRPr="001D2B26">
        <w:rPr>
          <w:rFonts w:ascii="Times New Roman" w:hAnsi="Times New Roman" w:cs="Times New Roman"/>
          <w:sz w:val="28"/>
          <w:szCs w:val="28"/>
        </w:rPr>
        <w:t xml:space="preserve"> «История» в пределах освоения </w:t>
      </w:r>
      <w:r w:rsidR="00B11511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>ПОП СПО на базе основного общего образования с получением сре</w:t>
      </w:r>
      <w:r w:rsidR="00B11F72" w:rsidRPr="001D2B26">
        <w:rPr>
          <w:rFonts w:ascii="Times New Roman" w:hAnsi="Times New Roman" w:cs="Times New Roman"/>
          <w:sz w:val="28"/>
          <w:szCs w:val="28"/>
        </w:rPr>
        <w:t>днего общего образования ППССЗ</w:t>
      </w:r>
      <w:r w:rsidRPr="001D2B26">
        <w:rPr>
          <w:rFonts w:ascii="Times New Roman" w:hAnsi="Times New Roman" w:cs="Times New Roman"/>
          <w:sz w:val="28"/>
          <w:szCs w:val="28"/>
        </w:rPr>
        <w:t xml:space="preserve"> учебная на</w:t>
      </w:r>
      <w:r w:rsidR="00071E24" w:rsidRPr="001D2B26">
        <w:rPr>
          <w:rFonts w:ascii="Times New Roman" w:hAnsi="Times New Roman" w:cs="Times New Roman"/>
          <w:sz w:val="28"/>
          <w:szCs w:val="28"/>
        </w:rPr>
        <w:t>грузка обучающихся составляет:</w:t>
      </w:r>
    </w:p>
    <w:p w:rsidR="00071E24" w:rsidRPr="001D2B26" w:rsidRDefault="00071E24" w:rsidP="0007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p w:rsidR="00071E24" w:rsidRPr="001D2B26" w:rsidRDefault="00071E24" w:rsidP="00071E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4"/>
        <w:gridCol w:w="1592"/>
      </w:tblGrid>
      <w:tr w:rsidR="00071E24" w:rsidRPr="001D2B26" w:rsidTr="00087447"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24" w:rsidRPr="001D2B26" w:rsidRDefault="00071E24" w:rsidP="0007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24" w:rsidRPr="001D2B26" w:rsidRDefault="00071E24" w:rsidP="0007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071E24" w:rsidRPr="001D2B26" w:rsidTr="00087447"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953FA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2F4E7F"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71E24" w:rsidRPr="001D2B26" w:rsidTr="00087447"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191137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</w:tr>
      <w:tr w:rsidR="00071E24" w:rsidRPr="001D2B26" w:rsidTr="00087447"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1E24" w:rsidRPr="001D2B26" w:rsidTr="00087447"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191137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071E24" w:rsidRPr="001D2B26" w:rsidTr="00087447"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191137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071E24" w:rsidRPr="001D2B26" w:rsidTr="00087447"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2F4E7F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F4E7F"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71E24" w:rsidRPr="001D2B26" w:rsidTr="00087447"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B73A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 в форме</w:t>
            </w:r>
            <w:r w:rsidR="00B73AA4"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тоговой</w:t>
            </w: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4E7F"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й работ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4" w:rsidRPr="001D2B26" w:rsidRDefault="00071E24" w:rsidP="00071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6BD2" w:rsidRPr="001D2B26" w:rsidRDefault="00DA6BD2" w:rsidP="00DA6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F16A7" w:rsidRPr="001D2B26" w:rsidRDefault="00DA6BD2" w:rsidP="00DA6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Раздел 1. Древнейшая стадия истории человечества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2.  Цивилизации Древнего мира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3. Цивилизации Запада и Востока в Средние века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4. От Древней Руси к Российскому государству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5. Россия в XVI-XVII веках: от великого княжества к царству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6. Страны Запада и Востока в XVI-XVIII веке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7. Россия в конце XVII-XVIII веков: от царства к империи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8. Становление индустриальной цивилизации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9. Процесс модернизации в традиционных обществах Востока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0. Российская империя в XIX веке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1. От Новой истории к Новейшей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2.</w:t>
      </w:r>
      <w:r w:rsidR="00A12AD3"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Pr="001D2B26">
        <w:rPr>
          <w:rFonts w:ascii="Times New Roman" w:hAnsi="Times New Roman" w:cs="Times New Roman"/>
          <w:sz w:val="28"/>
          <w:szCs w:val="28"/>
        </w:rPr>
        <w:t>Межвоенный период (1918-1939)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3. Вторая мировая война. Великая Отечественная война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4. Соревнование социальных систем. Современный мир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5. Апогей и кризис советской системы. 1945-1991 годов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6. Российская Федерация на рубеже ХХ – ХХI веков</w:t>
      </w: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ОУД.05 Физическая культура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1D2B26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-  формирование физической культуры личности будущего профессионала, востребованного на современном рынке труда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1D2B26">
        <w:rPr>
          <w:rFonts w:ascii="Times New Roman" w:eastAsia="SchoolBookCSanPin-Regular" w:hAnsi="Times New Roman" w:cs="Times New Roman"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1D2B26">
        <w:rPr>
          <w:rFonts w:ascii="Times New Roman" w:eastAsia="SchoolBookCSanPin-Regular" w:hAnsi="Times New Roman" w:cs="Times New Roman"/>
          <w:sz w:val="28"/>
          <w:szCs w:val="28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1D2B26">
        <w:rPr>
          <w:rFonts w:ascii="Times New Roman" w:eastAsia="SchoolBookCSanPin-Regular" w:hAnsi="Times New Roman" w:cs="Times New Roman"/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1D2B26">
        <w:rPr>
          <w:rFonts w:ascii="Times New Roman" w:eastAsia="SchoolBookCSanPin-Regular" w:hAnsi="Times New Roman" w:cs="Times New Roman"/>
          <w:sz w:val="28"/>
          <w:szCs w:val="28"/>
        </w:rPr>
        <w:t>-  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1D2B26">
        <w:rPr>
          <w:rFonts w:ascii="Times New Roman" w:eastAsia="SchoolBookCSanPin-Regular" w:hAnsi="Times New Roman" w:cs="Times New Roman"/>
          <w:sz w:val="28"/>
          <w:szCs w:val="28"/>
        </w:rPr>
        <w:t>-  освоение системы знаний о занятия физической культурой, их роли и значении в формировании здорового образа жизни и социальных ориентаций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1D2B26">
        <w:rPr>
          <w:rFonts w:ascii="Times New Roman" w:eastAsia="SchoolBookCSanPin-Regular" w:hAnsi="Times New Roman" w:cs="Times New Roman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A6BD2" w:rsidRPr="001D2B26" w:rsidRDefault="004F16A7" w:rsidP="00DA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Физическая</w:t>
      </w:r>
      <w:r w:rsidR="006638C2" w:rsidRPr="001D2B26">
        <w:rPr>
          <w:rFonts w:ascii="Times New Roman" w:hAnsi="Times New Roman" w:cs="Times New Roman"/>
          <w:sz w:val="28"/>
          <w:szCs w:val="28"/>
        </w:rPr>
        <w:t xml:space="preserve"> культура» в пределах освоения </w:t>
      </w:r>
      <w:r w:rsidR="00B11511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>ПОП СПО на базе основного общего образования с получением с</w:t>
      </w:r>
      <w:r w:rsidR="006638C2" w:rsidRPr="001D2B26"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1D2B26">
        <w:rPr>
          <w:rFonts w:ascii="Times New Roman" w:hAnsi="Times New Roman" w:cs="Times New Roman"/>
          <w:sz w:val="28"/>
          <w:szCs w:val="28"/>
        </w:rPr>
        <w:t>С</w:t>
      </w:r>
      <w:r w:rsidR="006638C2" w:rsidRPr="001D2B26">
        <w:rPr>
          <w:rFonts w:ascii="Times New Roman" w:hAnsi="Times New Roman" w:cs="Times New Roman"/>
          <w:sz w:val="28"/>
          <w:szCs w:val="28"/>
        </w:rPr>
        <w:t>З</w:t>
      </w:r>
      <w:r w:rsidRPr="001D2B26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:rsidR="00DA6BD2" w:rsidRPr="001D2B26" w:rsidRDefault="00DA6BD2" w:rsidP="00DA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BD2" w:rsidRPr="001D2B26" w:rsidRDefault="00DA6BD2" w:rsidP="00DA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/>
          <w:sz w:val="28"/>
          <w:szCs w:val="28"/>
        </w:rPr>
        <w:t>Объем учебной дисциплины и виды учебной работы</w:t>
      </w:r>
    </w:p>
    <w:p w:rsidR="00DA6BD2" w:rsidRPr="001D2B26" w:rsidRDefault="00DA6BD2" w:rsidP="00DA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u w:val="single"/>
        </w:rPr>
      </w:pP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417"/>
      </w:tblGrid>
      <w:tr w:rsidR="00DA6BD2" w:rsidRPr="001D2B26" w:rsidTr="00DA6BD2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08744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087447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iCs/>
                <w:sz w:val="28"/>
                <w:szCs w:val="28"/>
              </w:rPr>
              <w:t>Объем часов</w:t>
            </w:r>
          </w:p>
        </w:tc>
      </w:tr>
      <w:tr w:rsidR="00DA6BD2" w:rsidRPr="001D2B26" w:rsidTr="00DA6BD2">
        <w:trPr>
          <w:trHeight w:val="285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08744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2F4E7F" w:rsidP="00087447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iCs/>
                <w:sz w:val="28"/>
                <w:szCs w:val="28"/>
              </w:rPr>
              <w:t>175</w:t>
            </w:r>
          </w:p>
        </w:tc>
      </w:tr>
      <w:tr w:rsidR="00DA6BD2" w:rsidRPr="001D2B26" w:rsidTr="00DA6BD2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0874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087447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iCs/>
                <w:sz w:val="28"/>
                <w:szCs w:val="28"/>
              </w:rPr>
              <w:t>117</w:t>
            </w:r>
          </w:p>
        </w:tc>
      </w:tr>
      <w:tr w:rsidR="00DA6BD2" w:rsidRPr="001D2B26" w:rsidTr="00DA6BD2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0874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BD2" w:rsidRPr="001D2B26" w:rsidRDefault="00DA6BD2" w:rsidP="00087447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A6BD2" w:rsidRPr="001D2B26" w:rsidTr="00DA6BD2">
        <w:trPr>
          <w:trHeight w:val="35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1D2B26" w:rsidRDefault="00DA6BD2" w:rsidP="00087447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1D2B26" w:rsidRDefault="00DA6BD2" w:rsidP="00087447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iCs/>
                <w:sz w:val="28"/>
                <w:szCs w:val="28"/>
              </w:rPr>
              <w:t>6</w:t>
            </w:r>
          </w:p>
        </w:tc>
      </w:tr>
      <w:tr w:rsidR="00DA6BD2" w:rsidRPr="001D2B26" w:rsidTr="00DA6BD2">
        <w:trPr>
          <w:trHeight w:val="345"/>
        </w:trPr>
        <w:tc>
          <w:tcPr>
            <w:tcW w:w="7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087447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087447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iCs/>
                <w:sz w:val="28"/>
                <w:szCs w:val="28"/>
              </w:rPr>
              <w:t>111</w:t>
            </w:r>
          </w:p>
        </w:tc>
      </w:tr>
      <w:tr w:rsidR="00DA6BD2" w:rsidRPr="001D2B26" w:rsidTr="00DA6BD2">
        <w:trPr>
          <w:trHeight w:val="435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1D2B26" w:rsidRDefault="00DA6BD2" w:rsidP="000874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1D2B26" w:rsidRDefault="002F4E7F" w:rsidP="00087447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iCs/>
                <w:sz w:val="28"/>
                <w:szCs w:val="28"/>
              </w:rPr>
              <w:t>58</w:t>
            </w:r>
          </w:p>
        </w:tc>
      </w:tr>
      <w:tr w:rsidR="00DA6BD2" w:rsidRPr="001D2B26" w:rsidTr="00DA6BD2">
        <w:trPr>
          <w:trHeight w:val="411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087447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Итоговая аттестация  в форме </w:t>
            </w:r>
            <w:r w:rsidRPr="001D2B2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зачета – </w:t>
            </w:r>
            <w:r w:rsidR="002F4E7F" w:rsidRPr="001D2B2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1,</w:t>
            </w:r>
            <w:r w:rsidRPr="001D2B2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2 семестр</w:t>
            </w:r>
            <w:r w:rsidR="002F4E7F" w:rsidRPr="001D2B2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ы</w:t>
            </w:r>
            <w:r w:rsidRPr="001D2B2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    </w:t>
            </w:r>
            <w:r w:rsidRPr="001D2B2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 </w:t>
            </w:r>
          </w:p>
        </w:tc>
      </w:tr>
    </w:tbl>
    <w:p w:rsidR="00DA6BD2" w:rsidRPr="001D2B26" w:rsidRDefault="00DA6BD2" w:rsidP="00DA6B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6A7" w:rsidRPr="001D2B26" w:rsidRDefault="00A12AD3" w:rsidP="00A1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Раздел 1. Основы здорового образа жизни. Физическая культура в обеспечении здоровья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Раздел 2. Легкая атлетика 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3.Основы методики самостоятельных занятий физическими упражнениями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Раздел 4. Гимнастика 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lastRenderedPageBreak/>
        <w:t>Раздел 5. Самоконтроль, его основные методы, показатели и критерии оценки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6. Спортивные игры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7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8. Боевые искусства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9. Физическая культура в профессиональной деятельности специалиста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0. Легкая атлетика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1. Гимнастика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2. Спортивные игры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3. Боевые искусства</w:t>
      </w:r>
    </w:p>
    <w:p w:rsidR="00A33B97" w:rsidRPr="001D2B26" w:rsidRDefault="00A33B97" w:rsidP="00A12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1D2B26" w:rsidRDefault="00332519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ОУД.06 Основы безопасности и жизнедеятельности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повышение уровня защищенности жизненно важных интересов личности, общества и государства от внешних и внутренних угроз </w:t>
      </w:r>
      <w:r w:rsidR="006638C2" w:rsidRPr="001D2B26">
        <w:rPr>
          <w:rFonts w:ascii="Times New Roman" w:hAnsi="Times New Roman" w:cs="Times New Roman"/>
          <w:sz w:val="28"/>
          <w:szCs w:val="28"/>
        </w:rPr>
        <w:t xml:space="preserve">(жизненно важные интересы – </w:t>
      </w:r>
      <w:r w:rsidRPr="001D2B26">
        <w:rPr>
          <w:rFonts w:ascii="Times New Roman" w:hAnsi="Times New Roman" w:cs="Times New Roman"/>
          <w:sz w:val="28"/>
          <w:szCs w:val="28"/>
        </w:rPr>
        <w:t>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беспечение профилактики асоциального поведения обучающихся.</w:t>
      </w:r>
    </w:p>
    <w:p w:rsidR="00A12AD3" w:rsidRPr="001D2B26" w:rsidRDefault="004F16A7" w:rsidP="0066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Основы безопасности жизнедея</w:t>
      </w:r>
      <w:r w:rsidR="006638C2" w:rsidRPr="001D2B26">
        <w:rPr>
          <w:rFonts w:ascii="Times New Roman" w:hAnsi="Times New Roman" w:cs="Times New Roman"/>
          <w:sz w:val="28"/>
          <w:szCs w:val="28"/>
        </w:rPr>
        <w:t xml:space="preserve">тельности» в пределах освоения </w:t>
      </w:r>
      <w:r w:rsidR="00B11511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>П</w:t>
      </w:r>
      <w:r w:rsidR="006638C2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>П СПО на базе основного общего образования с получением ср</w:t>
      </w:r>
      <w:r w:rsidR="006638C2" w:rsidRPr="001D2B26">
        <w:rPr>
          <w:rFonts w:ascii="Times New Roman" w:hAnsi="Times New Roman" w:cs="Times New Roman"/>
          <w:sz w:val="28"/>
          <w:szCs w:val="28"/>
        </w:rPr>
        <w:t>еднего общего образования (ППС</w:t>
      </w:r>
      <w:r w:rsidRPr="001D2B26">
        <w:rPr>
          <w:rFonts w:ascii="Times New Roman" w:hAnsi="Times New Roman" w:cs="Times New Roman"/>
          <w:sz w:val="28"/>
          <w:szCs w:val="28"/>
        </w:rPr>
        <w:t>С</w:t>
      </w:r>
      <w:r w:rsidR="006638C2" w:rsidRPr="001D2B26">
        <w:rPr>
          <w:rFonts w:ascii="Times New Roman" w:hAnsi="Times New Roman" w:cs="Times New Roman"/>
          <w:sz w:val="28"/>
          <w:szCs w:val="28"/>
        </w:rPr>
        <w:t>З</w:t>
      </w:r>
      <w:r w:rsidRPr="001D2B26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:rsidR="00DA6BD2" w:rsidRPr="001D2B26" w:rsidRDefault="00DA6BD2" w:rsidP="0066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BD2" w:rsidRPr="001D2B26" w:rsidRDefault="00DA6BD2" w:rsidP="00DA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D2B26">
        <w:rPr>
          <w:rFonts w:ascii="Times New Roman" w:eastAsia="Calibri" w:hAnsi="Times New Roman"/>
          <w:sz w:val="28"/>
          <w:szCs w:val="28"/>
        </w:rPr>
        <w:t>Объем учебной дисциплины и виды учебной работы</w:t>
      </w:r>
    </w:p>
    <w:p w:rsidR="00DA6BD2" w:rsidRPr="001D2B26" w:rsidRDefault="00DA6BD2" w:rsidP="00DA6B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417"/>
      </w:tblGrid>
      <w:tr w:rsidR="00DA6BD2" w:rsidRPr="001D2B26" w:rsidTr="00DA6BD2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iCs/>
                <w:sz w:val="28"/>
                <w:szCs w:val="28"/>
              </w:rPr>
              <w:t>Объем часов</w:t>
            </w:r>
          </w:p>
        </w:tc>
      </w:tr>
      <w:tr w:rsidR="00DA6BD2" w:rsidRPr="001D2B26" w:rsidTr="00DA6BD2">
        <w:trPr>
          <w:trHeight w:val="285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iCs/>
                <w:sz w:val="28"/>
                <w:szCs w:val="28"/>
              </w:rPr>
              <w:t>105</w:t>
            </w:r>
          </w:p>
        </w:tc>
      </w:tr>
      <w:tr w:rsidR="00DA6BD2" w:rsidRPr="001D2B26" w:rsidTr="00DA6BD2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iCs/>
                <w:sz w:val="28"/>
                <w:szCs w:val="28"/>
              </w:rPr>
              <w:t>70</w:t>
            </w:r>
          </w:p>
        </w:tc>
      </w:tr>
      <w:tr w:rsidR="00DA6BD2" w:rsidRPr="001D2B26" w:rsidTr="00DA6BD2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A6BD2" w:rsidRPr="001D2B26" w:rsidTr="00DA6BD2">
        <w:trPr>
          <w:trHeight w:val="35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iCs/>
                <w:sz w:val="28"/>
                <w:szCs w:val="28"/>
              </w:rPr>
              <w:t>35</w:t>
            </w:r>
          </w:p>
        </w:tc>
      </w:tr>
      <w:tr w:rsidR="00DA6BD2" w:rsidRPr="001D2B26" w:rsidTr="00DA6BD2">
        <w:trPr>
          <w:trHeight w:val="345"/>
        </w:trPr>
        <w:tc>
          <w:tcPr>
            <w:tcW w:w="7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iCs/>
                <w:sz w:val="28"/>
                <w:szCs w:val="28"/>
              </w:rPr>
              <w:t>35</w:t>
            </w:r>
          </w:p>
        </w:tc>
      </w:tr>
      <w:tr w:rsidR="00DA6BD2" w:rsidRPr="001D2B26" w:rsidTr="00DA6BD2">
        <w:trPr>
          <w:trHeight w:val="435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iCs/>
                <w:sz w:val="28"/>
                <w:szCs w:val="28"/>
              </w:rPr>
              <w:t>35</w:t>
            </w:r>
          </w:p>
        </w:tc>
      </w:tr>
      <w:tr w:rsidR="00DA6BD2" w:rsidRPr="001D2B26" w:rsidTr="00DA6BD2">
        <w:trPr>
          <w:trHeight w:val="411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11124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Итоговая аттестация  в форме </w:t>
            </w:r>
            <w:r w:rsidRPr="001D2B2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зачета – </w:t>
            </w:r>
            <w:r w:rsidR="00111242" w:rsidRPr="001D2B2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1 </w:t>
            </w:r>
            <w:r w:rsidRPr="001D2B2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семестр     </w:t>
            </w:r>
            <w:r w:rsidRPr="001D2B26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  </w:t>
            </w:r>
          </w:p>
        </w:tc>
      </w:tr>
    </w:tbl>
    <w:p w:rsidR="00A12AD3" w:rsidRPr="001D2B26" w:rsidRDefault="00A12AD3" w:rsidP="00DA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lastRenderedPageBreak/>
        <w:t>Раздел 1. Обеспечение личной безопасности и сохранение здоровья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2. Государственная система обеспеченности безопасности населения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3. Основы обороны государства и воинская обязанность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4. Основы медицинских знаний</w:t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ab/>
      </w:r>
    </w:p>
    <w:p w:rsidR="004F16A7" w:rsidRPr="001D2B26" w:rsidRDefault="004F16A7" w:rsidP="004F16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D2B26">
        <w:rPr>
          <w:rFonts w:ascii="Times New Roman" w:hAnsi="Times New Roman"/>
          <w:b/>
          <w:sz w:val="28"/>
          <w:szCs w:val="28"/>
        </w:rPr>
        <w:t xml:space="preserve"> УД. </w:t>
      </w:r>
      <w:r w:rsidR="00111242" w:rsidRPr="001D2B26">
        <w:rPr>
          <w:rFonts w:ascii="Times New Roman" w:hAnsi="Times New Roman"/>
          <w:b/>
          <w:sz w:val="28"/>
          <w:szCs w:val="28"/>
        </w:rPr>
        <w:t xml:space="preserve">02 </w:t>
      </w:r>
      <w:r w:rsidRPr="001D2B26">
        <w:rPr>
          <w:rFonts w:ascii="Times New Roman" w:hAnsi="Times New Roman"/>
          <w:b/>
          <w:sz w:val="28"/>
          <w:szCs w:val="28"/>
        </w:rPr>
        <w:t>Астрономия</w:t>
      </w:r>
    </w:p>
    <w:p w:rsidR="00A33B97" w:rsidRPr="001D2B26" w:rsidRDefault="004F16A7" w:rsidP="00A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</w:t>
      </w:r>
      <w:r w:rsidR="00A33B97" w:rsidRPr="001D2B26">
        <w:rPr>
          <w:rFonts w:ascii="Times New Roman" w:hAnsi="Times New Roman" w:cs="Times New Roman"/>
          <w:sz w:val="28"/>
          <w:szCs w:val="28"/>
        </w:rPr>
        <w:t>иплины:</w:t>
      </w:r>
    </w:p>
    <w:p w:rsidR="00A33B97" w:rsidRPr="001D2B26" w:rsidRDefault="00A33B97" w:rsidP="00A3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/>
          <w:bCs/>
          <w:sz w:val="28"/>
          <w:szCs w:val="28"/>
        </w:rPr>
        <w:t>- ф</w:t>
      </w:r>
      <w:r w:rsidR="004F16A7" w:rsidRPr="001D2B26">
        <w:rPr>
          <w:rFonts w:ascii="Times New Roman" w:hAnsi="Times New Roman"/>
          <w:bCs/>
          <w:sz w:val="28"/>
          <w:szCs w:val="28"/>
        </w:rPr>
        <w:t xml:space="preserve">ормирование </w:t>
      </w:r>
      <w:r w:rsidR="004F16A7" w:rsidRPr="001D2B26">
        <w:rPr>
          <w:rFonts w:ascii="Times New Roman" w:hAnsi="Times New Roman"/>
          <w:sz w:val="28"/>
          <w:szCs w:val="28"/>
        </w:rPr>
        <w:t>представл</w:t>
      </w:r>
      <w:r w:rsidRPr="001D2B26">
        <w:rPr>
          <w:rFonts w:ascii="Times New Roman" w:hAnsi="Times New Roman"/>
          <w:sz w:val="28"/>
          <w:szCs w:val="28"/>
        </w:rPr>
        <w:t>ений об астрономической картине</w:t>
      </w:r>
      <w:r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Pr="001D2B26">
        <w:rPr>
          <w:rFonts w:ascii="Times New Roman" w:hAnsi="Times New Roman"/>
          <w:sz w:val="28"/>
          <w:szCs w:val="28"/>
        </w:rPr>
        <w:t>мира;</w:t>
      </w:r>
    </w:p>
    <w:p w:rsidR="004F16A7" w:rsidRPr="001D2B26" w:rsidRDefault="00A33B97" w:rsidP="00A33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 xml:space="preserve">          - ознакомление с</w:t>
      </w:r>
      <w:r w:rsidR="004F16A7" w:rsidRPr="001D2B26">
        <w:rPr>
          <w:rFonts w:ascii="Times New Roman" w:hAnsi="Times New Roman"/>
          <w:sz w:val="28"/>
          <w:szCs w:val="28"/>
        </w:rPr>
        <w:t xml:space="preserve"> научными методам</w:t>
      </w:r>
      <w:r w:rsidRPr="001D2B26">
        <w:rPr>
          <w:rFonts w:ascii="Times New Roman" w:hAnsi="Times New Roman"/>
          <w:sz w:val="28"/>
          <w:szCs w:val="28"/>
        </w:rPr>
        <w:t>и и историей изучения Вселенной;</w:t>
      </w:r>
    </w:p>
    <w:p w:rsidR="00A33B97" w:rsidRPr="001D2B26" w:rsidRDefault="00A33B97" w:rsidP="00A33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 xml:space="preserve">          - п</w:t>
      </w:r>
      <w:r w:rsidR="004F16A7" w:rsidRPr="001D2B26">
        <w:rPr>
          <w:rFonts w:ascii="Times New Roman" w:hAnsi="Times New Roman"/>
          <w:sz w:val="28"/>
          <w:szCs w:val="28"/>
        </w:rPr>
        <w:t>олучение представление о действии во Вселенной физических законов, открытых в земных условиях, о единстве мегамира и микро</w:t>
      </w:r>
      <w:r w:rsidRPr="001D2B26">
        <w:rPr>
          <w:rFonts w:ascii="Times New Roman" w:hAnsi="Times New Roman"/>
          <w:sz w:val="28"/>
          <w:szCs w:val="28"/>
        </w:rPr>
        <w:t xml:space="preserve">мира; </w:t>
      </w:r>
    </w:p>
    <w:p w:rsidR="00A12AD3" w:rsidRPr="001D2B26" w:rsidRDefault="00A33B97" w:rsidP="00A12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 xml:space="preserve">          - </w:t>
      </w:r>
      <w:r w:rsidR="00A12AD3" w:rsidRPr="001D2B26">
        <w:rPr>
          <w:rFonts w:ascii="Times New Roman" w:hAnsi="Times New Roman"/>
          <w:sz w:val="28"/>
          <w:szCs w:val="28"/>
        </w:rPr>
        <w:t>осознание места</w:t>
      </w:r>
      <w:r w:rsidR="004F16A7" w:rsidRPr="001D2B26">
        <w:rPr>
          <w:rFonts w:ascii="Times New Roman" w:hAnsi="Times New Roman"/>
          <w:sz w:val="28"/>
          <w:szCs w:val="28"/>
        </w:rPr>
        <w:t xml:space="preserve"> в Солнечной системе и Галактике.  </w:t>
      </w:r>
    </w:p>
    <w:p w:rsidR="004F16A7" w:rsidRPr="001D2B26" w:rsidRDefault="00A12AD3" w:rsidP="00A12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 xml:space="preserve">          - о</w:t>
      </w:r>
      <w:r w:rsidR="004F16A7" w:rsidRPr="001D2B26">
        <w:rPr>
          <w:rFonts w:ascii="Times New Roman" w:hAnsi="Times New Roman"/>
          <w:sz w:val="28"/>
          <w:szCs w:val="28"/>
        </w:rPr>
        <w:t xml:space="preserve">щущение связи своего существования со всей историей эволюции Метагалактики. </w:t>
      </w:r>
    </w:p>
    <w:p w:rsidR="00DA6BD2" w:rsidRPr="001D2B26" w:rsidRDefault="004F16A7" w:rsidP="00DA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Астрономия» в пределах освоения ОПОП СПО на базе основного общего образования с получением среднего общего образования (ППКРС) учебная н</w:t>
      </w:r>
      <w:r w:rsidR="00DA6BD2" w:rsidRPr="001D2B26">
        <w:rPr>
          <w:rFonts w:ascii="Times New Roman" w:hAnsi="Times New Roman" w:cs="Times New Roman"/>
          <w:sz w:val="28"/>
          <w:szCs w:val="28"/>
        </w:rPr>
        <w:t>агрузка обучающихся составляет:</w:t>
      </w:r>
    </w:p>
    <w:p w:rsidR="00DA6BD2" w:rsidRPr="001D2B26" w:rsidRDefault="00DA6BD2" w:rsidP="00DA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BD2" w:rsidRPr="001D2B26" w:rsidRDefault="00DA6BD2" w:rsidP="00DA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й дисциплины и виды учебной работы</w:t>
      </w:r>
    </w:p>
    <w:p w:rsidR="00DA6BD2" w:rsidRPr="001D2B26" w:rsidRDefault="00DA6BD2" w:rsidP="00DA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417"/>
      </w:tblGrid>
      <w:tr w:rsidR="00DA6BD2" w:rsidRPr="001D2B26" w:rsidTr="00DA6BD2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DA6BD2" w:rsidRPr="001D2B26" w:rsidTr="00DA6BD2">
        <w:trPr>
          <w:trHeight w:val="285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111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="00111242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DA6BD2" w:rsidRPr="001D2B26" w:rsidTr="00DA6BD2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39</w:t>
            </w:r>
          </w:p>
        </w:tc>
      </w:tr>
      <w:tr w:rsidR="00DA6BD2" w:rsidRPr="001D2B26" w:rsidTr="00DA6BD2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A6BD2" w:rsidRPr="001D2B26" w:rsidTr="00DA6BD2">
        <w:trPr>
          <w:trHeight w:val="35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оретические занятия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DA6BD2" w:rsidRPr="001D2B26" w:rsidTr="00DA6BD2">
        <w:trPr>
          <w:trHeight w:val="345"/>
        </w:trPr>
        <w:tc>
          <w:tcPr>
            <w:tcW w:w="7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бораторные и 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9</w:t>
            </w:r>
          </w:p>
        </w:tc>
      </w:tr>
      <w:tr w:rsidR="00DA6BD2" w:rsidRPr="001D2B26" w:rsidTr="00DA6BD2">
        <w:trPr>
          <w:trHeight w:val="435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 обучающегося (всего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A6BD2" w:rsidRPr="001D2B26" w:rsidRDefault="00DA6BD2" w:rsidP="001112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111242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1920F4" w:rsidRPr="001D2B26" w:rsidTr="00DA6BD2">
        <w:trPr>
          <w:trHeight w:val="411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7843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 в форме </w:t>
            </w:r>
            <w:r w:rsidR="007843E3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итоговой </w:t>
            </w:r>
            <w:r w:rsidR="00111242"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й работы</w:t>
            </w:r>
          </w:p>
        </w:tc>
      </w:tr>
    </w:tbl>
    <w:p w:rsidR="00DA6BD2" w:rsidRPr="001D2B26" w:rsidRDefault="00DA6BD2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1D2B26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Тема 1</w:t>
      </w:r>
      <w:r w:rsidRPr="001D2B26">
        <w:rPr>
          <w:rFonts w:ascii="Times New Roman" w:hAnsi="Times New Roman" w:cs="Times New Roman"/>
          <w:sz w:val="28"/>
          <w:szCs w:val="28"/>
        </w:rPr>
        <w:t>.</w:t>
      </w:r>
      <w:r w:rsidR="004F16A7" w:rsidRPr="001D2B26">
        <w:rPr>
          <w:rFonts w:ascii="Times New Roman" w:hAnsi="Times New Roman" w:cs="Times New Roman"/>
          <w:sz w:val="28"/>
          <w:szCs w:val="28"/>
        </w:rPr>
        <w:t xml:space="preserve"> Основы практической астрономии.</w:t>
      </w:r>
    </w:p>
    <w:p w:rsidR="004F16A7" w:rsidRPr="001D2B26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Тема</w:t>
      </w:r>
      <w:r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1D2B26">
        <w:rPr>
          <w:rFonts w:ascii="Times New Roman" w:hAnsi="Times New Roman" w:cs="Times New Roman"/>
          <w:sz w:val="28"/>
          <w:szCs w:val="28"/>
        </w:rPr>
        <w:t>2</w:t>
      </w:r>
      <w:r w:rsidRPr="001D2B26">
        <w:rPr>
          <w:rFonts w:ascii="Times New Roman" w:hAnsi="Times New Roman" w:cs="Times New Roman"/>
          <w:sz w:val="28"/>
          <w:szCs w:val="28"/>
        </w:rPr>
        <w:t>.</w:t>
      </w:r>
      <w:r w:rsidR="004F16A7" w:rsidRPr="001D2B26">
        <w:rPr>
          <w:rFonts w:ascii="Times New Roman" w:hAnsi="Times New Roman" w:cs="Times New Roman"/>
          <w:sz w:val="28"/>
          <w:szCs w:val="28"/>
        </w:rPr>
        <w:t xml:space="preserve"> Строение Солнечной системы</w:t>
      </w:r>
    </w:p>
    <w:p w:rsidR="004F16A7" w:rsidRPr="001D2B26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Тема</w:t>
      </w:r>
      <w:r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1D2B26">
        <w:rPr>
          <w:rFonts w:ascii="Times New Roman" w:hAnsi="Times New Roman" w:cs="Times New Roman"/>
          <w:sz w:val="28"/>
          <w:szCs w:val="28"/>
        </w:rPr>
        <w:t>3</w:t>
      </w:r>
      <w:r w:rsidRPr="001D2B26">
        <w:rPr>
          <w:rFonts w:ascii="Times New Roman" w:hAnsi="Times New Roman" w:cs="Times New Roman"/>
          <w:sz w:val="28"/>
          <w:szCs w:val="28"/>
        </w:rPr>
        <w:t>.</w:t>
      </w:r>
      <w:r w:rsidR="004F16A7" w:rsidRPr="001D2B26">
        <w:rPr>
          <w:rFonts w:ascii="Times New Roman" w:hAnsi="Times New Roman" w:cs="Times New Roman"/>
          <w:sz w:val="28"/>
          <w:szCs w:val="28"/>
        </w:rPr>
        <w:t xml:space="preserve"> Физическая природа тел Солнечной системы                       </w:t>
      </w:r>
    </w:p>
    <w:p w:rsidR="004F16A7" w:rsidRPr="001D2B26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Тема</w:t>
      </w:r>
      <w:r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1D2B26">
        <w:rPr>
          <w:rFonts w:ascii="Times New Roman" w:hAnsi="Times New Roman" w:cs="Times New Roman"/>
          <w:sz w:val="28"/>
          <w:szCs w:val="28"/>
        </w:rPr>
        <w:t>4</w:t>
      </w:r>
      <w:r w:rsidRPr="001D2B26">
        <w:rPr>
          <w:rFonts w:ascii="Times New Roman" w:hAnsi="Times New Roman" w:cs="Times New Roman"/>
          <w:sz w:val="28"/>
          <w:szCs w:val="28"/>
        </w:rPr>
        <w:t xml:space="preserve">. </w:t>
      </w:r>
      <w:r w:rsidR="004F16A7" w:rsidRPr="001D2B26">
        <w:rPr>
          <w:rFonts w:ascii="Times New Roman" w:hAnsi="Times New Roman" w:cs="Times New Roman"/>
          <w:sz w:val="28"/>
          <w:szCs w:val="28"/>
        </w:rPr>
        <w:t xml:space="preserve"> Солнце и звёзды</w:t>
      </w:r>
    </w:p>
    <w:p w:rsidR="004F16A7" w:rsidRPr="001D2B26" w:rsidRDefault="00A12AD3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Тема</w:t>
      </w:r>
      <w:r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1D2B26">
        <w:rPr>
          <w:rFonts w:ascii="Times New Roman" w:hAnsi="Times New Roman" w:cs="Times New Roman"/>
          <w:sz w:val="28"/>
          <w:szCs w:val="28"/>
        </w:rPr>
        <w:t>5</w:t>
      </w:r>
      <w:r w:rsidRPr="001D2B26">
        <w:rPr>
          <w:rFonts w:ascii="Times New Roman" w:hAnsi="Times New Roman" w:cs="Times New Roman"/>
          <w:sz w:val="28"/>
          <w:szCs w:val="28"/>
        </w:rPr>
        <w:t xml:space="preserve">. </w:t>
      </w:r>
      <w:r w:rsidR="004F16A7" w:rsidRPr="001D2B26">
        <w:rPr>
          <w:rFonts w:ascii="Times New Roman" w:hAnsi="Times New Roman" w:cs="Times New Roman"/>
          <w:sz w:val="28"/>
          <w:szCs w:val="28"/>
        </w:rPr>
        <w:t xml:space="preserve"> Строение и эволюция Вселенной                                            </w:t>
      </w:r>
    </w:p>
    <w:p w:rsidR="00A33B97" w:rsidRPr="001D2B26" w:rsidRDefault="00A33B97" w:rsidP="00EB0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6DB" w:rsidRPr="001D2B26" w:rsidRDefault="00EB06DB" w:rsidP="00EB0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2B26">
        <w:rPr>
          <w:rFonts w:ascii="Times New Roman" w:hAnsi="Times New Roman" w:cs="Times New Roman"/>
          <w:b/>
          <w:sz w:val="24"/>
          <w:szCs w:val="28"/>
        </w:rPr>
        <w:t>ПО ВЫБОРУ ИЗ ОБЯЗАТЕЛЬНЫХ ПРЕДМЕТНЫХ ОБЛАСТЕЙ</w:t>
      </w: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C2" w:rsidRPr="001D2B26" w:rsidRDefault="006638C2" w:rsidP="00663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ОУД.09 Химия</w:t>
      </w:r>
    </w:p>
    <w:p w:rsidR="006638C2" w:rsidRPr="001D2B26" w:rsidRDefault="006638C2" w:rsidP="0066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A6BD2" w:rsidRPr="001D2B26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lastRenderedPageBreak/>
        <w:t>- формирование у обучающихся умения оценивать значимость химического знания для каждого человека;</w:t>
      </w:r>
    </w:p>
    <w:p w:rsidR="00DA6BD2" w:rsidRPr="001D2B26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:rsidR="00DA6BD2" w:rsidRPr="001D2B26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DA6BD2" w:rsidRPr="001D2B26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DA6BD2" w:rsidRPr="001D2B26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Химия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DA6BD2" w:rsidRPr="001D2B26" w:rsidRDefault="00DA6BD2" w:rsidP="00DA6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BD2" w:rsidRPr="001D2B26" w:rsidRDefault="00DA6BD2" w:rsidP="00DA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sz w:val="28"/>
          <w:szCs w:val="28"/>
        </w:rPr>
        <w:t xml:space="preserve">Объем учебной дисциплины и виды учебной работы </w:t>
      </w:r>
    </w:p>
    <w:p w:rsidR="00DA6BD2" w:rsidRPr="001D2B26" w:rsidRDefault="00DA6BD2" w:rsidP="00DA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82"/>
        <w:gridCol w:w="1316"/>
      </w:tblGrid>
      <w:tr w:rsidR="00DA6BD2" w:rsidRPr="001D2B26" w:rsidTr="00DA6BD2">
        <w:trPr>
          <w:trHeight w:val="460"/>
        </w:trPr>
        <w:tc>
          <w:tcPr>
            <w:tcW w:w="7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A6BD2" w:rsidRPr="001D2B26" w:rsidRDefault="00DA6BD2" w:rsidP="00DA6BD2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BD2" w:rsidRPr="001D2B26" w:rsidRDefault="00DA6BD2" w:rsidP="00DA6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DA6BD2" w:rsidRPr="001D2B26" w:rsidTr="00DA6BD2">
        <w:trPr>
          <w:trHeight w:val="285"/>
        </w:trPr>
        <w:tc>
          <w:tcPr>
            <w:tcW w:w="7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6BD2" w:rsidRPr="001D2B26" w:rsidRDefault="00DA6BD2" w:rsidP="00DA6B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B115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B11511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DA6BD2" w:rsidRPr="001D2B26" w:rsidTr="00DA6BD2">
        <w:tc>
          <w:tcPr>
            <w:tcW w:w="7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6BD2" w:rsidRPr="001D2B26" w:rsidRDefault="00DA6BD2" w:rsidP="00DA6B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8</w:t>
            </w:r>
          </w:p>
        </w:tc>
      </w:tr>
      <w:tr w:rsidR="00DA6BD2" w:rsidRPr="001D2B26" w:rsidTr="00DA6BD2">
        <w:tc>
          <w:tcPr>
            <w:tcW w:w="7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6BD2" w:rsidRPr="001D2B26" w:rsidRDefault="00DA6BD2" w:rsidP="00DA6B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BD2" w:rsidRPr="001D2B26" w:rsidRDefault="00DA6BD2" w:rsidP="00DA6BD2">
            <w:pPr>
              <w:suppressAutoHyphens/>
              <w:snapToGri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zh-CN"/>
              </w:rPr>
            </w:pPr>
          </w:p>
        </w:tc>
      </w:tr>
      <w:tr w:rsidR="00DA6BD2" w:rsidRPr="001D2B26" w:rsidTr="00DA6BD2">
        <w:trPr>
          <w:trHeight w:val="282"/>
        </w:trPr>
        <w:tc>
          <w:tcPr>
            <w:tcW w:w="77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DA6BD2" w:rsidRPr="001D2B26" w:rsidRDefault="00DA6BD2" w:rsidP="00DA6BD2">
            <w:pPr>
              <w:suppressAutoHyphens/>
              <w:spacing w:after="0" w:line="240" w:lineRule="auto"/>
              <w:ind w:firstLine="581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DA6BD2" w:rsidRPr="001D2B26" w:rsidTr="00DA6BD2">
        <w:trPr>
          <w:trHeight w:val="223"/>
        </w:trPr>
        <w:tc>
          <w:tcPr>
            <w:tcW w:w="77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6BD2" w:rsidRPr="001D2B26" w:rsidRDefault="00DA6BD2" w:rsidP="00DA6BD2">
            <w:pPr>
              <w:suppressAutoHyphens/>
              <w:spacing w:after="0" w:line="240" w:lineRule="auto"/>
              <w:ind w:firstLine="581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DA6BD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DA6BD2" w:rsidRPr="001D2B26" w:rsidTr="00DA6BD2">
        <w:trPr>
          <w:trHeight w:val="210"/>
        </w:trPr>
        <w:tc>
          <w:tcPr>
            <w:tcW w:w="77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A6BD2" w:rsidRPr="001D2B26" w:rsidRDefault="00DA6BD2" w:rsidP="00DA6BD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DA6BD2" w:rsidP="00B115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  <w:r w:rsidR="00B11511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DA6BD2" w:rsidRPr="001D2B26" w:rsidTr="00DA6BD2">
        <w:trPr>
          <w:trHeight w:val="256"/>
        </w:trPr>
        <w:tc>
          <w:tcPr>
            <w:tcW w:w="9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6BD2" w:rsidRPr="001D2B26" w:rsidRDefault="00111242" w:rsidP="001112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 зачета</w:t>
            </w:r>
            <w:r w:rsidR="00DA6BD2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– 2 семестр</w:t>
            </w:r>
          </w:p>
        </w:tc>
      </w:tr>
    </w:tbl>
    <w:p w:rsidR="00DA6BD2" w:rsidRPr="001D2B26" w:rsidRDefault="00DA6BD2" w:rsidP="00DA6BD2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38C2" w:rsidRPr="001D2B26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. Общая и неорганическая химия</w:t>
      </w:r>
    </w:p>
    <w:p w:rsidR="00DA6BD2" w:rsidRPr="001D2B26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087447" w:rsidRPr="001D2B26">
        <w:rPr>
          <w:rFonts w:ascii="Times New Roman" w:hAnsi="Times New Roman" w:cs="Times New Roman"/>
          <w:sz w:val="28"/>
          <w:szCs w:val="28"/>
        </w:rPr>
        <w:t>Органическая</w:t>
      </w:r>
      <w:r w:rsidRPr="001D2B26">
        <w:rPr>
          <w:rFonts w:ascii="Times New Roman" w:hAnsi="Times New Roman" w:cs="Times New Roman"/>
          <w:sz w:val="28"/>
          <w:szCs w:val="28"/>
        </w:rPr>
        <w:t xml:space="preserve"> химия</w:t>
      </w:r>
    </w:p>
    <w:p w:rsidR="00DA6BD2" w:rsidRPr="001D2B26" w:rsidRDefault="00DA6BD2" w:rsidP="00DA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1D2B26" w:rsidRDefault="006638C2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ОУД.10</w:t>
      </w:r>
      <w:r w:rsidR="004F16A7" w:rsidRPr="001D2B26">
        <w:rPr>
          <w:rFonts w:ascii="Times New Roman" w:hAnsi="Times New Roman" w:cs="Times New Roman"/>
          <w:b/>
          <w:sz w:val="28"/>
          <w:szCs w:val="28"/>
        </w:rPr>
        <w:t xml:space="preserve"> Обществознание</w:t>
      </w:r>
      <w:r w:rsidRPr="001D2B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</w:t>
      </w:r>
      <w:r w:rsidR="00A12AD3" w:rsidRPr="001D2B26">
        <w:rPr>
          <w:rFonts w:ascii="Times New Roman" w:hAnsi="Times New Roman"/>
          <w:sz w:val="28"/>
          <w:szCs w:val="28"/>
        </w:rPr>
        <w:t xml:space="preserve"> </w:t>
      </w:r>
      <w:r w:rsidRPr="001D2B26">
        <w:rPr>
          <w:rFonts w:ascii="Times New Roman" w:hAnsi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lastRenderedPageBreak/>
        <w:t>-</w:t>
      </w:r>
      <w:r w:rsidR="00A12AD3" w:rsidRPr="001D2B26">
        <w:rPr>
          <w:rFonts w:ascii="Times New Roman" w:hAnsi="Times New Roman"/>
          <w:sz w:val="28"/>
          <w:szCs w:val="28"/>
        </w:rPr>
        <w:t xml:space="preserve"> </w:t>
      </w:r>
      <w:r w:rsidRPr="001D2B26">
        <w:rPr>
          <w:rFonts w:ascii="Times New Roman" w:hAnsi="Times New Roman"/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</w:t>
      </w:r>
      <w:r w:rsidR="00A12AD3" w:rsidRPr="001D2B26">
        <w:rPr>
          <w:rFonts w:ascii="Times New Roman" w:hAnsi="Times New Roman"/>
          <w:sz w:val="28"/>
          <w:szCs w:val="28"/>
        </w:rPr>
        <w:t xml:space="preserve"> </w:t>
      </w:r>
      <w:r w:rsidRPr="001D2B26">
        <w:rPr>
          <w:rFonts w:ascii="Times New Roman" w:hAnsi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</w:t>
      </w:r>
      <w:r w:rsidR="00A12AD3" w:rsidRPr="001D2B26">
        <w:rPr>
          <w:rFonts w:ascii="Times New Roman" w:hAnsi="Times New Roman"/>
          <w:sz w:val="28"/>
          <w:szCs w:val="28"/>
        </w:rPr>
        <w:t xml:space="preserve"> </w:t>
      </w:r>
      <w:r w:rsidRPr="001D2B26">
        <w:rPr>
          <w:rFonts w:ascii="Times New Roman" w:hAnsi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</w:t>
      </w:r>
      <w:r w:rsidR="00A12AD3" w:rsidRPr="001D2B26">
        <w:rPr>
          <w:rFonts w:ascii="Times New Roman" w:hAnsi="Times New Roman"/>
          <w:sz w:val="28"/>
          <w:szCs w:val="28"/>
        </w:rPr>
        <w:t xml:space="preserve"> </w:t>
      </w:r>
      <w:r w:rsidRPr="001D2B26">
        <w:rPr>
          <w:rFonts w:ascii="Times New Roman" w:hAnsi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</w:t>
      </w:r>
      <w:r w:rsidR="00A12AD3" w:rsidRPr="001D2B26">
        <w:rPr>
          <w:rFonts w:ascii="Times New Roman" w:hAnsi="Times New Roman"/>
          <w:sz w:val="28"/>
          <w:szCs w:val="28"/>
        </w:rPr>
        <w:t xml:space="preserve"> </w:t>
      </w:r>
      <w:r w:rsidRPr="001D2B26">
        <w:rPr>
          <w:rFonts w:ascii="Times New Roman" w:hAnsi="Times New Roman"/>
          <w:sz w:val="28"/>
          <w:szCs w:val="28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2B26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Общест</w:t>
      </w:r>
      <w:r w:rsidR="006638C2" w:rsidRPr="001D2B26">
        <w:rPr>
          <w:rFonts w:ascii="Times New Roman" w:hAnsi="Times New Roman" w:cs="Times New Roman"/>
          <w:iCs/>
          <w:sz w:val="28"/>
          <w:szCs w:val="28"/>
        </w:rPr>
        <w:t xml:space="preserve">вознание», в пределах освоения </w:t>
      </w:r>
      <w:r w:rsidR="00B11511" w:rsidRPr="001D2B26">
        <w:rPr>
          <w:rFonts w:ascii="Times New Roman" w:hAnsi="Times New Roman" w:cs="Times New Roman"/>
          <w:iCs/>
          <w:sz w:val="28"/>
          <w:szCs w:val="28"/>
        </w:rPr>
        <w:t>О</w:t>
      </w:r>
      <w:r w:rsidRPr="001D2B26">
        <w:rPr>
          <w:rFonts w:ascii="Times New Roman" w:hAnsi="Times New Roman" w:cs="Times New Roman"/>
          <w:iCs/>
          <w:sz w:val="28"/>
          <w:szCs w:val="28"/>
        </w:rPr>
        <w:t>ПОП СПО на базе основного общего образования с получением с</w:t>
      </w:r>
      <w:r w:rsidR="006638C2" w:rsidRPr="001D2B26">
        <w:rPr>
          <w:rFonts w:ascii="Times New Roman" w:hAnsi="Times New Roman" w:cs="Times New Roman"/>
          <w:iCs/>
          <w:sz w:val="28"/>
          <w:szCs w:val="28"/>
        </w:rPr>
        <w:t>реднего общего образования (ППС</w:t>
      </w:r>
      <w:r w:rsidRPr="001D2B26">
        <w:rPr>
          <w:rFonts w:ascii="Times New Roman" w:hAnsi="Times New Roman" w:cs="Times New Roman"/>
          <w:iCs/>
          <w:sz w:val="28"/>
          <w:szCs w:val="28"/>
        </w:rPr>
        <w:t>С</w:t>
      </w:r>
      <w:r w:rsidR="006638C2" w:rsidRPr="001D2B26">
        <w:rPr>
          <w:rFonts w:ascii="Times New Roman" w:hAnsi="Times New Roman" w:cs="Times New Roman"/>
          <w:iCs/>
          <w:sz w:val="28"/>
          <w:szCs w:val="28"/>
        </w:rPr>
        <w:t>З</w:t>
      </w:r>
      <w:r w:rsidRPr="001D2B26">
        <w:rPr>
          <w:rFonts w:ascii="Times New Roman" w:hAnsi="Times New Roman" w:cs="Times New Roman"/>
          <w:iCs/>
          <w:sz w:val="28"/>
          <w:szCs w:val="28"/>
        </w:rPr>
        <w:t>) учебная нагрузка обучающихся составляет:</w:t>
      </w:r>
    </w:p>
    <w:p w:rsidR="00DA6BD2" w:rsidRPr="001D2B26" w:rsidRDefault="00DA6BD2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A6BD2" w:rsidRPr="001D2B26" w:rsidRDefault="00DA6BD2" w:rsidP="00DA6BD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p w:rsidR="00DA6BD2" w:rsidRPr="001D2B26" w:rsidRDefault="00DA6BD2" w:rsidP="00DA6BD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970"/>
        <w:gridCol w:w="1415"/>
      </w:tblGrid>
      <w:tr w:rsidR="00DA6BD2" w:rsidRPr="001D2B26" w:rsidTr="00087447">
        <w:trPr>
          <w:trHeight w:val="460"/>
        </w:trPr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1D2B26" w:rsidRPr="001D2B26" w:rsidTr="00087447"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1D2B26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1D2B26" w:rsidRDefault="00DA6BD2" w:rsidP="00414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414D26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2</w:t>
            </w:r>
          </w:p>
        </w:tc>
      </w:tr>
      <w:tr w:rsidR="00DA6BD2" w:rsidRPr="001D2B26" w:rsidTr="00087447"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1D2B26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8</w:t>
            </w:r>
          </w:p>
        </w:tc>
      </w:tr>
      <w:tr w:rsidR="00DA6BD2" w:rsidRPr="001D2B26" w:rsidTr="00087447"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1D2B26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DA6BD2" w:rsidRPr="001D2B26" w:rsidTr="00087447">
        <w:trPr>
          <w:trHeight w:val="421"/>
        </w:trPr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1D2B26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DA6BD2" w:rsidRPr="001D2B26" w:rsidTr="00087447">
        <w:trPr>
          <w:trHeight w:val="362"/>
        </w:trPr>
        <w:tc>
          <w:tcPr>
            <w:tcW w:w="4246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1D2B26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1D2B26" w:rsidRDefault="00DA6BD2" w:rsidP="00DA6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DA6BD2" w:rsidRPr="001D2B26" w:rsidTr="00087447">
        <w:trPr>
          <w:trHeight w:val="362"/>
        </w:trPr>
        <w:tc>
          <w:tcPr>
            <w:tcW w:w="4246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1D2B26" w:rsidRDefault="00DA6BD2" w:rsidP="00DA6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DA6BD2" w:rsidRPr="001D2B26" w:rsidRDefault="00DA6BD2" w:rsidP="000953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  <w:r w:rsidR="000953FA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DA6BD2" w:rsidRPr="001D2B26" w:rsidTr="00087447">
        <w:trPr>
          <w:trHeight w:val="411"/>
        </w:trPr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DA6BD2" w:rsidRPr="001D2B26" w:rsidRDefault="00DA6BD2" w:rsidP="007843E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7843E3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ой контрольной работы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DA6BD2" w:rsidRPr="001D2B26" w:rsidRDefault="00DA6BD2" w:rsidP="00DA6BD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4F16A7" w:rsidRPr="001D2B26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. Человек. Человек в системе общественных отношений</w:t>
      </w:r>
    </w:p>
    <w:p w:rsidR="004F16A7" w:rsidRPr="001D2B26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Тема 1.1 Природа человека, врожденные и приобретенные качества</w:t>
      </w:r>
    </w:p>
    <w:p w:rsidR="004F16A7" w:rsidRPr="001D2B26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Тема 1.2 Духовная культура личности и общества</w:t>
      </w:r>
    </w:p>
    <w:p w:rsidR="004F16A7" w:rsidRPr="001D2B26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Тема 1.3 Наука и образование в современном мире</w:t>
      </w:r>
    </w:p>
    <w:p w:rsidR="004F16A7" w:rsidRPr="001D2B26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Тема 1.4 Мораль, искусство и религия как элементы духовной культуры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2. Общество как сложная динамическая система</w:t>
      </w:r>
    </w:p>
    <w:p w:rsidR="004F16A7" w:rsidRPr="001D2B26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Тема 2.1 Подсистемы и элементы общества</w:t>
      </w:r>
    </w:p>
    <w:p w:rsidR="004F16A7" w:rsidRPr="001D2B26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Тема 2.2 Многовариативность общественного развития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3. Социальные отношения</w:t>
      </w:r>
    </w:p>
    <w:p w:rsidR="004F16A7" w:rsidRPr="001D2B26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Тема 3.1 Социальная роль и стратификация</w:t>
      </w:r>
    </w:p>
    <w:p w:rsidR="004F16A7" w:rsidRPr="001D2B26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Тема 3.2 Социальные нормы и конфликты</w:t>
      </w:r>
    </w:p>
    <w:p w:rsidR="004F16A7" w:rsidRPr="001D2B26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Тема 3.3 Важнейшие социальные общности и группа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4. Политика</w:t>
      </w:r>
    </w:p>
    <w:p w:rsidR="004F16A7" w:rsidRPr="001D2B26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lastRenderedPageBreak/>
        <w:t xml:space="preserve">          Тема 4.1</w:t>
      </w:r>
      <w:r w:rsidR="004F16A7" w:rsidRPr="001D2B26">
        <w:rPr>
          <w:rFonts w:ascii="Times New Roman" w:hAnsi="Times New Roman" w:cs="Times New Roman"/>
          <w:sz w:val="28"/>
          <w:szCs w:val="28"/>
        </w:rPr>
        <w:t xml:space="preserve"> Политика и власть. Государство в политической системе</w:t>
      </w:r>
    </w:p>
    <w:p w:rsidR="004F16A7" w:rsidRPr="001D2B26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Тема 4.2 Участники политического процесса</w:t>
      </w: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B26">
        <w:rPr>
          <w:rFonts w:ascii="Times New Roman" w:hAnsi="Times New Roman" w:cs="Times New Roman"/>
          <w:b/>
          <w:sz w:val="24"/>
          <w:szCs w:val="24"/>
        </w:rPr>
        <w:t>ПРОФИЛЬНЫЕ</w:t>
      </w: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ОУД.03 Математика</w:t>
      </w:r>
    </w:p>
    <w:p w:rsidR="00EB06DB" w:rsidRPr="001D2B26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B06DB" w:rsidRPr="001D2B26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1D2B26">
        <w:rPr>
          <w:rFonts w:ascii="Times New Roman" w:hAnsi="Times New Roman"/>
          <w:sz w:val="28"/>
          <w:szCs w:val="28"/>
        </w:rPr>
        <w:t xml:space="preserve">обеспечение </w:t>
      </w:r>
      <w:r w:rsidRPr="001D2B26">
        <w:rPr>
          <w:rFonts w:ascii="Times New Roman" w:hAnsi="Times New Roman"/>
          <w:sz w:val="28"/>
          <w:szCs w:val="28"/>
        </w:rPr>
        <w:t>сформированности представлений</w:t>
      </w:r>
      <w:r w:rsidR="004F16A7" w:rsidRPr="001D2B26">
        <w:rPr>
          <w:rFonts w:ascii="Times New Roman" w:hAnsi="Times New Roman"/>
          <w:sz w:val="28"/>
          <w:szCs w:val="28"/>
        </w:rPr>
        <w:t xml:space="preserve"> о социальных, культурных и исторических факторах становления математики;</w:t>
      </w:r>
    </w:p>
    <w:p w:rsidR="00EB06DB" w:rsidRPr="001D2B26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1D2B26">
        <w:rPr>
          <w:rFonts w:ascii="Times New Roman" w:hAnsi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EB06DB" w:rsidRPr="001D2B26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1D2B26">
        <w:rPr>
          <w:rFonts w:ascii="Times New Roman" w:hAnsi="Times New Roman"/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EB06DB" w:rsidRPr="001D2B26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</w:t>
      </w:r>
      <w:r w:rsidR="004F16A7" w:rsidRPr="001D2B26">
        <w:rPr>
          <w:rFonts w:ascii="Times New Roman" w:hAnsi="Times New Roman"/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F16A7" w:rsidRPr="001D2B26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М</w:t>
      </w:r>
      <w:r w:rsidR="001108B7" w:rsidRPr="001D2B26">
        <w:rPr>
          <w:rFonts w:ascii="Times New Roman" w:hAnsi="Times New Roman" w:cs="Times New Roman"/>
          <w:sz w:val="28"/>
          <w:szCs w:val="28"/>
        </w:rPr>
        <w:t xml:space="preserve">атематика» в пределах освоения </w:t>
      </w:r>
      <w:r w:rsidR="00B11511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>П</w:t>
      </w:r>
      <w:r w:rsidR="001108B7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>П СПО на базе основного общего образования с получением с</w:t>
      </w:r>
      <w:r w:rsidR="001108B7" w:rsidRPr="001D2B26"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1D2B26">
        <w:rPr>
          <w:rFonts w:ascii="Times New Roman" w:hAnsi="Times New Roman" w:cs="Times New Roman"/>
          <w:sz w:val="28"/>
          <w:szCs w:val="28"/>
        </w:rPr>
        <w:t>С</w:t>
      </w:r>
      <w:r w:rsidR="001108B7" w:rsidRPr="001D2B26">
        <w:rPr>
          <w:rFonts w:ascii="Times New Roman" w:hAnsi="Times New Roman" w:cs="Times New Roman"/>
          <w:sz w:val="28"/>
          <w:szCs w:val="28"/>
        </w:rPr>
        <w:t>З</w:t>
      </w:r>
      <w:r w:rsidRPr="001D2B26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:rsidR="007E374A" w:rsidRPr="001D2B26" w:rsidRDefault="007E374A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74A" w:rsidRPr="001D2B26" w:rsidRDefault="007E374A" w:rsidP="007E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D2B26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ой дисциплины и виды учебной работы</w:t>
      </w:r>
    </w:p>
    <w:p w:rsidR="007E374A" w:rsidRPr="001D2B26" w:rsidRDefault="007E374A" w:rsidP="007E374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62"/>
        <w:gridCol w:w="1452"/>
      </w:tblGrid>
      <w:tr w:rsidR="007E374A" w:rsidRPr="001D2B26" w:rsidTr="007E374A">
        <w:trPr>
          <w:trHeight w:val="460"/>
        </w:trPr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E374A" w:rsidRPr="001D2B26" w:rsidRDefault="007E374A" w:rsidP="007E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74A" w:rsidRPr="001D2B26" w:rsidRDefault="007E374A" w:rsidP="007E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E374A" w:rsidRPr="001D2B26" w:rsidTr="007E374A"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74A" w:rsidRPr="001D2B26" w:rsidRDefault="007E374A" w:rsidP="007E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374A" w:rsidRPr="001D2B26" w:rsidRDefault="007E374A" w:rsidP="00B1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B11511" w:rsidRPr="001D2B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1</w:t>
            </w:r>
          </w:p>
        </w:tc>
      </w:tr>
      <w:tr w:rsidR="007E374A" w:rsidRPr="001D2B26" w:rsidTr="007E374A"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74A" w:rsidRPr="001D2B26" w:rsidRDefault="007E374A" w:rsidP="007E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374A" w:rsidRPr="001D2B26" w:rsidRDefault="007E374A" w:rsidP="007E37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E374A" w:rsidRPr="001D2B26" w:rsidTr="007E374A">
        <w:trPr>
          <w:trHeight w:val="380"/>
        </w:trPr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E374A" w:rsidRPr="001D2B26" w:rsidRDefault="007E374A" w:rsidP="007E374A">
            <w:pPr>
              <w:spacing w:after="0" w:line="240" w:lineRule="auto"/>
              <w:ind w:left="32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ие занятия   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E374A" w:rsidRPr="001D2B26" w:rsidRDefault="007E374A" w:rsidP="007E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7E374A" w:rsidRPr="001D2B26" w:rsidTr="007E374A">
        <w:trPr>
          <w:trHeight w:val="307"/>
        </w:trPr>
        <w:tc>
          <w:tcPr>
            <w:tcW w:w="77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74A" w:rsidRPr="001D2B26" w:rsidRDefault="007E374A" w:rsidP="007E374A">
            <w:pPr>
              <w:spacing w:after="0" w:line="240" w:lineRule="auto"/>
              <w:ind w:left="32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и практические занят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374A" w:rsidRPr="001D2B26" w:rsidRDefault="007E374A" w:rsidP="007E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7E374A" w:rsidRPr="001D2B26" w:rsidTr="007E374A">
        <w:trPr>
          <w:trHeight w:val="307"/>
        </w:trPr>
        <w:tc>
          <w:tcPr>
            <w:tcW w:w="77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74A" w:rsidRPr="001D2B26" w:rsidRDefault="007E374A" w:rsidP="007E3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 (всего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374A" w:rsidRPr="001D2B26" w:rsidRDefault="007E374A" w:rsidP="00B1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  <w:r w:rsidR="00B11511" w:rsidRPr="001D2B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7E374A" w:rsidRPr="001D2B26" w:rsidTr="007E374A">
        <w:trPr>
          <w:trHeight w:val="411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374A" w:rsidRPr="001D2B26" w:rsidRDefault="007E374A" w:rsidP="007E374A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экзамена – 2 семестр                                                          </w:t>
            </w:r>
          </w:p>
        </w:tc>
      </w:tr>
    </w:tbl>
    <w:p w:rsidR="007E374A" w:rsidRPr="001D2B26" w:rsidRDefault="007E374A" w:rsidP="004F16A7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1.1. Прямые и плоскости в пространстве.</w:t>
      </w: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1.2. Многогранники.</w:t>
      </w: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1.3. Тела и поверхности вращения.</w:t>
      </w: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1.4. Измерения в геометрии.</w:t>
      </w: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1.5. Координаты и векторы в пространстве</w:t>
      </w:r>
    </w:p>
    <w:p w:rsidR="004F16A7" w:rsidRPr="001D2B26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Раздел 2. Алгебра</w:t>
      </w: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 xml:space="preserve">Тема 2.1.  </w:t>
      </w:r>
      <w:r w:rsidR="001108B7" w:rsidRPr="001D2B26">
        <w:rPr>
          <w:rFonts w:ascii="Times New Roman" w:hAnsi="Times New Roman" w:cs="Times New Roman"/>
          <w:sz w:val="28"/>
          <w:szCs w:val="28"/>
        </w:rPr>
        <w:t>Развитие понятия</w:t>
      </w:r>
      <w:r w:rsidRPr="001D2B26">
        <w:rPr>
          <w:rFonts w:ascii="Times New Roman" w:hAnsi="Times New Roman" w:cs="Times New Roman"/>
          <w:sz w:val="28"/>
          <w:szCs w:val="28"/>
        </w:rPr>
        <w:t xml:space="preserve"> числа</w:t>
      </w: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2.2.  Корни, степени и логарифмы.</w:t>
      </w: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</w:r>
      <w:r w:rsidR="001108B7" w:rsidRPr="001D2B26">
        <w:rPr>
          <w:rFonts w:ascii="Times New Roman" w:hAnsi="Times New Roman" w:cs="Times New Roman"/>
          <w:sz w:val="28"/>
          <w:szCs w:val="28"/>
        </w:rPr>
        <w:t>Тема 2.3.</w:t>
      </w:r>
      <w:r w:rsidRPr="001D2B26">
        <w:rPr>
          <w:rFonts w:ascii="Times New Roman" w:hAnsi="Times New Roman" w:cs="Times New Roman"/>
          <w:sz w:val="28"/>
          <w:szCs w:val="28"/>
        </w:rPr>
        <w:t xml:space="preserve">  Основы тригонометрии.</w:t>
      </w: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2.4. Уравнения и неравенства.</w:t>
      </w: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2.5.  Функции и их свойства</w:t>
      </w:r>
    </w:p>
    <w:p w:rsidR="004F16A7" w:rsidRPr="001D2B26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Раздел 3.  Начала математического анализа</w:t>
      </w: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 xml:space="preserve">Тема 3.1. </w:t>
      </w:r>
      <w:r w:rsidR="001108B7" w:rsidRPr="001D2B26">
        <w:rPr>
          <w:rFonts w:ascii="Times New Roman" w:hAnsi="Times New Roman" w:cs="Times New Roman"/>
          <w:sz w:val="28"/>
          <w:szCs w:val="28"/>
        </w:rPr>
        <w:t>Производная функции</w:t>
      </w:r>
      <w:r w:rsidRPr="001D2B26">
        <w:rPr>
          <w:rFonts w:ascii="Times New Roman" w:hAnsi="Times New Roman" w:cs="Times New Roman"/>
          <w:sz w:val="28"/>
          <w:szCs w:val="28"/>
        </w:rPr>
        <w:t>.</w:t>
      </w: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lastRenderedPageBreak/>
        <w:tab/>
        <w:t>Тема 3.2.  Первообразная.</w:t>
      </w:r>
    </w:p>
    <w:p w:rsidR="004F16A7" w:rsidRPr="001D2B26" w:rsidRDefault="00EB06DB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08B7"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1D2B26">
        <w:rPr>
          <w:rFonts w:ascii="Times New Roman" w:hAnsi="Times New Roman" w:cs="Times New Roman"/>
          <w:sz w:val="28"/>
          <w:szCs w:val="28"/>
        </w:rPr>
        <w:t xml:space="preserve">Раздел 4.  </w:t>
      </w:r>
      <w:r w:rsidR="001108B7" w:rsidRPr="001D2B26">
        <w:rPr>
          <w:rFonts w:ascii="Times New Roman" w:hAnsi="Times New Roman" w:cs="Times New Roman"/>
          <w:sz w:val="28"/>
          <w:szCs w:val="28"/>
        </w:rPr>
        <w:t>Комбинаторика, статистика</w:t>
      </w:r>
      <w:r w:rsidR="004F16A7" w:rsidRPr="001D2B26">
        <w:rPr>
          <w:rFonts w:ascii="Times New Roman" w:hAnsi="Times New Roman" w:cs="Times New Roman"/>
          <w:sz w:val="28"/>
          <w:szCs w:val="28"/>
        </w:rPr>
        <w:t xml:space="preserve"> и теория вероятностей</w:t>
      </w: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4.1. Элементы комбинаторики.</w:t>
      </w: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4.2. Элементы теории вероятности.</w:t>
      </w: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4.3. Элементы математической статистики</w:t>
      </w: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ОУД.07 Информатика</w:t>
      </w:r>
    </w:p>
    <w:p w:rsidR="00EB06DB" w:rsidRPr="001D2B26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EB06DB" w:rsidRPr="001D2B26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EB06DB" w:rsidRPr="001D2B26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B06DB" w:rsidRPr="001D2B26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формирование у обучающихся умений применять, анализировать, преобразовывать информационные модели реальных объектов и процессов, средствами информатики, используя при этом ИКТ, в том числе при изучении других дисциплин;</w:t>
      </w:r>
    </w:p>
    <w:p w:rsidR="00EB06DB" w:rsidRPr="001D2B26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EB06DB" w:rsidRPr="001D2B26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EB06DB" w:rsidRPr="001D2B26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</w:t>
      </w:r>
      <w:r w:rsidR="00EB06DB"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Pr="001D2B26">
        <w:rPr>
          <w:rFonts w:ascii="Times New Roman" w:hAnsi="Times New Roman" w:cs="Times New Roman"/>
          <w:sz w:val="28"/>
          <w:szCs w:val="28"/>
        </w:rPr>
        <w:t xml:space="preserve">приобретение обучающимися знаний этических аспектов информационной деятельности и глобальных информационных коммуникаций в глобальных сетях; </w:t>
      </w:r>
    </w:p>
    <w:p w:rsidR="00EB06DB" w:rsidRPr="001D2B26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4F16A7" w:rsidRPr="001D2B26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B06DB" w:rsidRPr="001D2B26" w:rsidRDefault="004F16A7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н</w:t>
      </w:r>
      <w:r w:rsidR="001108B7" w:rsidRPr="001D2B26">
        <w:rPr>
          <w:rFonts w:ascii="Times New Roman" w:hAnsi="Times New Roman" w:cs="Times New Roman"/>
          <w:sz w:val="28"/>
          <w:szCs w:val="28"/>
        </w:rPr>
        <w:t xml:space="preserve">форматика» в пределах освоения </w:t>
      </w:r>
      <w:r w:rsidR="00B11511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>ПОП СПО на базе основного общего образования с получением с</w:t>
      </w:r>
      <w:r w:rsidR="001108B7" w:rsidRPr="001D2B26"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1D2B26">
        <w:rPr>
          <w:rFonts w:ascii="Times New Roman" w:hAnsi="Times New Roman" w:cs="Times New Roman"/>
          <w:sz w:val="28"/>
          <w:szCs w:val="28"/>
        </w:rPr>
        <w:t>С</w:t>
      </w:r>
      <w:r w:rsidR="001108B7" w:rsidRPr="001D2B26">
        <w:rPr>
          <w:rFonts w:ascii="Times New Roman" w:hAnsi="Times New Roman" w:cs="Times New Roman"/>
          <w:sz w:val="28"/>
          <w:szCs w:val="28"/>
        </w:rPr>
        <w:t>З</w:t>
      </w:r>
      <w:r w:rsidRPr="001D2B26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:rsidR="00A12AD3" w:rsidRPr="001D2B26" w:rsidRDefault="00A12AD3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74A" w:rsidRPr="001D2B26" w:rsidRDefault="007E374A" w:rsidP="007E374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D2B2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ъем учебной дисциплины и виды учебной работы</w:t>
      </w:r>
    </w:p>
    <w:p w:rsidR="007E374A" w:rsidRPr="001D2B26" w:rsidRDefault="007E374A" w:rsidP="007E374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tbl>
      <w:tblPr>
        <w:tblW w:w="4943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61"/>
        <w:gridCol w:w="1518"/>
      </w:tblGrid>
      <w:tr w:rsidR="007E374A" w:rsidRPr="001D2B26" w:rsidTr="007E374A">
        <w:trPr>
          <w:trHeight w:val="460"/>
        </w:trPr>
        <w:tc>
          <w:tcPr>
            <w:tcW w:w="4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74A" w:rsidRPr="001D2B26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74A" w:rsidRPr="001D2B26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E374A" w:rsidRPr="001D2B26" w:rsidTr="007E374A">
        <w:trPr>
          <w:trHeight w:val="285"/>
        </w:trPr>
        <w:tc>
          <w:tcPr>
            <w:tcW w:w="4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7E3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аксимальная учебная нагрузка (всего)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50</w:t>
            </w:r>
          </w:p>
        </w:tc>
      </w:tr>
      <w:tr w:rsidR="007E374A" w:rsidRPr="001D2B26" w:rsidTr="007E374A">
        <w:tc>
          <w:tcPr>
            <w:tcW w:w="4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7E3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00</w:t>
            </w:r>
          </w:p>
        </w:tc>
      </w:tr>
      <w:tr w:rsidR="007E374A" w:rsidRPr="001D2B26" w:rsidTr="007E374A">
        <w:tc>
          <w:tcPr>
            <w:tcW w:w="4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7E374A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74A" w:rsidRPr="001D2B26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7E374A" w:rsidRPr="001D2B26" w:rsidTr="007E374A">
        <w:trPr>
          <w:trHeight w:val="288"/>
        </w:trPr>
        <w:tc>
          <w:tcPr>
            <w:tcW w:w="41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74A" w:rsidRPr="001D2B26" w:rsidRDefault="007E374A" w:rsidP="007E3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оретические занятия     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74A" w:rsidRPr="001D2B26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7E374A" w:rsidRPr="001D2B26" w:rsidTr="007E374A">
        <w:trPr>
          <w:trHeight w:val="372"/>
        </w:trPr>
        <w:tc>
          <w:tcPr>
            <w:tcW w:w="41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7E3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7E374A" w:rsidRPr="001D2B26" w:rsidTr="007E374A">
        <w:trPr>
          <w:trHeight w:val="372"/>
        </w:trPr>
        <w:tc>
          <w:tcPr>
            <w:tcW w:w="41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7E3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мостоятельная работа 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7E37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7E374A" w:rsidRPr="001D2B26" w:rsidTr="007E374A">
        <w:trPr>
          <w:trHeight w:val="411"/>
        </w:trPr>
        <w:tc>
          <w:tcPr>
            <w:tcW w:w="4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E374A" w:rsidRPr="001D2B26" w:rsidRDefault="007E374A" w:rsidP="00B115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="00B11511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зачета</w:t>
            </w:r>
            <w:r w:rsidR="00B61B91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 семестр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374A" w:rsidRPr="001D2B26" w:rsidRDefault="007E374A" w:rsidP="007E37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EB06DB" w:rsidRPr="001D2B26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1D2B26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 xml:space="preserve">Раздел 1. Информационная деятельность человека </w:t>
      </w:r>
    </w:p>
    <w:p w:rsidR="004F16A7" w:rsidRPr="001D2B26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1 Основные этапы развития информационного общества</w:t>
      </w:r>
    </w:p>
    <w:p w:rsidR="004F16A7" w:rsidRPr="001D2B26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2 Виды профессиональной информационной деятельности человека с использованием технических средств</w:t>
      </w:r>
      <w:r w:rsidRPr="001D2B26">
        <w:rPr>
          <w:rFonts w:ascii="Times New Roman" w:hAnsi="Times New Roman" w:cs="Times New Roman"/>
          <w:sz w:val="28"/>
          <w:szCs w:val="28"/>
        </w:rPr>
        <w:tab/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Раздел 2. Информация и информационные процессы </w:t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2.1 Подходы к понятию и измерению информации</w:t>
      </w:r>
      <w:r w:rsidRPr="001D2B26">
        <w:rPr>
          <w:rFonts w:ascii="Times New Roman" w:hAnsi="Times New Roman" w:cs="Times New Roman"/>
          <w:sz w:val="28"/>
          <w:szCs w:val="28"/>
        </w:rPr>
        <w:tab/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2.2 Основные информационные процессы</w:t>
      </w:r>
      <w:r w:rsidRPr="001D2B26">
        <w:rPr>
          <w:rFonts w:ascii="Times New Roman" w:hAnsi="Times New Roman" w:cs="Times New Roman"/>
          <w:sz w:val="28"/>
          <w:szCs w:val="28"/>
        </w:rPr>
        <w:tab/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2.3 Управление процессами</w:t>
      </w:r>
      <w:r w:rsidRPr="001D2B26">
        <w:rPr>
          <w:rFonts w:ascii="Times New Roman" w:hAnsi="Times New Roman" w:cs="Times New Roman"/>
          <w:sz w:val="28"/>
          <w:szCs w:val="28"/>
        </w:rPr>
        <w:tab/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Раздел 3. Средства информационных и коммуникативных технологий </w:t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3.1Архитектура компьютеров</w:t>
      </w:r>
      <w:r w:rsidRPr="001D2B26">
        <w:rPr>
          <w:rFonts w:ascii="Times New Roman" w:hAnsi="Times New Roman" w:cs="Times New Roman"/>
          <w:sz w:val="28"/>
          <w:szCs w:val="28"/>
        </w:rPr>
        <w:tab/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3.2 Объединение компьютеров в локальную сеть</w:t>
      </w:r>
      <w:r w:rsidRPr="001D2B26">
        <w:rPr>
          <w:rFonts w:ascii="Times New Roman" w:hAnsi="Times New Roman" w:cs="Times New Roman"/>
          <w:sz w:val="28"/>
          <w:szCs w:val="28"/>
        </w:rPr>
        <w:tab/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3.3 Безопасность. Защита информации, антивирусная защита</w:t>
      </w:r>
      <w:r w:rsidRPr="001D2B26">
        <w:rPr>
          <w:rFonts w:ascii="Times New Roman" w:hAnsi="Times New Roman" w:cs="Times New Roman"/>
          <w:sz w:val="28"/>
          <w:szCs w:val="28"/>
        </w:rPr>
        <w:tab/>
      </w:r>
    </w:p>
    <w:p w:rsidR="004F16A7" w:rsidRPr="001D2B26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Раздел 4. Технология создания и преобразования информационных объектов</w:t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4.1 Понятие об информационных системах и автоматизации информационных процессов</w:t>
      </w:r>
      <w:r w:rsidRPr="001D2B26">
        <w:rPr>
          <w:rFonts w:ascii="Times New Roman" w:hAnsi="Times New Roman" w:cs="Times New Roman"/>
          <w:sz w:val="28"/>
          <w:szCs w:val="28"/>
        </w:rPr>
        <w:tab/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4.2 Возможности настольных издательских систем</w:t>
      </w:r>
      <w:r w:rsidRPr="001D2B26">
        <w:rPr>
          <w:rFonts w:ascii="Times New Roman" w:hAnsi="Times New Roman" w:cs="Times New Roman"/>
          <w:sz w:val="28"/>
          <w:szCs w:val="28"/>
        </w:rPr>
        <w:tab/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4.3 Возможности настольных динамических (электронных) таблиц</w:t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4.4 Представление об организации базы данных</w:t>
      </w:r>
      <w:r w:rsidRPr="001D2B26">
        <w:rPr>
          <w:rFonts w:ascii="Times New Roman" w:hAnsi="Times New Roman" w:cs="Times New Roman"/>
          <w:sz w:val="28"/>
          <w:szCs w:val="28"/>
        </w:rPr>
        <w:tab/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4.5 Представление о программных средах компьютерной графики</w:t>
      </w:r>
    </w:p>
    <w:p w:rsidR="004F16A7" w:rsidRPr="001D2B26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 xml:space="preserve">Раздел 5. Телекоммуникационные технологии </w:t>
      </w:r>
    </w:p>
    <w:p w:rsidR="004F16A7" w:rsidRPr="001D2B26" w:rsidRDefault="00EB06DB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Тема 5.1 Представления о технических и программных средствах телекоммуникационных технологий</w:t>
      </w:r>
      <w:r w:rsidR="004F16A7" w:rsidRPr="001D2B26">
        <w:rPr>
          <w:rFonts w:ascii="Times New Roman" w:hAnsi="Times New Roman" w:cs="Times New Roman"/>
          <w:sz w:val="28"/>
          <w:szCs w:val="28"/>
        </w:rPr>
        <w:tab/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5.2 Возможности сетевого программного обеспечения</w:t>
      </w:r>
    </w:p>
    <w:p w:rsidR="00EB06DB" w:rsidRPr="001D2B26" w:rsidRDefault="004F16A7" w:rsidP="00EB0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ab/>
        <w:t>Тема 5.3 Управление процессами. Представление об автоматических и автоматизированных системах управления. Представление</w:t>
      </w:r>
      <w:r w:rsidR="00EB06DB" w:rsidRPr="001D2B26">
        <w:rPr>
          <w:rFonts w:ascii="Times New Roman" w:hAnsi="Times New Roman" w:cs="Times New Roman"/>
          <w:sz w:val="28"/>
          <w:szCs w:val="28"/>
        </w:rPr>
        <w:t xml:space="preserve"> о робототехнических системах.</w:t>
      </w:r>
    </w:p>
    <w:p w:rsidR="00EB06DB" w:rsidRPr="001D2B26" w:rsidRDefault="00EB06DB" w:rsidP="004F1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6A7" w:rsidRPr="001D2B26" w:rsidRDefault="001108B7" w:rsidP="004F16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B26">
        <w:rPr>
          <w:rFonts w:ascii="Times New Roman" w:hAnsi="Times New Roman"/>
          <w:b/>
          <w:sz w:val="28"/>
          <w:szCs w:val="28"/>
        </w:rPr>
        <w:t>ОУД.08 Физика</w:t>
      </w:r>
    </w:p>
    <w:p w:rsidR="00EB06DB" w:rsidRPr="001D2B26" w:rsidRDefault="00EB06DB" w:rsidP="00EB0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7E374A" w:rsidRPr="001D2B26" w:rsidRDefault="004F16A7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D2B2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E374A" w:rsidRPr="001D2B26">
        <w:rPr>
          <w:rFonts w:ascii="Times New Roman" w:eastAsia="Arial" w:hAnsi="Times New Roman" w:cs="Times New Roman"/>
          <w:sz w:val="28"/>
          <w:szCs w:val="28"/>
        </w:rPr>
        <w:t xml:space="preserve">использование различных видов познавательной деятельности для решения физических задач, применение основных методов познания </w:t>
      </w:r>
      <w:r w:rsidR="007E374A" w:rsidRPr="001D2B26">
        <w:rPr>
          <w:rFonts w:ascii="Times New Roman" w:eastAsia="Arial" w:hAnsi="Times New Roman" w:cs="Times New Roman"/>
          <w:sz w:val="28"/>
          <w:szCs w:val="28"/>
        </w:rPr>
        <w:lastRenderedPageBreak/>
        <w:t>(наблюдения, описания, измерения, эксперимента) для изучения различных сторон окружающей действительности;</w:t>
      </w:r>
    </w:p>
    <w:p w:rsidR="007E374A" w:rsidRPr="001D2B26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D2B26">
        <w:rPr>
          <w:rFonts w:ascii="Times New Roman" w:eastAsia="Arial" w:hAnsi="Times New Roman" w:cs="Times New Roman"/>
          <w:sz w:val="28"/>
          <w:szCs w:val="28"/>
        </w:rPr>
        <w:t>-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7E374A" w:rsidRPr="001D2B26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D2B26">
        <w:rPr>
          <w:rFonts w:ascii="Times New Roman" w:eastAsia="Arial" w:hAnsi="Times New Roman" w:cs="Times New Roman"/>
          <w:sz w:val="28"/>
          <w:szCs w:val="28"/>
        </w:rPr>
        <w:t>- умение генерировать идеи и определять средства, необходимые для их реализации;</w:t>
      </w:r>
    </w:p>
    <w:p w:rsidR="007E374A" w:rsidRPr="001D2B26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D2B26">
        <w:rPr>
          <w:rFonts w:ascii="Times New Roman" w:eastAsia="Arial" w:hAnsi="Times New Roman" w:cs="Times New Roman"/>
          <w:sz w:val="28"/>
          <w:szCs w:val="28"/>
        </w:rPr>
        <w:t>- умение использовать различные источники для получения физической информации, оценивать ее достоверность;</w:t>
      </w:r>
    </w:p>
    <w:p w:rsidR="007E374A" w:rsidRPr="001D2B26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D2B26">
        <w:rPr>
          <w:rFonts w:ascii="Times New Roman" w:eastAsia="Arial" w:hAnsi="Times New Roman" w:cs="Times New Roman"/>
          <w:sz w:val="28"/>
          <w:szCs w:val="28"/>
        </w:rPr>
        <w:t>- умение анализировать и представлять информацию в различных видах;</w:t>
      </w:r>
    </w:p>
    <w:p w:rsidR="007E374A" w:rsidRPr="001D2B26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D2B26">
        <w:rPr>
          <w:rFonts w:ascii="Times New Roman" w:eastAsia="Arial" w:hAnsi="Times New Roman" w:cs="Times New Roman"/>
          <w:sz w:val="28"/>
          <w:szCs w:val="28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7E374A" w:rsidRPr="001D2B26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D2B26">
        <w:rPr>
          <w:rFonts w:ascii="Times New Roman" w:eastAsia="Arial" w:hAnsi="Times New Roman" w:cs="Times New Roman"/>
          <w:sz w:val="28"/>
          <w:szCs w:val="28"/>
        </w:rPr>
        <w:t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7E374A" w:rsidRPr="001D2B26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D2B26">
        <w:rPr>
          <w:rFonts w:ascii="Times New Roman" w:eastAsia="Arial" w:hAnsi="Times New Roman" w:cs="Times New Roman"/>
          <w:sz w:val="28"/>
          <w:szCs w:val="28"/>
        </w:rPr>
        <w:t>- владение основными методами научного познания, используемыми в физике: наблюдением, описанием, измерением, экспериментом;</w:t>
      </w:r>
    </w:p>
    <w:p w:rsidR="007E374A" w:rsidRPr="001D2B26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D2B26">
        <w:rPr>
          <w:rFonts w:ascii="Times New Roman" w:eastAsia="Arial" w:hAnsi="Times New Roman" w:cs="Times New Roman"/>
          <w:sz w:val="28"/>
          <w:szCs w:val="28"/>
        </w:rPr>
        <w:t>-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7E374A" w:rsidRPr="001D2B26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D2B26">
        <w:rPr>
          <w:rFonts w:ascii="Times New Roman" w:eastAsia="Arial" w:hAnsi="Times New Roman" w:cs="Times New Roman"/>
          <w:sz w:val="28"/>
          <w:szCs w:val="28"/>
        </w:rPr>
        <w:t>- умения решать физические задачи;</w:t>
      </w:r>
    </w:p>
    <w:p w:rsidR="007E374A" w:rsidRPr="001D2B26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D2B26">
        <w:rPr>
          <w:rFonts w:ascii="Times New Roman" w:eastAsia="Arial" w:hAnsi="Times New Roman" w:cs="Times New Roman"/>
          <w:sz w:val="28"/>
          <w:szCs w:val="28"/>
        </w:rPr>
        <w:t>-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4F16A7" w:rsidRPr="001D2B26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D2B26">
        <w:rPr>
          <w:rFonts w:ascii="Times New Roman" w:eastAsia="Arial" w:hAnsi="Times New Roman" w:cs="Times New Roman"/>
          <w:sz w:val="28"/>
          <w:szCs w:val="28"/>
        </w:rPr>
        <w:t>- сформированность собственной позиции по отношению к физической информации, получаемой из разных источников.</w:t>
      </w:r>
    </w:p>
    <w:p w:rsidR="007E374A" w:rsidRPr="001D2B26" w:rsidRDefault="004F16A7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D2B26">
        <w:rPr>
          <w:rFonts w:ascii="Times New Roman" w:eastAsia="Arial" w:hAnsi="Times New Roman" w:cs="Times New Roman"/>
          <w:sz w:val="28"/>
          <w:szCs w:val="28"/>
        </w:rPr>
        <w:t>При реализации содержания общеобразоват</w:t>
      </w:r>
      <w:r w:rsidR="001108B7" w:rsidRPr="001D2B26">
        <w:rPr>
          <w:rFonts w:ascii="Times New Roman" w:eastAsia="Arial" w:hAnsi="Times New Roman" w:cs="Times New Roman"/>
          <w:sz w:val="28"/>
          <w:szCs w:val="28"/>
        </w:rPr>
        <w:t xml:space="preserve">ельной учебной дисциплины «Физика» в пределах освоения </w:t>
      </w:r>
      <w:r w:rsidR="00B11511" w:rsidRPr="001D2B26">
        <w:rPr>
          <w:rFonts w:ascii="Times New Roman" w:eastAsia="Arial" w:hAnsi="Times New Roman" w:cs="Times New Roman"/>
          <w:sz w:val="28"/>
          <w:szCs w:val="28"/>
        </w:rPr>
        <w:t>О</w:t>
      </w:r>
      <w:r w:rsidRPr="001D2B26">
        <w:rPr>
          <w:rFonts w:ascii="Times New Roman" w:eastAsia="Arial" w:hAnsi="Times New Roman" w:cs="Times New Roman"/>
          <w:sz w:val="28"/>
          <w:szCs w:val="28"/>
        </w:rPr>
        <w:t>ПОП СПО на базе основного общего образования с получением с</w:t>
      </w:r>
      <w:r w:rsidR="001108B7" w:rsidRPr="001D2B26">
        <w:rPr>
          <w:rFonts w:ascii="Times New Roman" w:eastAsia="Arial" w:hAnsi="Times New Roman" w:cs="Times New Roman"/>
          <w:sz w:val="28"/>
          <w:szCs w:val="28"/>
        </w:rPr>
        <w:t>реднего общего образования (ППС</w:t>
      </w:r>
      <w:r w:rsidRPr="001D2B26">
        <w:rPr>
          <w:rFonts w:ascii="Times New Roman" w:eastAsia="Arial" w:hAnsi="Times New Roman" w:cs="Times New Roman"/>
          <w:sz w:val="28"/>
          <w:szCs w:val="28"/>
        </w:rPr>
        <w:t>С</w:t>
      </w:r>
      <w:r w:rsidR="001108B7" w:rsidRPr="001D2B26">
        <w:rPr>
          <w:rFonts w:ascii="Times New Roman" w:eastAsia="Arial" w:hAnsi="Times New Roman" w:cs="Times New Roman"/>
          <w:sz w:val="28"/>
          <w:szCs w:val="28"/>
        </w:rPr>
        <w:t>З</w:t>
      </w:r>
      <w:r w:rsidRPr="001D2B26">
        <w:rPr>
          <w:rFonts w:ascii="Times New Roman" w:eastAsia="Arial" w:hAnsi="Times New Roman" w:cs="Times New Roman"/>
          <w:sz w:val="28"/>
          <w:szCs w:val="28"/>
        </w:rPr>
        <w:t>) учебная нагрузка обучающихся составляет:</w:t>
      </w:r>
    </w:p>
    <w:p w:rsidR="007E374A" w:rsidRPr="001D2B26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E374A" w:rsidRPr="001D2B26" w:rsidRDefault="007E374A" w:rsidP="007E374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sz w:val="28"/>
          <w:szCs w:val="28"/>
        </w:rPr>
        <w:t xml:space="preserve">Объем учебной дисциплины и виды учебной работы </w:t>
      </w:r>
    </w:p>
    <w:p w:rsidR="007E374A" w:rsidRPr="001D2B26" w:rsidRDefault="007E374A" w:rsidP="007E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92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443"/>
      </w:tblGrid>
      <w:tr w:rsidR="007E374A" w:rsidRPr="001D2B26" w:rsidTr="007E374A">
        <w:trPr>
          <w:trHeight w:val="460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74A" w:rsidRPr="001D2B26" w:rsidRDefault="007E374A" w:rsidP="00F914AB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374A" w:rsidRPr="001D2B26" w:rsidRDefault="007E374A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7E374A" w:rsidRPr="001D2B26" w:rsidTr="007E374A">
        <w:trPr>
          <w:trHeight w:val="285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F914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1</w:t>
            </w:r>
          </w:p>
        </w:tc>
      </w:tr>
      <w:tr w:rsidR="007E374A" w:rsidRPr="001D2B26" w:rsidTr="007E374A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F91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1</w:t>
            </w:r>
          </w:p>
        </w:tc>
      </w:tr>
      <w:tr w:rsidR="007E374A" w:rsidRPr="001D2B26" w:rsidTr="007E374A"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F91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74A" w:rsidRPr="001D2B26" w:rsidRDefault="007E374A" w:rsidP="00F914AB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E374A" w:rsidRPr="001D2B26" w:rsidTr="007E374A">
        <w:trPr>
          <w:trHeight w:val="342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74A" w:rsidRPr="001D2B26" w:rsidRDefault="007E374A" w:rsidP="00F91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еоретические занятия    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74A" w:rsidRPr="001D2B26" w:rsidRDefault="007E374A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7E374A" w:rsidRPr="001D2B26" w:rsidTr="007E374A">
        <w:trPr>
          <w:trHeight w:val="281"/>
        </w:trPr>
        <w:tc>
          <w:tcPr>
            <w:tcW w:w="7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F91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- лабораторные и практические занят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1</w:t>
            </w:r>
          </w:p>
        </w:tc>
      </w:tr>
      <w:tr w:rsidR="007E374A" w:rsidRPr="001D2B26" w:rsidTr="007E374A">
        <w:trPr>
          <w:trHeight w:val="224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74A" w:rsidRPr="001D2B26" w:rsidRDefault="007E374A" w:rsidP="00F91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аудиторная самостоятельная работа обучающегося (всего)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E374A" w:rsidRPr="001D2B26" w:rsidRDefault="007E374A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7E374A" w:rsidRPr="001D2B26" w:rsidTr="007E374A">
        <w:trPr>
          <w:trHeight w:val="210"/>
        </w:trPr>
        <w:tc>
          <w:tcPr>
            <w:tcW w:w="7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F914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F91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E374A" w:rsidRPr="001D2B26" w:rsidTr="007E374A">
        <w:trPr>
          <w:trHeight w:val="276"/>
        </w:trPr>
        <w:tc>
          <w:tcPr>
            <w:tcW w:w="9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374A" w:rsidRPr="001D2B26" w:rsidRDefault="007E374A" w:rsidP="00F914A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 экзамена – 2 семестр</w:t>
            </w:r>
          </w:p>
        </w:tc>
      </w:tr>
    </w:tbl>
    <w:p w:rsidR="007E374A" w:rsidRPr="001D2B26" w:rsidRDefault="007E374A" w:rsidP="007E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E374A" w:rsidRPr="001D2B26" w:rsidRDefault="007E374A" w:rsidP="007E374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1. Механика</w:t>
      </w:r>
    </w:p>
    <w:p w:rsidR="007E374A" w:rsidRPr="001D2B26" w:rsidRDefault="007E374A" w:rsidP="007E374A">
      <w:pPr>
        <w:spacing w:after="0" w:line="24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sz w:val="28"/>
          <w:szCs w:val="28"/>
        </w:rPr>
        <w:t>Раздел 2. Основы молекулярной физики и термодинамики.</w:t>
      </w:r>
    </w:p>
    <w:p w:rsidR="007E374A" w:rsidRPr="001D2B26" w:rsidRDefault="007E374A" w:rsidP="007E374A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sz w:val="28"/>
          <w:szCs w:val="28"/>
        </w:rPr>
        <w:t>Раздел 3. Электродинамика</w:t>
      </w:r>
    </w:p>
    <w:p w:rsidR="007E374A" w:rsidRPr="001D2B26" w:rsidRDefault="007E374A" w:rsidP="007E374A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sz w:val="28"/>
          <w:szCs w:val="28"/>
        </w:rPr>
        <w:t>Раздел    4.  Основы специальной теории относительности</w:t>
      </w:r>
    </w:p>
    <w:p w:rsidR="007E374A" w:rsidRPr="001D2B26" w:rsidRDefault="007E374A" w:rsidP="007E374A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sz w:val="28"/>
          <w:szCs w:val="28"/>
        </w:rPr>
        <w:t>Раздел 5. Строение атома и квантовая физика. Оптика</w:t>
      </w:r>
    </w:p>
    <w:p w:rsidR="004F16A7" w:rsidRPr="001D2B26" w:rsidRDefault="007E374A" w:rsidP="002C7CA4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sz w:val="28"/>
          <w:szCs w:val="28"/>
        </w:rPr>
        <w:t>Раздел 6. Эволюция Вселенной</w:t>
      </w:r>
    </w:p>
    <w:p w:rsidR="007B2164" w:rsidRPr="001D2B26" w:rsidRDefault="007B2164" w:rsidP="00B61B9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B2164" w:rsidRPr="001D2B26" w:rsidRDefault="007B2164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2B26">
        <w:rPr>
          <w:rFonts w:ascii="Times New Roman" w:hAnsi="Times New Roman" w:cs="Times New Roman"/>
          <w:b/>
          <w:sz w:val="24"/>
          <w:szCs w:val="28"/>
        </w:rPr>
        <w:t>ДОПОЛНИТЕЛЬНЫЕ</w:t>
      </w:r>
    </w:p>
    <w:p w:rsidR="004F16A7" w:rsidRPr="001D2B26" w:rsidRDefault="004F16A7" w:rsidP="004F16A7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912" w:rsidRPr="001D2B26" w:rsidRDefault="00064905" w:rsidP="007A69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2B26">
        <w:rPr>
          <w:rFonts w:ascii="Times New Roman" w:eastAsia="Calibri" w:hAnsi="Times New Roman" w:cs="Times New Roman"/>
          <w:b/>
          <w:sz w:val="28"/>
          <w:szCs w:val="28"/>
        </w:rPr>
        <w:t xml:space="preserve">УД.03 </w:t>
      </w:r>
      <w:r w:rsidR="001108B7" w:rsidRPr="001D2B26">
        <w:rPr>
          <w:rFonts w:ascii="Times New Roman" w:eastAsia="Calibri" w:hAnsi="Times New Roman" w:cs="Times New Roman"/>
          <w:b/>
          <w:sz w:val="28"/>
          <w:szCs w:val="28"/>
        </w:rPr>
        <w:t>Введение в специальность</w:t>
      </w:r>
    </w:p>
    <w:p w:rsidR="007A6912" w:rsidRPr="001D2B26" w:rsidRDefault="007A6912" w:rsidP="007A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2C7CA4" w:rsidRPr="001D2B26" w:rsidRDefault="007A6912" w:rsidP="002C7CA4">
      <w:pPr>
        <w:widowControl w:val="0"/>
        <w:tabs>
          <w:tab w:val="left" w:pos="851"/>
          <w:tab w:val="left" w:pos="2299"/>
          <w:tab w:val="left" w:pos="3988"/>
          <w:tab w:val="left" w:pos="5055"/>
          <w:tab w:val="left" w:pos="6647"/>
          <w:tab w:val="left" w:pos="7986"/>
        </w:tabs>
        <w:spacing w:after="0" w:line="240" w:lineRule="auto"/>
        <w:ind w:right="11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</w:t>
      </w:r>
      <w:r w:rsidR="002C7CA4" w:rsidRPr="001D2B26">
        <w:rPr>
          <w:rFonts w:ascii="Times New Roman" w:hAnsi="Times New Roman" w:cs="Times New Roman"/>
          <w:sz w:val="28"/>
          <w:szCs w:val="28"/>
        </w:rPr>
        <w:t xml:space="preserve">показать обучающемуся значение и необходимость специальности в современном обществе; </w:t>
      </w:r>
    </w:p>
    <w:p w:rsidR="002C7CA4" w:rsidRPr="001D2B26" w:rsidRDefault="002C7CA4" w:rsidP="002C7CA4">
      <w:pPr>
        <w:widowControl w:val="0"/>
        <w:tabs>
          <w:tab w:val="left" w:pos="851"/>
          <w:tab w:val="left" w:pos="2299"/>
          <w:tab w:val="left" w:pos="3988"/>
          <w:tab w:val="left" w:pos="5055"/>
          <w:tab w:val="left" w:pos="6647"/>
          <w:tab w:val="left" w:pos="7986"/>
        </w:tabs>
        <w:spacing w:after="0" w:line="240" w:lineRule="auto"/>
        <w:ind w:right="11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роль и место специалиста в правовом государстве;  </w:t>
      </w:r>
    </w:p>
    <w:p w:rsidR="002C7CA4" w:rsidRPr="001D2B26" w:rsidRDefault="002C7CA4" w:rsidP="002C7CA4">
      <w:pPr>
        <w:widowControl w:val="0"/>
        <w:tabs>
          <w:tab w:val="left" w:pos="851"/>
          <w:tab w:val="left" w:pos="2299"/>
          <w:tab w:val="left" w:pos="3988"/>
          <w:tab w:val="left" w:pos="5055"/>
          <w:tab w:val="left" w:pos="6647"/>
          <w:tab w:val="left" w:pos="7986"/>
        </w:tabs>
        <w:spacing w:after="0" w:line="240" w:lineRule="auto"/>
        <w:ind w:right="11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ознакомить с основами профессиональной деятельности. </w:t>
      </w:r>
    </w:p>
    <w:p w:rsidR="007A6912" w:rsidRPr="001D2B26" w:rsidRDefault="002C7CA4" w:rsidP="002C7CA4">
      <w:pPr>
        <w:widowControl w:val="0"/>
        <w:tabs>
          <w:tab w:val="left" w:pos="851"/>
          <w:tab w:val="left" w:pos="2299"/>
          <w:tab w:val="left" w:pos="3988"/>
          <w:tab w:val="left" w:pos="5055"/>
          <w:tab w:val="left" w:pos="6647"/>
          <w:tab w:val="left" w:pos="7986"/>
        </w:tabs>
        <w:spacing w:after="0" w:line="240" w:lineRule="auto"/>
        <w:ind w:right="11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- представление о месте специальности в социально-экономической сфере.</w:t>
      </w:r>
    </w:p>
    <w:p w:rsidR="007A6912" w:rsidRPr="001D2B26" w:rsidRDefault="007A6912" w:rsidP="007A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</w:t>
      </w:r>
      <w:r w:rsidR="001108B7" w:rsidRPr="001D2B26">
        <w:rPr>
          <w:rFonts w:ascii="Times New Roman" w:hAnsi="Times New Roman" w:cs="Times New Roman"/>
          <w:sz w:val="28"/>
          <w:szCs w:val="28"/>
        </w:rPr>
        <w:t xml:space="preserve">ебной дисциплины Введение в специальность в пределах освоения </w:t>
      </w:r>
      <w:r w:rsidRPr="001D2B26">
        <w:rPr>
          <w:rFonts w:ascii="Times New Roman" w:hAnsi="Times New Roman" w:cs="Times New Roman"/>
          <w:sz w:val="28"/>
          <w:szCs w:val="28"/>
        </w:rPr>
        <w:t>П</w:t>
      </w:r>
      <w:r w:rsidR="001108B7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>ОП СПО на базе основного общего образования с получением с</w:t>
      </w:r>
      <w:r w:rsidR="001108B7" w:rsidRPr="001D2B26"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1D2B26">
        <w:rPr>
          <w:rFonts w:ascii="Times New Roman" w:hAnsi="Times New Roman" w:cs="Times New Roman"/>
          <w:sz w:val="28"/>
          <w:szCs w:val="28"/>
        </w:rPr>
        <w:t>С</w:t>
      </w:r>
      <w:r w:rsidR="001108B7" w:rsidRPr="001D2B26">
        <w:rPr>
          <w:rFonts w:ascii="Times New Roman" w:hAnsi="Times New Roman" w:cs="Times New Roman"/>
          <w:sz w:val="28"/>
          <w:szCs w:val="28"/>
        </w:rPr>
        <w:t>З</w:t>
      </w:r>
      <w:r w:rsidRPr="001D2B26">
        <w:rPr>
          <w:rFonts w:ascii="Times New Roman" w:hAnsi="Times New Roman" w:cs="Times New Roman"/>
          <w:sz w:val="28"/>
          <w:szCs w:val="28"/>
        </w:rPr>
        <w:t>)учебная нагрузка обучающихся составляет:</w:t>
      </w:r>
    </w:p>
    <w:p w:rsidR="002C7CA4" w:rsidRPr="001D2B26" w:rsidRDefault="002C7CA4" w:rsidP="007A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CA4" w:rsidRPr="001D2B26" w:rsidRDefault="002C7CA4" w:rsidP="002C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hAnsi="Times New Roman" w:cs="Times New Roman"/>
          <w:sz w:val="28"/>
          <w:szCs w:val="28"/>
          <w:lang w:eastAsia="ru-RU"/>
        </w:rPr>
        <w:t>Объем дисциплины и виды учебной работы</w:t>
      </w:r>
    </w:p>
    <w:p w:rsidR="002C7CA4" w:rsidRPr="001D2B26" w:rsidRDefault="002C7CA4" w:rsidP="002C7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TableGrid2"/>
        <w:tblW w:w="5000" w:type="pct"/>
        <w:tblInd w:w="0" w:type="dxa"/>
        <w:tblCellMar>
          <w:top w:w="9" w:type="dxa"/>
          <w:right w:w="38" w:type="dxa"/>
        </w:tblCellMar>
        <w:tblLook w:val="04A0" w:firstRow="1" w:lastRow="0" w:firstColumn="1" w:lastColumn="0" w:noHBand="0" w:noVBand="1"/>
      </w:tblPr>
      <w:tblGrid>
        <w:gridCol w:w="7706"/>
        <w:gridCol w:w="1507"/>
      </w:tblGrid>
      <w:tr w:rsidR="002C7CA4" w:rsidRPr="001D2B26" w:rsidTr="00F914AB">
        <w:trPr>
          <w:trHeight w:val="334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7CA4" w:rsidRPr="001D2B26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  <w:p w:rsidR="002C7CA4" w:rsidRPr="001D2B26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A4" w:rsidRPr="001D2B26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2C7CA4" w:rsidRPr="001D2B26" w:rsidTr="00F914AB">
        <w:trPr>
          <w:trHeight w:val="331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A4" w:rsidRPr="001D2B26" w:rsidRDefault="002C7CA4" w:rsidP="002C7CA4">
            <w:pPr>
              <w:ind w:left="109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4" w:rsidRPr="001D2B26" w:rsidRDefault="00C5775E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D2B26" w:rsidRPr="001D2B26" w:rsidTr="00F914AB">
        <w:trPr>
          <w:trHeight w:val="331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A4" w:rsidRPr="001D2B26" w:rsidRDefault="002C7CA4" w:rsidP="002C7CA4">
            <w:pPr>
              <w:ind w:left="109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4" w:rsidRPr="001D2B26" w:rsidRDefault="002C7CA4" w:rsidP="00C5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5775E"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7CA4" w:rsidRPr="001D2B26" w:rsidTr="00F914AB">
        <w:trPr>
          <w:trHeight w:val="334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A4" w:rsidRPr="001D2B26" w:rsidRDefault="002C7CA4" w:rsidP="002C7CA4">
            <w:pPr>
              <w:ind w:left="109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4" w:rsidRPr="001D2B26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2B26" w:rsidRPr="001D2B26" w:rsidTr="00F914AB">
        <w:trPr>
          <w:trHeight w:val="331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A4" w:rsidRPr="001D2B26" w:rsidRDefault="002C7CA4" w:rsidP="002C7CA4">
            <w:pPr>
              <w:ind w:left="676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4" w:rsidRPr="001D2B26" w:rsidRDefault="002C7CA4" w:rsidP="00C577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5775E"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7CA4" w:rsidRPr="001D2B26" w:rsidTr="00F914AB">
        <w:trPr>
          <w:trHeight w:val="356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A4" w:rsidRPr="001D2B26" w:rsidRDefault="002C7CA4" w:rsidP="002C7CA4">
            <w:pPr>
              <w:ind w:left="109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аудиторная самостоятельная работа обучающегося (всего)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4" w:rsidRPr="001D2B26" w:rsidRDefault="00C5775E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C7CA4" w:rsidRPr="001D2B26" w:rsidTr="00F914AB">
        <w:trPr>
          <w:trHeight w:val="331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A4" w:rsidRPr="001D2B26" w:rsidRDefault="002C7CA4" w:rsidP="002C7CA4">
            <w:pPr>
              <w:ind w:left="109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4" w:rsidRPr="001D2B26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CA4" w:rsidRPr="001D2B26" w:rsidTr="00F914AB">
        <w:trPr>
          <w:trHeight w:val="1165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A4" w:rsidRPr="001D2B26" w:rsidRDefault="002C7CA4" w:rsidP="002C7CA4">
            <w:pPr>
              <w:ind w:left="535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ботка учебной литературы, конспектов лекций; выполнение индивидуальных проектов;</w:t>
            </w:r>
          </w:p>
          <w:p w:rsidR="002C7CA4" w:rsidRPr="001D2B26" w:rsidRDefault="002C7CA4" w:rsidP="002C7CA4">
            <w:pPr>
              <w:ind w:left="535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ов по практическим работам; </w:t>
            </w:r>
          </w:p>
          <w:p w:rsidR="002C7CA4" w:rsidRPr="001D2B26" w:rsidRDefault="002C7CA4" w:rsidP="002C7CA4">
            <w:pPr>
              <w:ind w:left="535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ефератов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4" w:rsidRPr="001D2B26" w:rsidRDefault="00C5775E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C7CA4" w:rsidRPr="001D2B26" w:rsidTr="00F914AB">
        <w:trPr>
          <w:trHeight w:val="274"/>
        </w:trPr>
        <w:tc>
          <w:tcPr>
            <w:tcW w:w="4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7CA4" w:rsidRPr="001D2B26" w:rsidRDefault="002C7CA4" w:rsidP="00C5775E">
            <w:pPr>
              <w:ind w:left="109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зачета - </w:t>
            </w:r>
            <w:r w:rsidR="00C5775E"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A4" w:rsidRPr="001D2B26" w:rsidRDefault="002C7CA4" w:rsidP="002C7C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7CA4" w:rsidRPr="001D2B26" w:rsidRDefault="002C7CA4" w:rsidP="002C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CA4" w:rsidRPr="001D2B26" w:rsidRDefault="002C7CA4" w:rsidP="002C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Федеральный Закон РФ «Об образовании»</w:t>
      </w:r>
    </w:p>
    <w:p w:rsidR="002C7CA4" w:rsidRPr="001D2B26" w:rsidRDefault="002C7CA4" w:rsidP="002C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2. Основная профессиональная программа по специальности</w:t>
      </w:r>
    </w:p>
    <w:p w:rsidR="002C7CA4" w:rsidRPr="001D2B26" w:rsidRDefault="002C7CA4" w:rsidP="002C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рганизация учебного процесса по специальности в образовательном учреждении</w:t>
      </w:r>
    </w:p>
    <w:p w:rsidR="002C7CA4" w:rsidRPr="001D2B26" w:rsidRDefault="002C7CA4" w:rsidP="002C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Основы информационной культуры обучающихся</w:t>
      </w:r>
    </w:p>
    <w:p w:rsidR="007B2164" w:rsidRPr="001D2B26" w:rsidRDefault="007B2164" w:rsidP="00B61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164" w:rsidRPr="001D2B26" w:rsidRDefault="007B2164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B7" w:rsidRPr="001D2B26" w:rsidRDefault="001108B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B26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Й ГУМАНИТАРНЫЙ И СОЦИАЛЬНО-ЭКОНОМИЧЕСКИЙ </w:t>
      </w:r>
    </w:p>
    <w:p w:rsidR="001108B7" w:rsidRPr="001D2B26" w:rsidRDefault="001108B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B26">
        <w:rPr>
          <w:rFonts w:ascii="Times New Roman" w:eastAsia="Times New Roman" w:hAnsi="Times New Roman" w:cs="Times New Roman"/>
          <w:b/>
          <w:sz w:val="24"/>
          <w:szCs w:val="24"/>
        </w:rPr>
        <w:t>УЧЕБНЫЙ ЦИКЛ</w:t>
      </w:r>
    </w:p>
    <w:p w:rsidR="001108B7" w:rsidRPr="001D2B26" w:rsidRDefault="001108B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6A7" w:rsidRPr="001D2B26" w:rsidRDefault="001108B7" w:rsidP="004F16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1D2B26">
        <w:rPr>
          <w:rFonts w:ascii="Times New Roman" w:eastAsia="Times New Roman" w:hAnsi="Times New Roman"/>
          <w:b/>
          <w:sz w:val="28"/>
          <w:lang w:eastAsia="ru-RU"/>
        </w:rPr>
        <w:t>ОГСЭ.01 Основы философии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2C7CA4" w:rsidRPr="001D2B26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ориентироваться в наиболее общих философских проблемах бытия,</w:t>
      </w:r>
    </w:p>
    <w:p w:rsidR="002C7CA4" w:rsidRPr="001D2B26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познания, ценностей, свободы и смысла жизни как основе формирования культуры гражданина и будущего специалиста.</w:t>
      </w:r>
    </w:p>
    <w:p w:rsidR="002C7CA4" w:rsidRPr="001D2B26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владение основными категориями и понятиями философии;</w:t>
      </w:r>
    </w:p>
    <w:p w:rsidR="002C7CA4" w:rsidRPr="001D2B26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иметь представление о роли философии в жизни человека и общества;</w:t>
      </w:r>
    </w:p>
    <w:p w:rsidR="002C7CA4" w:rsidRPr="001D2B26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понимать основы философского учения о бытии;</w:t>
      </w:r>
    </w:p>
    <w:p w:rsidR="002C7CA4" w:rsidRPr="001D2B26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понимать сущность процесса познания;</w:t>
      </w:r>
    </w:p>
    <w:p w:rsidR="002C7CA4" w:rsidRPr="001D2B26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знать основы научной, философской и религиозной картин мира;</w:t>
      </w:r>
    </w:p>
    <w:p w:rsidR="002C7CA4" w:rsidRPr="001D2B26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рассуждать об условиях формирования личности, свободе и ответственности за сохранение жизни, культуры, окружающей среды;</w:t>
      </w:r>
    </w:p>
    <w:p w:rsidR="002C7CA4" w:rsidRPr="001D2B26" w:rsidRDefault="002C7CA4" w:rsidP="002C7C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объяснять причины социальных и этических проблем, связанных с развитием и использованием достижений науки, техники и технологий.</w:t>
      </w: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</w:t>
      </w:r>
      <w:r w:rsidR="001108B7" w:rsidRPr="001D2B26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064905" w:rsidRPr="001D2B26">
        <w:rPr>
          <w:rFonts w:ascii="Times New Roman" w:hAnsi="Times New Roman" w:cs="Times New Roman"/>
          <w:sz w:val="28"/>
          <w:szCs w:val="28"/>
        </w:rPr>
        <w:t>«</w:t>
      </w:r>
      <w:r w:rsidR="001108B7" w:rsidRPr="001D2B26">
        <w:rPr>
          <w:rFonts w:ascii="Times New Roman" w:hAnsi="Times New Roman" w:cs="Times New Roman"/>
          <w:sz w:val="28"/>
          <w:szCs w:val="28"/>
        </w:rPr>
        <w:t>Основы философии</w:t>
      </w:r>
      <w:r w:rsidR="00064905" w:rsidRPr="001D2B26">
        <w:rPr>
          <w:rFonts w:ascii="Times New Roman" w:hAnsi="Times New Roman" w:cs="Times New Roman"/>
          <w:sz w:val="28"/>
          <w:szCs w:val="28"/>
        </w:rPr>
        <w:t>»</w:t>
      </w:r>
      <w:r w:rsidRPr="001D2B26">
        <w:rPr>
          <w:rFonts w:ascii="Times New Roman" w:hAnsi="Times New Roman" w:cs="Times New Roman"/>
          <w:sz w:val="28"/>
          <w:szCs w:val="28"/>
        </w:rPr>
        <w:t xml:space="preserve"> в пределах освоения</w:t>
      </w:r>
      <w:r w:rsidR="001108B7"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="00064905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>ПОП СПО на базе основного</w:t>
      </w:r>
      <w:r w:rsidR="007A6912"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Pr="001D2B26">
        <w:rPr>
          <w:rFonts w:ascii="Times New Roman" w:hAnsi="Times New Roman" w:cs="Times New Roman"/>
          <w:sz w:val="28"/>
          <w:szCs w:val="28"/>
        </w:rPr>
        <w:t>общего образования с получением с</w:t>
      </w:r>
      <w:r w:rsidR="001108B7" w:rsidRPr="001D2B26">
        <w:rPr>
          <w:rFonts w:ascii="Times New Roman" w:hAnsi="Times New Roman" w:cs="Times New Roman"/>
          <w:sz w:val="28"/>
          <w:szCs w:val="28"/>
        </w:rPr>
        <w:t>реднего общего образования (ППС</w:t>
      </w:r>
      <w:r w:rsidRPr="001D2B26">
        <w:rPr>
          <w:rFonts w:ascii="Times New Roman" w:hAnsi="Times New Roman" w:cs="Times New Roman"/>
          <w:sz w:val="28"/>
          <w:szCs w:val="28"/>
        </w:rPr>
        <w:t>С</w:t>
      </w:r>
      <w:r w:rsidR="001108B7" w:rsidRPr="001D2B26">
        <w:rPr>
          <w:rFonts w:ascii="Times New Roman" w:hAnsi="Times New Roman" w:cs="Times New Roman"/>
          <w:sz w:val="28"/>
          <w:szCs w:val="28"/>
        </w:rPr>
        <w:t>З</w:t>
      </w:r>
      <w:r w:rsidRPr="001D2B26">
        <w:rPr>
          <w:rFonts w:ascii="Times New Roman" w:hAnsi="Times New Roman" w:cs="Times New Roman"/>
          <w:sz w:val="28"/>
          <w:szCs w:val="28"/>
        </w:rPr>
        <w:t>)</w:t>
      </w:r>
      <w:r w:rsidR="001108B7"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Pr="001D2B26">
        <w:rPr>
          <w:rFonts w:ascii="Times New Roman" w:hAnsi="Times New Roman" w:cs="Times New Roman"/>
          <w:sz w:val="28"/>
          <w:szCs w:val="28"/>
        </w:rPr>
        <w:t>учебная нагрузка обучающихся составляет:</w:t>
      </w:r>
    </w:p>
    <w:p w:rsidR="002C7CA4" w:rsidRPr="001D2B26" w:rsidRDefault="002C7CA4" w:rsidP="00007BE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CA4" w:rsidRPr="001D2B26" w:rsidRDefault="002C7CA4" w:rsidP="002C7CA4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исциплины и виды учебной работы </w:t>
      </w:r>
    </w:p>
    <w:p w:rsidR="002C7CA4" w:rsidRPr="001D2B26" w:rsidRDefault="002C7CA4" w:rsidP="002C7CA4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47"/>
        <w:gridCol w:w="1741"/>
      </w:tblGrid>
      <w:tr w:rsidR="002C7CA4" w:rsidRPr="001D2B26" w:rsidTr="00F914AB">
        <w:trPr>
          <w:trHeight w:val="46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CA4" w:rsidRPr="001D2B26" w:rsidRDefault="002C7CA4" w:rsidP="002C7CA4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CA4" w:rsidRPr="001D2B26" w:rsidRDefault="002C7CA4" w:rsidP="002C7CA4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2C7CA4" w:rsidRPr="001D2B26" w:rsidTr="00F914AB">
        <w:trPr>
          <w:trHeight w:val="28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1D2B26" w:rsidRDefault="002C7CA4" w:rsidP="002C7CA4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1D2B26" w:rsidRDefault="00064905" w:rsidP="002C7CA4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64</w:t>
            </w:r>
          </w:p>
        </w:tc>
      </w:tr>
      <w:tr w:rsidR="002C7CA4" w:rsidRPr="001D2B26" w:rsidTr="00F914A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1D2B26" w:rsidRDefault="002C7CA4" w:rsidP="002C7CA4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1D2B26" w:rsidRDefault="002C7CA4" w:rsidP="002C7CA4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2C7CA4" w:rsidRPr="001D2B26" w:rsidTr="00F914A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1D2B26" w:rsidRDefault="002C7CA4" w:rsidP="002C7CA4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CA4" w:rsidRPr="001D2B26" w:rsidRDefault="002C7CA4" w:rsidP="002C7CA4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C7CA4" w:rsidRPr="001D2B26" w:rsidTr="00F914AB">
        <w:trPr>
          <w:trHeight w:val="28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7CA4" w:rsidRPr="001D2B26" w:rsidRDefault="002C7CA4" w:rsidP="002C7CA4">
            <w:pPr>
              <w:tabs>
                <w:tab w:val="left" w:pos="709"/>
              </w:tabs>
              <w:spacing w:after="0" w:line="240" w:lineRule="auto"/>
              <w:ind w:left="709" w:right="282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оретические занятия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7CA4" w:rsidRPr="001D2B26" w:rsidRDefault="002C7CA4" w:rsidP="002C7CA4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2C7CA4" w:rsidRPr="001D2B26" w:rsidTr="00F914AB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1D2B26" w:rsidRDefault="002C7CA4" w:rsidP="002C7CA4">
            <w:pPr>
              <w:tabs>
                <w:tab w:val="left" w:pos="709"/>
              </w:tabs>
              <w:spacing w:after="0" w:line="240" w:lineRule="auto"/>
              <w:ind w:left="709" w:right="282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бораторные и практические занят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1D2B26" w:rsidRDefault="002C7CA4" w:rsidP="002C7CA4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7CA4" w:rsidRPr="001D2B26" w:rsidTr="00F914AB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1D2B26" w:rsidRDefault="002C7CA4" w:rsidP="002C7CA4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7CA4" w:rsidRPr="001D2B26" w:rsidRDefault="00064905" w:rsidP="00B61B91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2C7CA4" w:rsidRPr="001D2B26" w:rsidTr="00F914AB">
        <w:trPr>
          <w:trHeight w:val="41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C7CA4" w:rsidRPr="001D2B26" w:rsidRDefault="002C7CA4" w:rsidP="002C7CA4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зачета – 5 семестр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7CA4" w:rsidRPr="001D2B26" w:rsidRDefault="002C7CA4" w:rsidP="002C7CA4">
            <w:pPr>
              <w:spacing w:after="0" w:line="240" w:lineRule="auto"/>
              <w:ind w:left="10" w:right="282" w:hanging="1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2C7CA4" w:rsidRPr="001D2B26" w:rsidRDefault="002C7CA4" w:rsidP="002C7CA4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7CA4" w:rsidRPr="001D2B26" w:rsidRDefault="002C7CA4" w:rsidP="002C7CA4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Философия в культуре человечества</w:t>
      </w:r>
    </w:p>
    <w:p w:rsidR="002C7CA4" w:rsidRPr="001D2B26" w:rsidRDefault="002C7CA4" w:rsidP="002C7CA4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История философии</w:t>
      </w:r>
    </w:p>
    <w:p w:rsidR="002C7CA4" w:rsidRPr="001D2B26" w:rsidRDefault="002C7CA4" w:rsidP="002C7CA4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Философские проблемы</w:t>
      </w:r>
    </w:p>
    <w:p w:rsidR="002C7CA4" w:rsidRPr="001D2B26" w:rsidRDefault="002C7CA4" w:rsidP="002C7CA4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CA4" w:rsidRPr="001D2B26" w:rsidRDefault="002C7CA4" w:rsidP="00007BE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BE7" w:rsidRPr="001D2B26" w:rsidRDefault="00007BE7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1D2B26">
        <w:rPr>
          <w:rFonts w:ascii="Times New Roman" w:eastAsia="Times New Roman" w:hAnsi="Times New Roman"/>
          <w:b/>
          <w:sz w:val="28"/>
          <w:lang w:eastAsia="ru-RU"/>
        </w:rPr>
        <w:t>ОГСЭ.02 История</w:t>
      </w:r>
    </w:p>
    <w:p w:rsidR="00007BE7" w:rsidRPr="001D2B26" w:rsidRDefault="00007BE7" w:rsidP="0000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BA5F69" w:rsidRPr="001D2B26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BA5F69" w:rsidRPr="001D2B26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выявлять взаимосвязь российских, региональных, мировых социально-экономических, политических и культурных проблем.</w:t>
      </w:r>
    </w:p>
    <w:p w:rsidR="00BA5F69" w:rsidRPr="001D2B26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пределять основные направления развития ключевых регионов мира на рубеже веков (20 - 21 вв.);</w:t>
      </w:r>
    </w:p>
    <w:p w:rsidR="00BA5F69" w:rsidRPr="001D2B26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понимать сущность и причины локальных, региональных, межгосударственных конфликтов в конце 20 – начале 21 вв.;</w:t>
      </w:r>
    </w:p>
    <w:p w:rsidR="00BA5F69" w:rsidRPr="001D2B26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различать основные процессы (интеграционные, поликультурные, миграционные и иные политического и экономического развития ведущих государств и регионов мира);</w:t>
      </w:r>
    </w:p>
    <w:p w:rsidR="00BA5F69" w:rsidRPr="001D2B26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пределять назначение ООН, НАТО, ЕС и других организаций и основные направления их деятельности;</w:t>
      </w:r>
    </w:p>
    <w:p w:rsidR="00BA5F69" w:rsidRPr="001D2B26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рассуждать о роли науки, культуры и религии в сохранении и укреплении национальных и государственных традиций;</w:t>
      </w:r>
    </w:p>
    <w:p w:rsidR="00007BE7" w:rsidRPr="001D2B26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знать содержание и назначение важнейших правовых и законодательных актов мирового и регионального значения.</w:t>
      </w:r>
    </w:p>
    <w:p w:rsidR="00BA5F69" w:rsidRPr="001D2B26" w:rsidRDefault="00007BE7" w:rsidP="00BA5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дисциплины История в пределах освоения </w:t>
      </w:r>
      <w:r w:rsidR="00064905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>П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BA5F69" w:rsidRPr="001D2B26" w:rsidRDefault="00BA5F69" w:rsidP="00BA5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F69" w:rsidRPr="001D2B26" w:rsidRDefault="00BA5F69" w:rsidP="00BA5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B26">
        <w:rPr>
          <w:rFonts w:ascii="Times New Roman" w:eastAsia="Calibri" w:hAnsi="Times New Roman" w:cs="Times New Roman"/>
          <w:bCs/>
          <w:sz w:val="28"/>
          <w:szCs w:val="28"/>
        </w:rPr>
        <w:t>Объем дисциплины и виды учебной работы</w:t>
      </w:r>
    </w:p>
    <w:p w:rsidR="00BA5F69" w:rsidRPr="001D2B26" w:rsidRDefault="00BA5F69" w:rsidP="00BA5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47"/>
        <w:gridCol w:w="1741"/>
      </w:tblGrid>
      <w:tr w:rsidR="00BA5F69" w:rsidRPr="001D2B26" w:rsidTr="00F914AB">
        <w:trPr>
          <w:trHeight w:val="46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F69" w:rsidRPr="001D2B26" w:rsidRDefault="00BA5F69" w:rsidP="00F914AB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5F69" w:rsidRPr="001D2B26" w:rsidRDefault="00BA5F69" w:rsidP="00F914AB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A5F69" w:rsidRPr="001D2B26" w:rsidTr="00F914AB">
        <w:trPr>
          <w:trHeight w:val="28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1D2B26" w:rsidRDefault="00BA5F69" w:rsidP="00F914AB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1D2B26" w:rsidRDefault="00064905" w:rsidP="00F914AB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64</w:t>
            </w:r>
          </w:p>
        </w:tc>
      </w:tr>
      <w:tr w:rsidR="00BA5F69" w:rsidRPr="001D2B26" w:rsidTr="00F914A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1D2B26" w:rsidRDefault="00BA5F69" w:rsidP="00F914AB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1D2B26" w:rsidRDefault="00BA5F69" w:rsidP="00F914AB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BA5F69" w:rsidRPr="001D2B26" w:rsidTr="00F914AB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1D2B26" w:rsidRDefault="00BA5F69" w:rsidP="00F914AB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F69" w:rsidRPr="001D2B26" w:rsidRDefault="00BA5F69" w:rsidP="00F914AB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A5F69" w:rsidRPr="001D2B26" w:rsidTr="00F914AB">
        <w:trPr>
          <w:trHeight w:val="28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5F69" w:rsidRPr="001D2B26" w:rsidRDefault="00BA5F69" w:rsidP="00F914AB">
            <w:pPr>
              <w:tabs>
                <w:tab w:val="left" w:pos="709"/>
              </w:tabs>
              <w:spacing w:after="0" w:line="240" w:lineRule="auto"/>
              <w:ind w:left="709" w:right="282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оретические занятия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A5F69" w:rsidRPr="001D2B26" w:rsidRDefault="00BA5F69" w:rsidP="00F914AB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BA5F69" w:rsidRPr="001D2B26" w:rsidTr="00F914AB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1D2B26" w:rsidRDefault="00BA5F69" w:rsidP="00F914AB">
            <w:pPr>
              <w:tabs>
                <w:tab w:val="left" w:pos="709"/>
              </w:tabs>
              <w:spacing w:after="0" w:line="240" w:lineRule="auto"/>
              <w:ind w:left="709" w:right="282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бораторные и практические занят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1D2B26" w:rsidRDefault="00BA5F69" w:rsidP="00F914AB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BA5F69" w:rsidRPr="001D2B26" w:rsidTr="00F914AB">
        <w:trPr>
          <w:trHeight w:val="372"/>
        </w:trPr>
        <w:tc>
          <w:tcPr>
            <w:tcW w:w="40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1D2B26" w:rsidRDefault="00BA5F69" w:rsidP="00F914AB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5F69" w:rsidRPr="001D2B26" w:rsidRDefault="00064905" w:rsidP="00B61B91">
            <w:pPr>
              <w:spacing w:after="0" w:line="240" w:lineRule="auto"/>
              <w:ind w:left="10" w:right="282" w:hanging="1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</w:tr>
      <w:tr w:rsidR="00BA5F69" w:rsidRPr="001D2B26" w:rsidTr="00F914AB">
        <w:trPr>
          <w:trHeight w:val="411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5F69" w:rsidRPr="001D2B26" w:rsidRDefault="00BA5F69" w:rsidP="00F914AB">
            <w:pPr>
              <w:spacing w:after="0" w:line="240" w:lineRule="auto"/>
              <w:ind w:left="142" w:right="282" w:hanging="1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зачета – 3 семестр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5F69" w:rsidRPr="001D2B26" w:rsidRDefault="00BA5F69" w:rsidP="00F914AB">
            <w:pPr>
              <w:spacing w:after="0" w:line="240" w:lineRule="auto"/>
              <w:ind w:left="10" w:right="282" w:hanging="1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BA5F69" w:rsidRPr="001D2B26" w:rsidRDefault="00BA5F69" w:rsidP="00BA5F69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F69" w:rsidRPr="001D2B26" w:rsidRDefault="00BA5F69" w:rsidP="00BA5F69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СССР и его развитие в 1980-е гг. </w:t>
      </w:r>
    </w:p>
    <w:p w:rsidR="00007BE7" w:rsidRPr="001D2B26" w:rsidRDefault="00BA5F69" w:rsidP="00BA5F69">
      <w:pPr>
        <w:spacing w:after="0" w:line="240" w:lineRule="auto"/>
        <w:ind w:left="10" w:firstLine="8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остсоветское пространство в 90-е гг. 20 века</w:t>
      </w:r>
    </w:p>
    <w:p w:rsidR="00007BE7" w:rsidRPr="001D2B26" w:rsidRDefault="00007BE7" w:rsidP="00007B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BE7" w:rsidRPr="001D2B26" w:rsidRDefault="00007BE7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1D2B26">
        <w:rPr>
          <w:rFonts w:ascii="Times New Roman" w:eastAsia="Times New Roman" w:hAnsi="Times New Roman"/>
          <w:b/>
          <w:sz w:val="28"/>
          <w:lang w:eastAsia="ru-RU"/>
        </w:rPr>
        <w:t>ОГСЭ.03 Иностранный язык</w:t>
      </w:r>
    </w:p>
    <w:p w:rsidR="00007BE7" w:rsidRPr="001D2B26" w:rsidRDefault="00007BE7" w:rsidP="0000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BA5F69" w:rsidRPr="001D2B26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BA5F69" w:rsidRPr="001D2B26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lastRenderedPageBreak/>
        <w:t>- переводить (со словарем) иностранные тексты профессиональной направленности;</w:t>
      </w:r>
    </w:p>
    <w:p w:rsidR="00BA5F69" w:rsidRPr="001D2B26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007BE7" w:rsidRPr="001D2B26" w:rsidRDefault="00BA5F69" w:rsidP="00BA5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владеть лексическим (1200 - 1400 лексических единиц) и грамматическим минимумом, необходимым для чтения и перевода (со словарем) иностранных текстов профессиональной направленности.</w:t>
      </w:r>
    </w:p>
    <w:p w:rsidR="00BA5F69" w:rsidRPr="001D2B26" w:rsidRDefault="00007BE7" w:rsidP="007B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дисциплины </w:t>
      </w:r>
      <w:r w:rsidR="00064905" w:rsidRPr="001D2B26">
        <w:rPr>
          <w:rFonts w:ascii="Times New Roman" w:hAnsi="Times New Roman" w:cs="Times New Roman"/>
          <w:sz w:val="28"/>
          <w:szCs w:val="28"/>
        </w:rPr>
        <w:t>«</w:t>
      </w:r>
      <w:r w:rsidRPr="001D2B26">
        <w:rPr>
          <w:rFonts w:ascii="Times New Roman" w:hAnsi="Times New Roman" w:cs="Times New Roman"/>
          <w:sz w:val="28"/>
          <w:szCs w:val="28"/>
        </w:rPr>
        <w:t>Иностранный язык</w:t>
      </w:r>
      <w:r w:rsidR="00064905" w:rsidRPr="001D2B26">
        <w:rPr>
          <w:rFonts w:ascii="Times New Roman" w:hAnsi="Times New Roman" w:cs="Times New Roman"/>
          <w:sz w:val="28"/>
          <w:szCs w:val="28"/>
        </w:rPr>
        <w:t>»</w:t>
      </w:r>
      <w:r w:rsidRPr="001D2B26">
        <w:rPr>
          <w:rFonts w:ascii="Times New Roman" w:hAnsi="Times New Roman" w:cs="Times New Roman"/>
          <w:sz w:val="28"/>
          <w:szCs w:val="28"/>
        </w:rPr>
        <w:t xml:space="preserve"> в пределах освоения </w:t>
      </w:r>
      <w:r w:rsidR="00064905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>П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BA5F69" w:rsidRPr="001D2B26" w:rsidRDefault="00BA5F69" w:rsidP="00BA5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D2B26">
        <w:rPr>
          <w:rFonts w:ascii="Times New Roman" w:eastAsia="Calibri" w:hAnsi="Times New Roman" w:cs="Times New Roman"/>
          <w:bCs/>
          <w:sz w:val="28"/>
          <w:szCs w:val="28"/>
        </w:rPr>
        <w:t>Объем дисциплины и виды учебной работы</w:t>
      </w:r>
    </w:p>
    <w:p w:rsidR="004D3ADF" w:rsidRPr="001D2B26" w:rsidRDefault="004D3ADF" w:rsidP="00BA5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0"/>
      </w:tblGrid>
      <w:tr w:rsidR="004D3ADF" w:rsidRPr="001D2B26" w:rsidTr="00F914AB">
        <w:trPr>
          <w:trHeight w:val="460"/>
        </w:trPr>
        <w:tc>
          <w:tcPr>
            <w:tcW w:w="7904" w:type="dxa"/>
            <w:vAlign w:val="center"/>
          </w:tcPr>
          <w:p w:rsidR="004D3ADF" w:rsidRPr="001D2B26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vAlign w:val="center"/>
          </w:tcPr>
          <w:p w:rsidR="004D3ADF" w:rsidRPr="001D2B26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4D3ADF" w:rsidRPr="001D2B26" w:rsidTr="00F914AB">
        <w:trPr>
          <w:trHeight w:val="285"/>
        </w:trPr>
        <w:tc>
          <w:tcPr>
            <w:tcW w:w="7904" w:type="dxa"/>
          </w:tcPr>
          <w:p w:rsidR="004D3ADF" w:rsidRPr="001D2B26" w:rsidRDefault="004D3ADF" w:rsidP="004D3A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</w:tcPr>
          <w:p w:rsidR="004D3ADF" w:rsidRPr="001D2B26" w:rsidRDefault="004D3ADF" w:rsidP="00064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="00064905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4D3ADF" w:rsidRPr="001D2B26" w:rsidTr="00F914AB">
        <w:tc>
          <w:tcPr>
            <w:tcW w:w="7904" w:type="dxa"/>
          </w:tcPr>
          <w:p w:rsidR="004D3ADF" w:rsidRPr="001D2B26" w:rsidRDefault="004D3ADF" w:rsidP="004D3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</w:tcPr>
          <w:p w:rsidR="004D3ADF" w:rsidRPr="001D2B26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8</w:t>
            </w:r>
          </w:p>
        </w:tc>
      </w:tr>
      <w:tr w:rsidR="004D3ADF" w:rsidRPr="001D2B26" w:rsidTr="00F914AB">
        <w:trPr>
          <w:trHeight w:val="540"/>
        </w:trPr>
        <w:tc>
          <w:tcPr>
            <w:tcW w:w="7904" w:type="dxa"/>
          </w:tcPr>
          <w:p w:rsidR="004D3ADF" w:rsidRPr="001D2B26" w:rsidRDefault="004D3ADF" w:rsidP="004D3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4D3ADF" w:rsidRPr="001D2B26" w:rsidRDefault="004D3ADF" w:rsidP="004D3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</w:tcPr>
          <w:p w:rsidR="004D3ADF" w:rsidRPr="001D2B26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4D3ADF" w:rsidRPr="001D2B26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8</w:t>
            </w:r>
          </w:p>
        </w:tc>
      </w:tr>
      <w:tr w:rsidR="004D3ADF" w:rsidRPr="001D2B26" w:rsidTr="00F914AB">
        <w:tc>
          <w:tcPr>
            <w:tcW w:w="7904" w:type="dxa"/>
          </w:tcPr>
          <w:p w:rsidR="004D3ADF" w:rsidRPr="001D2B26" w:rsidRDefault="004D3ADF" w:rsidP="004D3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неаудиторная самостоятельная работа (всего)</w:t>
            </w:r>
          </w:p>
        </w:tc>
        <w:tc>
          <w:tcPr>
            <w:tcW w:w="1560" w:type="dxa"/>
          </w:tcPr>
          <w:p w:rsidR="004D3ADF" w:rsidRPr="001D2B26" w:rsidRDefault="00064905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4D3ADF" w:rsidRPr="001D2B26" w:rsidTr="00F914AB">
        <w:trPr>
          <w:trHeight w:val="2119"/>
        </w:trPr>
        <w:tc>
          <w:tcPr>
            <w:tcW w:w="7904" w:type="dxa"/>
            <w:tcBorders>
              <w:right w:val="single" w:sz="4" w:space="0" w:color="auto"/>
            </w:tcBorders>
          </w:tcPr>
          <w:p w:rsidR="004D3ADF" w:rsidRPr="001D2B26" w:rsidRDefault="004D3ADF" w:rsidP="004D3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4D3ADF" w:rsidRPr="001D2B26" w:rsidRDefault="004D3ADF" w:rsidP="004D3AD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проработка конспекта занятий;</w:t>
            </w:r>
          </w:p>
          <w:p w:rsidR="004D3ADF" w:rsidRPr="001D2B26" w:rsidRDefault="004D3ADF" w:rsidP="004D3AD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резентаций;</w:t>
            </w:r>
          </w:p>
          <w:p w:rsidR="004D3ADF" w:rsidRPr="001D2B26" w:rsidRDefault="004D3ADF" w:rsidP="004D3AD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роектов;</w:t>
            </w:r>
          </w:p>
          <w:p w:rsidR="004D3ADF" w:rsidRPr="001D2B26" w:rsidRDefault="004D3ADF" w:rsidP="004D3AD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окладов (рефератов);</w:t>
            </w:r>
          </w:p>
          <w:p w:rsidR="004D3ADF" w:rsidRPr="001D2B26" w:rsidRDefault="004D3ADF" w:rsidP="004D3AD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топиков</w:t>
            </w:r>
            <w:proofErr w:type="spellEnd"/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D3ADF" w:rsidRPr="001D2B26" w:rsidRDefault="004D3ADF" w:rsidP="004D3AD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интернет-источниками;</w:t>
            </w:r>
          </w:p>
          <w:p w:rsidR="004D3ADF" w:rsidRPr="001D2B26" w:rsidRDefault="004D3ADF" w:rsidP="004D3ADF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подборка для словаря по определенной тем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D3ADF" w:rsidRPr="001D2B26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4D3ADF" w:rsidRPr="001D2B26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  <w:p w:rsidR="004D3ADF" w:rsidRPr="001D2B26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</w:t>
            </w:r>
          </w:p>
          <w:p w:rsidR="004D3ADF" w:rsidRPr="001D2B26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</w:t>
            </w:r>
          </w:p>
          <w:p w:rsidR="004D3ADF" w:rsidRPr="001D2B26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7</w:t>
            </w:r>
          </w:p>
          <w:p w:rsidR="004D3ADF" w:rsidRPr="001D2B26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  <w:p w:rsidR="004D3ADF" w:rsidRPr="001D2B26" w:rsidRDefault="004D3ADF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  <w:p w:rsidR="004D3ADF" w:rsidRPr="001D2B26" w:rsidRDefault="00B61B91" w:rsidP="004D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4D3ADF" w:rsidRPr="001D2B26" w:rsidTr="00F914AB">
        <w:trPr>
          <w:trHeight w:val="322"/>
        </w:trPr>
        <w:tc>
          <w:tcPr>
            <w:tcW w:w="9464" w:type="dxa"/>
            <w:gridSpan w:val="2"/>
          </w:tcPr>
          <w:p w:rsidR="004D3ADF" w:rsidRPr="001D2B26" w:rsidRDefault="004D3ADF" w:rsidP="004D3AD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 зачета - 6 семестр</w:t>
            </w:r>
          </w:p>
        </w:tc>
      </w:tr>
    </w:tbl>
    <w:p w:rsidR="004D3ADF" w:rsidRPr="001D2B26" w:rsidRDefault="004D3ADF" w:rsidP="004D3ADF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3ADF" w:rsidRPr="001D2B26" w:rsidRDefault="004D3ADF" w:rsidP="004D3AD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sz w:val="28"/>
          <w:szCs w:val="28"/>
        </w:rPr>
        <w:t>Раздел 1. Основное содержание</w:t>
      </w:r>
    </w:p>
    <w:p w:rsidR="004D3ADF" w:rsidRPr="001D2B26" w:rsidRDefault="004D3ADF" w:rsidP="004D3AD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sz w:val="28"/>
          <w:szCs w:val="28"/>
        </w:rPr>
        <w:t>Раздел 2. Профессионально-ориентированное содержание</w:t>
      </w:r>
    </w:p>
    <w:p w:rsidR="00BA5F69" w:rsidRPr="001D2B26" w:rsidRDefault="00BA5F69" w:rsidP="004D3A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BE7" w:rsidRPr="001D2B26" w:rsidRDefault="004D3ADF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1D2B26">
        <w:rPr>
          <w:rFonts w:ascii="Times New Roman" w:eastAsia="Times New Roman" w:hAnsi="Times New Roman"/>
          <w:b/>
          <w:sz w:val="28"/>
          <w:lang w:eastAsia="ru-RU"/>
        </w:rPr>
        <w:t xml:space="preserve">ОГСЭ.04 Физическая </w:t>
      </w:r>
      <w:r w:rsidR="00007BE7" w:rsidRPr="001D2B26">
        <w:rPr>
          <w:rFonts w:ascii="Times New Roman" w:eastAsia="Times New Roman" w:hAnsi="Times New Roman"/>
          <w:b/>
          <w:sz w:val="28"/>
          <w:lang w:eastAsia="ru-RU"/>
        </w:rPr>
        <w:t>культура</w:t>
      </w:r>
    </w:p>
    <w:p w:rsidR="00007BE7" w:rsidRPr="001D2B26" w:rsidRDefault="00007BE7" w:rsidP="0000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D3ADF" w:rsidRPr="001D2B26" w:rsidRDefault="004D3ADF" w:rsidP="004D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4D3ADF" w:rsidRPr="001D2B26" w:rsidRDefault="004D3ADF" w:rsidP="004D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знать о роли физической культуры в общекультурном, профессиональном и социальном развитии человека;</w:t>
      </w:r>
    </w:p>
    <w:p w:rsidR="004D3ADF" w:rsidRPr="001D2B26" w:rsidRDefault="004D3ADF" w:rsidP="004D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использовать основы здорового образа жизни.</w:t>
      </w:r>
    </w:p>
    <w:p w:rsidR="00007BE7" w:rsidRPr="001D2B26" w:rsidRDefault="004D3ADF" w:rsidP="004D3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применять физкультурно-оздоровительной деятельности для укрепления здоровья, достижения жизненных и профессиональных целей.</w:t>
      </w:r>
    </w:p>
    <w:p w:rsidR="004D3ADF" w:rsidRPr="001D2B26" w:rsidRDefault="00007BE7" w:rsidP="004D3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дисциплины </w:t>
      </w:r>
      <w:r w:rsidR="00361CC8" w:rsidRPr="001D2B26">
        <w:rPr>
          <w:rFonts w:ascii="Times New Roman" w:hAnsi="Times New Roman" w:cs="Times New Roman"/>
          <w:sz w:val="28"/>
          <w:szCs w:val="28"/>
        </w:rPr>
        <w:t>«</w:t>
      </w:r>
      <w:r w:rsidRPr="001D2B26">
        <w:rPr>
          <w:rFonts w:ascii="Times New Roman" w:hAnsi="Times New Roman" w:cs="Times New Roman"/>
          <w:sz w:val="28"/>
          <w:szCs w:val="28"/>
        </w:rPr>
        <w:t>Физическая культур</w:t>
      </w:r>
      <w:r w:rsidR="00361CC8" w:rsidRPr="001D2B26">
        <w:rPr>
          <w:rFonts w:ascii="Times New Roman" w:hAnsi="Times New Roman" w:cs="Times New Roman"/>
          <w:sz w:val="28"/>
          <w:szCs w:val="28"/>
        </w:rPr>
        <w:t>а»</w:t>
      </w:r>
      <w:r w:rsidRPr="001D2B26">
        <w:rPr>
          <w:rFonts w:ascii="Times New Roman" w:hAnsi="Times New Roman" w:cs="Times New Roman"/>
          <w:sz w:val="28"/>
          <w:szCs w:val="28"/>
        </w:rPr>
        <w:t xml:space="preserve"> в пределах освоения </w:t>
      </w:r>
      <w:r w:rsidR="00361CC8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 xml:space="preserve">ПОП СПО на базе основного </w:t>
      </w:r>
      <w:r w:rsidRPr="001D2B26">
        <w:rPr>
          <w:rFonts w:ascii="Times New Roman" w:hAnsi="Times New Roman" w:cs="Times New Roman"/>
          <w:sz w:val="28"/>
          <w:szCs w:val="28"/>
        </w:rPr>
        <w:lastRenderedPageBreak/>
        <w:t>общего образования с получением среднего общего образования (ППССЗ) учебная нагрузка обучающихся составляет:</w:t>
      </w:r>
    </w:p>
    <w:p w:rsidR="004D3ADF" w:rsidRPr="001D2B26" w:rsidRDefault="004D3ADF" w:rsidP="004D3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ADF" w:rsidRPr="001D2B26" w:rsidRDefault="004D3ADF" w:rsidP="004D3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м дисциплины и виды учебной работы</w:t>
      </w:r>
    </w:p>
    <w:p w:rsidR="004D3ADF" w:rsidRPr="001D2B26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984"/>
      </w:tblGrid>
      <w:tr w:rsidR="004D3ADF" w:rsidRPr="001D2B26" w:rsidTr="00F914AB">
        <w:trPr>
          <w:trHeight w:val="571"/>
        </w:trPr>
        <w:tc>
          <w:tcPr>
            <w:tcW w:w="7087" w:type="dxa"/>
            <w:vAlign w:val="center"/>
          </w:tcPr>
          <w:p w:rsidR="004D3ADF" w:rsidRPr="001D2B26" w:rsidRDefault="004D3ADF" w:rsidP="004D3ADF">
            <w:pPr>
              <w:ind w:lef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д учебной работы</w:t>
            </w:r>
          </w:p>
        </w:tc>
        <w:tc>
          <w:tcPr>
            <w:tcW w:w="1984" w:type="dxa"/>
            <w:vAlign w:val="center"/>
          </w:tcPr>
          <w:p w:rsidR="004D3ADF" w:rsidRPr="001D2B26" w:rsidRDefault="004D3ADF" w:rsidP="004D3ADF">
            <w:pPr>
              <w:ind w:lef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ъем </w:t>
            </w:r>
          </w:p>
          <w:p w:rsidR="004D3ADF" w:rsidRPr="001D2B26" w:rsidRDefault="004D3ADF" w:rsidP="004D3ADF">
            <w:pPr>
              <w:ind w:lef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ов</w:t>
            </w:r>
          </w:p>
        </w:tc>
      </w:tr>
      <w:tr w:rsidR="004D3ADF" w:rsidRPr="001D2B26" w:rsidTr="00F914AB">
        <w:trPr>
          <w:trHeight w:val="368"/>
        </w:trPr>
        <w:tc>
          <w:tcPr>
            <w:tcW w:w="7087" w:type="dxa"/>
          </w:tcPr>
          <w:p w:rsidR="004D3ADF" w:rsidRPr="001D2B26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ксимальная учебная нагрузка (всего)</w:t>
            </w:r>
          </w:p>
        </w:tc>
        <w:tc>
          <w:tcPr>
            <w:tcW w:w="1984" w:type="dxa"/>
          </w:tcPr>
          <w:p w:rsidR="004D3ADF" w:rsidRPr="001D2B26" w:rsidRDefault="004D3ADF" w:rsidP="004D3ADF">
            <w:pPr>
              <w:ind w:lef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6</w:t>
            </w:r>
          </w:p>
        </w:tc>
      </w:tr>
      <w:tr w:rsidR="004D3ADF" w:rsidRPr="001D2B26" w:rsidTr="00F914AB">
        <w:trPr>
          <w:trHeight w:val="371"/>
        </w:trPr>
        <w:tc>
          <w:tcPr>
            <w:tcW w:w="7087" w:type="dxa"/>
          </w:tcPr>
          <w:p w:rsidR="004D3ADF" w:rsidRPr="001D2B26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бязательная аудиторная учебная нагрузка (всего)</w:t>
            </w:r>
          </w:p>
        </w:tc>
        <w:tc>
          <w:tcPr>
            <w:tcW w:w="1984" w:type="dxa"/>
          </w:tcPr>
          <w:p w:rsidR="004D3ADF" w:rsidRPr="001D2B26" w:rsidRDefault="004D3ADF" w:rsidP="004D3ADF">
            <w:pPr>
              <w:ind w:lef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8</w:t>
            </w:r>
          </w:p>
        </w:tc>
      </w:tr>
      <w:tr w:rsidR="004D3ADF" w:rsidRPr="001D2B26" w:rsidTr="00F914AB">
        <w:trPr>
          <w:trHeight w:val="368"/>
        </w:trPr>
        <w:tc>
          <w:tcPr>
            <w:tcW w:w="7087" w:type="dxa"/>
          </w:tcPr>
          <w:p w:rsidR="004D3ADF" w:rsidRPr="001D2B26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1984" w:type="dxa"/>
          </w:tcPr>
          <w:p w:rsidR="004D3ADF" w:rsidRPr="001D2B26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4D3ADF" w:rsidRPr="001D2B26" w:rsidTr="00F914AB">
        <w:trPr>
          <w:trHeight w:val="371"/>
        </w:trPr>
        <w:tc>
          <w:tcPr>
            <w:tcW w:w="7087" w:type="dxa"/>
          </w:tcPr>
          <w:p w:rsidR="004D3ADF" w:rsidRPr="001D2B26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1984" w:type="dxa"/>
          </w:tcPr>
          <w:p w:rsidR="004D3ADF" w:rsidRPr="001D2B26" w:rsidRDefault="004D3ADF" w:rsidP="004D3ADF">
            <w:pPr>
              <w:ind w:lef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8</w:t>
            </w:r>
          </w:p>
        </w:tc>
      </w:tr>
      <w:tr w:rsidR="004D3ADF" w:rsidRPr="001D2B26" w:rsidTr="00F914AB">
        <w:trPr>
          <w:trHeight w:val="368"/>
        </w:trPr>
        <w:tc>
          <w:tcPr>
            <w:tcW w:w="7087" w:type="dxa"/>
          </w:tcPr>
          <w:p w:rsidR="004D3ADF" w:rsidRPr="001D2B26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стоятельная работа обучающегося (всего)</w:t>
            </w:r>
          </w:p>
        </w:tc>
        <w:tc>
          <w:tcPr>
            <w:tcW w:w="1984" w:type="dxa"/>
          </w:tcPr>
          <w:p w:rsidR="004D3ADF" w:rsidRPr="001D2B26" w:rsidRDefault="004D3ADF" w:rsidP="004D3ADF">
            <w:pPr>
              <w:ind w:lef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8</w:t>
            </w:r>
          </w:p>
        </w:tc>
      </w:tr>
      <w:tr w:rsidR="004D3ADF" w:rsidRPr="001D2B26" w:rsidTr="00F914AB">
        <w:trPr>
          <w:trHeight w:val="645"/>
        </w:trPr>
        <w:tc>
          <w:tcPr>
            <w:tcW w:w="7087" w:type="dxa"/>
          </w:tcPr>
          <w:p w:rsidR="004D3ADF" w:rsidRPr="001D2B26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 том числе:</w:t>
            </w:r>
          </w:p>
          <w:p w:rsidR="004D3ADF" w:rsidRPr="001D2B26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еженедельно 2 часа в форме занятий в секциях по видам спорта</w:t>
            </w:r>
          </w:p>
        </w:tc>
        <w:tc>
          <w:tcPr>
            <w:tcW w:w="1984" w:type="dxa"/>
          </w:tcPr>
          <w:p w:rsidR="004D3ADF" w:rsidRPr="001D2B26" w:rsidRDefault="004D3ADF" w:rsidP="004D3ADF">
            <w:pPr>
              <w:ind w:left="141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8</w:t>
            </w:r>
          </w:p>
        </w:tc>
      </w:tr>
      <w:tr w:rsidR="004D3ADF" w:rsidRPr="001D2B26" w:rsidTr="00F914AB">
        <w:trPr>
          <w:trHeight w:val="297"/>
        </w:trPr>
        <w:tc>
          <w:tcPr>
            <w:tcW w:w="9071" w:type="dxa"/>
            <w:gridSpan w:val="2"/>
          </w:tcPr>
          <w:p w:rsidR="004D3ADF" w:rsidRPr="001D2B26" w:rsidRDefault="004D3ADF" w:rsidP="004D3ADF">
            <w:pPr>
              <w:ind w:left="141" w:hang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омежуточная аттестация в форме зачета – 3, 4, 5 семестр</w:t>
            </w:r>
          </w:p>
        </w:tc>
      </w:tr>
    </w:tbl>
    <w:p w:rsidR="004D3ADF" w:rsidRPr="001D2B26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D3ADF" w:rsidRPr="001D2B26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1. Введение</w:t>
      </w:r>
    </w:p>
    <w:p w:rsidR="004D3ADF" w:rsidRPr="001D2B26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2. Легкая атлетика</w:t>
      </w:r>
    </w:p>
    <w:p w:rsidR="004D3ADF" w:rsidRPr="001D2B26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3. Волейбол</w:t>
      </w:r>
    </w:p>
    <w:p w:rsidR="004D3ADF" w:rsidRPr="001D2B26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4. О.Ф.П.</w:t>
      </w:r>
    </w:p>
    <w:p w:rsidR="004D3ADF" w:rsidRPr="001D2B26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5. Футбол</w:t>
      </w:r>
    </w:p>
    <w:p w:rsidR="004D3ADF" w:rsidRPr="001D2B26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6. Баскетбол</w:t>
      </w:r>
    </w:p>
    <w:p w:rsidR="004D3ADF" w:rsidRPr="001D2B26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7. Легкая атлетика</w:t>
      </w:r>
    </w:p>
    <w:p w:rsidR="004D3ADF" w:rsidRPr="001D2B26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8. Легкая атлетика</w:t>
      </w:r>
    </w:p>
    <w:p w:rsidR="004D3ADF" w:rsidRPr="001D2B26" w:rsidRDefault="004D3ADF" w:rsidP="004D3A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9. ОФП</w:t>
      </w:r>
    </w:p>
    <w:p w:rsidR="004D3ADF" w:rsidRPr="001D2B26" w:rsidRDefault="005545AE" w:rsidP="005545A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дел 10 Развитие профессионально – физических и качеств </w:t>
      </w:r>
    </w:p>
    <w:p w:rsidR="005545AE" w:rsidRPr="001D2B26" w:rsidRDefault="005545AE" w:rsidP="005545A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 11 Легкая атлетика</w:t>
      </w:r>
    </w:p>
    <w:p w:rsidR="004D3ADF" w:rsidRPr="001D2B26" w:rsidRDefault="004D3ADF" w:rsidP="00007BE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BE7" w:rsidRPr="001D2B26" w:rsidRDefault="00007BE7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1D2B26">
        <w:rPr>
          <w:rFonts w:ascii="Times New Roman" w:eastAsia="Times New Roman" w:hAnsi="Times New Roman"/>
          <w:b/>
          <w:sz w:val="28"/>
          <w:lang w:eastAsia="ru-RU"/>
        </w:rPr>
        <w:t>ОГСЭ.05 Русский язык и культура речи</w:t>
      </w:r>
    </w:p>
    <w:p w:rsidR="00007BE7" w:rsidRPr="001D2B26" w:rsidRDefault="00007BE7" w:rsidP="0000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545AE" w:rsidRPr="001D2B26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5545AE" w:rsidRPr="001D2B26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;</w:t>
      </w:r>
    </w:p>
    <w:p w:rsidR="005545AE" w:rsidRPr="001D2B26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проводить лингвистический анализ текстов различных функциональных стилей и разновидностей языка;</w:t>
      </w:r>
    </w:p>
    <w:p w:rsidR="005545AE" w:rsidRPr="001D2B26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различать основные единицы и уровни языка, их признаки и взаимосвязь;</w:t>
      </w:r>
    </w:p>
    <w:p w:rsidR="005545AE" w:rsidRPr="001D2B26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 xml:space="preserve">- различать 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007BE7" w:rsidRPr="001D2B26" w:rsidRDefault="005545AE" w:rsidP="005545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lastRenderedPageBreak/>
        <w:t>- использовать нормы речевого поведения в социально-культурной, учебно-научной, официально-деловой сферах общения.</w:t>
      </w:r>
    </w:p>
    <w:p w:rsidR="00007BE7" w:rsidRPr="001D2B26" w:rsidRDefault="00007BE7" w:rsidP="00007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дисциплины </w:t>
      </w:r>
      <w:r w:rsidR="00361CC8" w:rsidRPr="001D2B26">
        <w:rPr>
          <w:rFonts w:ascii="Times New Roman" w:hAnsi="Times New Roman" w:cs="Times New Roman"/>
          <w:sz w:val="28"/>
          <w:szCs w:val="28"/>
        </w:rPr>
        <w:t>«</w:t>
      </w:r>
      <w:r w:rsidRPr="001D2B26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 w:rsidR="00361CC8" w:rsidRPr="001D2B26">
        <w:rPr>
          <w:rFonts w:ascii="Times New Roman" w:hAnsi="Times New Roman" w:cs="Times New Roman"/>
          <w:sz w:val="28"/>
          <w:szCs w:val="28"/>
        </w:rPr>
        <w:t>»</w:t>
      </w:r>
      <w:r w:rsidRPr="001D2B26">
        <w:rPr>
          <w:rFonts w:ascii="Times New Roman" w:hAnsi="Times New Roman" w:cs="Times New Roman"/>
          <w:sz w:val="28"/>
          <w:szCs w:val="28"/>
        </w:rPr>
        <w:t xml:space="preserve"> в пределах освоения </w:t>
      </w:r>
      <w:r w:rsidR="00361CC8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>П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5545AE" w:rsidRPr="001D2B26" w:rsidRDefault="005545AE" w:rsidP="005545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5AE" w:rsidRPr="001D2B26" w:rsidRDefault="005545AE" w:rsidP="005545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учебной дисциплины и виды учебной работы</w:t>
      </w:r>
    </w:p>
    <w:p w:rsidR="00975CFD" w:rsidRPr="001D2B26" w:rsidRDefault="00975CFD" w:rsidP="005545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7970"/>
        <w:gridCol w:w="1415"/>
      </w:tblGrid>
      <w:tr w:rsidR="005545AE" w:rsidRPr="001D2B26" w:rsidTr="00F914AB">
        <w:trPr>
          <w:trHeight w:val="460"/>
        </w:trPr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5545AE" w:rsidRPr="001D2B26" w:rsidRDefault="005545AE" w:rsidP="005545A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center"/>
          </w:tcPr>
          <w:p w:rsidR="005545AE" w:rsidRPr="001D2B26" w:rsidRDefault="005545AE" w:rsidP="0055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5545AE" w:rsidRPr="001D2B26" w:rsidTr="00F914AB"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1D2B26" w:rsidRDefault="005545AE" w:rsidP="005545AE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1D2B26" w:rsidRDefault="00361CC8" w:rsidP="005545A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6</w:t>
            </w:r>
          </w:p>
        </w:tc>
      </w:tr>
      <w:tr w:rsidR="005545AE" w:rsidRPr="001D2B26" w:rsidTr="00F914AB"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1D2B26" w:rsidRDefault="005545AE" w:rsidP="005545AE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1D2B26" w:rsidRDefault="005545AE" w:rsidP="005545A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2</w:t>
            </w:r>
          </w:p>
        </w:tc>
      </w:tr>
      <w:tr w:rsidR="005545AE" w:rsidRPr="001D2B26" w:rsidTr="00F914AB"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1D2B26" w:rsidRDefault="005545AE" w:rsidP="005545AE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1D2B26" w:rsidRDefault="005545AE" w:rsidP="005545A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5545AE" w:rsidRPr="001D2B26" w:rsidTr="00F914AB">
        <w:trPr>
          <w:trHeight w:val="421"/>
        </w:trPr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1D2B26" w:rsidRDefault="005545AE" w:rsidP="005545AE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ие занятия     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1D2B26" w:rsidRDefault="005545AE" w:rsidP="005545A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</w:t>
            </w:r>
          </w:p>
        </w:tc>
      </w:tr>
      <w:tr w:rsidR="005545AE" w:rsidRPr="001D2B26" w:rsidTr="00F914AB">
        <w:trPr>
          <w:trHeight w:val="362"/>
        </w:trPr>
        <w:tc>
          <w:tcPr>
            <w:tcW w:w="4246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1D2B26" w:rsidRDefault="005545AE" w:rsidP="005545AE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1D2B26" w:rsidRDefault="005545AE" w:rsidP="005545A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</w:t>
            </w:r>
          </w:p>
        </w:tc>
      </w:tr>
      <w:tr w:rsidR="005545AE" w:rsidRPr="001D2B26" w:rsidTr="00F914AB">
        <w:trPr>
          <w:trHeight w:val="362"/>
        </w:trPr>
        <w:tc>
          <w:tcPr>
            <w:tcW w:w="4246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1D2B26" w:rsidRDefault="005545AE" w:rsidP="00554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 обучающегося (всего)</w:t>
            </w:r>
          </w:p>
        </w:tc>
        <w:tc>
          <w:tcPr>
            <w:tcW w:w="754" w:type="pct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5545AE" w:rsidRPr="001D2B26" w:rsidRDefault="00361CC8" w:rsidP="005545A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5545AE" w:rsidRPr="001D2B26" w:rsidTr="00F914AB">
        <w:trPr>
          <w:trHeight w:val="411"/>
        </w:trPr>
        <w:tc>
          <w:tcPr>
            <w:tcW w:w="424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545AE" w:rsidRPr="001D2B26" w:rsidRDefault="005545AE" w:rsidP="005545AE">
            <w:pPr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зачета: 3 семестр</w:t>
            </w:r>
          </w:p>
        </w:tc>
        <w:tc>
          <w:tcPr>
            <w:tcW w:w="754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0" w:type="dxa"/>
            </w:tcMar>
          </w:tcPr>
          <w:p w:rsidR="005545AE" w:rsidRPr="001D2B26" w:rsidRDefault="005545AE" w:rsidP="005545AE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975CFD" w:rsidRPr="001D2B26" w:rsidRDefault="00975CFD" w:rsidP="005545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5AE" w:rsidRPr="001D2B26" w:rsidRDefault="005545AE" w:rsidP="005545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Нормы русского литературного языка</w:t>
      </w:r>
    </w:p>
    <w:p w:rsidR="005545AE" w:rsidRPr="001D2B26" w:rsidRDefault="005545AE" w:rsidP="005545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Стилистика</w:t>
      </w:r>
    </w:p>
    <w:p w:rsidR="005545AE" w:rsidRPr="001D2B26" w:rsidRDefault="005545AE" w:rsidP="005545A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AD" w:rsidRPr="001D2B26" w:rsidRDefault="006316AD" w:rsidP="00631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eastAsia="Times New Roman" w:hAnsi="Times New Roman"/>
          <w:b/>
          <w:sz w:val="28"/>
          <w:lang w:eastAsia="ru-RU"/>
        </w:rPr>
        <w:t xml:space="preserve">ОГСЭ.06 </w:t>
      </w:r>
      <w:r w:rsidRPr="001D2B26">
        <w:rPr>
          <w:rFonts w:ascii="Times New Roman" w:hAnsi="Times New Roman" w:cs="Times New Roman"/>
          <w:b/>
          <w:sz w:val="28"/>
          <w:szCs w:val="28"/>
        </w:rPr>
        <w:t>Основы профессиональной этики и культуры делового общения</w:t>
      </w:r>
    </w:p>
    <w:p w:rsidR="006316AD" w:rsidRPr="001D2B26" w:rsidRDefault="006316AD" w:rsidP="006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316AD" w:rsidRPr="001D2B26" w:rsidRDefault="006316AD" w:rsidP="006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формирование профессиональных качеств выпускника, ориентированных на эффективное, основанное на этических принципах и нормах, социокультурное взаимодействие;</w:t>
      </w:r>
    </w:p>
    <w:p w:rsidR="006316AD" w:rsidRPr="001D2B26" w:rsidRDefault="006316AD" w:rsidP="006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формирование представления об этике как науке и явлении духовной культуры;</w:t>
      </w:r>
    </w:p>
    <w:p w:rsidR="006316AD" w:rsidRPr="001D2B26" w:rsidRDefault="006316AD" w:rsidP="006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знакомление с нормативными образцами личности, этикой профессии, этикой сферы предпринимательства и управленческой этикой;</w:t>
      </w:r>
    </w:p>
    <w:p w:rsidR="006316AD" w:rsidRPr="001D2B26" w:rsidRDefault="006316AD" w:rsidP="006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изучение требований современного этикета делового человека.</w:t>
      </w:r>
    </w:p>
    <w:p w:rsidR="006316AD" w:rsidRPr="001D2B26" w:rsidRDefault="006316AD" w:rsidP="00631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2B26">
        <w:rPr>
          <w:rFonts w:ascii="Times New Roman" w:hAnsi="Times New Roman" w:cs="Times New Roman"/>
          <w:iCs/>
          <w:sz w:val="28"/>
          <w:szCs w:val="28"/>
        </w:rPr>
        <w:t xml:space="preserve">При реализации содержания общеобразовательной учебной дисциплины </w:t>
      </w:r>
      <w:r w:rsidRPr="001D2B26">
        <w:rPr>
          <w:rFonts w:ascii="Times New Roman" w:hAnsi="Times New Roman" w:cs="Times New Roman"/>
          <w:sz w:val="28"/>
          <w:szCs w:val="28"/>
        </w:rPr>
        <w:t>«Основы этики и культуры профессионального общения»</w:t>
      </w:r>
      <w:r w:rsidRPr="001D2B26">
        <w:rPr>
          <w:rFonts w:ascii="Times New Roman" w:hAnsi="Times New Roman" w:cs="Times New Roman"/>
          <w:iCs/>
          <w:sz w:val="28"/>
          <w:szCs w:val="28"/>
        </w:rPr>
        <w:t>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6316AD" w:rsidRPr="001D2B26" w:rsidRDefault="006316AD" w:rsidP="00631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316AD" w:rsidRPr="001D2B26" w:rsidRDefault="006316AD" w:rsidP="00631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6316AD" w:rsidRPr="001D2B26" w:rsidTr="008E5292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6316AD" w:rsidRPr="001D2B26" w:rsidRDefault="006316AD" w:rsidP="008E5292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16AD" w:rsidRPr="001D2B26" w:rsidRDefault="006316AD" w:rsidP="008E52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316AD" w:rsidRPr="001D2B26" w:rsidTr="008E5292">
        <w:trPr>
          <w:trHeight w:val="285"/>
        </w:trPr>
        <w:tc>
          <w:tcPr>
            <w:tcW w:w="8188" w:type="dxa"/>
            <w:shd w:val="clear" w:color="auto" w:fill="auto"/>
          </w:tcPr>
          <w:p w:rsidR="006316AD" w:rsidRPr="001D2B26" w:rsidRDefault="006316AD" w:rsidP="008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6316AD" w:rsidRPr="001D2B26" w:rsidRDefault="006316AD" w:rsidP="008E52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</w:tr>
      <w:tr w:rsidR="006316AD" w:rsidRPr="001D2B26" w:rsidTr="008E5292">
        <w:tc>
          <w:tcPr>
            <w:tcW w:w="8188" w:type="dxa"/>
            <w:shd w:val="clear" w:color="auto" w:fill="auto"/>
          </w:tcPr>
          <w:p w:rsidR="006316AD" w:rsidRPr="001D2B26" w:rsidRDefault="006316AD" w:rsidP="008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6316AD" w:rsidRPr="001D2B26" w:rsidRDefault="006316AD" w:rsidP="008E52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6316AD" w:rsidRPr="001D2B26" w:rsidTr="008E5292">
        <w:tc>
          <w:tcPr>
            <w:tcW w:w="8188" w:type="dxa"/>
            <w:shd w:val="clear" w:color="auto" w:fill="auto"/>
          </w:tcPr>
          <w:p w:rsidR="006316AD" w:rsidRPr="001D2B26" w:rsidRDefault="006316AD" w:rsidP="008E5292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6316AD" w:rsidRPr="001D2B26" w:rsidRDefault="006316AD" w:rsidP="008E5292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316AD" w:rsidRPr="001D2B26" w:rsidTr="008E5292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6316AD" w:rsidRPr="001D2B26" w:rsidRDefault="006316AD" w:rsidP="008E5292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16AD" w:rsidRPr="001D2B26" w:rsidRDefault="006316AD" w:rsidP="008E52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316AD" w:rsidRPr="001D2B26" w:rsidTr="008E5292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6316AD" w:rsidRPr="001D2B26" w:rsidRDefault="006316AD" w:rsidP="008E5292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316AD" w:rsidRPr="001D2B26" w:rsidRDefault="006316AD" w:rsidP="008E52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316AD" w:rsidRPr="001D2B26" w:rsidTr="008E5292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6316AD" w:rsidRPr="001D2B26" w:rsidRDefault="006316AD" w:rsidP="008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316AD" w:rsidRPr="001D2B26" w:rsidRDefault="006316AD" w:rsidP="006316A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6316AD" w:rsidRPr="001D2B26" w:rsidTr="008E5292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6316AD" w:rsidRPr="001D2B26" w:rsidRDefault="006316AD" w:rsidP="008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316AD" w:rsidRPr="001D2B26" w:rsidRDefault="006316AD" w:rsidP="008E52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6316AD" w:rsidRPr="001D2B26" w:rsidTr="008E5292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6316AD" w:rsidRPr="001D2B26" w:rsidRDefault="006316AD" w:rsidP="008E52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6316AD" w:rsidRPr="001D2B26" w:rsidRDefault="006316AD" w:rsidP="006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6AD" w:rsidRPr="001D2B26" w:rsidRDefault="006316AD" w:rsidP="006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 Психологические стороны делового общения</w:t>
      </w:r>
    </w:p>
    <w:p w:rsidR="006316AD" w:rsidRPr="001D2B26" w:rsidRDefault="006316AD" w:rsidP="006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2. Проявление индивидуальных особенностей личности</w:t>
      </w:r>
    </w:p>
    <w:p w:rsidR="006316AD" w:rsidRPr="001D2B26" w:rsidRDefault="006316AD" w:rsidP="006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3. Конфликты в деловом общении</w:t>
      </w:r>
    </w:p>
    <w:p w:rsidR="006316AD" w:rsidRPr="001D2B26" w:rsidRDefault="006316AD" w:rsidP="00631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4. Профессиональная этика</w:t>
      </w:r>
    </w:p>
    <w:p w:rsidR="006316AD" w:rsidRPr="001D2B26" w:rsidRDefault="006316AD" w:rsidP="006316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7BE7" w:rsidRPr="001D2B26" w:rsidRDefault="00007BE7" w:rsidP="00007BE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BE7" w:rsidRPr="001D2B26" w:rsidRDefault="00007BE7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1D2B26">
        <w:rPr>
          <w:rFonts w:ascii="Times New Roman" w:eastAsia="Times New Roman" w:hAnsi="Times New Roman"/>
          <w:b/>
          <w:sz w:val="28"/>
          <w:lang w:eastAsia="ru-RU"/>
        </w:rPr>
        <w:t>ОГСЭ.0</w:t>
      </w:r>
      <w:r w:rsidR="00361CC8" w:rsidRPr="001D2B26">
        <w:rPr>
          <w:rFonts w:ascii="Times New Roman" w:eastAsia="Times New Roman" w:hAnsi="Times New Roman"/>
          <w:b/>
          <w:sz w:val="28"/>
          <w:lang w:eastAsia="ru-RU"/>
        </w:rPr>
        <w:t>9</w:t>
      </w:r>
      <w:r w:rsidRPr="001D2B26">
        <w:rPr>
          <w:rFonts w:ascii="Times New Roman" w:eastAsia="Times New Roman" w:hAnsi="Times New Roman"/>
          <w:b/>
          <w:sz w:val="28"/>
          <w:lang w:eastAsia="ru-RU"/>
        </w:rPr>
        <w:t xml:space="preserve"> Основы финансовой грамотности</w:t>
      </w:r>
    </w:p>
    <w:p w:rsidR="00007BE7" w:rsidRPr="001D2B26" w:rsidRDefault="00007BE7" w:rsidP="0000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C286D" w:rsidRPr="001D2B26" w:rsidRDefault="00FC286D" w:rsidP="00FC2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сформировать базовые компетенции в области финансовой грамотности, сформировать общее представление об особенностях современных финансовых рынков;</w:t>
      </w:r>
    </w:p>
    <w:p w:rsidR="00FC286D" w:rsidRPr="001D2B26" w:rsidRDefault="00FC286D" w:rsidP="00FC2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бучить технологиям анализа финансовой информации;</w:t>
      </w:r>
    </w:p>
    <w:p w:rsidR="00007BE7" w:rsidRPr="001D2B26" w:rsidRDefault="00FC286D" w:rsidP="00FC2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выработать практические навыки принятия финансовых и экономических решений.</w:t>
      </w:r>
    </w:p>
    <w:p w:rsidR="00007BE7" w:rsidRPr="001D2B26" w:rsidRDefault="00007BE7" w:rsidP="00007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дисциплины </w:t>
      </w:r>
      <w:r w:rsidR="0065454D" w:rsidRPr="001D2B26">
        <w:rPr>
          <w:rFonts w:ascii="Times New Roman" w:hAnsi="Times New Roman" w:cs="Times New Roman"/>
          <w:sz w:val="28"/>
          <w:szCs w:val="28"/>
        </w:rPr>
        <w:t>«</w:t>
      </w:r>
      <w:r w:rsidRPr="001D2B26">
        <w:rPr>
          <w:rFonts w:ascii="Times New Roman" w:hAnsi="Times New Roman" w:cs="Times New Roman"/>
          <w:sz w:val="28"/>
          <w:szCs w:val="28"/>
        </w:rPr>
        <w:t>Основы финансовой грамотности</w:t>
      </w:r>
      <w:r w:rsidR="0065454D" w:rsidRPr="001D2B26">
        <w:rPr>
          <w:rFonts w:ascii="Times New Roman" w:hAnsi="Times New Roman" w:cs="Times New Roman"/>
          <w:sz w:val="28"/>
          <w:szCs w:val="28"/>
        </w:rPr>
        <w:t>»</w:t>
      </w:r>
      <w:r w:rsidRPr="001D2B26">
        <w:rPr>
          <w:rFonts w:ascii="Times New Roman" w:hAnsi="Times New Roman" w:cs="Times New Roman"/>
          <w:sz w:val="28"/>
          <w:szCs w:val="28"/>
        </w:rPr>
        <w:t xml:space="preserve"> в пределах освоения </w:t>
      </w:r>
      <w:r w:rsidR="0065454D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>П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FC286D" w:rsidRPr="001D2B26" w:rsidRDefault="00FC286D" w:rsidP="00007BE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86D" w:rsidRPr="001D2B26" w:rsidRDefault="00FC286D" w:rsidP="00FC2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69"/>
        <w:gridCol w:w="1517"/>
      </w:tblGrid>
      <w:tr w:rsidR="00FC286D" w:rsidRPr="001D2B26" w:rsidTr="00FC286D">
        <w:trPr>
          <w:trHeight w:val="460"/>
        </w:trPr>
        <w:tc>
          <w:tcPr>
            <w:tcW w:w="4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86D" w:rsidRPr="001D2B26" w:rsidRDefault="00FC286D" w:rsidP="00FC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286D" w:rsidRPr="001D2B26" w:rsidRDefault="00FC286D" w:rsidP="00FC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FC286D" w:rsidRPr="001D2B26" w:rsidTr="00FC286D">
        <w:trPr>
          <w:trHeight w:val="285"/>
        </w:trPr>
        <w:tc>
          <w:tcPr>
            <w:tcW w:w="4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1D2B26" w:rsidRDefault="00FC286D" w:rsidP="00FC28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1D2B26" w:rsidRDefault="006316AD" w:rsidP="002A76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6</w:t>
            </w:r>
          </w:p>
        </w:tc>
      </w:tr>
      <w:tr w:rsidR="00FC286D" w:rsidRPr="001D2B26" w:rsidTr="00FC286D">
        <w:tc>
          <w:tcPr>
            <w:tcW w:w="4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1D2B26" w:rsidRDefault="00FC286D" w:rsidP="00FC2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1D2B26" w:rsidRDefault="00FC286D" w:rsidP="00FC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FC286D" w:rsidRPr="001D2B26" w:rsidTr="00FC286D">
        <w:tc>
          <w:tcPr>
            <w:tcW w:w="4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1D2B26" w:rsidRDefault="00FC286D" w:rsidP="00FC286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6D" w:rsidRPr="001D2B26" w:rsidRDefault="00FC286D" w:rsidP="00FC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FC286D" w:rsidRPr="001D2B26" w:rsidTr="00FC286D">
        <w:trPr>
          <w:trHeight w:val="288"/>
        </w:trPr>
        <w:tc>
          <w:tcPr>
            <w:tcW w:w="41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286D" w:rsidRPr="001D2B26" w:rsidRDefault="00FC286D" w:rsidP="00FC2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C286D" w:rsidRPr="001D2B26" w:rsidRDefault="00FC286D" w:rsidP="00FC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FC286D" w:rsidRPr="001D2B26" w:rsidTr="00FC286D">
        <w:trPr>
          <w:trHeight w:val="372"/>
        </w:trPr>
        <w:tc>
          <w:tcPr>
            <w:tcW w:w="41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1D2B26" w:rsidRDefault="00FC286D" w:rsidP="00FC2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1D2B26" w:rsidRDefault="00FC286D" w:rsidP="00FC2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FC286D" w:rsidRPr="001D2B26" w:rsidTr="00FC286D">
        <w:trPr>
          <w:trHeight w:val="372"/>
        </w:trPr>
        <w:tc>
          <w:tcPr>
            <w:tcW w:w="41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1D2B26" w:rsidRDefault="00FC286D" w:rsidP="00FC2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работа 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286D" w:rsidRPr="001D2B26" w:rsidRDefault="00FC286D" w:rsidP="00654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65454D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FC286D" w:rsidRPr="001D2B26" w:rsidTr="00FC286D">
        <w:trPr>
          <w:trHeight w:val="411"/>
        </w:trPr>
        <w:tc>
          <w:tcPr>
            <w:tcW w:w="4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C286D" w:rsidRPr="001D2B26" w:rsidRDefault="00FC286D" w:rsidP="00FC28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 зачета – 4 семестр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286D" w:rsidRPr="001D2B26" w:rsidRDefault="00FC286D" w:rsidP="00FC286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FC286D" w:rsidRPr="001D2B26" w:rsidRDefault="00FC286D" w:rsidP="00007BE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86D" w:rsidRPr="001D2B26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Раздел 1. Личное финансовое планирование</w:t>
      </w:r>
    </w:p>
    <w:p w:rsidR="00FC286D" w:rsidRPr="001D2B26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Раздел 2. Депозит</w:t>
      </w:r>
    </w:p>
    <w:p w:rsidR="00FC286D" w:rsidRPr="001D2B26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Раздел 3. Кредит</w:t>
      </w:r>
    </w:p>
    <w:p w:rsidR="00FC286D" w:rsidRPr="001D2B26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Раздел 4. Расчетно-кассовые операции</w:t>
      </w:r>
    </w:p>
    <w:p w:rsidR="00FC286D" w:rsidRPr="001D2B26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Раздел 5. Страхование</w:t>
      </w:r>
    </w:p>
    <w:p w:rsidR="00FC286D" w:rsidRPr="001D2B26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6. Инвестиции</w:t>
      </w:r>
    </w:p>
    <w:p w:rsidR="00FC286D" w:rsidRPr="001D2B26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Раздел 7. Пенсионное обеспечение.</w:t>
      </w:r>
    </w:p>
    <w:p w:rsidR="00FC286D" w:rsidRPr="001D2B26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Раздел 8. Налоги</w:t>
      </w:r>
    </w:p>
    <w:p w:rsidR="00FC286D" w:rsidRPr="001D2B26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Раздел 9. Защита от мошеннических действий на финансовом рынке</w:t>
      </w:r>
    </w:p>
    <w:p w:rsidR="00FC286D" w:rsidRPr="001D2B26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Раздел 10. Создание собственного бизнеса</w:t>
      </w:r>
    </w:p>
    <w:p w:rsidR="00FC286D" w:rsidRPr="001D2B26" w:rsidRDefault="00FC286D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B2164" w:rsidRPr="001D2B26" w:rsidRDefault="007B2164" w:rsidP="00FC286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07BE7" w:rsidRPr="001D2B26" w:rsidRDefault="00007BE7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2B26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007BE7" w:rsidRPr="001D2B26" w:rsidRDefault="00007BE7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BE7" w:rsidRPr="001D2B26" w:rsidRDefault="00007BE7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1D2B26">
        <w:rPr>
          <w:rFonts w:ascii="Times New Roman" w:eastAsia="Times New Roman" w:hAnsi="Times New Roman"/>
          <w:b/>
          <w:sz w:val="28"/>
          <w:lang w:eastAsia="ru-RU"/>
        </w:rPr>
        <w:t xml:space="preserve">ЕН.01 Математика </w:t>
      </w:r>
    </w:p>
    <w:p w:rsidR="00007BE7" w:rsidRPr="001D2B26" w:rsidRDefault="00007BE7" w:rsidP="0000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C286D" w:rsidRPr="001D2B26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использовать методы линейной алгебры;</w:t>
      </w:r>
    </w:p>
    <w:p w:rsidR="00FC286D" w:rsidRPr="001D2B26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решать основные прикладные задачи численными методами;</w:t>
      </w:r>
    </w:p>
    <w:p w:rsidR="00FC286D" w:rsidRPr="001D2B26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знать основные понятия и методы линейной алгебры, дискретной математики, математического анализа, теории вероятностей и математической статистики;</w:t>
      </w:r>
    </w:p>
    <w:p w:rsidR="00FC286D" w:rsidRPr="001D2B26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использовать основные численные методы решения прикладных задач.</w:t>
      </w:r>
    </w:p>
    <w:p w:rsidR="00007BE7" w:rsidRPr="001D2B26" w:rsidRDefault="00FC286D" w:rsidP="00FC28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>- уметь решать основные прикладные задачи математическими методами.</w:t>
      </w:r>
    </w:p>
    <w:p w:rsidR="00CE212F" w:rsidRPr="001D2B26" w:rsidRDefault="00007BE7" w:rsidP="00CE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дисциплины </w:t>
      </w:r>
      <w:r w:rsidR="006316AD" w:rsidRPr="001D2B26">
        <w:rPr>
          <w:rFonts w:ascii="Times New Roman" w:hAnsi="Times New Roman" w:cs="Times New Roman"/>
          <w:sz w:val="28"/>
          <w:szCs w:val="28"/>
        </w:rPr>
        <w:t>«</w:t>
      </w:r>
      <w:r w:rsidRPr="001D2B26">
        <w:rPr>
          <w:rFonts w:ascii="Times New Roman" w:hAnsi="Times New Roman" w:cs="Times New Roman"/>
          <w:sz w:val="28"/>
          <w:szCs w:val="28"/>
        </w:rPr>
        <w:t>Математика</w:t>
      </w:r>
      <w:r w:rsidR="006316AD" w:rsidRPr="001D2B26">
        <w:rPr>
          <w:rFonts w:ascii="Times New Roman" w:hAnsi="Times New Roman" w:cs="Times New Roman"/>
          <w:sz w:val="28"/>
          <w:szCs w:val="28"/>
        </w:rPr>
        <w:t>»</w:t>
      </w:r>
      <w:r w:rsidRPr="001D2B26">
        <w:rPr>
          <w:rFonts w:ascii="Times New Roman" w:hAnsi="Times New Roman" w:cs="Times New Roman"/>
          <w:sz w:val="28"/>
          <w:szCs w:val="28"/>
        </w:rPr>
        <w:t xml:space="preserve"> в пределах освоения </w:t>
      </w:r>
      <w:r w:rsidR="006316AD" w:rsidRPr="001D2B26">
        <w:rPr>
          <w:rFonts w:ascii="Times New Roman" w:hAnsi="Times New Roman" w:cs="Times New Roman"/>
          <w:sz w:val="28"/>
          <w:szCs w:val="28"/>
        </w:rPr>
        <w:t>О</w:t>
      </w:r>
      <w:r w:rsidRPr="001D2B26">
        <w:rPr>
          <w:rFonts w:ascii="Times New Roman" w:hAnsi="Times New Roman" w:cs="Times New Roman"/>
          <w:sz w:val="28"/>
          <w:szCs w:val="28"/>
        </w:rPr>
        <w:t>П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CE212F" w:rsidRPr="001D2B26" w:rsidRDefault="00CE212F" w:rsidP="00CE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12F" w:rsidRPr="001D2B26" w:rsidRDefault="00CE212F" w:rsidP="00CE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B26">
        <w:rPr>
          <w:rFonts w:ascii="Times New Roman" w:hAnsi="Times New Roman" w:cs="Times New Roman"/>
          <w:bCs/>
          <w:sz w:val="28"/>
          <w:szCs w:val="28"/>
        </w:rPr>
        <w:t xml:space="preserve">Объем дисциплины и виды учебной работы </w:t>
      </w:r>
    </w:p>
    <w:p w:rsidR="00CE212F" w:rsidRPr="001D2B26" w:rsidRDefault="00CE212F" w:rsidP="00CE2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69"/>
        <w:gridCol w:w="1517"/>
      </w:tblGrid>
      <w:tr w:rsidR="00CE212F" w:rsidRPr="001D2B26" w:rsidTr="00CE212F">
        <w:trPr>
          <w:trHeight w:val="460"/>
        </w:trPr>
        <w:tc>
          <w:tcPr>
            <w:tcW w:w="4192" w:type="pct"/>
            <w:vAlign w:val="center"/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д учебной работы</w:t>
            </w:r>
          </w:p>
        </w:tc>
        <w:tc>
          <w:tcPr>
            <w:tcW w:w="808" w:type="pct"/>
            <w:vAlign w:val="center"/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ъем часов</w:t>
            </w:r>
          </w:p>
        </w:tc>
      </w:tr>
      <w:tr w:rsidR="00CE212F" w:rsidRPr="001D2B26" w:rsidTr="00CE212F">
        <w:trPr>
          <w:trHeight w:val="323"/>
        </w:trPr>
        <w:tc>
          <w:tcPr>
            <w:tcW w:w="4192" w:type="pct"/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ксимальная учебная нагрузка (всего)</w:t>
            </w:r>
          </w:p>
        </w:tc>
        <w:tc>
          <w:tcPr>
            <w:tcW w:w="808" w:type="pct"/>
          </w:tcPr>
          <w:p w:rsidR="00CE212F" w:rsidRPr="001D2B26" w:rsidRDefault="00CE212F" w:rsidP="00DF07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  <w:r w:rsidR="00DF07EE"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CE212F" w:rsidRPr="001D2B26" w:rsidTr="00CE212F">
        <w:trPr>
          <w:trHeight w:val="321"/>
        </w:trPr>
        <w:tc>
          <w:tcPr>
            <w:tcW w:w="4192" w:type="pct"/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язательная аудиторная учебная нагрузка (всего)</w:t>
            </w:r>
          </w:p>
        </w:tc>
        <w:tc>
          <w:tcPr>
            <w:tcW w:w="808" w:type="pct"/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0</w:t>
            </w:r>
          </w:p>
        </w:tc>
      </w:tr>
      <w:tr w:rsidR="00CE212F" w:rsidRPr="001D2B26" w:rsidTr="00CE212F">
        <w:trPr>
          <w:trHeight w:val="320"/>
        </w:trPr>
        <w:tc>
          <w:tcPr>
            <w:tcW w:w="4192" w:type="pct"/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808" w:type="pct"/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E212F" w:rsidRPr="001D2B26" w:rsidTr="00CE212F">
        <w:trPr>
          <w:trHeight w:val="323"/>
        </w:trPr>
        <w:tc>
          <w:tcPr>
            <w:tcW w:w="4192" w:type="pct"/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ктические занятия</w:t>
            </w:r>
          </w:p>
        </w:tc>
        <w:tc>
          <w:tcPr>
            <w:tcW w:w="808" w:type="pct"/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</w:p>
        </w:tc>
      </w:tr>
      <w:tr w:rsidR="00CE212F" w:rsidRPr="001D2B26" w:rsidTr="00CE212F">
        <w:trPr>
          <w:trHeight w:val="321"/>
        </w:trPr>
        <w:tc>
          <w:tcPr>
            <w:tcW w:w="4192" w:type="pct"/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амостоятельная работа обучающегося (всего)</w:t>
            </w:r>
          </w:p>
        </w:tc>
        <w:tc>
          <w:tcPr>
            <w:tcW w:w="808" w:type="pct"/>
          </w:tcPr>
          <w:p w:rsidR="00CE212F" w:rsidRPr="001D2B26" w:rsidRDefault="00CE212F" w:rsidP="00DF07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DF07EE"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CE212F" w:rsidRPr="001D2B26" w:rsidTr="00CE212F">
        <w:trPr>
          <w:trHeight w:val="323"/>
        </w:trPr>
        <w:tc>
          <w:tcPr>
            <w:tcW w:w="4192" w:type="pct"/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ом числе:</w:t>
            </w:r>
          </w:p>
        </w:tc>
        <w:tc>
          <w:tcPr>
            <w:tcW w:w="808" w:type="pct"/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E212F" w:rsidRPr="001D2B26" w:rsidTr="00CE212F">
        <w:trPr>
          <w:trHeight w:val="320"/>
        </w:trPr>
        <w:tc>
          <w:tcPr>
            <w:tcW w:w="4192" w:type="pct"/>
            <w:tcBorders>
              <w:bottom w:val="nil"/>
            </w:tcBorders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работка учебной литературы;</w:t>
            </w:r>
          </w:p>
        </w:tc>
        <w:tc>
          <w:tcPr>
            <w:tcW w:w="808" w:type="pct"/>
            <w:tcBorders>
              <w:bottom w:val="nil"/>
            </w:tcBorders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CE212F" w:rsidRPr="001D2B26" w:rsidTr="00CE212F">
        <w:trPr>
          <w:trHeight w:val="321"/>
        </w:trPr>
        <w:tc>
          <w:tcPr>
            <w:tcW w:w="4192" w:type="pct"/>
            <w:tcBorders>
              <w:top w:val="nil"/>
              <w:bottom w:val="single" w:sz="6" w:space="0" w:color="000000"/>
            </w:tcBorders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шение задач;</w:t>
            </w:r>
          </w:p>
        </w:tc>
        <w:tc>
          <w:tcPr>
            <w:tcW w:w="808" w:type="pct"/>
            <w:tcBorders>
              <w:top w:val="nil"/>
              <w:bottom w:val="single" w:sz="6" w:space="0" w:color="000000"/>
            </w:tcBorders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</w:tr>
      <w:tr w:rsidR="00CE212F" w:rsidRPr="001D2B26" w:rsidTr="00CE212F">
        <w:trPr>
          <w:trHeight w:val="321"/>
        </w:trPr>
        <w:tc>
          <w:tcPr>
            <w:tcW w:w="4192" w:type="pct"/>
            <w:tcBorders>
              <w:top w:val="single" w:sz="6" w:space="0" w:color="000000"/>
              <w:bottom w:val="single" w:sz="6" w:space="0" w:color="000000"/>
            </w:tcBorders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е зачетной работы;</w:t>
            </w:r>
          </w:p>
        </w:tc>
        <w:tc>
          <w:tcPr>
            <w:tcW w:w="808" w:type="pct"/>
            <w:tcBorders>
              <w:top w:val="single" w:sz="6" w:space="0" w:color="000000"/>
              <w:bottom w:val="single" w:sz="6" w:space="0" w:color="000000"/>
            </w:tcBorders>
          </w:tcPr>
          <w:p w:rsidR="00CE212F" w:rsidRPr="001D2B26" w:rsidRDefault="00A461DD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</w:tr>
      <w:tr w:rsidR="00CE212F" w:rsidRPr="001D2B26" w:rsidTr="00CE212F">
        <w:trPr>
          <w:trHeight w:val="321"/>
        </w:trPr>
        <w:tc>
          <w:tcPr>
            <w:tcW w:w="4192" w:type="pct"/>
            <w:tcBorders>
              <w:top w:val="single" w:sz="6" w:space="0" w:color="000000"/>
              <w:bottom w:val="single" w:sz="6" w:space="0" w:color="000000"/>
            </w:tcBorders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шение</w:t>
            </w: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ситуационных</w:t>
            </w: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и</w:t>
            </w: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производственных</w:t>
            </w:r>
          </w:p>
        </w:tc>
        <w:tc>
          <w:tcPr>
            <w:tcW w:w="808" w:type="pct"/>
            <w:tcBorders>
              <w:top w:val="single" w:sz="6" w:space="0" w:color="000000"/>
              <w:bottom w:val="single" w:sz="6" w:space="0" w:color="000000"/>
            </w:tcBorders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E212F" w:rsidRPr="001D2B26" w:rsidTr="00CE212F">
        <w:trPr>
          <w:trHeight w:val="322"/>
        </w:trPr>
        <w:tc>
          <w:tcPr>
            <w:tcW w:w="4192" w:type="pct"/>
            <w:tcBorders>
              <w:top w:val="single" w:sz="6" w:space="0" w:color="000000"/>
              <w:bottom w:val="single" w:sz="6" w:space="0" w:color="000000"/>
            </w:tcBorders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профессиональных) задач, оценка их эффективности и качества;</w:t>
            </w:r>
          </w:p>
        </w:tc>
        <w:tc>
          <w:tcPr>
            <w:tcW w:w="808" w:type="pct"/>
            <w:tcBorders>
              <w:top w:val="single" w:sz="6" w:space="0" w:color="000000"/>
              <w:bottom w:val="single" w:sz="6" w:space="0" w:color="000000"/>
            </w:tcBorders>
          </w:tcPr>
          <w:p w:rsidR="00CE212F" w:rsidRPr="001D2B26" w:rsidRDefault="00DF07EE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</w:tr>
      <w:tr w:rsidR="00CE212F" w:rsidRPr="001D2B26" w:rsidTr="00CE212F">
        <w:trPr>
          <w:trHeight w:val="322"/>
        </w:trPr>
        <w:tc>
          <w:tcPr>
            <w:tcW w:w="4192" w:type="pct"/>
            <w:tcBorders>
              <w:top w:val="single" w:sz="6" w:space="0" w:color="000000"/>
            </w:tcBorders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готовка сообщения, презентации</w:t>
            </w:r>
          </w:p>
        </w:tc>
        <w:tc>
          <w:tcPr>
            <w:tcW w:w="808" w:type="pct"/>
            <w:tcBorders>
              <w:top w:val="single" w:sz="6" w:space="0" w:color="000000"/>
            </w:tcBorders>
          </w:tcPr>
          <w:p w:rsidR="00CE212F" w:rsidRPr="001D2B26" w:rsidRDefault="00DF07EE" w:rsidP="00CE2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</w:tr>
      <w:tr w:rsidR="00CE212F" w:rsidRPr="001D2B26" w:rsidTr="00F914AB">
        <w:trPr>
          <w:trHeight w:val="372"/>
        </w:trPr>
        <w:tc>
          <w:tcPr>
            <w:tcW w:w="5000" w:type="pct"/>
            <w:gridSpan w:val="2"/>
          </w:tcPr>
          <w:p w:rsidR="00CE212F" w:rsidRPr="001D2B26" w:rsidRDefault="00CE212F" w:rsidP="00CE21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межуточная аттестация в форме экзамена - 3 семестр</w:t>
            </w:r>
          </w:p>
        </w:tc>
      </w:tr>
    </w:tbl>
    <w:p w:rsidR="00CE212F" w:rsidRPr="001D2B26" w:rsidRDefault="00CE212F" w:rsidP="00CE2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212F" w:rsidRPr="001D2B26" w:rsidRDefault="00CE212F" w:rsidP="00CE21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D2B26">
        <w:rPr>
          <w:rFonts w:ascii="Times New Roman" w:hAnsi="Times New Roman" w:cs="Times New Roman"/>
          <w:bCs/>
          <w:sz w:val="28"/>
          <w:szCs w:val="28"/>
        </w:rPr>
        <w:lastRenderedPageBreak/>
        <w:t>Раздел 1. Линейная алгебра</w:t>
      </w:r>
    </w:p>
    <w:p w:rsidR="00CE212F" w:rsidRPr="001D2B26" w:rsidRDefault="00CE212F" w:rsidP="00CE21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2. Основы дискретной математики</w:t>
      </w:r>
    </w:p>
    <w:p w:rsidR="00CE212F" w:rsidRPr="001D2B26" w:rsidRDefault="00CE212F" w:rsidP="00CE21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3. Математический анализ</w:t>
      </w:r>
    </w:p>
    <w:p w:rsidR="00CE212F" w:rsidRPr="001D2B26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4. Основные численные методы</w:t>
      </w:r>
    </w:p>
    <w:p w:rsidR="00CE212F" w:rsidRPr="001D2B26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5. Основы теории вероятности и математической статистики</w:t>
      </w:r>
    </w:p>
    <w:p w:rsidR="00CE212F" w:rsidRPr="001D2B26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E7" w:rsidRPr="001D2B26" w:rsidRDefault="00007BE7" w:rsidP="00007BE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BE7" w:rsidRPr="001D2B26" w:rsidRDefault="00007BE7" w:rsidP="00007B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1D2B26">
        <w:rPr>
          <w:rFonts w:ascii="Times New Roman" w:eastAsia="Times New Roman" w:hAnsi="Times New Roman"/>
          <w:b/>
          <w:sz w:val="28"/>
          <w:lang w:eastAsia="ru-RU"/>
        </w:rPr>
        <w:t xml:space="preserve">ЕН.02 Информатика </w:t>
      </w:r>
    </w:p>
    <w:p w:rsidR="00007BE7" w:rsidRPr="001D2B26" w:rsidRDefault="00007BE7" w:rsidP="00007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CE212F" w:rsidRPr="001D2B26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использовать изученные прикладные программные средства. </w:t>
      </w:r>
    </w:p>
    <w:p w:rsidR="00CE212F" w:rsidRPr="001D2B26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применять основные понятия автоматизированной обработки информации; </w:t>
      </w:r>
    </w:p>
    <w:p w:rsidR="00CE212F" w:rsidRPr="001D2B26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знать общий состав и структуру персональных электронно-вычислительных машин (ЭВМ) и вычислительных систем; </w:t>
      </w:r>
    </w:p>
    <w:p w:rsidR="00CE212F" w:rsidRPr="001D2B26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различать базовые системные программные продукты и пакеты прикладных программ;</w:t>
      </w:r>
    </w:p>
    <w:p w:rsidR="00CE212F" w:rsidRPr="001D2B26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выполнять расчеты с использованием прикладных компьютерных программ; </w:t>
      </w:r>
    </w:p>
    <w:p w:rsidR="00CE212F" w:rsidRPr="001D2B26" w:rsidRDefault="00CE212F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использовать информационно-телекоммуникационной сети «Интернет» и ее возможности для организации оперативного обмена информацией; </w:t>
      </w:r>
    </w:p>
    <w:p w:rsidR="00CE212F" w:rsidRPr="001D2B26" w:rsidRDefault="00F914AB" w:rsidP="00CE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использовать технологии</w:t>
      </w:r>
      <w:r w:rsidR="00CE212F" w:rsidRPr="001D2B26">
        <w:rPr>
          <w:rFonts w:ascii="Times New Roman" w:hAnsi="Times New Roman" w:cs="Times New Roman"/>
          <w:sz w:val="28"/>
          <w:szCs w:val="28"/>
        </w:rPr>
        <w:t xml:space="preserve">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007BE7" w:rsidRPr="001D2B26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проводить обработку и анализ</w:t>
      </w:r>
      <w:r w:rsidR="00CE212F" w:rsidRPr="001D2B26">
        <w:rPr>
          <w:rFonts w:ascii="Times New Roman" w:hAnsi="Times New Roman" w:cs="Times New Roman"/>
          <w:sz w:val="28"/>
          <w:szCs w:val="28"/>
        </w:rPr>
        <w:t xml:space="preserve"> информации с применением программных средств и вычислительной техники.</w:t>
      </w:r>
    </w:p>
    <w:p w:rsidR="00007BE7" w:rsidRPr="001D2B26" w:rsidRDefault="00007BE7" w:rsidP="00007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дисциплины Информатика в пределах освоения ПО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F914AB" w:rsidRPr="001D2B26" w:rsidRDefault="00F914AB" w:rsidP="00F914A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914AB" w:rsidRPr="001D2B26" w:rsidRDefault="00F914AB" w:rsidP="00F914A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м дисциплины и виды учебной работы</w:t>
      </w:r>
    </w:p>
    <w:p w:rsidR="00F914AB" w:rsidRPr="001D2B26" w:rsidRDefault="00F914AB" w:rsidP="00F914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7"/>
        <w:gridCol w:w="1359"/>
      </w:tblGrid>
      <w:tr w:rsidR="00F914AB" w:rsidRPr="001D2B26" w:rsidTr="00F914AB">
        <w:trPr>
          <w:trHeight w:val="126"/>
        </w:trPr>
        <w:tc>
          <w:tcPr>
            <w:tcW w:w="4276" w:type="pct"/>
            <w:vAlign w:val="center"/>
          </w:tcPr>
          <w:p w:rsidR="00F914AB" w:rsidRPr="001D2B26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724" w:type="pct"/>
            <w:vAlign w:val="center"/>
          </w:tcPr>
          <w:p w:rsidR="00F914AB" w:rsidRPr="001D2B26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D2B26" w:rsidRPr="001D2B26" w:rsidTr="00F914AB">
        <w:trPr>
          <w:trHeight w:val="130"/>
        </w:trPr>
        <w:tc>
          <w:tcPr>
            <w:tcW w:w="4276" w:type="pct"/>
          </w:tcPr>
          <w:p w:rsidR="00F914AB" w:rsidRPr="001D2B26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724" w:type="pct"/>
            <w:vAlign w:val="center"/>
          </w:tcPr>
          <w:p w:rsidR="00F914AB" w:rsidRPr="001D2B26" w:rsidRDefault="00F914AB" w:rsidP="00207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207C94"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914AB" w:rsidRPr="001D2B26" w:rsidTr="00F914AB">
        <w:trPr>
          <w:trHeight w:val="130"/>
        </w:trPr>
        <w:tc>
          <w:tcPr>
            <w:tcW w:w="4276" w:type="pct"/>
          </w:tcPr>
          <w:p w:rsidR="00F914AB" w:rsidRPr="001D2B26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  <w:p w:rsidR="00F914AB" w:rsidRPr="001D2B26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24" w:type="pct"/>
            <w:vAlign w:val="center"/>
          </w:tcPr>
          <w:p w:rsidR="00F914AB" w:rsidRPr="001D2B26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F914AB" w:rsidRPr="001D2B26" w:rsidTr="00F914AB">
        <w:trPr>
          <w:trHeight w:val="127"/>
        </w:trPr>
        <w:tc>
          <w:tcPr>
            <w:tcW w:w="4276" w:type="pct"/>
          </w:tcPr>
          <w:p w:rsidR="00F914AB" w:rsidRPr="001D2B26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724" w:type="pct"/>
            <w:vAlign w:val="center"/>
          </w:tcPr>
          <w:p w:rsidR="00F914AB" w:rsidRPr="001D2B26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F914AB" w:rsidRPr="001D2B26" w:rsidTr="00F914AB">
        <w:trPr>
          <w:trHeight w:val="130"/>
        </w:trPr>
        <w:tc>
          <w:tcPr>
            <w:tcW w:w="4276" w:type="pct"/>
          </w:tcPr>
          <w:p w:rsidR="00F914AB" w:rsidRPr="001D2B26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амостоятельная работа (всего) </w:t>
            </w:r>
          </w:p>
          <w:p w:rsidR="00F914AB" w:rsidRPr="001D2B26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24" w:type="pct"/>
            <w:vAlign w:val="center"/>
          </w:tcPr>
          <w:p w:rsidR="00F914AB" w:rsidRPr="001D2B26" w:rsidRDefault="00F914AB" w:rsidP="00A46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461DD"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914AB" w:rsidRPr="001D2B26" w:rsidTr="00F914AB">
        <w:trPr>
          <w:trHeight w:val="497"/>
        </w:trPr>
        <w:tc>
          <w:tcPr>
            <w:tcW w:w="4276" w:type="pct"/>
          </w:tcPr>
          <w:p w:rsidR="00F914AB" w:rsidRPr="001D2B26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конспекта </w:t>
            </w:r>
          </w:p>
          <w:p w:rsidR="00F914AB" w:rsidRPr="001D2B26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баз данных </w:t>
            </w:r>
          </w:p>
          <w:p w:rsidR="00F914AB" w:rsidRPr="001D2B26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веб-страницы и сайта </w:t>
            </w:r>
          </w:p>
        </w:tc>
        <w:tc>
          <w:tcPr>
            <w:tcW w:w="724" w:type="pct"/>
          </w:tcPr>
          <w:p w:rsidR="00F914AB" w:rsidRPr="001D2B26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F914AB" w:rsidRPr="001D2B26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F914AB" w:rsidRPr="001D2B26" w:rsidRDefault="00A461DD" w:rsidP="00F91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914AB" w:rsidRPr="001D2B26" w:rsidTr="00F914AB">
        <w:trPr>
          <w:trHeight w:val="312"/>
        </w:trPr>
        <w:tc>
          <w:tcPr>
            <w:tcW w:w="5000" w:type="pct"/>
            <w:gridSpan w:val="2"/>
          </w:tcPr>
          <w:p w:rsidR="00F914AB" w:rsidRPr="001D2B26" w:rsidRDefault="00F914AB" w:rsidP="00F91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 в форме экзамена – 4 семестр</w:t>
            </w:r>
          </w:p>
        </w:tc>
      </w:tr>
    </w:tbl>
    <w:p w:rsidR="00F914AB" w:rsidRPr="001D2B26" w:rsidRDefault="00F914AB" w:rsidP="00F914AB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firstLine="78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 </w:t>
      </w:r>
    </w:p>
    <w:p w:rsidR="00F914AB" w:rsidRPr="001D2B26" w:rsidRDefault="00F914AB" w:rsidP="00F914AB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firstLine="78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дел 1. Информация и информационные процессы</w:t>
      </w:r>
    </w:p>
    <w:p w:rsidR="00F914AB" w:rsidRPr="001D2B26" w:rsidRDefault="00F914AB" w:rsidP="00F914AB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firstLine="78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дел 2. Технологии создания и преобразования информационных объектов</w:t>
      </w:r>
    </w:p>
    <w:p w:rsidR="00F914AB" w:rsidRPr="001D2B26" w:rsidRDefault="00F914AB" w:rsidP="00975CFD">
      <w:pPr>
        <w:widowControl w:val="0"/>
        <w:tabs>
          <w:tab w:val="left" w:pos="781"/>
        </w:tabs>
        <w:autoSpaceDE w:val="0"/>
        <w:autoSpaceDN w:val="0"/>
        <w:spacing w:after="0" w:line="240" w:lineRule="auto"/>
        <w:ind w:firstLine="782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дел 3. Телекоммуникационные технологии</w:t>
      </w:r>
    </w:p>
    <w:p w:rsidR="00A10C80" w:rsidRPr="001D2B26" w:rsidRDefault="00A10C80" w:rsidP="00A10C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A10C80" w:rsidRPr="001D2B26" w:rsidRDefault="00A10C80" w:rsidP="00A10C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1D2B26">
        <w:rPr>
          <w:rFonts w:ascii="Times New Roman" w:eastAsia="Times New Roman" w:hAnsi="Times New Roman"/>
          <w:b/>
          <w:sz w:val="28"/>
          <w:lang w:eastAsia="ru-RU"/>
        </w:rPr>
        <w:t>ЕН.0</w:t>
      </w:r>
      <w:r w:rsidR="00DF07EE" w:rsidRPr="001D2B26">
        <w:rPr>
          <w:rFonts w:ascii="Times New Roman" w:eastAsia="Times New Roman" w:hAnsi="Times New Roman"/>
          <w:b/>
          <w:sz w:val="28"/>
          <w:lang w:eastAsia="ru-RU"/>
        </w:rPr>
        <w:t>3</w:t>
      </w:r>
      <w:r w:rsidRPr="001D2B26">
        <w:rPr>
          <w:rFonts w:ascii="Times New Roman" w:eastAsia="Times New Roman" w:hAnsi="Times New Roman"/>
          <w:b/>
          <w:sz w:val="28"/>
          <w:lang w:eastAsia="ru-RU"/>
        </w:rPr>
        <w:t xml:space="preserve"> Экология на железнодорожном транспорте</w:t>
      </w:r>
    </w:p>
    <w:p w:rsidR="00A10C80" w:rsidRPr="001D2B26" w:rsidRDefault="00A10C80" w:rsidP="00A1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914AB" w:rsidRPr="001D2B26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-</w:t>
      </w:r>
      <w:r w:rsidRPr="001D2B26">
        <w:rPr>
          <w:rFonts w:ascii="Times New Roman" w:hAnsi="Times New Roman" w:cs="Times New Roman"/>
          <w:b/>
          <w:sz w:val="28"/>
          <w:szCs w:val="28"/>
        </w:rPr>
        <w:tab/>
      </w:r>
      <w:r w:rsidRPr="001D2B26">
        <w:rPr>
          <w:rFonts w:ascii="Times New Roman" w:hAnsi="Times New Roman" w:cs="Times New Roman"/>
          <w:sz w:val="28"/>
          <w:szCs w:val="28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F914AB" w:rsidRPr="001D2B26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анализировать причины возникновения экологических аварий и катастроф;</w:t>
      </w:r>
    </w:p>
    <w:p w:rsidR="00F914AB" w:rsidRPr="001D2B26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D2B26">
        <w:rPr>
          <w:rFonts w:ascii="Times New Roman" w:hAnsi="Times New Roman" w:cs="Times New Roman"/>
          <w:sz w:val="28"/>
          <w:szCs w:val="28"/>
        </w:rPr>
        <w:t>анализировать причины вредных выбросов предприятий железнодорожного транспорта;</w:t>
      </w:r>
    </w:p>
    <w:p w:rsidR="00F914AB" w:rsidRPr="001D2B26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оценивать малоотходные технологические процессы на объектах железнодорожного транспорта.</w:t>
      </w:r>
    </w:p>
    <w:p w:rsidR="00F914AB" w:rsidRPr="001D2B26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различать виды и классификацию природных ресурсов;</w:t>
      </w:r>
    </w:p>
    <w:p w:rsidR="00F914AB" w:rsidRPr="001D2B26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знать принципы эколого-экономической оценки природоохранной деятельности объектов железнодорожного транспорта;</w:t>
      </w:r>
    </w:p>
    <w:p w:rsidR="00F914AB" w:rsidRPr="001D2B26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называть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F914AB" w:rsidRPr="001D2B26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использовать правовые основы, правила и нормы природопользования, мониторинга окружающей среды, экологического контроля и экологического регулирования;</w:t>
      </w:r>
    </w:p>
    <w:p w:rsidR="00F914AB" w:rsidRPr="001D2B26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знать общие сведения об отходах, управление отходами;</w:t>
      </w:r>
    </w:p>
    <w:p w:rsidR="00F914AB" w:rsidRPr="001D2B26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анализировать принципы и правила международного сотрудничества в области охраны окружающей среды;</w:t>
      </w:r>
    </w:p>
    <w:p w:rsidR="00A10C80" w:rsidRPr="001D2B26" w:rsidRDefault="00F914AB" w:rsidP="00F9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называть цели и задачи охраны окружающей среды на железнодорожном транспорте.</w:t>
      </w:r>
    </w:p>
    <w:p w:rsidR="00A10C80" w:rsidRPr="001D2B26" w:rsidRDefault="00A10C80" w:rsidP="00975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дисциплины Экология на железнодорожном транспорте в пределах освоения О</w:t>
      </w:r>
      <w:r w:rsidR="00207C94" w:rsidRPr="001D2B26">
        <w:rPr>
          <w:rFonts w:ascii="Times New Roman" w:hAnsi="Times New Roman" w:cs="Times New Roman"/>
          <w:sz w:val="28"/>
          <w:szCs w:val="28"/>
        </w:rPr>
        <w:t>П</w:t>
      </w:r>
      <w:r w:rsidRPr="001D2B26">
        <w:rPr>
          <w:rFonts w:ascii="Times New Roman" w:hAnsi="Times New Roman" w:cs="Times New Roman"/>
          <w:sz w:val="28"/>
          <w:szCs w:val="28"/>
        </w:rPr>
        <w:t>ОП СПО на базе основного общего образования с получением среднего общего образования (ППССЗ) учебная нагрузка обучающихся составляет:</w:t>
      </w:r>
    </w:p>
    <w:p w:rsidR="00F914AB" w:rsidRPr="001D2B26" w:rsidRDefault="00F914AB" w:rsidP="00F914AB">
      <w:pPr>
        <w:suppressAutoHyphens/>
        <w:autoSpaceDE w:val="0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D2B26">
        <w:rPr>
          <w:rFonts w:ascii="Times New Roman" w:eastAsia="Calibri" w:hAnsi="Times New Roman" w:cs="Times New Roman"/>
          <w:sz w:val="28"/>
          <w:szCs w:val="28"/>
          <w:lang w:eastAsia="zh-CN"/>
        </w:rPr>
        <w:t>Объем дисциплины и виды учебной работы</w:t>
      </w:r>
    </w:p>
    <w:p w:rsidR="00F914AB" w:rsidRPr="001D2B26" w:rsidRDefault="00F914AB" w:rsidP="00F914A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763"/>
        <w:gridCol w:w="1623"/>
      </w:tblGrid>
      <w:tr w:rsidR="00F914AB" w:rsidRPr="001D2B26" w:rsidTr="00F914AB">
        <w:tc>
          <w:tcPr>
            <w:tcW w:w="7763" w:type="dxa"/>
            <w:vAlign w:val="center"/>
          </w:tcPr>
          <w:p w:rsidR="00F914AB" w:rsidRPr="001D2B26" w:rsidRDefault="00F914AB" w:rsidP="00F914AB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623" w:type="dxa"/>
            <w:vAlign w:val="center"/>
          </w:tcPr>
          <w:p w:rsidR="00F914AB" w:rsidRPr="001D2B26" w:rsidRDefault="00F914AB" w:rsidP="00F914AB">
            <w:pPr>
              <w:autoSpaceDE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  <w:p w:rsidR="00F914AB" w:rsidRPr="001D2B26" w:rsidRDefault="00F914AB" w:rsidP="00F914AB">
            <w:pPr>
              <w:autoSpaceDE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1D2B26" w:rsidRPr="001D2B26" w:rsidTr="00F914AB">
        <w:tc>
          <w:tcPr>
            <w:tcW w:w="7763" w:type="dxa"/>
          </w:tcPr>
          <w:p w:rsidR="00F914AB" w:rsidRPr="001D2B26" w:rsidRDefault="00F914AB" w:rsidP="00F914AB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623" w:type="dxa"/>
          </w:tcPr>
          <w:p w:rsidR="00F914AB" w:rsidRPr="001D2B26" w:rsidRDefault="00F914AB" w:rsidP="00207C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07C94"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914AB" w:rsidRPr="001D2B26" w:rsidTr="00F914AB">
        <w:tc>
          <w:tcPr>
            <w:tcW w:w="7763" w:type="dxa"/>
          </w:tcPr>
          <w:p w:rsidR="00F914AB" w:rsidRPr="001D2B26" w:rsidRDefault="00F914AB" w:rsidP="00F914AB">
            <w:pPr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623" w:type="dxa"/>
          </w:tcPr>
          <w:p w:rsidR="00F914AB" w:rsidRPr="001D2B26" w:rsidRDefault="00F914AB" w:rsidP="00F914AB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F914AB" w:rsidRPr="001D2B26" w:rsidTr="00F914AB">
        <w:tc>
          <w:tcPr>
            <w:tcW w:w="7763" w:type="dxa"/>
          </w:tcPr>
          <w:p w:rsidR="00F914AB" w:rsidRPr="001D2B26" w:rsidRDefault="00F914AB" w:rsidP="00F914AB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23" w:type="dxa"/>
          </w:tcPr>
          <w:p w:rsidR="00F914AB" w:rsidRPr="001D2B26" w:rsidRDefault="00F914AB" w:rsidP="00F914AB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4AB" w:rsidRPr="001D2B26" w:rsidTr="00F914AB">
        <w:tc>
          <w:tcPr>
            <w:tcW w:w="7763" w:type="dxa"/>
          </w:tcPr>
          <w:p w:rsidR="00F914AB" w:rsidRPr="001D2B26" w:rsidRDefault="00F914AB" w:rsidP="00F914AB">
            <w:pPr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623" w:type="dxa"/>
          </w:tcPr>
          <w:p w:rsidR="00F914AB" w:rsidRPr="001D2B26" w:rsidRDefault="00F914AB" w:rsidP="00F914AB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D2B26" w:rsidRPr="001D2B26" w:rsidTr="00F914AB">
        <w:tc>
          <w:tcPr>
            <w:tcW w:w="7763" w:type="dxa"/>
          </w:tcPr>
          <w:p w:rsidR="00F914AB" w:rsidRPr="001D2B26" w:rsidRDefault="00F914AB" w:rsidP="00F914AB">
            <w:pPr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623" w:type="dxa"/>
          </w:tcPr>
          <w:p w:rsidR="00F914AB" w:rsidRPr="001D2B26" w:rsidRDefault="00F914AB" w:rsidP="00207C94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7C94"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914AB" w:rsidRPr="001D2B26" w:rsidTr="00F914AB">
        <w:tc>
          <w:tcPr>
            <w:tcW w:w="7763" w:type="dxa"/>
          </w:tcPr>
          <w:p w:rsidR="00F914AB" w:rsidRPr="001D2B26" w:rsidRDefault="00F914AB" w:rsidP="00F914AB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23" w:type="dxa"/>
          </w:tcPr>
          <w:p w:rsidR="00F914AB" w:rsidRPr="001D2B26" w:rsidRDefault="00F914AB" w:rsidP="00F914AB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4AB" w:rsidRPr="001D2B26" w:rsidTr="00F914AB">
        <w:tc>
          <w:tcPr>
            <w:tcW w:w="7763" w:type="dxa"/>
          </w:tcPr>
          <w:p w:rsidR="00F914AB" w:rsidRPr="001D2B26" w:rsidRDefault="00F914AB" w:rsidP="00F914AB">
            <w:pPr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работка учебной литературы;</w:t>
            </w:r>
          </w:p>
          <w:p w:rsidR="00F914AB" w:rsidRPr="001D2B26" w:rsidRDefault="00F914AB" w:rsidP="00F914AB">
            <w:pPr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нспектов;</w:t>
            </w:r>
          </w:p>
          <w:p w:rsidR="00F914AB" w:rsidRPr="001D2B26" w:rsidRDefault="00F914AB" w:rsidP="00F914AB">
            <w:pPr>
              <w:autoSpaceDE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ов, презентаций</w:t>
            </w:r>
          </w:p>
        </w:tc>
        <w:tc>
          <w:tcPr>
            <w:tcW w:w="1623" w:type="dxa"/>
          </w:tcPr>
          <w:p w:rsidR="00F914AB" w:rsidRPr="001D2B26" w:rsidRDefault="00F914AB" w:rsidP="00F914AB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4AB" w:rsidRPr="001D2B26" w:rsidTr="00F914AB">
        <w:tc>
          <w:tcPr>
            <w:tcW w:w="7763" w:type="dxa"/>
          </w:tcPr>
          <w:p w:rsidR="00F914AB" w:rsidRPr="001D2B26" w:rsidRDefault="00F914AB" w:rsidP="00F914AB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ая аттестация в форме зачета – 8 семестр                                                                                                                                    </w:t>
            </w:r>
          </w:p>
        </w:tc>
        <w:tc>
          <w:tcPr>
            <w:tcW w:w="1623" w:type="dxa"/>
          </w:tcPr>
          <w:p w:rsidR="00F914AB" w:rsidRPr="001D2B26" w:rsidRDefault="00F914AB" w:rsidP="00F914AB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14AB" w:rsidRPr="001D2B26" w:rsidRDefault="00F914AB" w:rsidP="00F914AB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4AB" w:rsidRPr="001D2B26" w:rsidRDefault="00F914AB" w:rsidP="00F914AB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сновные понятия экологии</w:t>
      </w:r>
    </w:p>
    <w:p w:rsidR="00884DA6" w:rsidRPr="001D2B26" w:rsidRDefault="00884DA6" w:rsidP="00F914AB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риродные ресурсы</w:t>
      </w:r>
    </w:p>
    <w:p w:rsidR="00884DA6" w:rsidRPr="001D2B26" w:rsidRDefault="00884DA6" w:rsidP="00F914AB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Проблема отходов</w:t>
      </w:r>
    </w:p>
    <w:p w:rsidR="00884DA6" w:rsidRPr="001D2B26" w:rsidRDefault="00884DA6" w:rsidP="00F914AB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Экологическая защита и охрана окружающей среды</w:t>
      </w:r>
    </w:p>
    <w:p w:rsidR="00F914AB" w:rsidRPr="001D2B26" w:rsidRDefault="00884DA6" w:rsidP="00884DA6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Экологическая безопасность</w:t>
      </w:r>
    </w:p>
    <w:p w:rsidR="00C75812" w:rsidRPr="001D2B26" w:rsidRDefault="00C75812" w:rsidP="00C75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812" w:rsidRPr="001D2B26" w:rsidRDefault="00C75812" w:rsidP="00C758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2B26">
        <w:rPr>
          <w:rFonts w:ascii="Times New Roman" w:eastAsia="Times New Roman" w:hAnsi="Times New Roman"/>
          <w:b/>
          <w:sz w:val="28"/>
          <w:lang w:eastAsia="ru-RU"/>
        </w:rPr>
        <w:t xml:space="preserve">ЕН.04 </w:t>
      </w:r>
      <w:r w:rsidRPr="001D2B26">
        <w:rPr>
          <w:rFonts w:ascii="Times New Roman" w:eastAsia="Calibri" w:hAnsi="Times New Roman" w:cs="Times New Roman"/>
          <w:b/>
          <w:sz w:val="28"/>
          <w:szCs w:val="28"/>
        </w:rPr>
        <w:t>Основы пенсионной грамотности</w:t>
      </w:r>
    </w:p>
    <w:p w:rsidR="00C75812" w:rsidRPr="001D2B26" w:rsidRDefault="00C75812" w:rsidP="00C75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812" w:rsidRPr="001D2B26" w:rsidRDefault="00C75812" w:rsidP="00C75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C75812" w:rsidRPr="001D2B26" w:rsidRDefault="00C75812" w:rsidP="00C75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освоение основных знаний об особенностях пенсионного обеспечении населения;</w:t>
      </w:r>
    </w:p>
    <w:p w:rsidR="00C75812" w:rsidRPr="001D2B26" w:rsidRDefault="00C75812" w:rsidP="00C75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изучение истории развития пенсионного обеспечения населения в нашей стране и за рубежом;</w:t>
      </w:r>
    </w:p>
    <w:p w:rsidR="00C75812" w:rsidRPr="001D2B26" w:rsidRDefault="00C75812" w:rsidP="00C75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усвоение понятий, функций и форм пенсионного обеспечения;</w:t>
      </w:r>
    </w:p>
    <w:p w:rsidR="00C75812" w:rsidRPr="001D2B26" w:rsidRDefault="00C75812" w:rsidP="00C75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изучение нормативной базы по пенсионному обеспечению, по особенностям пенсионного обеспечения различных категорий населения;</w:t>
      </w:r>
    </w:p>
    <w:p w:rsidR="00C75812" w:rsidRPr="001D2B26" w:rsidRDefault="00C75812" w:rsidP="00C75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овладение знаниями, необходимыми для применения знаний в области пенсионного обеспечения;</w:t>
      </w:r>
    </w:p>
    <w:p w:rsidR="00C75812" w:rsidRPr="001D2B26" w:rsidRDefault="00C75812" w:rsidP="00C75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владение умением разрабатывать и реализовывать проекты;</w:t>
      </w:r>
    </w:p>
    <w:p w:rsidR="00C75812" w:rsidRPr="001D2B26" w:rsidRDefault="00C75812" w:rsidP="00C75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овладение умением находить актуальную информацию в источниках, включая Интернет; </w:t>
      </w:r>
    </w:p>
    <w:p w:rsidR="00C75812" w:rsidRPr="001D2B26" w:rsidRDefault="00C75812" w:rsidP="00C75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анализ, преобразование и использование информации, решение практических задач в учебной деятельности и реальной жизни, в том числе в семье.</w:t>
      </w:r>
    </w:p>
    <w:p w:rsidR="00C75812" w:rsidRPr="001D2B26" w:rsidRDefault="00C75812" w:rsidP="00C75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2B26">
        <w:rPr>
          <w:rFonts w:ascii="Times New Roman" w:hAnsi="Times New Roman" w:cs="Times New Roman"/>
          <w:iCs/>
          <w:sz w:val="28"/>
          <w:szCs w:val="28"/>
        </w:rPr>
        <w:t xml:space="preserve">При реализации содержания общеобразовательной учебной дисциплины </w:t>
      </w:r>
      <w:r w:rsidRPr="001D2B26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Pr="001D2B26">
        <w:rPr>
          <w:rFonts w:ascii="Times New Roman" w:eastAsia="Calibri" w:hAnsi="Times New Roman" w:cs="Times New Roman"/>
          <w:sz w:val="28"/>
          <w:szCs w:val="28"/>
        </w:rPr>
        <w:t>пенсионной грамотности</w:t>
      </w:r>
      <w:r w:rsidRPr="001D2B26">
        <w:rPr>
          <w:rFonts w:ascii="Times New Roman" w:hAnsi="Times New Roman" w:cs="Times New Roman"/>
          <w:sz w:val="28"/>
          <w:szCs w:val="28"/>
        </w:rPr>
        <w:t>»</w:t>
      </w:r>
      <w:r w:rsidRPr="001D2B26">
        <w:rPr>
          <w:rFonts w:ascii="Times New Roman" w:hAnsi="Times New Roman" w:cs="Times New Roman"/>
          <w:iCs/>
          <w:sz w:val="28"/>
          <w:szCs w:val="28"/>
        </w:rPr>
        <w:t>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C75812" w:rsidRPr="001D2B26" w:rsidRDefault="00C75812" w:rsidP="00C7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812" w:rsidRPr="001D2B26" w:rsidRDefault="00C75812" w:rsidP="00C75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C75812" w:rsidRPr="001D2B26" w:rsidTr="008E5292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C75812" w:rsidRPr="001D2B26" w:rsidRDefault="00C75812" w:rsidP="008E5292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5812" w:rsidRPr="001D2B26" w:rsidRDefault="00C75812" w:rsidP="008E52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75812" w:rsidRPr="001D2B26" w:rsidTr="008E5292">
        <w:trPr>
          <w:trHeight w:val="285"/>
        </w:trPr>
        <w:tc>
          <w:tcPr>
            <w:tcW w:w="8188" w:type="dxa"/>
            <w:shd w:val="clear" w:color="auto" w:fill="auto"/>
          </w:tcPr>
          <w:p w:rsidR="00C75812" w:rsidRPr="001D2B26" w:rsidRDefault="00C75812" w:rsidP="008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C75812" w:rsidRPr="001D2B26" w:rsidRDefault="00C75812" w:rsidP="008E52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46</w:t>
            </w:r>
          </w:p>
        </w:tc>
      </w:tr>
      <w:tr w:rsidR="00C75812" w:rsidRPr="001D2B26" w:rsidTr="008E5292">
        <w:tc>
          <w:tcPr>
            <w:tcW w:w="8188" w:type="dxa"/>
            <w:shd w:val="clear" w:color="auto" w:fill="auto"/>
          </w:tcPr>
          <w:p w:rsidR="00C75812" w:rsidRPr="001D2B26" w:rsidRDefault="00C75812" w:rsidP="008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C75812" w:rsidRPr="001D2B26" w:rsidRDefault="00C75812" w:rsidP="008E52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C75812" w:rsidRPr="001D2B26" w:rsidTr="008E5292">
        <w:tc>
          <w:tcPr>
            <w:tcW w:w="8188" w:type="dxa"/>
            <w:shd w:val="clear" w:color="auto" w:fill="auto"/>
          </w:tcPr>
          <w:p w:rsidR="00C75812" w:rsidRPr="001D2B26" w:rsidRDefault="00C75812" w:rsidP="008E5292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C75812" w:rsidRPr="001D2B26" w:rsidRDefault="00C75812" w:rsidP="008E5292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75812" w:rsidRPr="001D2B26" w:rsidTr="008E5292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C75812" w:rsidRPr="001D2B26" w:rsidRDefault="00C75812" w:rsidP="008E5292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75812" w:rsidRPr="001D2B26" w:rsidRDefault="00C75812" w:rsidP="008E52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C75812" w:rsidRPr="001D2B26" w:rsidTr="008E5292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C75812" w:rsidRPr="001D2B26" w:rsidRDefault="00C75812" w:rsidP="008E5292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75812" w:rsidRPr="001D2B26" w:rsidRDefault="00C75812" w:rsidP="008E52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C75812" w:rsidRPr="001D2B26" w:rsidTr="008E5292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C75812" w:rsidRPr="001D2B26" w:rsidRDefault="00C75812" w:rsidP="008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75812" w:rsidRPr="001D2B26" w:rsidRDefault="00C75812" w:rsidP="00C758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C75812" w:rsidRPr="001D2B26" w:rsidTr="008E5292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C75812" w:rsidRPr="001D2B26" w:rsidRDefault="00C75812" w:rsidP="008E5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75812" w:rsidRPr="001D2B26" w:rsidRDefault="00C75812" w:rsidP="008E529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C75812" w:rsidRPr="001D2B26" w:rsidTr="008E5292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C75812" w:rsidRPr="001D2B26" w:rsidRDefault="00C75812" w:rsidP="008E52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C75812" w:rsidRPr="001D2B26" w:rsidRDefault="00C75812" w:rsidP="00C75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812" w:rsidRPr="001D2B26" w:rsidRDefault="00C75812" w:rsidP="00C75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 Система государственного пенсионного обеспечения. Пенсионная система</w:t>
      </w:r>
    </w:p>
    <w:p w:rsidR="00C75812" w:rsidRPr="001D2B26" w:rsidRDefault="00C75812" w:rsidP="00C75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ный фонд Российской </w:t>
      </w:r>
      <w:r w:rsidR="000601F6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Ф  РФ</w:t>
      </w:r>
      <w:proofErr w:type="gramEnd"/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5812" w:rsidRPr="001D2B26" w:rsidRDefault="00C75812" w:rsidP="00C75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3. Пенсионное обеспечения в Российской Федерации</w:t>
      </w:r>
    </w:p>
    <w:p w:rsidR="00100421" w:rsidRPr="001D2B26" w:rsidRDefault="00100421" w:rsidP="00884DA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421" w:rsidRPr="001D2B26" w:rsidRDefault="00DF07EE" w:rsidP="00100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eastAsia="Times New Roman" w:hAnsi="Times New Roman"/>
          <w:b/>
          <w:sz w:val="28"/>
          <w:lang w:eastAsia="ru-RU"/>
        </w:rPr>
        <w:t xml:space="preserve">ЕН.05 </w:t>
      </w:r>
      <w:r w:rsidR="00100421" w:rsidRPr="001D2B26">
        <w:rPr>
          <w:rFonts w:ascii="Times New Roman" w:hAnsi="Times New Roman" w:cs="Times New Roman"/>
          <w:b/>
          <w:sz w:val="28"/>
          <w:szCs w:val="28"/>
        </w:rPr>
        <w:t>Технология современного трудоустройства</w:t>
      </w:r>
    </w:p>
    <w:p w:rsidR="00100421" w:rsidRPr="001D2B26" w:rsidRDefault="00100421" w:rsidP="00100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21" w:rsidRPr="001D2B26" w:rsidRDefault="00100421" w:rsidP="0010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100421" w:rsidRPr="001D2B26" w:rsidRDefault="00100421" w:rsidP="0010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освоение теоретических знаний в сфере трудоустройства, </w:t>
      </w:r>
    </w:p>
    <w:p w:rsidR="00100421" w:rsidRPr="001D2B26" w:rsidRDefault="00100421" w:rsidP="0010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приобретение умений по самостоятельному поиску работы и управлению карьерой, </w:t>
      </w:r>
    </w:p>
    <w:p w:rsidR="00100421" w:rsidRPr="001D2B26" w:rsidRDefault="00100421" w:rsidP="0010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формирование знаний и навыков профессиональной самопрезентации,</w:t>
      </w:r>
    </w:p>
    <w:p w:rsidR="00100421" w:rsidRPr="001D2B26" w:rsidRDefault="00100421" w:rsidP="0010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формирование готовности выпускника к самостоятельному трудоустройству.</w:t>
      </w:r>
    </w:p>
    <w:p w:rsidR="00100421" w:rsidRPr="001D2B26" w:rsidRDefault="00100421" w:rsidP="0010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изучение и анализ рынка труда;</w:t>
      </w:r>
    </w:p>
    <w:p w:rsidR="00100421" w:rsidRPr="001D2B26" w:rsidRDefault="00100421" w:rsidP="0010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формирование умений и навыков к самостоятельному поиску работы;</w:t>
      </w:r>
    </w:p>
    <w:p w:rsidR="00100421" w:rsidRPr="001D2B26" w:rsidRDefault="00100421" w:rsidP="00652A90">
      <w:pPr>
        <w:numPr>
          <w:ilvl w:val="0"/>
          <w:numId w:val="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ссмотрение практических вопросов: составления резюме, карьерного плана, подготовка к проведению собеседования, телефонным переговорам с работодателями, составлению портфолио выпускника</w:t>
      </w:r>
    </w:p>
    <w:p w:rsidR="00100421" w:rsidRPr="001D2B26" w:rsidRDefault="00100421" w:rsidP="0010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2B26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Технология современного трудоустройства»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100421" w:rsidRPr="001D2B26" w:rsidRDefault="00100421" w:rsidP="0010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00421" w:rsidRPr="001D2B26" w:rsidRDefault="00100421" w:rsidP="0010042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100421" w:rsidRPr="001D2B26" w:rsidRDefault="00100421" w:rsidP="0010042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16"/>
      </w:tblGrid>
      <w:tr w:rsidR="00100421" w:rsidRPr="001D2B26" w:rsidTr="00DD3B26">
        <w:trPr>
          <w:trHeight w:val="460"/>
        </w:trPr>
        <w:tc>
          <w:tcPr>
            <w:tcW w:w="8188" w:type="dxa"/>
            <w:shd w:val="clear" w:color="auto" w:fill="auto"/>
          </w:tcPr>
          <w:p w:rsidR="00100421" w:rsidRPr="001D2B26" w:rsidRDefault="00100421" w:rsidP="00DD3B26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16" w:type="dxa"/>
            <w:shd w:val="clear" w:color="auto" w:fill="auto"/>
          </w:tcPr>
          <w:p w:rsidR="00100421" w:rsidRPr="001D2B26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00421" w:rsidRPr="001D2B26" w:rsidTr="00DD3B26">
        <w:trPr>
          <w:trHeight w:val="285"/>
        </w:trPr>
        <w:tc>
          <w:tcPr>
            <w:tcW w:w="8188" w:type="dxa"/>
            <w:shd w:val="clear" w:color="auto" w:fill="auto"/>
          </w:tcPr>
          <w:p w:rsidR="00100421" w:rsidRPr="001D2B26" w:rsidRDefault="00100421" w:rsidP="00DD3B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16" w:type="dxa"/>
            <w:shd w:val="clear" w:color="auto" w:fill="auto"/>
          </w:tcPr>
          <w:p w:rsidR="00100421" w:rsidRPr="001D2B26" w:rsidRDefault="00100421" w:rsidP="00DF07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DF07EE"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100421" w:rsidRPr="001D2B26" w:rsidTr="00DD3B26">
        <w:tc>
          <w:tcPr>
            <w:tcW w:w="8188" w:type="dxa"/>
            <w:shd w:val="clear" w:color="auto" w:fill="auto"/>
          </w:tcPr>
          <w:p w:rsidR="00100421" w:rsidRPr="001D2B26" w:rsidRDefault="00100421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16" w:type="dxa"/>
            <w:shd w:val="clear" w:color="auto" w:fill="auto"/>
          </w:tcPr>
          <w:p w:rsidR="00100421" w:rsidRPr="001D2B26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100421" w:rsidRPr="001D2B26" w:rsidTr="00DD3B26">
        <w:tc>
          <w:tcPr>
            <w:tcW w:w="8188" w:type="dxa"/>
            <w:shd w:val="clear" w:color="auto" w:fill="auto"/>
          </w:tcPr>
          <w:p w:rsidR="00100421" w:rsidRPr="001D2B26" w:rsidRDefault="00100421" w:rsidP="00DD3B26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16" w:type="dxa"/>
            <w:shd w:val="clear" w:color="auto" w:fill="auto"/>
          </w:tcPr>
          <w:p w:rsidR="00100421" w:rsidRPr="001D2B26" w:rsidRDefault="00100421" w:rsidP="00DD3B26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00421" w:rsidRPr="001D2B26" w:rsidTr="00DD3B26">
        <w:tc>
          <w:tcPr>
            <w:tcW w:w="8188" w:type="dxa"/>
            <w:shd w:val="clear" w:color="auto" w:fill="auto"/>
          </w:tcPr>
          <w:p w:rsidR="00100421" w:rsidRPr="001D2B26" w:rsidRDefault="00100421" w:rsidP="00DD3B26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16" w:type="dxa"/>
            <w:shd w:val="clear" w:color="auto" w:fill="auto"/>
          </w:tcPr>
          <w:p w:rsidR="00100421" w:rsidRPr="001D2B26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100421" w:rsidRPr="001D2B26" w:rsidTr="00DD3B26">
        <w:tc>
          <w:tcPr>
            <w:tcW w:w="8188" w:type="dxa"/>
            <w:shd w:val="clear" w:color="auto" w:fill="auto"/>
          </w:tcPr>
          <w:p w:rsidR="00100421" w:rsidRPr="001D2B26" w:rsidRDefault="00100421" w:rsidP="00DD3B26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16" w:type="dxa"/>
            <w:shd w:val="clear" w:color="auto" w:fill="auto"/>
          </w:tcPr>
          <w:p w:rsidR="00100421" w:rsidRPr="001D2B26" w:rsidRDefault="00100421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100421" w:rsidRPr="001D2B26" w:rsidTr="00DD3B26">
        <w:tc>
          <w:tcPr>
            <w:tcW w:w="8188" w:type="dxa"/>
            <w:shd w:val="clear" w:color="auto" w:fill="auto"/>
          </w:tcPr>
          <w:p w:rsidR="00100421" w:rsidRPr="001D2B26" w:rsidRDefault="00100421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16" w:type="dxa"/>
            <w:shd w:val="clear" w:color="auto" w:fill="auto"/>
          </w:tcPr>
          <w:p w:rsidR="00100421" w:rsidRPr="001D2B26" w:rsidRDefault="00100421" w:rsidP="00DF07E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F07EE"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100421" w:rsidRPr="001D2B26" w:rsidTr="00DD3B26">
        <w:tc>
          <w:tcPr>
            <w:tcW w:w="8188" w:type="dxa"/>
            <w:shd w:val="clear" w:color="auto" w:fill="auto"/>
          </w:tcPr>
          <w:p w:rsidR="00100421" w:rsidRPr="001D2B26" w:rsidRDefault="00100421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16" w:type="dxa"/>
            <w:shd w:val="clear" w:color="auto" w:fill="auto"/>
          </w:tcPr>
          <w:p w:rsidR="00100421" w:rsidRPr="001D2B26" w:rsidRDefault="000601F6" w:rsidP="00DD3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100421" w:rsidRPr="001D2B26" w:rsidTr="00DD3B26">
        <w:trPr>
          <w:trHeight w:val="344"/>
        </w:trPr>
        <w:tc>
          <w:tcPr>
            <w:tcW w:w="8188" w:type="dxa"/>
            <w:shd w:val="clear" w:color="auto" w:fill="auto"/>
          </w:tcPr>
          <w:p w:rsidR="00100421" w:rsidRPr="001D2B26" w:rsidRDefault="00100421" w:rsidP="00DD3B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1516" w:type="dxa"/>
            <w:shd w:val="clear" w:color="auto" w:fill="auto"/>
          </w:tcPr>
          <w:p w:rsidR="00100421" w:rsidRPr="001D2B26" w:rsidRDefault="00100421" w:rsidP="00DD3B2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100421" w:rsidRPr="001D2B26" w:rsidRDefault="00100421" w:rsidP="00100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21" w:rsidRPr="001D2B26" w:rsidRDefault="00100421" w:rsidP="001004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lastRenderedPageBreak/>
        <w:t>Раздел 1. Основные понятия профессиональной деятельности</w:t>
      </w:r>
    </w:p>
    <w:p w:rsidR="00100421" w:rsidRPr="001D2B26" w:rsidRDefault="00100421" w:rsidP="001004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2. Технология эффективного трудоустройства</w:t>
      </w:r>
    </w:p>
    <w:p w:rsidR="00100421" w:rsidRPr="001D2B26" w:rsidRDefault="00100421" w:rsidP="001004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3. Формы первичного отбора кандидатов на вакансии</w:t>
      </w:r>
    </w:p>
    <w:p w:rsidR="00100421" w:rsidRPr="001D2B26" w:rsidRDefault="00100421" w:rsidP="001004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4. Карьерное портфолио студента</w:t>
      </w:r>
    </w:p>
    <w:p w:rsidR="00100421" w:rsidRPr="001D2B26" w:rsidRDefault="00100421" w:rsidP="001004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5. Профотбор</w:t>
      </w:r>
    </w:p>
    <w:p w:rsidR="00100421" w:rsidRPr="001D2B26" w:rsidRDefault="00100421" w:rsidP="001004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6. Нормативно-правовое обеспечение эффективного трудоустройства</w:t>
      </w:r>
    </w:p>
    <w:p w:rsidR="00100421" w:rsidRPr="001D2B26" w:rsidRDefault="00100421" w:rsidP="0010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421" w:rsidRPr="001D2B26" w:rsidRDefault="00100421" w:rsidP="00884DA6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00421" w:rsidRPr="001D2B26">
          <w:pgSz w:w="11910" w:h="16840"/>
          <w:pgMar w:top="1020" w:right="1160" w:bottom="1140" w:left="1580" w:header="0" w:footer="958" w:gutter="0"/>
          <w:cols w:space="720"/>
        </w:sectPr>
      </w:pPr>
    </w:p>
    <w:p w:rsidR="004F16A7" w:rsidRPr="001D2B26" w:rsidRDefault="00A10C80" w:rsidP="00975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2B26">
        <w:rPr>
          <w:rFonts w:ascii="Times New Roman" w:hAnsi="Times New Roman" w:cs="Times New Roman"/>
          <w:b/>
          <w:sz w:val="24"/>
          <w:szCs w:val="28"/>
        </w:rPr>
        <w:lastRenderedPageBreak/>
        <w:t>ПРОФЕССИОНАЛЬНЫЙ УЧЕБНЫЙ ЦИКЛ</w:t>
      </w:r>
    </w:p>
    <w:p w:rsidR="00A10C80" w:rsidRPr="001D2B26" w:rsidRDefault="00A10C80" w:rsidP="00884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F16A7" w:rsidRPr="001D2B26" w:rsidRDefault="00A10C80" w:rsidP="00884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B26">
        <w:rPr>
          <w:rFonts w:ascii="Times New Roman" w:hAnsi="Times New Roman" w:cs="Times New Roman"/>
          <w:b/>
          <w:sz w:val="24"/>
          <w:szCs w:val="24"/>
        </w:rPr>
        <w:t>ОБЩЕПРОФЕССИОНАЛЬНЫЕ ДИСЦИПЛИНЫ</w:t>
      </w:r>
    </w:p>
    <w:p w:rsidR="004F16A7" w:rsidRPr="001D2B26" w:rsidRDefault="004F16A7" w:rsidP="00884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1D2B26" w:rsidRDefault="00A10C80" w:rsidP="004F16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B26">
        <w:rPr>
          <w:rFonts w:ascii="Times New Roman" w:hAnsi="Times New Roman" w:cs="Times New Roman"/>
          <w:b/>
          <w:bCs/>
          <w:sz w:val="28"/>
          <w:szCs w:val="28"/>
        </w:rPr>
        <w:t>ОП.01 Инженерная графика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84DA6" w:rsidRPr="001D2B26" w:rsidRDefault="004F16A7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4DA6" w:rsidRPr="001D2B26">
        <w:rPr>
          <w:rFonts w:ascii="Times New Roman" w:eastAsia="Times New Roman" w:hAnsi="Times New Roman" w:cs="Times New Roman"/>
          <w:sz w:val="28"/>
          <w:szCs w:val="28"/>
        </w:rPr>
        <w:t xml:space="preserve">уметь читать технические чертежи;  </w:t>
      </w:r>
    </w:p>
    <w:p w:rsidR="00884DA6" w:rsidRPr="001D2B2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выполнять эскизы деталей и сборочных единиц; </w:t>
      </w:r>
    </w:p>
    <w:p w:rsidR="00884DA6" w:rsidRPr="001D2B2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оформлять проектно-конструкторскую, технологическую и техническую документацию в соответствии с требованиями стандартов. </w:t>
      </w:r>
    </w:p>
    <w:p w:rsidR="00884DA6" w:rsidRPr="001D2B2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знать основы проекционного черчения; </w:t>
      </w:r>
    </w:p>
    <w:p w:rsidR="00884DA6" w:rsidRPr="001D2B2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применять правила выполнения чертежей, схем и эскизов по специальности; </w:t>
      </w:r>
    </w:p>
    <w:p w:rsidR="00884DA6" w:rsidRPr="001D2B2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различать структуру и оформление конструкторской, технологической документации в соответствии с требованиями стандартов. </w:t>
      </w:r>
    </w:p>
    <w:p w:rsidR="004F16A7" w:rsidRPr="001D2B26" w:rsidRDefault="00884DA6" w:rsidP="00884D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- выполнять, оформлять и читать чертежей и схем.</w:t>
      </w:r>
    </w:p>
    <w:p w:rsidR="004F16A7" w:rsidRPr="001D2B26" w:rsidRDefault="004F16A7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</w:t>
      </w:r>
      <w:r w:rsidR="00A10C80" w:rsidRPr="001D2B26">
        <w:rPr>
          <w:rFonts w:ascii="Times New Roman" w:hAnsi="Times New Roman" w:cs="Times New Roman"/>
          <w:sz w:val="28"/>
          <w:szCs w:val="28"/>
        </w:rPr>
        <w:t>ри получении специальности</w:t>
      </w:r>
      <w:r w:rsidRPr="001D2B26">
        <w:rPr>
          <w:rFonts w:ascii="Times New Roman" w:hAnsi="Times New Roman" w:cs="Times New Roman"/>
          <w:sz w:val="28"/>
          <w:szCs w:val="28"/>
        </w:rPr>
        <w:t xml:space="preserve"> СПО </w:t>
      </w:r>
      <w:r w:rsidR="00A10C80" w:rsidRPr="001D2B26">
        <w:rPr>
          <w:rFonts w:ascii="Times New Roman" w:hAnsi="Times New Roman" w:cs="Times New Roman"/>
          <w:sz w:val="28"/>
          <w:szCs w:val="28"/>
        </w:rPr>
        <w:t>техн</w:t>
      </w:r>
      <w:r w:rsidR="00C75812" w:rsidRPr="001D2B26">
        <w:rPr>
          <w:rFonts w:ascii="Times New Roman" w:hAnsi="Times New Roman" w:cs="Times New Roman"/>
          <w:sz w:val="28"/>
          <w:szCs w:val="28"/>
        </w:rPr>
        <w:t>олог</w:t>
      </w:r>
      <w:r w:rsidR="00A10C80" w:rsidRPr="001D2B26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1D2B26">
        <w:rPr>
          <w:rFonts w:ascii="Times New Roman" w:hAnsi="Times New Roman" w:cs="Times New Roman"/>
          <w:sz w:val="28"/>
          <w:szCs w:val="28"/>
        </w:rPr>
        <w:t>профиля обучающиеся</w:t>
      </w:r>
      <w:r w:rsidR="00A10C80" w:rsidRPr="001D2B26">
        <w:rPr>
          <w:rFonts w:ascii="Times New Roman" w:hAnsi="Times New Roman" w:cs="Times New Roman"/>
          <w:sz w:val="28"/>
          <w:szCs w:val="28"/>
        </w:rPr>
        <w:t xml:space="preserve"> изучают </w:t>
      </w:r>
      <w:r w:rsidR="00C75812" w:rsidRPr="001D2B26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="00A10C80" w:rsidRPr="001D2B26">
        <w:rPr>
          <w:rFonts w:ascii="Times New Roman" w:hAnsi="Times New Roman" w:cs="Times New Roman"/>
          <w:sz w:val="28"/>
          <w:szCs w:val="28"/>
        </w:rPr>
        <w:t>Инженерн</w:t>
      </w:r>
      <w:r w:rsidR="00C75812" w:rsidRPr="001D2B26">
        <w:rPr>
          <w:rFonts w:ascii="Times New Roman" w:hAnsi="Times New Roman" w:cs="Times New Roman"/>
          <w:sz w:val="28"/>
          <w:szCs w:val="28"/>
        </w:rPr>
        <w:t>ая</w:t>
      </w:r>
      <w:r w:rsidR="00A10C80" w:rsidRPr="001D2B26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C75812" w:rsidRPr="001D2B26">
        <w:rPr>
          <w:rFonts w:ascii="Times New Roman" w:hAnsi="Times New Roman" w:cs="Times New Roman"/>
          <w:sz w:val="28"/>
          <w:szCs w:val="28"/>
        </w:rPr>
        <w:t>а»</w:t>
      </w:r>
      <w:r w:rsidR="00A10C80" w:rsidRPr="001D2B26">
        <w:rPr>
          <w:rFonts w:ascii="Times New Roman" w:hAnsi="Times New Roman" w:cs="Times New Roman"/>
          <w:sz w:val="28"/>
          <w:szCs w:val="28"/>
        </w:rPr>
        <w:t xml:space="preserve"> на 2 курсе в объеме 1</w:t>
      </w:r>
      <w:r w:rsidRPr="001D2B26">
        <w:rPr>
          <w:rFonts w:ascii="Times New Roman" w:hAnsi="Times New Roman" w:cs="Times New Roman"/>
          <w:sz w:val="28"/>
          <w:szCs w:val="28"/>
        </w:rPr>
        <w:t>4</w:t>
      </w:r>
      <w:r w:rsidR="00C75812" w:rsidRPr="001D2B26">
        <w:rPr>
          <w:rFonts w:ascii="Times New Roman" w:hAnsi="Times New Roman" w:cs="Times New Roman"/>
          <w:sz w:val="28"/>
          <w:szCs w:val="28"/>
        </w:rPr>
        <w:t>3</w:t>
      </w:r>
      <w:r w:rsidRPr="001D2B26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8662C5" w:rsidRPr="001D2B26">
        <w:rPr>
          <w:rFonts w:ascii="Times New Roman" w:hAnsi="Times New Roman" w:cs="Times New Roman"/>
          <w:sz w:val="28"/>
          <w:szCs w:val="28"/>
        </w:rPr>
        <w:t>87</w:t>
      </w:r>
      <w:r w:rsidRPr="001D2B26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4F16A7" w:rsidRPr="001D2B26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1D2B26" w:rsidRDefault="004F16A7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p w:rsidR="00884DA6" w:rsidRPr="001D2B26" w:rsidRDefault="00884DA6" w:rsidP="004F1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144" w:type="dxa"/>
        <w:tblInd w:w="180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617"/>
        <w:gridCol w:w="1527"/>
      </w:tblGrid>
      <w:tr w:rsidR="008662C5" w:rsidRPr="001D2B26" w:rsidTr="008662C5">
        <w:trPr>
          <w:trHeight w:val="253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1D2B26" w:rsidRDefault="008662C5" w:rsidP="008662C5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1D2B26" w:rsidRDefault="008662C5" w:rsidP="008662C5">
            <w:pPr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8662C5" w:rsidRPr="001D2B26" w:rsidRDefault="008662C5" w:rsidP="008662C5">
            <w:pPr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662C5" w:rsidRPr="001D2B26" w:rsidTr="008662C5">
        <w:trPr>
          <w:trHeight w:val="331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1D2B26" w:rsidRDefault="008662C5" w:rsidP="0086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1D2B26" w:rsidRDefault="008662C5" w:rsidP="00C75812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75812" w:rsidRPr="001D2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62C5" w:rsidRPr="001D2B26" w:rsidTr="008662C5">
        <w:trPr>
          <w:trHeight w:val="251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1D2B26" w:rsidRDefault="008662C5" w:rsidP="0086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1D2B26" w:rsidRDefault="008662C5" w:rsidP="008662C5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</w:p>
        </w:tc>
      </w:tr>
      <w:tr w:rsidR="008662C5" w:rsidRPr="001D2B26" w:rsidTr="008662C5">
        <w:trPr>
          <w:trHeight w:val="511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62C5" w:rsidRPr="001D2B26" w:rsidRDefault="008662C5" w:rsidP="0086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8662C5" w:rsidRPr="001D2B26" w:rsidRDefault="008662C5" w:rsidP="008662C5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62C5" w:rsidRPr="001D2B26" w:rsidRDefault="008662C5" w:rsidP="008662C5">
            <w:pPr>
              <w:ind w:left="8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</w:p>
        </w:tc>
      </w:tr>
      <w:tr w:rsidR="008662C5" w:rsidRPr="001D2B26" w:rsidTr="008662C5">
        <w:trPr>
          <w:trHeight w:val="207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1D2B26" w:rsidRDefault="008662C5" w:rsidP="0086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1D2B26" w:rsidRDefault="008662C5" w:rsidP="00C75812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5812" w:rsidRPr="001D2B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2C5" w:rsidRPr="001D2B26" w:rsidTr="008662C5">
        <w:trPr>
          <w:trHeight w:val="905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1D2B26" w:rsidRDefault="008662C5" w:rsidP="0086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8662C5" w:rsidRPr="001D2B26" w:rsidRDefault="008662C5" w:rsidP="0086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учебной литературы </w:t>
            </w:r>
          </w:p>
          <w:p w:rsidR="008662C5" w:rsidRPr="001D2B26" w:rsidRDefault="008662C5" w:rsidP="0086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ндивидуальных графических работ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C5" w:rsidRPr="001D2B26" w:rsidRDefault="008662C5" w:rsidP="008662C5">
            <w:pPr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2C5" w:rsidRPr="001D2B26" w:rsidRDefault="008662C5" w:rsidP="008662C5">
            <w:pPr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8662C5" w:rsidRPr="001D2B26" w:rsidRDefault="008662C5" w:rsidP="00C75812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5812" w:rsidRPr="001D2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2C5" w:rsidRPr="001D2B26" w:rsidTr="008662C5">
        <w:trPr>
          <w:trHeight w:val="536"/>
        </w:trPr>
        <w:tc>
          <w:tcPr>
            <w:tcW w:w="7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2C5" w:rsidRPr="001D2B26" w:rsidRDefault="008662C5" w:rsidP="0086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851145" w:rsidRPr="001D2B26">
              <w:rPr>
                <w:rFonts w:ascii="Times New Roman" w:hAnsi="Times New Roman" w:cs="Times New Roman"/>
                <w:sz w:val="28"/>
                <w:szCs w:val="28"/>
              </w:rPr>
              <w:t>межуточная аттестация в форме:</w:t>
            </w: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 зачета – 4 семестр</w:t>
            </w:r>
          </w:p>
        </w:tc>
        <w:tc>
          <w:tcPr>
            <w:tcW w:w="15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662C5" w:rsidRPr="001D2B26" w:rsidRDefault="008662C5" w:rsidP="0086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2C5" w:rsidRPr="001D2B26" w:rsidRDefault="008662C5" w:rsidP="00884D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</w:p>
    <w:p w:rsidR="00884DA6" w:rsidRPr="001D2B26" w:rsidRDefault="00851145" w:rsidP="008511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lang w:eastAsia="ru-RU"/>
        </w:rPr>
        <w:t>Раздел 1. Графическое оформление чертежей</w:t>
      </w:r>
    </w:p>
    <w:p w:rsidR="00851145" w:rsidRPr="001D2B26" w:rsidRDefault="00851145" w:rsidP="008511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lang w:eastAsia="ru-RU"/>
        </w:rPr>
        <w:t>Раздел 2. Проекционное черчение</w:t>
      </w:r>
    </w:p>
    <w:p w:rsidR="00851145" w:rsidRPr="001D2B26" w:rsidRDefault="00851145" w:rsidP="008511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lang w:eastAsia="ru-RU"/>
        </w:rPr>
        <w:t>Раздел 3. Машиностроительное черчение</w:t>
      </w:r>
    </w:p>
    <w:p w:rsidR="00851145" w:rsidRPr="001D2B26" w:rsidRDefault="00851145" w:rsidP="008511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lang w:eastAsia="ru-RU"/>
        </w:rPr>
        <w:t>Раздел 4. Компьютерная графика</w:t>
      </w:r>
    </w:p>
    <w:p w:rsidR="00851145" w:rsidRPr="001D2B26" w:rsidRDefault="00851145" w:rsidP="008511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C80" w:rsidRPr="001D2B26" w:rsidRDefault="00A10C80" w:rsidP="00851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B26">
        <w:rPr>
          <w:rFonts w:ascii="Times New Roman" w:hAnsi="Times New Roman" w:cs="Times New Roman"/>
          <w:b/>
          <w:bCs/>
          <w:sz w:val="28"/>
          <w:szCs w:val="28"/>
        </w:rPr>
        <w:t>ОП.02 Техническая механика</w:t>
      </w:r>
    </w:p>
    <w:p w:rsidR="00A10C80" w:rsidRPr="001D2B26" w:rsidRDefault="00A10C80" w:rsidP="00A1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662C5" w:rsidRPr="001D2B26" w:rsidRDefault="00A10C80" w:rsidP="008662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62C5" w:rsidRPr="001D2B26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 использовать методы проверочных расчетов на прочность, действий изгиба и кручения;</w:t>
      </w:r>
    </w:p>
    <w:p w:rsidR="00A10C80" w:rsidRPr="001D2B26" w:rsidRDefault="008662C5" w:rsidP="008662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ыбирать </w:t>
      </w:r>
      <w:r w:rsidR="00C9356F" w:rsidRPr="001D2B26">
        <w:rPr>
          <w:rFonts w:ascii="Times New Roman" w:eastAsia="Times New Roman" w:hAnsi="Times New Roman" w:cs="Times New Roman"/>
          <w:sz w:val="28"/>
          <w:szCs w:val="28"/>
        </w:rPr>
        <w:t xml:space="preserve">и применять различные </w:t>
      </w:r>
      <w:r w:rsidRPr="001D2B26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C9356F" w:rsidRPr="001D2B2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 передачи вращательного момента.</w:t>
      </w:r>
    </w:p>
    <w:p w:rsidR="00C9356F" w:rsidRPr="001D2B26" w:rsidRDefault="00C9356F" w:rsidP="00866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сновные положения и аксиомы статики, кинематики, динамики и деталей машин</w:t>
      </w:r>
      <w:r w:rsidR="00EA54D8" w:rsidRPr="001D2B26">
        <w:rPr>
          <w:rFonts w:ascii="Times New Roman" w:hAnsi="Times New Roman" w:cs="Times New Roman"/>
          <w:sz w:val="28"/>
          <w:szCs w:val="28"/>
        </w:rPr>
        <w:t>.</w:t>
      </w:r>
    </w:p>
    <w:p w:rsidR="00A10C80" w:rsidRPr="001D2B26" w:rsidRDefault="00A10C80" w:rsidP="00A10C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получении специальности СПО техн</w:t>
      </w:r>
      <w:r w:rsidR="003D74E5" w:rsidRPr="001D2B26">
        <w:rPr>
          <w:rFonts w:ascii="Times New Roman" w:hAnsi="Times New Roman" w:cs="Times New Roman"/>
          <w:sz w:val="28"/>
          <w:szCs w:val="28"/>
        </w:rPr>
        <w:t>олог</w:t>
      </w:r>
      <w:r w:rsidRPr="001D2B26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 w:rsidR="003D74E5" w:rsidRPr="001D2B26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Pr="001D2B26">
        <w:rPr>
          <w:rFonts w:ascii="Times New Roman" w:hAnsi="Times New Roman" w:cs="Times New Roman"/>
          <w:sz w:val="28"/>
          <w:szCs w:val="28"/>
        </w:rPr>
        <w:t>Техническ</w:t>
      </w:r>
      <w:r w:rsidR="003D74E5" w:rsidRPr="001D2B26">
        <w:rPr>
          <w:rFonts w:ascii="Times New Roman" w:hAnsi="Times New Roman" w:cs="Times New Roman"/>
          <w:sz w:val="28"/>
          <w:szCs w:val="28"/>
        </w:rPr>
        <w:t>ая</w:t>
      </w:r>
      <w:r w:rsidRPr="001D2B26">
        <w:rPr>
          <w:rFonts w:ascii="Times New Roman" w:hAnsi="Times New Roman" w:cs="Times New Roman"/>
          <w:sz w:val="28"/>
          <w:szCs w:val="28"/>
        </w:rPr>
        <w:t xml:space="preserve"> механик</w:t>
      </w:r>
      <w:r w:rsidR="003D74E5" w:rsidRPr="001D2B26">
        <w:rPr>
          <w:rFonts w:ascii="Times New Roman" w:hAnsi="Times New Roman" w:cs="Times New Roman"/>
          <w:sz w:val="28"/>
          <w:szCs w:val="28"/>
        </w:rPr>
        <w:t>а»</w:t>
      </w:r>
      <w:r w:rsidRPr="001D2B26">
        <w:rPr>
          <w:rFonts w:ascii="Times New Roman" w:hAnsi="Times New Roman" w:cs="Times New Roman"/>
          <w:sz w:val="28"/>
          <w:szCs w:val="28"/>
        </w:rPr>
        <w:t xml:space="preserve"> на 2 курсе в объеме 1</w:t>
      </w:r>
      <w:r w:rsidR="00700B65" w:rsidRPr="001D2B26">
        <w:rPr>
          <w:rFonts w:ascii="Times New Roman" w:hAnsi="Times New Roman" w:cs="Times New Roman"/>
          <w:sz w:val="28"/>
          <w:szCs w:val="28"/>
        </w:rPr>
        <w:t>59</w:t>
      </w:r>
      <w:r w:rsidRPr="001D2B26">
        <w:rPr>
          <w:rFonts w:ascii="Times New Roman" w:hAnsi="Times New Roman" w:cs="Times New Roman"/>
          <w:sz w:val="28"/>
          <w:szCs w:val="28"/>
        </w:rPr>
        <w:t xml:space="preserve"> час</w:t>
      </w:r>
      <w:r w:rsidR="00700B65" w:rsidRPr="001D2B26">
        <w:rPr>
          <w:rFonts w:ascii="Times New Roman" w:hAnsi="Times New Roman" w:cs="Times New Roman"/>
          <w:sz w:val="28"/>
          <w:szCs w:val="28"/>
        </w:rPr>
        <w:t>ов</w:t>
      </w:r>
      <w:r w:rsidRPr="001D2B26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700B65" w:rsidRPr="001D2B26">
        <w:rPr>
          <w:rFonts w:ascii="Times New Roman" w:hAnsi="Times New Roman" w:cs="Times New Roman"/>
          <w:sz w:val="28"/>
          <w:szCs w:val="28"/>
        </w:rPr>
        <w:t>60</w:t>
      </w:r>
      <w:r w:rsidRPr="001D2B26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EA54D8" w:rsidRPr="001D2B26" w:rsidRDefault="00EA54D8" w:rsidP="00EA54D8">
      <w:pPr>
        <w:spacing w:after="0" w:line="240" w:lineRule="auto"/>
        <w:ind w:left="579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A54D8" w:rsidRPr="001D2B26" w:rsidRDefault="00EA54D8" w:rsidP="00EA54D8">
      <w:pPr>
        <w:keepNext/>
        <w:keepLines/>
        <w:tabs>
          <w:tab w:val="center" w:pos="567"/>
          <w:tab w:val="center" w:pos="3955"/>
        </w:tabs>
        <w:spacing w:after="13" w:line="268" w:lineRule="auto"/>
        <w:ind w:left="709" w:right="4"/>
        <w:jc w:val="both"/>
        <w:outlineLvl w:val="3"/>
        <w:rPr>
          <w:rFonts w:ascii="Times New Roman" w:eastAsia="Times New Roman" w:hAnsi="Times New Roman" w:cs="Times New Roman"/>
          <w:sz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lang w:eastAsia="ru-RU"/>
        </w:rPr>
        <w:t xml:space="preserve">Объем дисциплины и виды учебной работы </w:t>
      </w:r>
    </w:p>
    <w:p w:rsidR="00EA54D8" w:rsidRPr="001D2B26" w:rsidRDefault="00EA54D8" w:rsidP="00EA5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Style w:val="TableGrid4"/>
        <w:tblW w:w="9144" w:type="dxa"/>
        <w:tblInd w:w="180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443"/>
        <w:gridCol w:w="1701"/>
      </w:tblGrid>
      <w:tr w:rsidR="001D2B26" w:rsidRPr="001D2B26" w:rsidTr="00FA3F0D">
        <w:trPr>
          <w:trHeight w:val="253"/>
        </w:trPr>
        <w:tc>
          <w:tcPr>
            <w:tcW w:w="7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EA54D8">
            <w:pPr>
              <w:ind w:left="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EA54D8">
            <w:pPr>
              <w:ind w:left="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B26">
              <w:rPr>
                <w:rFonts w:ascii="Times New Roman" w:eastAsia="Times New Roman" w:hAnsi="Times New Roman"/>
                <w:sz w:val="24"/>
                <w:szCs w:val="24"/>
              </w:rPr>
              <w:t>Объем часов</w:t>
            </w:r>
          </w:p>
        </w:tc>
      </w:tr>
      <w:tr w:rsidR="001D2B26" w:rsidRPr="001D2B26" w:rsidTr="00FA3F0D">
        <w:trPr>
          <w:trHeight w:val="331"/>
        </w:trPr>
        <w:tc>
          <w:tcPr>
            <w:tcW w:w="7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EA54D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3D74E5">
            <w:pPr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B2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D74E5" w:rsidRPr="001D2B26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</w:tr>
      <w:tr w:rsidR="001D2B26" w:rsidRPr="001D2B26" w:rsidTr="00FA3F0D">
        <w:trPr>
          <w:trHeight w:val="251"/>
        </w:trPr>
        <w:tc>
          <w:tcPr>
            <w:tcW w:w="7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EA54D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0F4874">
            <w:pPr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B2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F4874" w:rsidRPr="001D2B2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1D2B26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1D2B26" w:rsidRPr="001D2B26" w:rsidTr="00FA3F0D">
        <w:trPr>
          <w:trHeight w:val="511"/>
        </w:trPr>
        <w:tc>
          <w:tcPr>
            <w:tcW w:w="74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54D8" w:rsidRPr="001D2B26" w:rsidRDefault="00EA54D8" w:rsidP="00EA54D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/>
                <w:sz w:val="28"/>
                <w:szCs w:val="28"/>
              </w:rPr>
              <w:t xml:space="preserve">в том числе: </w:t>
            </w:r>
          </w:p>
          <w:p w:rsidR="00EA54D8" w:rsidRPr="001D2B26" w:rsidRDefault="00EA54D8" w:rsidP="00EA54D8">
            <w:pPr>
              <w:ind w:hanging="1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54D8" w:rsidRPr="001D2B26" w:rsidRDefault="000F4874" w:rsidP="00EA54D8">
            <w:pPr>
              <w:ind w:left="8" w:hanging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B26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1D2B26" w:rsidRPr="001D2B26" w:rsidTr="00FA3F0D">
        <w:trPr>
          <w:trHeight w:val="207"/>
        </w:trPr>
        <w:tc>
          <w:tcPr>
            <w:tcW w:w="7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EA54D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3D74E5">
            <w:pPr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B2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D74E5" w:rsidRPr="001D2B2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D2B26" w:rsidRPr="001D2B26" w:rsidTr="00FA3F0D">
        <w:trPr>
          <w:trHeight w:val="905"/>
        </w:trPr>
        <w:tc>
          <w:tcPr>
            <w:tcW w:w="7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EA54D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/>
                <w:sz w:val="28"/>
                <w:szCs w:val="28"/>
              </w:rPr>
              <w:t xml:space="preserve">в том числе: </w:t>
            </w:r>
          </w:p>
          <w:p w:rsidR="00EA54D8" w:rsidRPr="001D2B26" w:rsidRDefault="00EA54D8" w:rsidP="00EA54D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/>
                <w:sz w:val="28"/>
                <w:szCs w:val="28"/>
              </w:rPr>
              <w:t xml:space="preserve">проработка учебной литературы </w:t>
            </w:r>
          </w:p>
          <w:p w:rsidR="00EA54D8" w:rsidRPr="001D2B26" w:rsidRDefault="00EA54D8" w:rsidP="00EA54D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ение индивидуальных графических рабо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EA54D8">
            <w:pPr>
              <w:ind w:left="7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54D8" w:rsidRPr="001D2B26" w:rsidRDefault="00EA54D8" w:rsidP="00EA54D8">
            <w:pPr>
              <w:ind w:left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B26">
              <w:rPr>
                <w:rFonts w:ascii="Times New Roman" w:eastAsia="Times New Roman" w:hAnsi="Times New Roman"/>
                <w:sz w:val="24"/>
                <w:szCs w:val="24"/>
              </w:rPr>
              <w:t xml:space="preserve">40 </w:t>
            </w:r>
          </w:p>
          <w:p w:rsidR="00EA54D8" w:rsidRPr="001D2B26" w:rsidRDefault="00EA54D8" w:rsidP="003D74E5">
            <w:pPr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B2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D74E5" w:rsidRPr="001D2B2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D2B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2B26" w:rsidRPr="001D2B26" w:rsidTr="00FA3F0D">
        <w:trPr>
          <w:trHeight w:val="536"/>
        </w:trPr>
        <w:tc>
          <w:tcPr>
            <w:tcW w:w="7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A54D8" w:rsidRPr="001D2B26" w:rsidRDefault="00EA54D8" w:rsidP="00EA54D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/>
                <w:sz w:val="28"/>
                <w:szCs w:val="28"/>
              </w:rPr>
              <w:t>Промежуточная аттестация в форме зачета – 3 семестр, экзамена – 4 семестр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EA54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B2164" w:rsidRPr="001D2B26" w:rsidRDefault="007B2164" w:rsidP="003D74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54D8" w:rsidRPr="001D2B26" w:rsidRDefault="00EA54D8" w:rsidP="0085114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D2B26">
        <w:rPr>
          <w:rFonts w:ascii="Times New Roman" w:hAnsi="Times New Roman" w:cs="Times New Roman"/>
          <w:bCs/>
          <w:sz w:val="28"/>
          <w:szCs w:val="28"/>
        </w:rPr>
        <w:t>Раздел 1. Теоретическая механика</w:t>
      </w:r>
    </w:p>
    <w:p w:rsidR="00851145" w:rsidRPr="001D2B26" w:rsidRDefault="00851145" w:rsidP="0085114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D2B26">
        <w:rPr>
          <w:rFonts w:ascii="Times New Roman" w:hAnsi="Times New Roman" w:cs="Times New Roman"/>
          <w:bCs/>
          <w:sz w:val="28"/>
          <w:szCs w:val="28"/>
        </w:rPr>
        <w:t>Раздел 2. Сопротивление материалов</w:t>
      </w:r>
    </w:p>
    <w:p w:rsidR="00851145" w:rsidRPr="001D2B26" w:rsidRDefault="00851145" w:rsidP="0085114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D2B26">
        <w:rPr>
          <w:rFonts w:ascii="Times New Roman" w:hAnsi="Times New Roman" w:cs="Times New Roman"/>
          <w:bCs/>
          <w:sz w:val="28"/>
          <w:szCs w:val="28"/>
        </w:rPr>
        <w:t>Раздел 3. Детали машин</w:t>
      </w:r>
    </w:p>
    <w:p w:rsidR="00851145" w:rsidRPr="001D2B26" w:rsidRDefault="00851145" w:rsidP="0085114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10C80" w:rsidRPr="001D2B26" w:rsidRDefault="00A10C80" w:rsidP="00A10C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B26">
        <w:rPr>
          <w:rFonts w:ascii="Times New Roman" w:hAnsi="Times New Roman" w:cs="Times New Roman"/>
          <w:b/>
          <w:bCs/>
          <w:sz w:val="28"/>
          <w:szCs w:val="28"/>
        </w:rPr>
        <w:t>ОП.03 Электротехника</w:t>
      </w:r>
    </w:p>
    <w:p w:rsidR="00A10C80" w:rsidRPr="001D2B26" w:rsidRDefault="00A10C80" w:rsidP="00A1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51145" w:rsidRPr="001D2B26" w:rsidRDefault="00A10C80" w:rsidP="008511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51145" w:rsidRPr="001D2B26">
        <w:rPr>
          <w:rFonts w:ascii="Times New Roman" w:eastAsia="Times New Roman" w:hAnsi="Times New Roman" w:cs="Times New Roman"/>
          <w:sz w:val="28"/>
          <w:szCs w:val="28"/>
        </w:rPr>
        <w:t xml:space="preserve">собирать простейшие электрические цепи; </w:t>
      </w:r>
    </w:p>
    <w:p w:rsidR="00851145" w:rsidRPr="001D2B26" w:rsidRDefault="00851145" w:rsidP="008511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выбирать электроизмерительные приборы;                                                                  </w:t>
      </w:r>
    </w:p>
    <w:p w:rsidR="00851145" w:rsidRPr="001D2B26" w:rsidRDefault="00851145" w:rsidP="008511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- определять параметры электрических цепей.</w:t>
      </w:r>
    </w:p>
    <w:p w:rsidR="00851145" w:rsidRPr="001D2B26" w:rsidRDefault="00851145" w:rsidP="008511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знать сущность физических процессов, протекающих в электрических и магнитных цепях; </w:t>
      </w:r>
    </w:p>
    <w:p w:rsidR="00851145" w:rsidRPr="001D2B26" w:rsidRDefault="00851145" w:rsidP="008511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54D8" w:rsidRPr="001D2B26">
        <w:rPr>
          <w:rFonts w:ascii="Times New Roman" w:eastAsia="Times New Roman" w:hAnsi="Times New Roman" w:cs="Times New Roman"/>
          <w:sz w:val="28"/>
          <w:szCs w:val="28"/>
        </w:rPr>
        <w:t xml:space="preserve">применять </w:t>
      </w: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построение электрических цепей, порядок расчета их параметров;    </w:t>
      </w:r>
    </w:p>
    <w:p w:rsidR="00851145" w:rsidRPr="001D2B26" w:rsidRDefault="00851145" w:rsidP="008511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54D8" w:rsidRPr="001D2B26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способы включения электроизмерительных приборов и методы измерений электрических величин. </w:t>
      </w:r>
    </w:p>
    <w:p w:rsidR="00A10C80" w:rsidRPr="001D2B26" w:rsidRDefault="00EA54D8" w:rsidP="008511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- читать</w:t>
      </w:r>
      <w:r w:rsidR="00851145" w:rsidRPr="001D2B26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Pr="001D2B2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51145" w:rsidRPr="001D2B26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их цепей, порядок расчета их параметров, измерения электрических величин.</w:t>
      </w:r>
    </w:p>
    <w:p w:rsidR="00A10C80" w:rsidRPr="001D2B26" w:rsidRDefault="00A10C80" w:rsidP="00A10C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получении специальности СПО техн</w:t>
      </w:r>
      <w:r w:rsidR="003D74E5" w:rsidRPr="001D2B26">
        <w:rPr>
          <w:rFonts w:ascii="Times New Roman" w:hAnsi="Times New Roman" w:cs="Times New Roman"/>
          <w:sz w:val="28"/>
          <w:szCs w:val="28"/>
        </w:rPr>
        <w:t>олог</w:t>
      </w:r>
      <w:r w:rsidRPr="001D2B26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 w:rsidR="003D74E5" w:rsidRPr="001D2B26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Pr="001D2B26">
        <w:rPr>
          <w:rFonts w:ascii="Times New Roman" w:hAnsi="Times New Roman" w:cs="Times New Roman"/>
          <w:sz w:val="28"/>
          <w:szCs w:val="28"/>
        </w:rPr>
        <w:t>Элек</w:t>
      </w:r>
      <w:r w:rsidR="007E2826" w:rsidRPr="001D2B26">
        <w:rPr>
          <w:rFonts w:ascii="Times New Roman" w:hAnsi="Times New Roman" w:cs="Times New Roman"/>
          <w:sz w:val="28"/>
          <w:szCs w:val="28"/>
        </w:rPr>
        <w:t>тротехник</w:t>
      </w:r>
      <w:r w:rsidR="003D74E5" w:rsidRPr="001D2B26">
        <w:rPr>
          <w:rFonts w:ascii="Times New Roman" w:hAnsi="Times New Roman" w:cs="Times New Roman"/>
          <w:sz w:val="28"/>
          <w:szCs w:val="28"/>
        </w:rPr>
        <w:t>а»</w:t>
      </w:r>
      <w:r w:rsidR="007E2826" w:rsidRPr="001D2B26">
        <w:rPr>
          <w:rFonts w:ascii="Times New Roman" w:hAnsi="Times New Roman" w:cs="Times New Roman"/>
          <w:sz w:val="28"/>
          <w:szCs w:val="28"/>
        </w:rPr>
        <w:t xml:space="preserve"> на 2 курсе в объеме 12</w:t>
      </w:r>
      <w:r w:rsidRPr="001D2B26">
        <w:rPr>
          <w:rFonts w:ascii="Times New Roman" w:hAnsi="Times New Roman" w:cs="Times New Roman"/>
          <w:sz w:val="28"/>
          <w:szCs w:val="28"/>
        </w:rPr>
        <w:t xml:space="preserve">4 часов, из которых </w:t>
      </w:r>
      <w:r w:rsidR="00EA54D8" w:rsidRPr="001D2B26">
        <w:rPr>
          <w:rFonts w:ascii="Times New Roman" w:hAnsi="Times New Roman" w:cs="Times New Roman"/>
          <w:sz w:val="28"/>
          <w:szCs w:val="28"/>
        </w:rPr>
        <w:t>42</w:t>
      </w:r>
      <w:r w:rsidRPr="001D2B26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EA54D8" w:rsidRPr="001D2B26" w:rsidRDefault="00EA54D8" w:rsidP="00A10C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4D8" w:rsidRPr="001D2B26" w:rsidRDefault="00EA54D8" w:rsidP="00EA54D8">
      <w:pPr>
        <w:spacing w:after="0" w:line="240" w:lineRule="auto"/>
        <w:ind w:left="579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lang w:eastAsia="ru-RU"/>
        </w:rPr>
        <w:t>Объем дисциплины и виды учебной работы</w:t>
      </w:r>
    </w:p>
    <w:p w:rsidR="00EA54D8" w:rsidRPr="001D2B26" w:rsidRDefault="00EA54D8" w:rsidP="00EA5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TableGrid3"/>
        <w:tblW w:w="8930" w:type="dxa"/>
        <w:tblInd w:w="250" w:type="dxa"/>
        <w:tblCellMar>
          <w:top w:w="9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6804"/>
        <w:gridCol w:w="2126"/>
      </w:tblGrid>
      <w:tr w:rsidR="001D2B26" w:rsidRPr="001D2B26" w:rsidTr="00FA3F0D">
        <w:trPr>
          <w:trHeight w:val="30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1D2B26" w:rsidRPr="001D2B26" w:rsidTr="00FA3F0D">
        <w:trPr>
          <w:trHeight w:val="279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3D7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3D74E5"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2B26" w:rsidRPr="001D2B26" w:rsidTr="00FA3F0D">
        <w:trPr>
          <w:trHeight w:val="241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D2B26" w:rsidRPr="001D2B26" w:rsidTr="00FA3F0D">
        <w:trPr>
          <w:trHeight w:val="231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2B26" w:rsidRPr="001D2B26" w:rsidTr="00FA3F0D">
        <w:trPr>
          <w:trHeight w:val="221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ные и практические занятия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D2B26" w:rsidRPr="001D2B26" w:rsidTr="00FA3F0D">
        <w:trPr>
          <w:trHeight w:val="211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3D74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D74E5"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2B26" w:rsidRPr="001D2B26" w:rsidTr="00FA3F0D">
        <w:trPr>
          <w:trHeight w:val="902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54D8" w:rsidRPr="001D2B26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EA54D8" w:rsidRPr="001D2B26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работка учебной литературы </w:t>
            </w:r>
          </w:p>
          <w:p w:rsidR="00EA54D8" w:rsidRPr="001D2B26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ов по лабораторным занятиям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54D8" w:rsidRPr="001D2B26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54D8" w:rsidRPr="001D2B26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74E5"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EA54D8" w:rsidRPr="001D2B26" w:rsidRDefault="00EA54D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D2B26" w:rsidRPr="001D2B26" w:rsidTr="00FA3F0D">
        <w:trPr>
          <w:trHeight w:val="272"/>
        </w:trPr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4D8" w:rsidRPr="001D2B26" w:rsidRDefault="00EA54D8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 аттестация в форме: экзамена (3 семестр) </w:t>
            </w:r>
          </w:p>
        </w:tc>
      </w:tr>
    </w:tbl>
    <w:p w:rsidR="00A10C80" w:rsidRPr="001D2B26" w:rsidRDefault="00EA54D8" w:rsidP="00EA5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10C80" w:rsidRPr="001D2B26" w:rsidRDefault="00EA54D8" w:rsidP="00A10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. Электротехника</w:t>
      </w:r>
    </w:p>
    <w:p w:rsidR="00EA54D8" w:rsidRPr="001D2B26" w:rsidRDefault="00EA54D8" w:rsidP="00A10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2. Электроника</w:t>
      </w:r>
    </w:p>
    <w:p w:rsidR="004F16A7" w:rsidRPr="001D2B26" w:rsidRDefault="004F16A7" w:rsidP="004C0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826" w:rsidRPr="001D2B26" w:rsidRDefault="007E2826" w:rsidP="007E28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B26">
        <w:rPr>
          <w:rFonts w:ascii="Times New Roman" w:hAnsi="Times New Roman" w:cs="Times New Roman"/>
          <w:b/>
          <w:bCs/>
          <w:sz w:val="28"/>
          <w:szCs w:val="28"/>
        </w:rPr>
        <w:t>ОП.04 Электроника и микропроцессорная техника</w:t>
      </w:r>
    </w:p>
    <w:p w:rsidR="007E2826" w:rsidRPr="001D2B26" w:rsidRDefault="007E2826" w:rsidP="007E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75CFD" w:rsidRPr="001D2B26" w:rsidRDefault="007E2826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5CFD" w:rsidRPr="001D2B26">
        <w:rPr>
          <w:rFonts w:ascii="Times New Roman" w:eastAsia="Times New Roman" w:hAnsi="Times New Roman" w:cs="Times New Roman"/>
          <w:sz w:val="28"/>
          <w:szCs w:val="28"/>
        </w:rPr>
        <w:t>измерять параметры электронных схем;</w:t>
      </w:r>
    </w:p>
    <w:p w:rsidR="00975CFD" w:rsidRPr="001D2B26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- пользоваться электронными приборами и оборудованием;</w:t>
      </w:r>
    </w:p>
    <w:p w:rsidR="00975CFD" w:rsidRPr="001D2B26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знать принцип работы и характеристики электронных приборов; </w:t>
      </w:r>
    </w:p>
    <w:p w:rsidR="007E2826" w:rsidRPr="001D2B26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- знать принцип работы микропроцессорных систем.</w:t>
      </w:r>
    </w:p>
    <w:p w:rsidR="007E2826" w:rsidRPr="001D2B26" w:rsidRDefault="007E2826" w:rsidP="00F130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получении специальности СПО техн</w:t>
      </w:r>
      <w:r w:rsidR="009F3DB8" w:rsidRPr="001D2B26">
        <w:rPr>
          <w:rFonts w:ascii="Times New Roman" w:hAnsi="Times New Roman" w:cs="Times New Roman"/>
          <w:sz w:val="28"/>
          <w:szCs w:val="28"/>
        </w:rPr>
        <w:t>олог</w:t>
      </w:r>
      <w:r w:rsidRPr="001D2B26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 w:rsidR="009F3DB8" w:rsidRPr="001D2B26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Pr="001D2B26">
        <w:rPr>
          <w:rFonts w:ascii="Times New Roman" w:hAnsi="Times New Roman" w:cs="Times New Roman"/>
          <w:sz w:val="28"/>
          <w:szCs w:val="28"/>
        </w:rPr>
        <w:t>Электроник</w:t>
      </w:r>
      <w:r w:rsidR="009F3DB8" w:rsidRPr="001D2B26">
        <w:rPr>
          <w:rFonts w:ascii="Times New Roman" w:hAnsi="Times New Roman" w:cs="Times New Roman"/>
          <w:sz w:val="28"/>
          <w:szCs w:val="28"/>
        </w:rPr>
        <w:t>а</w:t>
      </w:r>
      <w:r w:rsidRPr="001D2B26">
        <w:rPr>
          <w:rFonts w:ascii="Times New Roman" w:hAnsi="Times New Roman" w:cs="Times New Roman"/>
          <w:sz w:val="28"/>
          <w:szCs w:val="28"/>
        </w:rPr>
        <w:t xml:space="preserve"> и микропроцессорн</w:t>
      </w:r>
      <w:r w:rsidR="009F3DB8" w:rsidRPr="001D2B26">
        <w:rPr>
          <w:rFonts w:ascii="Times New Roman" w:hAnsi="Times New Roman" w:cs="Times New Roman"/>
          <w:sz w:val="28"/>
          <w:szCs w:val="28"/>
        </w:rPr>
        <w:t>ая</w:t>
      </w:r>
      <w:r w:rsidRPr="001D2B26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9F3DB8" w:rsidRPr="001D2B26">
        <w:rPr>
          <w:rFonts w:ascii="Times New Roman" w:hAnsi="Times New Roman" w:cs="Times New Roman"/>
          <w:sz w:val="28"/>
          <w:szCs w:val="28"/>
        </w:rPr>
        <w:t>а»</w:t>
      </w:r>
      <w:r w:rsidRPr="001D2B26">
        <w:rPr>
          <w:rFonts w:ascii="Times New Roman" w:hAnsi="Times New Roman" w:cs="Times New Roman"/>
          <w:sz w:val="28"/>
          <w:szCs w:val="28"/>
        </w:rPr>
        <w:t xml:space="preserve"> на </w:t>
      </w:r>
      <w:r w:rsidR="009F3DB8" w:rsidRPr="001D2B26">
        <w:rPr>
          <w:rFonts w:ascii="Times New Roman" w:hAnsi="Times New Roman" w:cs="Times New Roman"/>
          <w:sz w:val="28"/>
          <w:szCs w:val="28"/>
        </w:rPr>
        <w:t>3</w:t>
      </w:r>
      <w:r w:rsidRPr="001D2B26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9F3DB8" w:rsidRPr="001D2B26">
        <w:rPr>
          <w:rFonts w:ascii="Times New Roman" w:hAnsi="Times New Roman" w:cs="Times New Roman"/>
          <w:sz w:val="28"/>
          <w:szCs w:val="28"/>
        </w:rPr>
        <w:t>42</w:t>
      </w:r>
      <w:r w:rsidR="000F4874"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Pr="001D2B26">
        <w:rPr>
          <w:rFonts w:ascii="Times New Roman" w:hAnsi="Times New Roman" w:cs="Times New Roman"/>
          <w:sz w:val="28"/>
          <w:szCs w:val="28"/>
        </w:rPr>
        <w:t>час</w:t>
      </w:r>
      <w:r w:rsidR="000F4874" w:rsidRPr="001D2B26">
        <w:rPr>
          <w:rFonts w:ascii="Times New Roman" w:hAnsi="Times New Roman" w:cs="Times New Roman"/>
          <w:sz w:val="28"/>
          <w:szCs w:val="28"/>
        </w:rPr>
        <w:t>а</w:t>
      </w:r>
      <w:r w:rsidRPr="001D2B26">
        <w:rPr>
          <w:rFonts w:ascii="Times New Roman" w:hAnsi="Times New Roman" w:cs="Times New Roman"/>
          <w:sz w:val="28"/>
          <w:szCs w:val="28"/>
        </w:rPr>
        <w:t>, из которых 20</w:t>
      </w:r>
      <w:r w:rsidR="00F13023" w:rsidRPr="001D2B26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7E2826" w:rsidRPr="001D2B26" w:rsidRDefault="007E2826" w:rsidP="007E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Style w:val="TableGrid3"/>
        <w:tblW w:w="8789" w:type="dxa"/>
        <w:tblInd w:w="250" w:type="dxa"/>
        <w:tblCellMar>
          <w:top w:w="9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7088"/>
        <w:gridCol w:w="1701"/>
      </w:tblGrid>
      <w:tr w:rsidR="001D2B26" w:rsidRPr="001D2B26" w:rsidTr="00FA3F0D">
        <w:trPr>
          <w:trHeight w:val="302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1D2B26" w:rsidRDefault="00975CFD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1D2B26" w:rsidRDefault="00975CFD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1D2B26" w:rsidRPr="001D2B26" w:rsidTr="00FA3F0D">
        <w:trPr>
          <w:trHeight w:val="279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1D2B26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1D2B26" w:rsidRDefault="009F3DB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D2B26" w:rsidRPr="001D2B26" w:rsidTr="00FA3F0D">
        <w:trPr>
          <w:trHeight w:val="24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1D2B26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1D2B26" w:rsidRDefault="009F3DB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D2B26" w:rsidRPr="001D2B26" w:rsidTr="00FA3F0D">
        <w:trPr>
          <w:trHeight w:val="23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1D2B26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1D2B26" w:rsidRDefault="00975CFD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2B26" w:rsidRPr="001D2B26" w:rsidTr="00FA3F0D">
        <w:trPr>
          <w:trHeight w:val="22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1D2B26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ные и практические занят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1D2B26" w:rsidRDefault="00F13023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D2B26" w:rsidRPr="001D2B26" w:rsidTr="00FA3F0D">
        <w:trPr>
          <w:trHeight w:val="211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1D2B26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1D2B26" w:rsidRDefault="002C4648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D2B26" w:rsidRPr="001D2B26" w:rsidTr="00FA3F0D">
        <w:trPr>
          <w:trHeight w:val="902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5CFD" w:rsidRPr="001D2B26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975CFD" w:rsidRPr="001D2B26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работка учебной литературы </w:t>
            </w:r>
          </w:p>
          <w:p w:rsidR="00975CFD" w:rsidRPr="001D2B26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ов по лабораторным занятиям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5CFD" w:rsidRPr="001D2B26" w:rsidRDefault="00975CFD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CFD" w:rsidRPr="001D2B26" w:rsidRDefault="00975CFD" w:rsidP="00975C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2B26" w:rsidRPr="001D2B26" w:rsidTr="00FA3F0D">
        <w:trPr>
          <w:trHeight w:val="272"/>
        </w:trPr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CFD" w:rsidRPr="001D2B26" w:rsidRDefault="00975CFD" w:rsidP="00975C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 аттестация в форме:</w:t>
            </w:r>
            <w:r w:rsidR="000B5FEA"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амена (4</w:t>
            </w: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) </w:t>
            </w:r>
          </w:p>
        </w:tc>
      </w:tr>
    </w:tbl>
    <w:p w:rsidR="00975CFD" w:rsidRPr="001D2B26" w:rsidRDefault="00975CFD" w:rsidP="00975C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75CFD" w:rsidRPr="001D2B26" w:rsidRDefault="00975CFD" w:rsidP="00975C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. Электронные приборы</w:t>
      </w:r>
    </w:p>
    <w:p w:rsidR="00975CFD" w:rsidRPr="001D2B26" w:rsidRDefault="00975CFD" w:rsidP="00975C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2. Источники вторичного питания</w:t>
      </w:r>
    </w:p>
    <w:p w:rsidR="00975CFD" w:rsidRPr="001D2B26" w:rsidRDefault="00975CFD" w:rsidP="00975C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3. Электронные усилители и генераторы</w:t>
      </w:r>
    </w:p>
    <w:p w:rsidR="00975CFD" w:rsidRPr="001D2B26" w:rsidRDefault="00975CFD" w:rsidP="00975C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4. Логические устройства</w:t>
      </w:r>
    </w:p>
    <w:p w:rsidR="00975CFD" w:rsidRPr="001D2B26" w:rsidRDefault="00975CFD" w:rsidP="00975C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5. Микропроцессорные системы</w:t>
      </w:r>
    </w:p>
    <w:p w:rsidR="007E2826" w:rsidRPr="001D2B26" w:rsidRDefault="007E2826" w:rsidP="00975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826" w:rsidRPr="001D2B26" w:rsidRDefault="007E2826" w:rsidP="009F3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B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.05 Материаловедение</w:t>
      </w:r>
    </w:p>
    <w:p w:rsidR="007E2826" w:rsidRPr="001D2B26" w:rsidRDefault="007E2826" w:rsidP="007E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C0350" w:rsidRPr="001D2B26" w:rsidRDefault="007E2826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0350" w:rsidRPr="001D2B26">
        <w:rPr>
          <w:rFonts w:ascii="Times New Roman" w:eastAsia="Times New Roman" w:hAnsi="Times New Roman" w:cs="Times New Roman"/>
          <w:sz w:val="28"/>
          <w:szCs w:val="28"/>
        </w:rPr>
        <w:t>выбирать материалы на основе анализа их свойств для применения в производственной деятельности.</w:t>
      </w:r>
    </w:p>
    <w:p w:rsidR="004C0350" w:rsidRPr="001D2B26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</w:rPr>
        <w:tab/>
        <w:t>различать свойства металлов, сплавов, способы их обработки;</w:t>
      </w:r>
    </w:p>
    <w:p w:rsidR="004C0350" w:rsidRPr="001D2B26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</w:rPr>
        <w:tab/>
        <w:t>знать свойства и область применения электротехнических, неметаллических и композиционных материалов;</w:t>
      </w:r>
    </w:p>
    <w:p w:rsidR="004C0350" w:rsidRPr="001D2B26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</w:rPr>
        <w:tab/>
        <w:t>определять виды и свойства топлива, смазочных и защитных материалов.</w:t>
      </w:r>
    </w:p>
    <w:p w:rsidR="007E2826" w:rsidRPr="001D2B26" w:rsidRDefault="004C0350" w:rsidP="004C03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</w:rPr>
        <w:tab/>
        <w:t>выбирать материалы на основе анализа их свойств для применения в производственной деятельности.</w:t>
      </w:r>
    </w:p>
    <w:p w:rsidR="004C0350" w:rsidRPr="001D2B26" w:rsidRDefault="007E2826" w:rsidP="004C03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получении специальности СПО техн</w:t>
      </w:r>
      <w:r w:rsidR="002C4648" w:rsidRPr="001D2B26">
        <w:rPr>
          <w:rFonts w:ascii="Times New Roman" w:hAnsi="Times New Roman" w:cs="Times New Roman"/>
          <w:sz w:val="28"/>
          <w:szCs w:val="28"/>
        </w:rPr>
        <w:t>олог</w:t>
      </w:r>
      <w:r w:rsidRPr="001D2B26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 w:rsidR="002C4648" w:rsidRPr="001D2B26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Pr="001D2B26">
        <w:rPr>
          <w:rFonts w:ascii="Times New Roman" w:hAnsi="Times New Roman" w:cs="Times New Roman"/>
          <w:sz w:val="28"/>
          <w:szCs w:val="28"/>
        </w:rPr>
        <w:t>Материаловедение</w:t>
      </w:r>
      <w:r w:rsidR="002C4648" w:rsidRPr="001D2B26">
        <w:rPr>
          <w:rFonts w:ascii="Times New Roman" w:hAnsi="Times New Roman" w:cs="Times New Roman"/>
          <w:sz w:val="28"/>
          <w:szCs w:val="28"/>
        </w:rPr>
        <w:t>»</w:t>
      </w:r>
      <w:r w:rsidRPr="001D2B26">
        <w:rPr>
          <w:rFonts w:ascii="Times New Roman" w:hAnsi="Times New Roman" w:cs="Times New Roman"/>
          <w:sz w:val="28"/>
          <w:szCs w:val="28"/>
        </w:rPr>
        <w:t xml:space="preserve"> на 2 курсе в объеме </w:t>
      </w:r>
      <w:r w:rsidR="002C4648" w:rsidRPr="001D2B26">
        <w:rPr>
          <w:rFonts w:ascii="Times New Roman" w:hAnsi="Times New Roman" w:cs="Times New Roman"/>
          <w:sz w:val="28"/>
          <w:szCs w:val="28"/>
        </w:rPr>
        <w:t>42</w:t>
      </w:r>
      <w:r w:rsidRPr="001D2B26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2C4648" w:rsidRPr="001D2B26">
        <w:rPr>
          <w:rFonts w:ascii="Times New Roman" w:hAnsi="Times New Roman" w:cs="Times New Roman"/>
          <w:sz w:val="28"/>
          <w:szCs w:val="28"/>
        </w:rPr>
        <w:t>21</w:t>
      </w:r>
      <w:r w:rsidR="004C0350" w:rsidRPr="001D2B26">
        <w:rPr>
          <w:rFonts w:ascii="Times New Roman" w:hAnsi="Times New Roman" w:cs="Times New Roman"/>
          <w:sz w:val="28"/>
          <w:szCs w:val="28"/>
        </w:rPr>
        <w:t xml:space="preserve"> час являются практическими.</w:t>
      </w:r>
    </w:p>
    <w:p w:rsidR="004C0350" w:rsidRPr="001D2B26" w:rsidRDefault="004C0350" w:rsidP="004C03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350" w:rsidRPr="001D2B26" w:rsidRDefault="004C0350" w:rsidP="004C03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bidi="en-US"/>
        </w:rPr>
        <w:t>Объем дисциплины и виды учебной работы</w:t>
      </w:r>
    </w:p>
    <w:p w:rsidR="004C0350" w:rsidRPr="001D2B26" w:rsidRDefault="004C0350" w:rsidP="004C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7273"/>
        <w:gridCol w:w="2155"/>
      </w:tblGrid>
      <w:tr w:rsidR="004C0350" w:rsidRPr="001D2B26" w:rsidTr="002C4648">
        <w:tc>
          <w:tcPr>
            <w:tcW w:w="7763" w:type="dxa"/>
          </w:tcPr>
          <w:p w:rsidR="004C0350" w:rsidRPr="001D2B26" w:rsidRDefault="004C0350" w:rsidP="004C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26">
              <w:rPr>
                <w:rFonts w:ascii="Times New Roman" w:hAnsi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2268" w:type="dxa"/>
          </w:tcPr>
          <w:p w:rsidR="004C0350" w:rsidRPr="001D2B26" w:rsidRDefault="004C0350" w:rsidP="004C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26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4C0350" w:rsidRPr="001D2B26" w:rsidTr="002C4648">
        <w:tc>
          <w:tcPr>
            <w:tcW w:w="7763" w:type="dxa"/>
          </w:tcPr>
          <w:p w:rsidR="004C0350" w:rsidRPr="001D2B26" w:rsidRDefault="004C0350" w:rsidP="004C0350">
            <w:pPr>
              <w:rPr>
                <w:rFonts w:ascii="Times New Roman" w:hAnsi="Times New Roman"/>
                <w:sz w:val="28"/>
                <w:szCs w:val="28"/>
              </w:rPr>
            </w:pPr>
            <w:r w:rsidRPr="001D2B26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</w:tcPr>
          <w:p w:rsidR="004C0350" w:rsidRPr="001D2B26" w:rsidRDefault="002C4648" w:rsidP="004C03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</w:tr>
      <w:tr w:rsidR="004C0350" w:rsidRPr="001D2B26" w:rsidTr="002C4648">
        <w:tc>
          <w:tcPr>
            <w:tcW w:w="7763" w:type="dxa"/>
          </w:tcPr>
          <w:p w:rsidR="004C0350" w:rsidRPr="001D2B26" w:rsidRDefault="004C0350" w:rsidP="004C03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hAnsi="Times New Roman"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</w:tcPr>
          <w:p w:rsidR="004C0350" w:rsidRPr="001D2B26" w:rsidRDefault="002C4648" w:rsidP="004C03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4C0350" w:rsidRPr="001D2B26" w:rsidTr="002C4648">
        <w:tc>
          <w:tcPr>
            <w:tcW w:w="7763" w:type="dxa"/>
          </w:tcPr>
          <w:p w:rsidR="004C0350" w:rsidRPr="001D2B26" w:rsidRDefault="004C0350" w:rsidP="004C0350">
            <w:pPr>
              <w:rPr>
                <w:rFonts w:ascii="Times New Roman" w:hAnsi="Times New Roman"/>
                <w:sz w:val="28"/>
                <w:szCs w:val="28"/>
              </w:rPr>
            </w:pPr>
            <w:r w:rsidRPr="001D2B2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4C0350" w:rsidRPr="001D2B26" w:rsidRDefault="004C0350" w:rsidP="004C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350" w:rsidRPr="001D2B26" w:rsidTr="002C4648">
        <w:tc>
          <w:tcPr>
            <w:tcW w:w="7763" w:type="dxa"/>
          </w:tcPr>
          <w:p w:rsidR="004C0350" w:rsidRPr="001D2B26" w:rsidRDefault="004C0350" w:rsidP="004C0350">
            <w:pPr>
              <w:rPr>
                <w:rFonts w:ascii="Times New Roman" w:hAnsi="Times New Roman"/>
                <w:sz w:val="28"/>
                <w:szCs w:val="28"/>
              </w:rPr>
            </w:pPr>
            <w:r w:rsidRPr="001D2B26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268" w:type="dxa"/>
          </w:tcPr>
          <w:p w:rsidR="004C0350" w:rsidRPr="001D2B26" w:rsidRDefault="002C4648" w:rsidP="004C03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  <w:tr w:rsidR="004C0350" w:rsidRPr="001D2B26" w:rsidTr="002C4648">
        <w:tc>
          <w:tcPr>
            <w:tcW w:w="7763" w:type="dxa"/>
          </w:tcPr>
          <w:p w:rsidR="004C0350" w:rsidRPr="001D2B26" w:rsidRDefault="004C0350" w:rsidP="004C0350">
            <w:pPr>
              <w:rPr>
                <w:rFonts w:ascii="Times New Roman" w:hAnsi="Times New Roman"/>
                <w:sz w:val="28"/>
                <w:szCs w:val="28"/>
              </w:rPr>
            </w:pPr>
            <w:r w:rsidRPr="001D2B26">
              <w:rPr>
                <w:rFonts w:ascii="Times New Roman" w:hAnsi="Times New Roman"/>
                <w:sz w:val="28"/>
                <w:szCs w:val="28"/>
              </w:rPr>
              <w:t>Практические и лабораторные занятия</w:t>
            </w:r>
          </w:p>
        </w:tc>
        <w:tc>
          <w:tcPr>
            <w:tcW w:w="2268" w:type="dxa"/>
          </w:tcPr>
          <w:p w:rsidR="004C0350" w:rsidRPr="001D2B26" w:rsidRDefault="002C4648" w:rsidP="004C03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4C0350" w:rsidRPr="001D2B26" w:rsidTr="002C4648">
        <w:tc>
          <w:tcPr>
            <w:tcW w:w="7763" w:type="dxa"/>
          </w:tcPr>
          <w:p w:rsidR="004C0350" w:rsidRPr="001D2B26" w:rsidRDefault="004C0350" w:rsidP="004C0350">
            <w:pPr>
              <w:rPr>
                <w:rFonts w:ascii="Times New Roman" w:hAnsi="Times New Roman"/>
                <w:sz w:val="28"/>
                <w:szCs w:val="28"/>
              </w:rPr>
            </w:pPr>
            <w:r w:rsidRPr="001D2B26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4C0350" w:rsidRPr="001D2B26" w:rsidRDefault="002C4648" w:rsidP="004C03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4C0350" w:rsidRPr="001D2B26" w:rsidTr="002C4648">
        <w:tc>
          <w:tcPr>
            <w:tcW w:w="7763" w:type="dxa"/>
          </w:tcPr>
          <w:p w:rsidR="004C0350" w:rsidRPr="001D2B26" w:rsidRDefault="004C0350" w:rsidP="004C0350">
            <w:pPr>
              <w:rPr>
                <w:rFonts w:ascii="Times New Roman" w:hAnsi="Times New Roman"/>
                <w:sz w:val="28"/>
                <w:szCs w:val="28"/>
              </w:rPr>
            </w:pPr>
            <w:r w:rsidRPr="001D2B2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4C0350" w:rsidRPr="001D2B26" w:rsidRDefault="004C0350" w:rsidP="004C03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350" w:rsidRPr="001D2B26" w:rsidTr="002C4648">
        <w:tc>
          <w:tcPr>
            <w:tcW w:w="7763" w:type="dxa"/>
          </w:tcPr>
          <w:p w:rsidR="004C0350" w:rsidRPr="001D2B26" w:rsidRDefault="004C0350" w:rsidP="004C0350">
            <w:pPr>
              <w:rPr>
                <w:rFonts w:ascii="Times New Roman" w:hAnsi="Times New Roman"/>
                <w:sz w:val="28"/>
                <w:szCs w:val="28"/>
              </w:rPr>
            </w:pPr>
            <w:r w:rsidRPr="001D2B26">
              <w:rPr>
                <w:rFonts w:ascii="Times New Roman" w:hAnsi="Times New Roman"/>
                <w:sz w:val="28"/>
                <w:szCs w:val="28"/>
              </w:rPr>
              <w:t>Проработка учебной литературы</w:t>
            </w:r>
          </w:p>
        </w:tc>
        <w:tc>
          <w:tcPr>
            <w:tcW w:w="2268" w:type="dxa"/>
          </w:tcPr>
          <w:p w:rsidR="004C0350" w:rsidRPr="001D2B26" w:rsidRDefault="002C4648" w:rsidP="002C46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4C0350" w:rsidRPr="001D2B26" w:rsidTr="002C4648">
        <w:tc>
          <w:tcPr>
            <w:tcW w:w="7763" w:type="dxa"/>
          </w:tcPr>
          <w:p w:rsidR="004C0350" w:rsidRPr="001D2B26" w:rsidRDefault="004C0350" w:rsidP="004C03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hAnsi="Times New Roman"/>
                <w:sz w:val="28"/>
                <w:szCs w:val="28"/>
                <w:lang w:val="ru-RU"/>
              </w:rPr>
              <w:t>Промежуточная аттестация в форме экзамена (3 семестр)</w:t>
            </w:r>
          </w:p>
        </w:tc>
        <w:tc>
          <w:tcPr>
            <w:tcW w:w="2268" w:type="dxa"/>
          </w:tcPr>
          <w:p w:rsidR="004C0350" w:rsidRPr="001D2B26" w:rsidRDefault="004C0350" w:rsidP="004C035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C0350" w:rsidRPr="001D2B26" w:rsidRDefault="004C0350" w:rsidP="004C03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C0350" w:rsidRPr="001D2B26" w:rsidRDefault="004C0350" w:rsidP="004C03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bidi="en-US"/>
        </w:rPr>
        <w:t>Раздел 1. Технология металлов</w:t>
      </w:r>
    </w:p>
    <w:p w:rsidR="004C0350" w:rsidRPr="001D2B26" w:rsidRDefault="004C0350" w:rsidP="004C03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bidi="en-US"/>
        </w:rPr>
        <w:t>Раздел 2. Электротехнические материалы</w:t>
      </w:r>
    </w:p>
    <w:p w:rsidR="004C0350" w:rsidRPr="001D2B26" w:rsidRDefault="004C0350" w:rsidP="004C03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bidi="en-US"/>
        </w:rPr>
        <w:t>Раздел 3. Неметаллические конструкционные и строительные материалы</w:t>
      </w:r>
    </w:p>
    <w:p w:rsidR="000B5FEA" w:rsidRPr="001D2B26" w:rsidRDefault="004C0350" w:rsidP="002C46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bidi="en-US"/>
        </w:rPr>
        <w:t>Раздел 4. Экипировочные и защитные материалы</w:t>
      </w:r>
    </w:p>
    <w:p w:rsidR="002C4648" w:rsidRPr="001D2B26" w:rsidRDefault="002C4648" w:rsidP="007E28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826" w:rsidRPr="001D2B26" w:rsidRDefault="007E2826" w:rsidP="007E28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B26">
        <w:rPr>
          <w:rFonts w:ascii="Times New Roman" w:hAnsi="Times New Roman" w:cs="Times New Roman"/>
          <w:b/>
          <w:bCs/>
          <w:sz w:val="28"/>
          <w:szCs w:val="28"/>
        </w:rPr>
        <w:t>ОП.06 Метрология, стандартизация и сертификация</w:t>
      </w:r>
    </w:p>
    <w:p w:rsidR="007E2826" w:rsidRPr="001D2B26" w:rsidRDefault="007E2826" w:rsidP="007E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75CFD" w:rsidRPr="001D2B26" w:rsidRDefault="007E2826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5CFD" w:rsidRPr="001D2B26">
        <w:rPr>
          <w:rFonts w:ascii="Times New Roman" w:eastAsia="Times New Roman" w:hAnsi="Times New Roman" w:cs="Times New Roman"/>
          <w:sz w:val="28"/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975CFD" w:rsidRPr="001D2B26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- применять основные правила и документы системы сертификации Российской Федерации.</w:t>
      </w:r>
    </w:p>
    <w:p w:rsidR="00975CFD" w:rsidRPr="001D2B26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</w:rPr>
        <w:tab/>
        <w:t>применять в профессиональной деятельности основные понятия и определения метрологии, стандартизации и сертификации;</w:t>
      </w:r>
    </w:p>
    <w:p w:rsidR="00975CFD" w:rsidRPr="001D2B26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- знать допуски и посадки;</w:t>
      </w:r>
    </w:p>
    <w:p w:rsidR="00975CFD" w:rsidRPr="001D2B26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- использовать документацию системы качества;</w:t>
      </w:r>
    </w:p>
    <w:p w:rsidR="00975CFD" w:rsidRPr="001D2B26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lastRenderedPageBreak/>
        <w:t>- знать основные положения национальной системы стандартизации Российской Федерации.</w:t>
      </w:r>
    </w:p>
    <w:p w:rsidR="007E2826" w:rsidRPr="001D2B26" w:rsidRDefault="00975CFD" w:rsidP="0097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- применять единицы измерения в области метрологии, нормативных документов в области стандартизации, правил сертификации продукции и услуг.</w:t>
      </w:r>
    </w:p>
    <w:p w:rsidR="007E2826" w:rsidRPr="001D2B26" w:rsidRDefault="007E2826" w:rsidP="007E28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получении специальности СПО техн</w:t>
      </w:r>
      <w:r w:rsidR="002C4648" w:rsidRPr="001D2B26">
        <w:rPr>
          <w:rFonts w:ascii="Times New Roman" w:hAnsi="Times New Roman" w:cs="Times New Roman"/>
          <w:sz w:val="28"/>
          <w:szCs w:val="28"/>
        </w:rPr>
        <w:t>олог</w:t>
      </w:r>
      <w:r w:rsidRPr="001D2B26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 w:rsidR="002C4648" w:rsidRPr="001D2B26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Pr="001D2B26">
        <w:rPr>
          <w:rFonts w:ascii="Times New Roman" w:hAnsi="Times New Roman" w:cs="Times New Roman"/>
          <w:sz w:val="28"/>
          <w:szCs w:val="28"/>
        </w:rPr>
        <w:t>Метрологи</w:t>
      </w:r>
      <w:r w:rsidR="002C4648" w:rsidRPr="001D2B26">
        <w:rPr>
          <w:rFonts w:ascii="Times New Roman" w:hAnsi="Times New Roman" w:cs="Times New Roman"/>
          <w:sz w:val="28"/>
          <w:szCs w:val="28"/>
        </w:rPr>
        <w:t>я</w:t>
      </w:r>
      <w:r w:rsidRPr="001D2B26">
        <w:rPr>
          <w:rFonts w:ascii="Times New Roman" w:hAnsi="Times New Roman" w:cs="Times New Roman"/>
          <w:sz w:val="28"/>
          <w:szCs w:val="28"/>
        </w:rPr>
        <w:t>, стандартизаци</w:t>
      </w:r>
      <w:r w:rsidR="002C4648" w:rsidRPr="001D2B26">
        <w:rPr>
          <w:rFonts w:ascii="Times New Roman" w:hAnsi="Times New Roman" w:cs="Times New Roman"/>
          <w:sz w:val="28"/>
          <w:szCs w:val="28"/>
        </w:rPr>
        <w:t>я</w:t>
      </w:r>
      <w:r w:rsidRPr="001D2B26">
        <w:rPr>
          <w:rFonts w:ascii="Times New Roman" w:hAnsi="Times New Roman" w:cs="Times New Roman"/>
          <w:sz w:val="28"/>
          <w:szCs w:val="28"/>
        </w:rPr>
        <w:t xml:space="preserve"> и сертификаци</w:t>
      </w:r>
      <w:r w:rsidR="002C4648" w:rsidRPr="001D2B26">
        <w:rPr>
          <w:rFonts w:ascii="Times New Roman" w:hAnsi="Times New Roman" w:cs="Times New Roman"/>
          <w:sz w:val="28"/>
          <w:szCs w:val="28"/>
        </w:rPr>
        <w:t>я»</w:t>
      </w:r>
      <w:r w:rsidRPr="001D2B26">
        <w:rPr>
          <w:rFonts w:ascii="Times New Roman" w:hAnsi="Times New Roman" w:cs="Times New Roman"/>
          <w:sz w:val="28"/>
          <w:szCs w:val="28"/>
        </w:rPr>
        <w:t xml:space="preserve"> на 2 курсе в объеме </w:t>
      </w:r>
      <w:r w:rsidR="000F48E6" w:rsidRPr="001D2B26">
        <w:rPr>
          <w:rFonts w:ascii="Times New Roman" w:hAnsi="Times New Roman" w:cs="Times New Roman"/>
          <w:sz w:val="28"/>
          <w:szCs w:val="28"/>
        </w:rPr>
        <w:t>4</w:t>
      </w:r>
      <w:r w:rsidRPr="001D2B26">
        <w:rPr>
          <w:rFonts w:ascii="Times New Roman" w:hAnsi="Times New Roman" w:cs="Times New Roman"/>
          <w:sz w:val="28"/>
          <w:szCs w:val="28"/>
        </w:rPr>
        <w:t xml:space="preserve">2 часов, из которых </w:t>
      </w:r>
      <w:r w:rsidR="000F48E6" w:rsidRPr="001D2B26">
        <w:rPr>
          <w:rFonts w:ascii="Times New Roman" w:hAnsi="Times New Roman" w:cs="Times New Roman"/>
          <w:sz w:val="28"/>
          <w:szCs w:val="28"/>
        </w:rPr>
        <w:t>20</w:t>
      </w:r>
      <w:r w:rsidRPr="001D2B26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0B5FEA" w:rsidRPr="001D2B26" w:rsidRDefault="000B5FEA" w:rsidP="000B5FE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5FEA" w:rsidRPr="001D2B26" w:rsidRDefault="000B5FEA" w:rsidP="000B5FE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дисциплины и виды учебной работы</w:t>
      </w:r>
    </w:p>
    <w:p w:rsidR="000B5FEA" w:rsidRPr="001D2B26" w:rsidRDefault="000B5FEA" w:rsidP="000B5FEA">
      <w:pPr>
        <w:widowControl w:val="0"/>
        <w:tabs>
          <w:tab w:val="left" w:leader="underscore" w:pos="7677"/>
          <w:tab w:val="left" w:leader="underscore" w:pos="8838"/>
        </w:tabs>
        <w:spacing w:after="0" w:line="317" w:lineRule="exact"/>
        <w:ind w:right="100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8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1899"/>
      </w:tblGrid>
      <w:tr w:rsidR="000B5FEA" w:rsidRPr="001D2B26" w:rsidTr="000F48E6">
        <w:trPr>
          <w:trHeight w:hRule="exact" w:val="656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0B5FEA" w:rsidRPr="001D2B26" w:rsidTr="000F48E6">
        <w:trPr>
          <w:trHeight w:hRule="exact" w:val="410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FEA" w:rsidRPr="001D2B26" w:rsidRDefault="000B5FEA" w:rsidP="000F48E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0F48E6"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0B5FEA" w:rsidRPr="001D2B26" w:rsidTr="000F48E6">
        <w:trPr>
          <w:trHeight w:hRule="exact" w:val="430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</w:p>
        </w:tc>
      </w:tr>
      <w:tr w:rsidR="000B5FEA" w:rsidRPr="001D2B26" w:rsidTr="000F48E6">
        <w:trPr>
          <w:trHeight w:hRule="exact" w:val="404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</w:tr>
      <w:tr w:rsidR="000B5FEA" w:rsidRPr="001D2B26" w:rsidTr="000F48E6">
        <w:trPr>
          <w:trHeight w:hRule="exact" w:val="332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0B5FEA" w:rsidRPr="001D2B26" w:rsidTr="000F48E6">
        <w:trPr>
          <w:trHeight w:hRule="exact" w:val="370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  <w:p w:rsidR="000B5FEA" w:rsidRPr="001D2B26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5FEA" w:rsidRPr="001D2B26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FEA" w:rsidRPr="001D2B26" w:rsidRDefault="000B5FEA" w:rsidP="000F48E6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0F48E6"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B5FEA" w:rsidRPr="001D2B26" w:rsidTr="000F48E6">
        <w:trPr>
          <w:trHeight w:hRule="exact" w:val="281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</w:tr>
      <w:tr w:rsidR="000B5FEA" w:rsidRPr="001D2B26" w:rsidTr="000F48E6">
        <w:trPr>
          <w:trHeight w:hRule="exact" w:val="328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работка учебной литератур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0B5FEA" w:rsidRPr="001D2B26" w:rsidTr="000F48E6">
        <w:trPr>
          <w:trHeight w:hRule="exact" w:val="417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реферат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FEA" w:rsidRPr="001D2B26" w:rsidRDefault="000F48E6" w:rsidP="000B5F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0B5FEA" w:rsidRPr="001D2B26" w:rsidTr="000F48E6">
        <w:trPr>
          <w:trHeight w:hRule="exact" w:val="565"/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межуточная аттестация в форме зачета  (3 семестр), экзамена (4 семестр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FEA" w:rsidRPr="001D2B26" w:rsidRDefault="000B5FEA" w:rsidP="000B5FE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E2826" w:rsidRPr="001D2B26" w:rsidRDefault="007E2826" w:rsidP="000B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FEA" w:rsidRPr="001D2B26" w:rsidRDefault="000B5FEA" w:rsidP="000B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. Метрология</w:t>
      </w:r>
    </w:p>
    <w:p w:rsidR="000B5FEA" w:rsidRPr="001D2B26" w:rsidRDefault="000B5FEA" w:rsidP="000B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2. Стандартизация</w:t>
      </w:r>
    </w:p>
    <w:p w:rsidR="000B5FEA" w:rsidRPr="001D2B26" w:rsidRDefault="000B5FEA" w:rsidP="000B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3. Сертификация</w:t>
      </w:r>
    </w:p>
    <w:p w:rsidR="000B5FEA" w:rsidRPr="001D2B26" w:rsidRDefault="000B5FEA" w:rsidP="000B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E2826" w:rsidRPr="001D2B26" w:rsidRDefault="007E2826" w:rsidP="007E28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B26">
        <w:rPr>
          <w:rFonts w:ascii="Times New Roman" w:hAnsi="Times New Roman" w:cs="Times New Roman"/>
          <w:b/>
          <w:bCs/>
          <w:sz w:val="28"/>
          <w:szCs w:val="28"/>
        </w:rPr>
        <w:t>ОП.07 Железные дороги</w:t>
      </w:r>
    </w:p>
    <w:p w:rsidR="007E2826" w:rsidRPr="001D2B26" w:rsidRDefault="007E2826" w:rsidP="007E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0B5FEA" w:rsidRPr="001D2B26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уметь классифицировать подвижной состав, основные сооружения и устройства железных дорог; </w:t>
      </w:r>
    </w:p>
    <w:p w:rsidR="000B5FEA" w:rsidRPr="001D2B26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знать общие сведения о железнодорожном транспорте и системе управления им; </w:t>
      </w:r>
    </w:p>
    <w:p w:rsidR="000B5FEA" w:rsidRPr="001D2B26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знать подвижной состав железных дорог; </w:t>
      </w:r>
    </w:p>
    <w:p w:rsidR="000B5FEA" w:rsidRPr="001D2B26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знать путь и путевое хозяйство; </w:t>
      </w:r>
    </w:p>
    <w:p w:rsidR="000B5FEA" w:rsidRPr="001D2B26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различать раздельные пункты; </w:t>
      </w:r>
    </w:p>
    <w:p w:rsidR="000B5FEA" w:rsidRPr="001D2B26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сооружения и устройства сигнализации и связи; </w:t>
      </w:r>
    </w:p>
    <w:p w:rsidR="000B5FEA" w:rsidRPr="001D2B26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 xml:space="preserve">- устройства электроснабжения железных дорог; </w:t>
      </w:r>
    </w:p>
    <w:p w:rsidR="007E2826" w:rsidRPr="001D2B26" w:rsidRDefault="000B5FEA" w:rsidP="000B5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</w:rPr>
        <w:t>- знать организацию движения поездов.</w:t>
      </w:r>
    </w:p>
    <w:p w:rsidR="000B5FEA" w:rsidRPr="001D2B26" w:rsidRDefault="007E2826" w:rsidP="000B5F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При получении специальности СПО технического профиля обучающиеся изучают </w:t>
      </w:r>
      <w:r w:rsidR="000F48E6" w:rsidRPr="001D2B26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Pr="001D2B26">
        <w:rPr>
          <w:rFonts w:ascii="Times New Roman" w:hAnsi="Times New Roman" w:cs="Times New Roman"/>
          <w:sz w:val="28"/>
          <w:szCs w:val="28"/>
        </w:rPr>
        <w:t>Железные дороги</w:t>
      </w:r>
      <w:r w:rsidR="000F48E6" w:rsidRPr="001D2B26">
        <w:rPr>
          <w:rFonts w:ascii="Times New Roman" w:hAnsi="Times New Roman" w:cs="Times New Roman"/>
          <w:sz w:val="28"/>
          <w:szCs w:val="28"/>
        </w:rPr>
        <w:t>»</w:t>
      </w:r>
      <w:r w:rsidRPr="001D2B26">
        <w:rPr>
          <w:rFonts w:ascii="Times New Roman" w:hAnsi="Times New Roman" w:cs="Times New Roman"/>
          <w:sz w:val="28"/>
          <w:szCs w:val="28"/>
        </w:rPr>
        <w:t xml:space="preserve"> на 2 курсе в объеме </w:t>
      </w:r>
      <w:r w:rsidR="000F48E6" w:rsidRPr="001D2B26">
        <w:rPr>
          <w:rFonts w:ascii="Times New Roman" w:hAnsi="Times New Roman" w:cs="Times New Roman"/>
          <w:sz w:val="28"/>
          <w:szCs w:val="28"/>
        </w:rPr>
        <w:t xml:space="preserve">42 </w:t>
      </w:r>
      <w:r w:rsidRPr="001D2B26">
        <w:rPr>
          <w:rFonts w:ascii="Times New Roman" w:hAnsi="Times New Roman" w:cs="Times New Roman"/>
          <w:sz w:val="28"/>
          <w:szCs w:val="28"/>
        </w:rPr>
        <w:t xml:space="preserve">часов, из которых </w:t>
      </w:r>
      <w:r w:rsidR="000B5FEA" w:rsidRPr="001D2B26">
        <w:rPr>
          <w:rFonts w:ascii="Times New Roman" w:hAnsi="Times New Roman" w:cs="Times New Roman"/>
          <w:sz w:val="28"/>
          <w:szCs w:val="28"/>
        </w:rPr>
        <w:t>12</w:t>
      </w:r>
      <w:r w:rsidRPr="001D2B26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0B5FEA" w:rsidRPr="001D2B26" w:rsidRDefault="000B5FEA" w:rsidP="000B5F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FEA" w:rsidRPr="001D2B26" w:rsidRDefault="000B5FEA" w:rsidP="000B5F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bCs/>
          <w:sz w:val="28"/>
          <w:szCs w:val="28"/>
        </w:rPr>
        <w:t xml:space="preserve">Объем дисциплины и виды учебной работы </w:t>
      </w:r>
    </w:p>
    <w:p w:rsidR="000B5FEA" w:rsidRPr="001D2B26" w:rsidRDefault="000B5FEA" w:rsidP="000B5F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tbl>
      <w:tblPr>
        <w:tblStyle w:val="43"/>
        <w:tblW w:w="0" w:type="auto"/>
        <w:tblInd w:w="392" w:type="dxa"/>
        <w:tblLook w:val="04A0" w:firstRow="1" w:lastRow="0" w:firstColumn="1" w:lastColumn="0" w:noHBand="0" w:noVBand="1"/>
      </w:tblPr>
      <w:tblGrid>
        <w:gridCol w:w="7529"/>
        <w:gridCol w:w="1507"/>
      </w:tblGrid>
      <w:tr w:rsidR="000B5FEA" w:rsidRPr="001D2B26" w:rsidTr="00191137">
        <w:tc>
          <w:tcPr>
            <w:tcW w:w="8080" w:type="dxa"/>
          </w:tcPr>
          <w:p w:rsidR="000B5FEA" w:rsidRPr="001D2B26" w:rsidRDefault="000B5FEA" w:rsidP="000B5FE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</w:tcPr>
          <w:p w:rsidR="000B5FEA" w:rsidRPr="001D2B26" w:rsidRDefault="00191137" w:rsidP="000B5FE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Объем часов</w:t>
            </w:r>
          </w:p>
        </w:tc>
      </w:tr>
      <w:tr w:rsidR="000B5FEA" w:rsidRPr="001D2B26" w:rsidTr="00191137">
        <w:tc>
          <w:tcPr>
            <w:tcW w:w="8080" w:type="dxa"/>
          </w:tcPr>
          <w:p w:rsidR="000B5FEA" w:rsidRPr="001D2B26" w:rsidRDefault="000B5FEA" w:rsidP="000B5FEA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</w:tcPr>
          <w:p w:rsidR="000B5FEA" w:rsidRPr="001D2B26" w:rsidRDefault="00023568" w:rsidP="000F48E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90</w:t>
            </w:r>
          </w:p>
        </w:tc>
      </w:tr>
      <w:tr w:rsidR="000B5FEA" w:rsidRPr="001D2B26" w:rsidTr="00191137">
        <w:trPr>
          <w:trHeight w:val="300"/>
        </w:trPr>
        <w:tc>
          <w:tcPr>
            <w:tcW w:w="8080" w:type="dxa"/>
          </w:tcPr>
          <w:p w:rsidR="000B5FEA" w:rsidRPr="001D2B26" w:rsidRDefault="000B5FEA" w:rsidP="000B5F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2B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язательная</w:t>
            </w:r>
            <w:proofErr w:type="spellEnd"/>
            <w:r w:rsidRPr="001D2B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2B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удиторная</w:t>
            </w:r>
            <w:proofErr w:type="spellEnd"/>
            <w:r w:rsidRPr="001D2B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чебная нагрузка</w:t>
            </w:r>
          </w:p>
        </w:tc>
        <w:tc>
          <w:tcPr>
            <w:tcW w:w="1559" w:type="dxa"/>
          </w:tcPr>
          <w:p w:rsidR="000B5FEA" w:rsidRPr="001D2B26" w:rsidRDefault="00023568" w:rsidP="000B5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60</w:t>
            </w:r>
          </w:p>
        </w:tc>
      </w:tr>
      <w:tr w:rsidR="000B5FEA" w:rsidRPr="001D2B26" w:rsidTr="00191137">
        <w:trPr>
          <w:trHeight w:val="525"/>
        </w:trPr>
        <w:tc>
          <w:tcPr>
            <w:tcW w:w="8080" w:type="dxa"/>
          </w:tcPr>
          <w:p w:rsidR="000B5FEA" w:rsidRPr="001D2B26" w:rsidRDefault="00A2134C" w:rsidP="000B5FE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ом числе</w:t>
            </w:r>
            <w:r w:rsidR="000B5FEA" w:rsidRPr="001D2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  <w:p w:rsidR="000B5FEA" w:rsidRPr="001D2B26" w:rsidRDefault="000B5FEA" w:rsidP="000B5FE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актические занятия </w:t>
            </w:r>
          </w:p>
        </w:tc>
        <w:tc>
          <w:tcPr>
            <w:tcW w:w="1559" w:type="dxa"/>
          </w:tcPr>
          <w:p w:rsidR="000B5FEA" w:rsidRPr="001D2B26" w:rsidRDefault="000B5FEA" w:rsidP="000B5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0B5FEA" w:rsidRPr="001D2B26" w:rsidRDefault="0062273C" w:rsidP="000B5FEA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0B5FEA" w:rsidRPr="001D2B26" w:rsidTr="00191137">
        <w:tc>
          <w:tcPr>
            <w:tcW w:w="8080" w:type="dxa"/>
          </w:tcPr>
          <w:p w:rsidR="000B5FEA" w:rsidRPr="001D2B26" w:rsidRDefault="000B5FEA" w:rsidP="000B5F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</w:tcPr>
          <w:p w:rsidR="000B5FEA" w:rsidRPr="001D2B26" w:rsidRDefault="00023568" w:rsidP="000F48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0B5FEA" w:rsidRPr="001D2B26" w:rsidTr="00191137">
        <w:trPr>
          <w:trHeight w:val="1563"/>
        </w:trPr>
        <w:tc>
          <w:tcPr>
            <w:tcW w:w="8080" w:type="dxa"/>
          </w:tcPr>
          <w:p w:rsidR="000B5FEA" w:rsidRPr="001D2B26" w:rsidRDefault="00A2134C" w:rsidP="000B5FE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ом числе</w:t>
            </w:r>
            <w:r w:rsidR="000B5FEA" w:rsidRPr="001D2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  <w:p w:rsidR="000B5FEA" w:rsidRPr="001D2B26" w:rsidRDefault="000B5FEA" w:rsidP="000B5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работка учебной литературы </w:t>
            </w:r>
          </w:p>
          <w:p w:rsidR="000B5FEA" w:rsidRPr="001D2B26" w:rsidRDefault="000B5FEA" w:rsidP="000B5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ставление кроссворд </w:t>
            </w:r>
          </w:p>
          <w:p w:rsidR="000B5FEA" w:rsidRPr="001D2B26" w:rsidRDefault="000B5FEA" w:rsidP="000B5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ыполнение презентации </w:t>
            </w:r>
          </w:p>
          <w:p w:rsidR="000B5FEA" w:rsidRPr="001D2B26" w:rsidRDefault="000B5FEA" w:rsidP="000B5FE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полнение реферата</w:t>
            </w:r>
          </w:p>
        </w:tc>
        <w:tc>
          <w:tcPr>
            <w:tcW w:w="1559" w:type="dxa"/>
          </w:tcPr>
          <w:p w:rsidR="000B5FEA" w:rsidRPr="001D2B26" w:rsidRDefault="000B5FEA" w:rsidP="000B5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0B5FEA" w:rsidRPr="001D2B26" w:rsidRDefault="000B5FEA" w:rsidP="000B5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0B5FEA" w:rsidRPr="001D2B26" w:rsidRDefault="0062273C" w:rsidP="000B5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</w:t>
            </w:r>
          </w:p>
          <w:p w:rsidR="000B5FEA" w:rsidRPr="001D2B26" w:rsidRDefault="0062273C" w:rsidP="000B5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0B5FEA" w:rsidRPr="001D2B26" w:rsidTr="00191137">
        <w:trPr>
          <w:trHeight w:val="329"/>
        </w:trPr>
        <w:tc>
          <w:tcPr>
            <w:tcW w:w="8080" w:type="dxa"/>
          </w:tcPr>
          <w:p w:rsidR="000B5FEA" w:rsidRPr="001D2B26" w:rsidRDefault="000B5FEA" w:rsidP="006227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r w:rsidR="00A2134C" w:rsidRPr="001D2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межуточная аттестация в форме</w:t>
            </w:r>
            <w:r w:rsidRPr="001D2B2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F48E6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экзамена</w:t>
            </w: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A2134C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(</w:t>
            </w:r>
            <w:r w:rsidR="0062273C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5</w:t>
            </w: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 семестр</w:t>
            </w:r>
            <w:r w:rsidR="00A2134C"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)</w:t>
            </w:r>
            <w:r w:rsidRPr="001D2B2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0B5FEA" w:rsidRPr="001D2B26" w:rsidRDefault="000B5FEA" w:rsidP="000B5FE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0B5FEA" w:rsidRPr="001D2B26" w:rsidRDefault="000B5FEA" w:rsidP="000B5F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B5FEA" w:rsidRPr="001D2B26" w:rsidRDefault="002A128F" w:rsidP="007E28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1 Общие сведения о железнодорожном транспорте</w:t>
      </w:r>
    </w:p>
    <w:p w:rsidR="002A128F" w:rsidRPr="001D2B26" w:rsidRDefault="002A128F" w:rsidP="007E28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2 Сооружения и устройство железнодорожного транспорта</w:t>
      </w:r>
    </w:p>
    <w:p w:rsidR="007E2826" w:rsidRPr="001D2B26" w:rsidRDefault="007E2826" w:rsidP="007B2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23568" w:rsidRPr="001D2B26" w:rsidRDefault="00023568" w:rsidP="00023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ОП.08 Охрана труда</w:t>
      </w:r>
    </w:p>
    <w:p w:rsidR="00023568" w:rsidRPr="001D2B26" w:rsidRDefault="00023568" w:rsidP="00023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568" w:rsidRPr="001D2B26" w:rsidRDefault="00023568" w:rsidP="000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1E4054" w:rsidRPr="001D2B26" w:rsidRDefault="001E4054" w:rsidP="001E4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проводить анализ травмоопасных и вредных факторов в сфере профессиональной деятельности; </w:t>
      </w:r>
    </w:p>
    <w:p w:rsidR="001E4054" w:rsidRPr="001D2B26" w:rsidRDefault="001E4054" w:rsidP="001E4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использовать индивидуальные и коллективные средства защиты; </w:t>
      </w:r>
    </w:p>
    <w:p w:rsidR="001E4054" w:rsidRPr="001D2B26" w:rsidRDefault="001E4054" w:rsidP="001E4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осуществлять производственный инструктаж рабочих, проводить мероприятия по выполнению правил охраны труда, технике безопасности и производственной санитарии, эксплуатации оборудования и инструмента, контролировать их соблюдение. </w:t>
      </w:r>
    </w:p>
    <w:p w:rsidR="001E4054" w:rsidRPr="001D2B26" w:rsidRDefault="001E4054" w:rsidP="001E4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1E4054" w:rsidRPr="001D2B26" w:rsidRDefault="001E4054" w:rsidP="001E4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особенности обеспечения безопасных условий труда в сфере профессиональной деятельности; </w:t>
      </w:r>
    </w:p>
    <w:p w:rsidR="001E4054" w:rsidRPr="001D2B26" w:rsidRDefault="001E4054" w:rsidP="001E4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правовые, нормативные и организационные основы охраны труда в организации; </w:t>
      </w:r>
    </w:p>
    <w:p w:rsidR="001E4054" w:rsidRPr="001D2B26" w:rsidRDefault="001E4054" w:rsidP="001E4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, промышленной санитарии; -виды и периодичность инструктажа. </w:t>
      </w:r>
    </w:p>
    <w:p w:rsidR="001E4054" w:rsidRPr="001D2B26" w:rsidRDefault="001E4054" w:rsidP="001E40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иметь практический опыт в области охраны труда для обслуживающего персонала на профильных предприятиях.</w:t>
      </w:r>
    </w:p>
    <w:p w:rsidR="00023568" w:rsidRPr="001D2B26" w:rsidRDefault="00023568" w:rsidP="000235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При получении профессии или специальности СПО технологического профиля обучающиеся изучают </w:t>
      </w:r>
      <w:r w:rsidRPr="001D2B26">
        <w:rPr>
          <w:rFonts w:ascii="Times New Roman" w:hAnsi="Times New Roman" w:cs="Times New Roman"/>
          <w:sz w:val="28"/>
          <w:szCs w:val="28"/>
          <w:lang w:eastAsia="ru-RU"/>
        </w:rPr>
        <w:t>дисциплину «</w:t>
      </w:r>
      <w:r w:rsidRPr="001D2B26">
        <w:rPr>
          <w:rFonts w:ascii="Times New Roman" w:hAnsi="Times New Roman" w:cs="Times New Roman"/>
          <w:sz w:val="28"/>
          <w:szCs w:val="28"/>
        </w:rPr>
        <w:t xml:space="preserve">Охрана труда» на 3 курсе в объеме </w:t>
      </w:r>
      <w:r w:rsidR="00527863" w:rsidRPr="001D2B26">
        <w:rPr>
          <w:rFonts w:ascii="Times New Roman" w:hAnsi="Times New Roman" w:cs="Times New Roman"/>
          <w:sz w:val="28"/>
          <w:szCs w:val="28"/>
        </w:rPr>
        <w:t>60</w:t>
      </w:r>
      <w:r w:rsidRPr="001D2B26">
        <w:rPr>
          <w:rFonts w:ascii="Times New Roman" w:hAnsi="Times New Roman" w:cs="Times New Roman"/>
          <w:sz w:val="28"/>
          <w:szCs w:val="28"/>
        </w:rPr>
        <w:t xml:space="preserve"> часов, из которых 3</w:t>
      </w:r>
      <w:r w:rsidR="00527863" w:rsidRPr="001D2B26">
        <w:rPr>
          <w:rFonts w:ascii="Times New Roman" w:hAnsi="Times New Roman" w:cs="Times New Roman"/>
          <w:sz w:val="28"/>
          <w:szCs w:val="28"/>
        </w:rPr>
        <w:t>0</w:t>
      </w:r>
      <w:r w:rsidRPr="001D2B26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023568" w:rsidRPr="001D2B26" w:rsidRDefault="00023568" w:rsidP="000235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568" w:rsidRPr="001D2B26" w:rsidRDefault="00023568" w:rsidP="00023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lastRenderedPageBreak/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1920F4" w:rsidRPr="001D2B26" w:rsidTr="00E31495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023568" w:rsidRPr="001D2B26" w:rsidRDefault="00023568" w:rsidP="00E31495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3568" w:rsidRPr="001D2B26" w:rsidRDefault="00023568" w:rsidP="00E31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023568" w:rsidRPr="001D2B26" w:rsidRDefault="00023568" w:rsidP="00E314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1920F4" w:rsidRPr="001D2B26" w:rsidTr="00E31495">
        <w:trPr>
          <w:trHeight w:val="285"/>
        </w:trPr>
        <w:tc>
          <w:tcPr>
            <w:tcW w:w="8188" w:type="dxa"/>
            <w:shd w:val="clear" w:color="auto" w:fill="auto"/>
          </w:tcPr>
          <w:p w:rsidR="00023568" w:rsidRPr="001D2B26" w:rsidRDefault="00023568" w:rsidP="00E31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023568" w:rsidRPr="001D2B26" w:rsidRDefault="00023568" w:rsidP="00E314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92</w:t>
            </w:r>
          </w:p>
        </w:tc>
      </w:tr>
      <w:tr w:rsidR="001920F4" w:rsidRPr="001D2B26" w:rsidTr="00E31495">
        <w:tc>
          <w:tcPr>
            <w:tcW w:w="8188" w:type="dxa"/>
            <w:shd w:val="clear" w:color="auto" w:fill="auto"/>
          </w:tcPr>
          <w:p w:rsidR="00023568" w:rsidRPr="001D2B26" w:rsidRDefault="00023568" w:rsidP="00E31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023568" w:rsidRPr="001D2B26" w:rsidRDefault="00023568" w:rsidP="00E314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</w:p>
        </w:tc>
      </w:tr>
      <w:tr w:rsidR="001920F4" w:rsidRPr="001D2B26" w:rsidTr="00E31495">
        <w:tc>
          <w:tcPr>
            <w:tcW w:w="8188" w:type="dxa"/>
            <w:shd w:val="clear" w:color="auto" w:fill="auto"/>
          </w:tcPr>
          <w:p w:rsidR="00023568" w:rsidRPr="001D2B26" w:rsidRDefault="00023568" w:rsidP="00E31495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023568" w:rsidRPr="001D2B26" w:rsidRDefault="00023568" w:rsidP="00E31495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920F4" w:rsidRPr="001D2B26" w:rsidTr="00E31495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023568" w:rsidRPr="001D2B26" w:rsidRDefault="00023568" w:rsidP="00E31495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3568" w:rsidRPr="001D2B26" w:rsidRDefault="00023568" w:rsidP="00E314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1920F4" w:rsidRPr="001D2B26" w:rsidTr="00E31495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023568" w:rsidRPr="001D2B26" w:rsidRDefault="00023568" w:rsidP="00E31495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23568" w:rsidRPr="001D2B26" w:rsidRDefault="00023568" w:rsidP="00E314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1920F4" w:rsidRPr="001D2B26" w:rsidTr="00E31495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023568" w:rsidRPr="001D2B26" w:rsidRDefault="00023568" w:rsidP="00E31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23568" w:rsidRPr="001D2B26" w:rsidRDefault="00023568" w:rsidP="00E314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</w:tr>
      <w:tr w:rsidR="001920F4" w:rsidRPr="001D2B26" w:rsidTr="00E31495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023568" w:rsidRPr="001D2B26" w:rsidRDefault="00023568" w:rsidP="00E31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23568" w:rsidRPr="001D2B26" w:rsidRDefault="00023568" w:rsidP="00E3149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1920F4" w:rsidRPr="001D2B26" w:rsidTr="00E31495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023568" w:rsidRPr="001D2B26" w:rsidRDefault="00023568" w:rsidP="00E314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2B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023568" w:rsidRPr="001D2B26" w:rsidRDefault="00023568" w:rsidP="00023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3568" w:rsidRPr="001D2B26" w:rsidRDefault="00023568" w:rsidP="000235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Раздел 1. Правовые нормативные и организационные основы охраны труда </w:t>
      </w:r>
    </w:p>
    <w:p w:rsidR="00527863" w:rsidRPr="001D2B26" w:rsidRDefault="00023568" w:rsidP="000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527863" w:rsidRPr="001D2B26">
        <w:rPr>
          <w:rFonts w:ascii="Times New Roman" w:hAnsi="Times New Roman" w:cs="Times New Roman"/>
          <w:sz w:val="28"/>
          <w:szCs w:val="28"/>
        </w:rPr>
        <w:t xml:space="preserve">Гигиена труда и производственная санитария </w:t>
      </w:r>
    </w:p>
    <w:p w:rsidR="00023568" w:rsidRPr="001D2B26" w:rsidRDefault="00023568" w:rsidP="00023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527863" w:rsidRPr="001D2B26">
        <w:rPr>
          <w:rFonts w:ascii="Times New Roman" w:hAnsi="Times New Roman" w:cs="Times New Roman"/>
          <w:sz w:val="28"/>
          <w:szCs w:val="28"/>
        </w:rPr>
        <w:t>Основы пожарной безопасности</w:t>
      </w:r>
    </w:p>
    <w:p w:rsidR="00023568" w:rsidRPr="001D2B26" w:rsidRDefault="00023568" w:rsidP="00023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527863" w:rsidRPr="001D2B26">
        <w:rPr>
          <w:rFonts w:ascii="Times New Roman" w:hAnsi="Times New Roman" w:cs="Times New Roman"/>
          <w:sz w:val="28"/>
          <w:szCs w:val="28"/>
        </w:rPr>
        <w:t>Обеспечение безопасных условий труда</w:t>
      </w:r>
    </w:p>
    <w:p w:rsidR="00023568" w:rsidRPr="001D2B26" w:rsidRDefault="00023568" w:rsidP="004F16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6A7" w:rsidRPr="001D2B26" w:rsidRDefault="007E2826" w:rsidP="004F16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ОП.09</w:t>
      </w:r>
      <w:r w:rsidR="004F16A7" w:rsidRPr="001D2B26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</w:p>
    <w:p w:rsidR="004F16A7" w:rsidRPr="001D2B26" w:rsidRDefault="007E2826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</w:t>
      </w:r>
      <w:r w:rsidR="004F16A7" w:rsidRPr="001D2B26">
        <w:rPr>
          <w:rFonts w:ascii="Times New Roman" w:hAnsi="Times New Roman" w:cs="Times New Roman"/>
          <w:sz w:val="28"/>
          <w:szCs w:val="28"/>
        </w:rPr>
        <w:t>: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</w:t>
      </w:r>
      <w:r w:rsidR="00ED59DF" w:rsidRPr="001D2B26">
        <w:rPr>
          <w:rFonts w:ascii="Times New Roman" w:hAnsi="Times New Roman" w:cs="Times New Roman"/>
          <w:sz w:val="28"/>
          <w:szCs w:val="28"/>
        </w:rPr>
        <w:t>организация и</w:t>
      </w:r>
      <w:r w:rsidRPr="001D2B26">
        <w:rPr>
          <w:rFonts w:ascii="Times New Roman" w:hAnsi="Times New Roman" w:cs="Times New Roman"/>
          <w:sz w:val="28"/>
          <w:szCs w:val="28"/>
        </w:rPr>
        <w:t xml:space="preserve"> проведение мероприятий по защите работающих и населения от негативных воздействий чрезвычайных ситуаций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рганизация профилактических мер для снижения уровня опасностей различного вида и их последствий в профессиональной деятельности и быту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использование средства индивидуальной и коллективной защиты от оружия массового поражения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применение первичные средства пожаротушения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риентирование в перечне военно-учетных специальностей и самостоятельно определять среди них родственные полученной специальности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применение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владение способами бесконфликтного общения и саморегуляции в повседневной деятельности и экстремальных условиях военной службы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умение оказывать первую (доврачебную) медицинскую помощь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умение выбирать графические средства и технические инструменты в соответствии с тематикой и задачами проекта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умение выбирать материалы и программное обеспечение с учетом их наглядных и формообразующих свойств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- выполнение эталонных образцов объекта дизайна в макете, материале и в интерактивной среде; 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lastRenderedPageBreak/>
        <w:t>- выполнение технических чертежей или эскизов проекта для разработки конструкции изделия с учетом особенностей технологии и тематики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выполнение комплектации необходимых составляющих дизайн-макета для формирования дизайн-продукта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умение выбирать и применять настройки технических параметров печати или публикации;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умение учитывать стандарты производства при подготовке дизайн-продуктов к печати или публикации.</w:t>
      </w:r>
    </w:p>
    <w:p w:rsidR="004F16A7" w:rsidRPr="001D2B26" w:rsidRDefault="007E2826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получении специальности СПО техн</w:t>
      </w:r>
      <w:r w:rsidR="000F48E6" w:rsidRPr="001D2B26">
        <w:rPr>
          <w:rFonts w:ascii="Times New Roman" w:hAnsi="Times New Roman" w:cs="Times New Roman"/>
          <w:sz w:val="28"/>
          <w:szCs w:val="28"/>
        </w:rPr>
        <w:t>олог</w:t>
      </w:r>
      <w:r w:rsidRPr="001D2B26">
        <w:rPr>
          <w:rFonts w:ascii="Times New Roman" w:hAnsi="Times New Roman" w:cs="Times New Roman"/>
          <w:sz w:val="28"/>
          <w:szCs w:val="28"/>
        </w:rPr>
        <w:t>ического</w:t>
      </w:r>
      <w:r w:rsidR="004F16A7" w:rsidRPr="001D2B26">
        <w:rPr>
          <w:rFonts w:ascii="Times New Roman" w:hAnsi="Times New Roman" w:cs="Times New Roman"/>
          <w:sz w:val="28"/>
          <w:szCs w:val="28"/>
        </w:rPr>
        <w:t xml:space="preserve"> профиля обучающиеся изучают </w:t>
      </w:r>
      <w:r w:rsidR="000F48E6" w:rsidRPr="001D2B26">
        <w:rPr>
          <w:rFonts w:ascii="Times New Roman" w:hAnsi="Times New Roman" w:cs="Times New Roman"/>
          <w:sz w:val="28"/>
          <w:szCs w:val="28"/>
        </w:rPr>
        <w:t>учебную дисциплину «</w:t>
      </w:r>
      <w:r w:rsidR="004F16A7" w:rsidRPr="001D2B26">
        <w:rPr>
          <w:rFonts w:ascii="Times New Roman" w:hAnsi="Times New Roman" w:cs="Times New Roman"/>
          <w:sz w:val="28"/>
          <w:szCs w:val="28"/>
        </w:rPr>
        <w:t>Безопасность жизнедея</w:t>
      </w:r>
      <w:r w:rsidRPr="001D2B26">
        <w:rPr>
          <w:rFonts w:ascii="Times New Roman" w:hAnsi="Times New Roman" w:cs="Times New Roman"/>
          <w:sz w:val="28"/>
          <w:szCs w:val="28"/>
        </w:rPr>
        <w:t>тельности</w:t>
      </w:r>
      <w:r w:rsidR="000F48E6" w:rsidRPr="001D2B26">
        <w:rPr>
          <w:rFonts w:ascii="Times New Roman" w:hAnsi="Times New Roman" w:cs="Times New Roman"/>
          <w:sz w:val="28"/>
          <w:szCs w:val="28"/>
        </w:rPr>
        <w:t>»</w:t>
      </w:r>
      <w:r w:rsidRPr="001D2B26">
        <w:rPr>
          <w:rFonts w:ascii="Times New Roman" w:hAnsi="Times New Roman" w:cs="Times New Roman"/>
          <w:sz w:val="28"/>
          <w:szCs w:val="28"/>
        </w:rPr>
        <w:t xml:space="preserve"> на 2 курсе в объеме 11</w:t>
      </w:r>
      <w:r w:rsidR="005860B7" w:rsidRPr="001D2B26">
        <w:rPr>
          <w:rFonts w:ascii="Times New Roman" w:hAnsi="Times New Roman" w:cs="Times New Roman"/>
          <w:sz w:val="28"/>
          <w:szCs w:val="28"/>
        </w:rPr>
        <w:t>4</w:t>
      </w:r>
      <w:r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="002A128F" w:rsidRPr="001D2B26">
        <w:rPr>
          <w:rFonts w:ascii="Times New Roman" w:hAnsi="Times New Roman" w:cs="Times New Roman"/>
          <w:sz w:val="28"/>
          <w:szCs w:val="28"/>
        </w:rPr>
        <w:t>часов, из которых 48</w:t>
      </w:r>
      <w:r w:rsidR="004F16A7" w:rsidRPr="001D2B26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2A128F" w:rsidRPr="001D2B26" w:rsidRDefault="002A128F" w:rsidP="004F1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28F" w:rsidRPr="001D2B26" w:rsidRDefault="002A128F" w:rsidP="002A12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исциплины и виды учебной работы </w:t>
      </w:r>
    </w:p>
    <w:p w:rsidR="002A128F" w:rsidRPr="001D2B26" w:rsidRDefault="002A128F" w:rsidP="002A12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5"/>
        <w:tblW w:w="9214" w:type="dxa"/>
        <w:tblInd w:w="108" w:type="dxa"/>
        <w:tblCellMar>
          <w:top w:w="16" w:type="dxa"/>
          <w:left w:w="108" w:type="dxa"/>
          <w:bottom w:w="4" w:type="dxa"/>
          <w:right w:w="58" w:type="dxa"/>
        </w:tblCellMar>
        <w:tblLook w:val="04A0" w:firstRow="1" w:lastRow="0" w:firstColumn="1" w:lastColumn="0" w:noHBand="0" w:noVBand="1"/>
      </w:tblPr>
      <w:tblGrid>
        <w:gridCol w:w="7800"/>
        <w:gridCol w:w="1414"/>
      </w:tblGrid>
      <w:tr w:rsidR="002A128F" w:rsidRPr="001D2B26" w:rsidTr="002A128F">
        <w:trPr>
          <w:trHeight w:val="470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8F" w:rsidRPr="001D2B26" w:rsidRDefault="002A128F" w:rsidP="002A128F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8F" w:rsidRPr="001D2B26" w:rsidRDefault="002A128F" w:rsidP="002A128F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2A128F" w:rsidRPr="001D2B26" w:rsidTr="002A128F">
        <w:trPr>
          <w:trHeight w:val="331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1D2B26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1D2B26" w:rsidRDefault="002A128F" w:rsidP="005860B7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860B7"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128F" w:rsidRPr="001D2B26" w:rsidTr="002A128F">
        <w:trPr>
          <w:trHeight w:val="331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1D2B26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1D2B26" w:rsidRDefault="002A128F" w:rsidP="002A128F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A128F" w:rsidRPr="001D2B26" w:rsidTr="002A128F">
        <w:trPr>
          <w:trHeight w:val="334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1D2B26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1D2B26" w:rsidRDefault="002A128F" w:rsidP="002A128F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28F" w:rsidRPr="001D2B26" w:rsidTr="002A128F">
        <w:trPr>
          <w:trHeight w:val="331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1D2B26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1D2B26" w:rsidRDefault="002A128F" w:rsidP="002A128F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A128F" w:rsidRPr="001D2B26" w:rsidTr="002A128F">
        <w:trPr>
          <w:trHeight w:val="332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1D2B26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1D2B26" w:rsidRDefault="002A128F" w:rsidP="005860B7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860B7"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128F" w:rsidRPr="001D2B26" w:rsidTr="002A128F">
        <w:trPr>
          <w:trHeight w:val="334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1D2B26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1D2B26" w:rsidRDefault="002A128F" w:rsidP="002A128F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128F" w:rsidRPr="001D2B26" w:rsidTr="002A128F">
        <w:trPr>
          <w:trHeight w:val="552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1D2B26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работка учебной литературы </w:t>
            </w:r>
          </w:p>
          <w:p w:rsidR="002A128F" w:rsidRPr="001D2B26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рефератов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8F" w:rsidRPr="001D2B26" w:rsidRDefault="002A128F" w:rsidP="002A128F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2A128F" w:rsidRPr="001D2B26" w:rsidRDefault="005860B7" w:rsidP="002A128F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128F" w:rsidRPr="001D2B26" w:rsidTr="002A128F">
        <w:trPr>
          <w:trHeight w:val="250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28F" w:rsidRPr="001D2B26" w:rsidRDefault="002A128F" w:rsidP="002A128F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 аттестация в форме зачета - 4 семестр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A128F" w:rsidRPr="001D2B26" w:rsidRDefault="002A128F" w:rsidP="002A128F">
            <w:pPr>
              <w:ind w:left="104" w:right="12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16A7" w:rsidRPr="001D2B26" w:rsidRDefault="004F16A7" w:rsidP="002A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1D2B26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Раздел</w:t>
      </w:r>
      <w:r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1D2B26">
        <w:rPr>
          <w:rFonts w:ascii="Times New Roman" w:hAnsi="Times New Roman" w:cs="Times New Roman"/>
          <w:sz w:val="28"/>
          <w:szCs w:val="28"/>
        </w:rPr>
        <w:t>1.</w:t>
      </w:r>
      <w:r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="004F16A7" w:rsidRPr="001D2B26">
        <w:rPr>
          <w:rFonts w:ascii="Times New Roman" w:hAnsi="Times New Roman" w:cs="Times New Roman"/>
          <w:sz w:val="28"/>
          <w:szCs w:val="28"/>
        </w:rPr>
        <w:t>Чрезвычайные ситуации мирного и военного времени и организация защиты населения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1.</w:t>
      </w:r>
      <w:r w:rsidR="00ED59DF"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Pr="001D2B26">
        <w:rPr>
          <w:rFonts w:ascii="Times New Roman" w:hAnsi="Times New Roman" w:cs="Times New Roman"/>
          <w:sz w:val="28"/>
          <w:szCs w:val="28"/>
        </w:rPr>
        <w:t>Общая классификация чрезвычайных ситуаций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2. Чрезвычайные ситуации природного происхождения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3. Чрезвычайные ситуации техногенного происхождения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4. Чрезвычайные ситуации социального происхождения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5. Чрезвычайные ситуации военного времени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6. Организация защиты населения и территорий в условиях чрезвычайных ситуаций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7. Устойчивость объектов экономики в условиях чрезвычайных ситуаций</w:t>
      </w:r>
    </w:p>
    <w:p w:rsidR="004F16A7" w:rsidRPr="001D2B26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Раздел 2.  Основы военной службы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2.1. Основы военной службы</w:t>
      </w:r>
    </w:p>
    <w:p w:rsidR="004F16A7" w:rsidRPr="001D2B26" w:rsidRDefault="00ED59DF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Раздел 3. Основы медицинских знаний и здорового образа жизни</w:t>
      </w:r>
    </w:p>
    <w:p w:rsidR="004F16A7" w:rsidRPr="001D2B26" w:rsidRDefault="004F16A7" w:rsidP="004F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3.1. Здоровый образ жизни и основы медицинских знаний</w:t>
      </w:r>
    </w:p>
    <w:p w:rsidR="004E77F9" w:rsidRPr="001D2B26" w:rsidRDefault="004E77F9" w:rsidP="004E7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BB" w:rsidRPr="001D2B26" w:rsidRDefault="00C875BB" w:rsidP="00C875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D2B26">
        <w:rPr>
          <w:rFonts w:ascii="Times New Roman" w:eastAsia="Calibri" w:hAnsi="Times New Roman" w:cs="Times New Roman"/>
          <w:b/>
          <w:szCs w:val="24"/>
        </w:rPr>
        <w:lastRenderedPageBreak/>
        <w:t>ОП.10</w:t>
      </w:r>
      <w:r w:rsidRPr="001D2B26">
        <w:rPr>
          <w:rFonts w:ascii="Times New Roman" w:eastAsia="Calibri" w:hAnsi="Times New Roman" w:cs="Times New Roman"/>
          <w:b/>
          <w:sz w:val="20"/>
          <w:szCs w:val="28"/>
        </w:rPr>
        <w:t xml:space="preserve"> </w:t>
      </w:r>
      <w:r w:rsidRPr="001D2B26">
        <w:rPr>
          <w:rFonts w:ascii="Times New Roman" w:eastAsia="Calibri" w:hAnsi="Times New Roman" w:cs="Times New Roman"/>
          <w:b/>
          <w:szCs w:val="24"/>
        </w:rPr>
        <w:t>Э</w:t>
      </w:r>
      <w:r w:rsidRPr="001D2B26">
        <w:rPr>
          <w:rFonts w:ascii="Times New Roman" w:eastAsia="Calibri" w:hAnsi="Times New Roman" w:cs="Times New Roman"/>
          <w:b/>
          <w:sz w:val="28"/>
          <w:szCs w:val="28"/>
        </w:rPr>
        <w:t>кономика организации предприятия</w:t>
      </w:r>
    </w:p>
    <w:p w:rsidR="00527863" w:rsidRPr="001D2B26" w:rsidRDefault="00527863" w:rsidP="0052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64A81" w:rsidRPr="001D2B26" w:rsidRDefault="00F64A81" w:rsidP="00F64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C875BB" w:rsidRPr="001D2B26" w:rsidRDefault="00C875BB" w:rsidP="00C87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подготавливать документы для регистрации предпринимательской деятельности;</w:t>
      </w:r>
    </w:p>
    <w:p w:rsidR="00C875BB" w:rsidRPr="001D2B26" w:rsidRDefault="00C875BB" w:rsidP="00C87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 отбирать и принимать оптимальные экономические решения, адекватные целям деятельности субъектов предпринимательства;</w:t>
      </w:r>
    </w:p>
    <w:p w:rsidR="00C875BB" w:rsidRPr="001D2B26" w:rsidRDefault="00C875BB" w:rsidP="00C87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искать и использовать правовую информацию. Регулирующую деятельность предпринимателя.</w:t>
      </w:r>
    </w:p>
    <w:p w:rsidR="00C875BB" w:rsidRPr="001D2B26" w:rsidRDefault="00C875BB" w:rsidP="00C87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rPr>
          <w:rStyle w:val="FontStyle28"/>
          <w:sz w:val="28"/>
          <w:szCs w:val="28"/>
        </w:rPr>
      </w:pPr>
      <w:r w:rsidRPr="001D2B26">
        <w:rPr>
          <w:rStyle w:val="FontStyle28"/>
          <w:sz w:val="28"/>
          <w:szCs w:val="28"/>
        </w:rPr>
        <w:t>В результате освоения дисциплины обучающийся должен знать:</w:t>
      </w:r>
    </w:p>
    <w:p w:rsidR="00C875BB" w:rsidRPr="001D2B26" w:rsidRDefault="00C875BB" w:rsidP="00C87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rPr>
          <w:rStyle w:val="FontStyle28"/>
          <w:sz w:val="28"/>
          <w:szCs w:val="28"/>
        </w:rPr>
      </w:pPr>
      <w:r w:rsidRPr="001D2B26">
        <w:rPr>
          <w:rStyle w:val="FontStyle28"/>
          <w:sz w:val="28"/>
          <w:szCs w:val="28"/>
        </w:rPr>
        <w:t>- основы законодательных актов в России;</w:t>
      </w:r>
    </w:p>
    <w:p w:rsidR="00C875BB" w:rsidRPr="001D2B26" w:rsidRDefault="00C875BB" w:rsidP="00C87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rPr>
          <w:rStyle w:val="FontStyle28"/>
          <w:sz w:val="28"/>
          <w:szCs w:val="28"/>
        </w:rPr>
      </w:pPr>
      <w:r w:rsidRPr="001D2B26">
        <w:rPr>
          <w:rStyle w:val="FontStyle28"/>
          <w:sz w:val="28"/>
          <w:szCs w:val="28"/>
        </w:rPr>
        <w:t>- организационно-правовые формы предпринимательской деятельности;</w:t>
      </w:r>
    </w:p>
    <w:p w:rsidR="00C875BB" w:rsidRPr="001D2B26" w:rsidRDefault="00C875BB" w:rsidP="00C87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rPr>
          <w:rStyle w:val="FontStyle28"/>
          <w:sz w:val="28"/>
          <w:szCs w:val="28"/>
        </w:rPr>
      </w:pPr>
      <w:r w:rsidRPr="001D2B26">
        <w:rPr>
          <w:rStyle w:val="FontStyle28"/>
          <w:sz w:val="28"/>
          <w:szCs w:val="28"/>
        </w:rPr>
        <w:t>- основы становления, организации и ведения предпринимательской деятельности в условиях российской экономики.</w:t>
      </w:r>
    </w:p>
    <w:p w:rsidR="00C875BB" w:rsidRPr="001D2B26" w:rsidRDefault="00C875BB" w:rsidP="005278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863" w:rsidRPr="001D2B26" w:rsidRDefault="00527863" w:rsidP="005278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и получении специальности СПО технологического профиля обучающиеся изучают учебную дисциплину «</w:t>
      </w:r>
      <w:r w:rsidR="004E2C4A" w:rsidRPr="001D2B26">
        <w:rPr>
          <w:rFonts w:ascii="Times New Roman" w:eastAsia="Calibri" w:hAnsi="Times New Roman" w:cs="Times New Roman"/>
          <w:szCs w:val="24"/>
        </w:rPr>
        <w:t>Э</w:t>
      </w:r>
      <w:r w:rsidR="004E2C4A" w:rsidRPr="001D2B26">
        <w:rPr>
          <w:rFonts w:ascii="Times New Roman" w:eastAsia="Calibri" w:hAnsi="Times New Roman" w:cs="Times New Roman"/>
          <w:sz w:val="28"/>
          <w:szCs w:val="28"/>
        </w:rPr>
        <w:t>кономика организации предприятия</w:t>
      </w:r>
      <w:r w:rsidRPr="001D2B26">
        <w:rPr>
          <w:rFonts w:ascii="Times New Roman" w:hAnsi="Times New Roman" w:cs="Times New Roman"/>
          <w:sz w:val="28"/>
          <w:szCs w:val="28"/>
        </w:rPr>
        <w:t xml:space="preserve">» на </w:t>
      </w:r>
      <w:r w:rsidR="00F64A81" w:rsidRPr="001D2B26">
        <w:rPr>
          <w:rFonts w:ascii="Times New Roman" w:hAnsi="Times New Roman" w:cs="Times New Roman"/>
          <w:sz w:val="28"/>
          <w:szCs w:val="28"/>
        </w:rPr>
        <w:t>4 курсе в объеме 84</w:t>
      </w:r>
      <w:r w:rsidRPr="001D2B26">
        <w:rPr>
          <w:rFonts w:ascii="Times New Roman" w:hAnsi="Times New Roman" w:cs="Times New Roman"/>
          <w:sz w:val="28"/>
          <w:szCs w:val="28"/>
        </w:rPr>
        <w:t xml:space="preserve"> часов, из которых 4</w:t>
      </w:r>
      <w:r w:rsidR="00F64A81" w:rsidRPr="001D2B26">
        <w:rPr>
          <w:rFonts w:ascii="Times New Roman" w:hAnsi="Times New Roman" w:cs="Times New Roman"/>
          <w:sz w:val="28"/>
          <w:szCs w:val="28"/>
        </w:rPr>
        <w:t>2</w:t>
      </w:r>
      <w:r w:rsidRPr="001D2B26">
        <w:rPr>
          <w:rFonts w:ascii="Times New Roman" w:hAnsi="Times New Roman" w:cs="Times New Roman"/>
          <w:sz w:val="28"/>
          <w:szCs w:val="28"/>
        </w:rPr>
        <w:t xml:space="preserve"> час</w:t>
      </w:r>
      <w:r w:rsidR="004E2C4A" w:rsidRPr="001D2B26">
        <w:rPr>
          <w:rFonts w:ascii="Times New Roman" w:hAnsi="Times New Roman" w:cs="Times New Roman"/>
          <w:sz w:val="28"/>
          <w:szCs w:val="28"/>
        </w:rPr>
        <w:t>а</w:t>
      </w:r>
      <w:r w:rsidRPr="001D2B26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527863" w:rsidRPr="001D2B26" w:rsidRDefault="00527863" w:rsidP="005278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863" w:rsidRPr="001D2B26" w:rsidRDefault="00527863" w:rsidP="005278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исциплины и виды учебной работы </w:t>
      </w:r>
    </w:p>
    <w:p w:rsidR="00527863" w:rsidRPr="001D2B26" w:rsidRDefault="00527863" w:rsidP="005278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5"/>
        <w:tblW w:w="9214" w:type="dxa"/>
        <w:tblInd w:w="108" w:type="dxa"/>
        <w:tblCellMar>
          <w:top w:w="16" w:type="dxa"/>
          <w:left w:w="108" w:type="dxa"/>
          <w:bottom w:w="4" w:type="dxa"/>
          <w:right w:w="58" w:type="dxa"/>
        </w:tblCellMar>
        <w:tblLook w:val="04A0" w:firstRow="1" w:lastRow="0" w:firstColumn="1" w:lastColumn="0" w:noHBand="0" w:noVBand="1"/>
      </w:tblPr>
      <w:tblGrid>
        <w:gridCol w:w="7800"/>
        <w:gridCol w:w="1414"/>
      </w:tblGrid>
      <w:tr w:rsidR="00527863" w:rsidRPr="001D2B26" w:rsidTr="00E31495">
        <w:trPr>
          <w:trHeight w:val="470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63" w:rsidRPr="001D2B26" w:rsidRDefault="00527863" w:rsidP="00E31495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863" w:rsidRPr="001D2B26" w:rsidRDefault="00527863" w:rsidP="00E31495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1D2B26" w:rsidRPr="001D2B26" w:rsidTr="00E31495">
        <w:trPr>
          <w:trHeight w:val="331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63" w:rsidRPr="001D2B26" w:rsidRDefault="00527863" w:rsidP="00E31495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63" w:rsidRPr="001D2B26" w:rsidRDefault="00527863" w:rsidP="004E2C4A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E2C4A"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27863" w:rsidRPr="001D2B26" w:rsidTr="00E31495">
        <w:trPr>
          <w:trHeight w:val="331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63" w:rsidRPr="001D2B26" w:rsidRDefault="00527863" w:rsidP="00E31495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63" w:rsidRPr="001D2B26" w:rsidRDefault="004E2C4A" w:rsidP="00E31495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527863" w:rsidRPr="001D2B26" w:rsidTr="00E31495">
        <w:trPr>
          <w:trHeight w:val="334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63" w:rsidRPr="001D2B26" w:rsidRDefault="00527863" w:rsidP="00E31495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63" w:rsidRPr="001D2B26" w:rsidRDefault="00527863" w:rsidP="00E31495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2B26" w:rsidRPr="001D2B26" w:rsidTr="00E31495">
        <w:trPr>
          <w:trHeight w:val="331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63" w:rsidRPr="001D2B26" w:rsidRDefault="00527863" w:rsidP="00E31495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63" w:rsidRPr="001D2B26" w:rsidRDefault="00527863" w:rsidP="004E2C4A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E2C4A"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863" w:rsidRPr="001D2B26" w:rsidTr="00E31495">
        <w:trPr>
          <w:trHeight w:val="332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63" w:rsidRPr="001D2B26" w:rsidRDefault="00527863" w:rsidP="00E31495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63" w:rsidRPr="001D2B26" w:rsidRDefault="004E2C4A" w:rsidP="00E31495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27863" w:rsidRPr="001D2B26" w:rsidTr="00E31495">
        <w:trPr>
          <w:trHeight w:val="334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63" w:rsidRPr="001D2B26" w:rsidRDefault="00527863" w:rsidP="00E31495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63" w:rsidRPr="001D2B26" w:rsidRDefault="00527863" w:rsidP="00E31495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863" w:rsidRPr="001D2B26" w:rsidTr="00E31495">
        <w:trPr>
          <w:trHeight w:val="552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63" w:rsidRPr="001D2B26" w:rsidRDefault="00527863" w:rsidP="00E31495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работка учебной литературы </w:t>
            </w:r>
          </w:p>
          <w:p w:rsidR="00527863" w:rsidRPr="001D2B26" w:rsidRDefault="00527863" w:rsidP="00E31495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рефератов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63" w:rsidRPr="001D2B26" w:rsidRDefault="004E2C4A" w:rsidP="00E31495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527863" w:rsidRPr="001D2B26" w:rsidRDefault="00527863" w:rsidP="004E2C4A">
            <w:pPr>
              <w:ind w:left="104" w:righ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E2C4A"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2B26" w:rsidRPr="001D2B26" w:rsidTr="00E31495">
        <w:trPr>
          <w:trHeight w:val="250"/>
        </w:trPr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863" w:rsidRPr="001D2B26" w:rsidRDefault="00527863" w:rsidP="00D46574">
            <w:pPr>
              <w:ind w:left="-38" w:righ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 аттестация в форме </w:t>
            </w:r>
            <w:r w:rsidR="00D46574"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а</w:t>
            </w: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4E2C4A"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D2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7863" w:rsidRPr="001D2B26" w:rsidRDefault="00527863" w:rsidP="00E31495">
            <w:pPr>
              <w:ind w:left="104" w:right="12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7863" w:rsidRPr="001D2B26" w:rsidRDefault="00527863" w:rsidP="00527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574" w:rsidRPr="001D2B26" w:rsidRDefault="00527863" w:rsidP="00C20B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2B2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D46574" w:rsidRPr="001D2B26">
        <w:rPr>
          <w:rFonts w:ascii="Times New Roman" w:hAnsi="Times New Roman" w:cs="Times New Roman"/>
          <w:b/>
          <w:sz w:val="28"/>
          <w:szCs w:val="28"/>
        </w:rPr>
        <w:t xml:space="preserve">Организация в условиях рыночной экономики </w:t>
      </w:r>
    </w:p>
    <w:p w:rsidR="00527863" w:rsidRPr="001D2B26" w:rsidRDefault="00527863" w:rsidP="00C2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Тема 1.1. </w:t>
      </w:r>
      <w:r w:rsidR="00D46574" w:rsidRPr="001D2B26">
        <w:rPr>
          <w:rFonts w:ascii="Times New Roman" w:hAnsi="Times New Roman" w:cs="Times New Roman"/>
          <w:sz w:val="28"/>
          <w:szCs w:val="28"/>
        </w:rPr>
        <w:t>Организация и предпринимательство в рыночной экономике</w:t>
      </w:r>
    </w:p>
    <w:p w:rsidR="00527863" w:rsidRPr="001D2B26" w:rsidRDefault="00527863" w:rsidP="00C20B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D46574" w:rsidRPr="001D2B26">
        <w:rPr>
          <w:rFonts w:ascii="Times New Roman" w:hAnsi="Times New Roman" w:cs="Times New Roman"/>
          <w:sz w:val="28"/>
          <w:szCs w:val="28"/>
        </w:rPr>
        <w:t>Организационно-правовые, корпоративные формы предпринимательства и некоммерческие организации</w:t>
      </w:r>
    </w:p>
    <w:p w:rsidR="00527863" w:rsidRPr="001D2B26" w:rsidRDefault="00527863" w:rsidP="00C20B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D46574" w:rsidRPr="001D2B26">
        <w:rPr>
          <w:rFonts w:ascii="Times New Roman" w:hAnsi="Times New Roman" w:cs="Times New Roman"/>
          <w:sz w:val="28"/>
          <w:szCs w:val="28"/>
        </w:rPr>
        <w:t>Среда функционирования организации</w:t>
      </w:r>
    </w:p>
    <w:p w:rsidR="00527863" w:rsidRPr="001D2B26" w:rsidRDefault="00527863" w:rsidP="00C20B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D2B26">
        <w:rPr>
          <w:rFonts w:ascii="Times New Roman" w:hAnsi="Times New Roman" w:cs="Times New Roman"/>
          <w:b/>
          <w:sz w:val="28"/>
          <w:szCs w:val="28"/>
        </w:rPr>
        <w:t xml:space="preserve">Раздел 2.  </w:t>
      </w:r>
      <w:r w:rsidR="00D46574" w:rsidRPr="001D2B26">
        <w:rPr>
          <w:rFonts w:ascii="Times New Roman" w:hAnsi="Times New Roman" w:cs="Times New Roman"/>
          <w:b/>
          <w:sz w:val="28"/>
          <w:szCs w:val="28"/>
        </w:rPr>
        <w:t>Производственная и организационная структуры организации</w:t>
      </w:r>
    </w:p>
    <w:p w:rsidR="00D46574" w:rsidRPr="001D2B26" w:rsidRDefault="00527863" w:rsidP="00C20B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D46574" w:rsidRPr="001D2B26">
        <w:rPr>
          <w:rFonts w:ascii="Times New Roman" w:hAnsi="Times New Roman" w:cs="Times New Roman"/>
          <w:sz w:val="28"/>
          <w:szCs w:val="28"/>
        </w:rPr>
        <w:t>Производственная структура организации</w:t>
      </w:r>
    </w:p>
    <w:p w:rsidR="00D46574" w:rsidRPr="001D2B26" w:rsidRDefault="00D46574" w:rsidP="00C20B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2.2. Организационные структуры управления</w:t>
      </w:r>
    </w:p>
    <w:p w:rsidR="00D46574" w:rsidRPr="001D2B26" w:rsidRDefault="00527863" w:rsidP="00C20B1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D46574" w:rsidRPr="001D2B26">
        <w:rPr>
          <w:rFonts w:ascii="Times New Roman" w:hAnsi="Times New Roman" w:cs="Times New Roman"/>
          <w:b/>
          <w:sz w:val="28"/>
          <w:szCs w:val="28"/>
        </w:rPr>
        <w:t xml:space="preserve">Раздел 3. Производственные ресурсы организации </w:t>
      </w:r>
    </w:p>
    <w:p w:rsidR="004E77F9" w:rsidRPr="001D2B26" w:rsidRDefault="00D46574" w:rsidP="00D771B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3.1. Основные фонды организации</w:t>
      </w:r>
    </w:p>
    <w:p w:rsidR="007B2164" w:rsidRPr="001D2B26" w:rsidRDefault="00D46574" w:rsidP="00D771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3.2 Оборотные средства организации</w:t>
      </w:r>
    </w:p>
    <w:p w:rsidR="00D46574" w:rsidRPr="001D2B26" w:rsidRDefault="00D46574" w:rsidP="00D771B2">
      <w:pPr>
        <w:framePr w:hSpace="180" w:wrap="around" w:vAnchor="text" w:hAnchor="text" w:y="1"/>
        <w:spacing w:after="0" w:line="240" w:lineRule="auto"/>
        <w:ind w:firstLine="708"/>
        <w:suppressOverlap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3.3.</w:t>
      </w:r>
    </w:p>
    <w:p w:rsidR="00C20B15" w:rsidRPr="001D2B26" w:rsidRDefault="00D46574" w:rsidP="00C2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Нематериальные активы организации</w:t>
      </w:r>
    </w:p>
    <w:p w:rsidR="00C20B15" w:rsidRPr="001D2B26" w:rsidRDefault="00C20B15" w:rsidP="00C20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574" w:rsidRPr="001D2B26" w:rsidRDefault="00D46574" w:rsidP="00D771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3.4. Трудовые ресурсы организации</w:t>
      </w:r>
    </w:p>
    <w:p w:rsidR="007B2164" w:rsidRPr="001D2B26" w:rsidRDefault="007B2164" w:rsidP="00C20B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164" w:rsidRPr="001D2B26" w:rsidRDefault="00D46574" w:rsidP="00C20B15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ab/>
        <w:t>Раздел 4. Экономический механизм функционирования организации</w:t>
      </w:r>
    </w:p>
    <w:p w:rsidR="00D46574" w:rsidRPr="001D2B26" w:rsidRDefault="00D46574" w:rsidP="00D771B2">
      <w:pPr>
        <w:framePr w:hSpace="180" w:wrap="around" w:vAnchor="text" w:hAnchor="text" w:y="1"/>
        <w:spacing w:after="0" w:line="240" w:lineRule="auto"/>
        <w:ind w:firstLine="708"/>
        <w:suppressOverlap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Тема 4.1 </w:t>
      </w:r>
    </w:p>
    <w:p w:rsidR="00D771B2" w:rsidRPr="001D2B26" w:rsidRDefault="00D46574" w:rsidP="00D771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Прогнозирование и планирование деятельности организации</w:t>
      </w:r>
    </w:p>
    <w:p w:rsidR="00D46574" w:rsidRPr="001D2B26" w:rsidRDefault="00D46574" w:rsidP="00D771B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4.2. Издержки производства и себестоимость продукции</w:t>
      </w:r>
      <w:r w:rsidRPr="001D2B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574" w:rsidRPr="001D2B26" w:rsidRDefault="00D46574" w:rsidP="00C20B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4.3 Ценовая политика организации</w:t>
      </w:r>
      <w:r w:rsidRPr="001D2B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574" w:rsidRPr="001D2B26" w:rsidRDefault="00D46574" w:rsidP="00C20B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4.4 Качество и конкурентоспособность продукции</w:t>
      </w:r>
      <w:r w:rsidRPr="001D2B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1B2" w:rsidRPr="001D2B26" w:rsidRDefault="00D771B2" w:rsidP="00C20B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6574" w:rsidRPr="001D2B26" w:rsidRDefault="00D46574" w:rsidP="00C20B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 xml:space="preserve">Раздел 5. Финансовые результаты и эффективность хозяйственной деятельности организации </w:t>
      </w:r>
    </w:p>
    <w:p w:rsidR="00D46574" w:rsidRPr="001D2B26" w:rsidRDefault="00D46574" w:rsidP="00C20B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5.1. Прибыль организации и рентабельность производства</w:t>
      </w:r>
      <w:r w:rsidRPr="001D2B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574" w:rsidRPr="001D2B26" w:rsidRDefault="00D46574" w:rsidP="00C20B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5.2. Финансовое состояние организации</w:t>
      </w:r>
      <w:r w:rsidRPr="001D2B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60B7" w:rsidRPr="001D2B26" w:rsidRDefault="00D46574" w:rsidP="00C20B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5.3. Налогообложение организаций</w:t>
      </w:r>
      <w:r w:rsidRPr="001D2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0B7" w:rsidRPr="001D2B2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16A7" w:rsidRPr="001D2B26" w:rsidRDefault="004E77F9" w:rsidP="004E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B26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Е МОДУЛИ</w:t>
      </w:r>
    </w:p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A7" w:rsidRPr="001D2B26" w:rsidRDefault="004F16A7" w:rsidP="004F16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ПМ.01.</w:t>
      </w:r>
      <w:r w:rsidR="004E77F9" w:rsidRPr="001D2B26">
        <w:rPr>
          <w:rFonts w:ascii="Times New Roman" w:hAnsi="Times New Roman" w:cs="Times New Roman"/>
          <w:b/>
          <w:sz w:val="28"/>
          <w:szCs w:val="28"/>
        </w:rPr>
        <w:t xml:space="preserve"> Эксплуатация и техническое обслуживание подвижного состава</w:t>
      </w:r>
    </w:p>
    <w:p w:rsidR="004E77F9" w:rsidRPr="001D2B26" w:rsidRDefault="004F16A7" w:rsidP="004E7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:rsidR="002A128F" w:rsidRPr="001D2B26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2A128F" w:rsidRPr="001D2B26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определять конструктивные особенности узлов и деталей подвижного состава;</w:t>
      </w:r>
    </w:p>
    <w:p w:rsidR="002A128F" w:rsidRPr="001D2B26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обнаруживать неисправности, регулировать и испытывать оборудование подвижного состава;</w:t>
      </w:r>
    </w:p>
    <w:p w:rsidR="002A128F" w:rsidRPr="001D2B26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определять соответствие технического состояния оборудования подвижного состава требованиям нормативных документов;</w:t>
      </w:r>
    </w:p>
    <w:p w:rsidR="002A128F" w:rsidRPr="001D2B26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выполнять основные виды работ по эксплуатации, техническому обслуживанию подвижного состава;</w:t>
      </w:r>
    </w:p>
    <w:p w:rsidR="002A128F" w:rsidRPr="001D2B26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управлять системами подвижного состава в соответствии с установленными требованиями;</w:t>
      </w:r>
    </w:p>
    <w:p w:rsidR="002A128F" w:rsidRPr="001D2B26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знать конструкцию, принцип действия и технические характеристики оборудования подвижного состава;</w:t>
      </w:r>
    </w:p>
    <w:p w:rsidR="002A128F" w:rsidRPr="001D2B26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  <w:t>использовать нормативные документы по обеспечению безопасности движения подвижного состава;</w:t>
      </w:r>
    </w:p>
    <w:p w:rsidR="002A128F" w:rsidRPr="001D2B26" w:rsidRDefault="002A128F" w:rsidP="002A1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</w:t>
      </w:r>
      <w:r w:rsidRPr="001D2B26">
        <w:rPr>
          <w:rFonts w:ascii="Times New Roman" w:hAnsi="Times New Roman" w:cs="Times New Roman"/>
          <w:sz w:val="28"/>
          <w:szCs w:val="28"/>
        </w:rPr>
        <w:tab/>
      </w:r>
      <w:r w:rsidR="00063CBF" w:rsidRPr="001D2B26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1D2B26">
        <w:rPr>
          <w:rFonts w:ascii="Times New Roman" w:hAnsi="Times New Roman" w:cs="Times New Roman"/>
          <w:sz w:val="28"/>
          <w:szCs w:val="28"/>
        </w:rPr>
        <w:t>систему технического обслуживания и ремонта подвижного состава.</w:t>
      </w:r>
    </w:p>
    <w:p w:rsidR="004F16A7" w:rsidRPr="001D2B26" w:rsidRDefault="004F16A7" w:rsidP="004E77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ПМ.01 </w:t>
      </w:r>
      <w:r w:rsidR="004E77F9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я и техническое обслуживание подвижного состава 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должен освоить вид профессиональной деятельности</w:t>
      </w:r>
      <w:r w:rsidR="009A5E21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A128F" w:rsidRPr="001D2B26">
        <w:t xml:space="preserve"> </w:t>
      </w:r>
      <w:r w:rsidR="002A128F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профессии 16885 Помощник машиниста электровоза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ему</w:t>
      </w:r>
      <w:r w:rsidR="002A128F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и профессиональные компетенции:</w:t>
      </w:r>
    </w:p>
    <w:p w:rsidR="002A128F" w:rsidRPr="001D2B26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A128F" w:rsidRPr="001D2B26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A128F" w:rsidRPr="001D2B26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2A128F" w:rsidRPr="001D2B26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A128F" w:rsidRPr="001D2B26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2A128F" w:rsidRPr="001D2B26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2A128F" w:rsidRPr="001D2B26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2A128F" w:rsidRPr="001D2B26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A128F" w:rsidRPr="001D2B26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2A128F" w:rsidRPr="001D2B26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Эксплуатировать подвижной состав железных дорог.</w:t>
      </w:r>
    </w:p>
    <w:p w:rsidR="002A128F" w:rsidRPr="001D2B26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2A128F" w:rsidRPr="001D2B26" w:rsidRDefault="002A128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беспечивать безопасность движения подвижного состава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091"/>
      </w:tblGrid>
      <w:tr w:rsidR="001920F4" w:rsidRPr="001D2B26" w:rsidTr="00D92E2B">
        <w:tc>
          <w:tcPr>
            <w:tcW w:w="7479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Личностные результаты 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реализации программы воспитания 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i/>
                <w:iCs/>
                <w:lang w:eastAsia="ru-RU"/>
              </w:rPr>
              <w:t>(дескрипторы)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Код личностных результатов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реализации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программы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>воспитания</w:t>
            </w:r>
          </w:p>
        </w:tc>
      </w:tr>
      <w:tr w:rsidR="001920F4" w:rsidRPr="001D2B26" w:rsidTr="00D92E2B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i/>
                <w:iCs/>
                <w:lang w:val="x-none" w:eastAsia="x-none"/>
              </w:rPr>
            </w:pPr>
            <w:r w:rsidRPr="001D2B26">
              <w:rPr>
                <w:rFonts w:ascii="Times New Roman" w:hAnsi="Times New Roman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</w:t>
            </w:r>
          </w:p>
        </w:tc>
      </w:tr>
      <w:tr w:rsidR="001920F4" w:rsidRPr="001D2B26" w:rsidTr="00D92E2B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</w:t>
            </w:r>
          </w:p>
        </w:tc>
      </w:tr>
      <w:tr w:rsidR="001920F4" w:rsidRPr="001D2B26" w:rsidTr="00D92E2B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3</w:t>
            </w:r>
          </w:p>
        </w:tc>
      </w:tr>
      <w:tr w:rsidR="001920F4" w:rsidRPr="001D2B26" w:rsidTr="00D92E2B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4</w:t>
            </w:r>
          </w:p>
        </w:tc>
      </w:tr>
      <w:tr w:rsidR="001920F4" w:rsidRPr="001D2B26" w:rsidTr="00D92E2B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5</w:t>
            </w:r>
          </w:p>
        </w:tc>
      </w:tr>
      <w:tr w:rsidR="001920F4" w:rsidRPr="001D2B26" w:rsidTr="00D92E2B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6</w:t>
            </w:r>
          </w:p>
        </w:tc>
      </w:tr>
      <w:tr w:rsidR="001920F4" w:rsidRPr="001D2B26" w:rsidTr="00D92E2B">
        <w:trPr>
          <w:trHeight w:val="268"/>
        </w:trPr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7</w:t>
            </w:r>
          </w:p>
        </w:tc>
      </w:tr>
      <w:tr w:rsidR="001920F4" w:rsidRPr="001D2B26" w:rsidTr="00D92E2B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8</w:t>
            </w:r>
          </w:p>
        </w:tc>
      </w:tr>
      <w:tr w:rsidR="001920F4" w:rsidRPr="001D2B26" w:rsidTr="00D92E2B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</w:t>
            </w:r>
            <w:r w:rsidRPr="001D2B26">
              <w:rPr>
                <w:rFonts w:ascii="Times New Roman" w:hAnsi="Times New Roman"/>
                <w:lang w:eastAsia="ru-RU"/>
              </w:rPr>
              <w:lastRenderedPageBreak/>
              <w:t>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lastRenderedPageBreak/>
              <w:t>ЛР 9</w:t>
            </w:r>
          </w:p>
        </w:tc>
      </w:tr>
      <w:tr w:rsidR="001920F4" w:rsidRPr="001D2B26" w:rsidTr="00D92E2B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0</w:t>
            </w:r>
          </w:p>
        </w:tc>
      </w:tr>
      <w:tr w:rsidR="001920F4" w:rsidRPr="001D2B26" w:rsidTr="00D92E2B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1</w:t>
            </w:r>
          </w:p>
        </w:tc>
      </w:tr>
      <w:tr w:rsidR="001920F4" w:rsidRPr="001D2B26" w:rsidTr="00D92E2B">
        <w:tc>
          <w:tcPr>
            <w:tcW w:w="7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2</w:t>
            </w:r>
          </w:p>
        </w:tc>
      </w:tr>
      <w:tr w:rsidR="001920F4" w:rsidRPr="001D2B26" w:rsidTr="00D92E2B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реализации программы воспитания, определенные отраслевыми требованиями </w:t>
            </w:r>
            <w:r w:rsidRPr="001D2B26">
              <w:rPr>
                <w:rFonts w:ascii="Times New Roman" w:hAnsi="Times New Roman"/>
                <w:bCs/>
                <w:lang w:eastAsia="ru-RU"/>
              </w:rPr>
              <w:br/>
              <w:t xml:space="preserve">к деловым качествам личности </w:t>
            </w:r>
            <w:r w:rsidRPr="001D2B26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</w:tr>
      <w:tr w:rsidR="001920F4" w:rsidRPr="001D2B26" w:rsidTr="00D92E2B">
        <w:tc>
          <w:tcPr>
            <w:tcW w:w="7479" w:type="dxa"/>
          </w:tcPr>
          <w:p w:rsidR="00C2115F" w:rsidRPr="001D2B26" w:rsidRDefault="00C2115F" w:rsidP="00E31495">
            <w:pPr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1D2B26">
              <w:rPr>
                <w:rFonts w:ascii="Times New Roman" w:hAnsi="Times New Roman"/>
                <w:bCs/>
                <w:lang w:eastAsia="ru-RU"/>
              </w:rPr>
              <w:t>проектно</w:t>
            </w:r>
            <w:proofErr w:type="spellEnd"/>
            <w:r w:rsidRPr="001D2B26">
              <w:rPr>
                <w:rFonts w:ascii="Times New Roman" w:hAnsi="Times New Roman"/>
                <w:bCs/>
                <w:lang w:eastAsia="ru-RU"/>
              </w:rPr>
              <w:t xml:space="preserve"> мыслящий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3</w:t>
            </w:r>
          </w:p>
        </w:tc>
      </w:tr>
      <w:tr w:rsidR="001920F4" w:rsidRPr="001D2B26" w:rsidTr="00D92E2B">
        <w:tc>
          <w:tcPr>
            <w:tcW w:w="7479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4</w:t>
            </w:r>
          </w:p>
        </w:tc>
      </w:tr>
      <w:tr w:rsidR="001920F4" w:rsidRPr="001D2B26" w:rsidTr="00D92E2B">
        <w:tc>
          <w:tcPr>
            <w:tcW w:w="7479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Уважительное отношение обучающихся к результатам собственного и чужого труда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 ЛР 15</w:t>
            </w:r>
          </w:p>
        </w:tc>
      </w:tr>
      <w:tr w:rsidR="001920F4" w:rsidRPr="001D2B26" w:rsidTr="00D92E2B">
        <w:tc>
          <w:tcPr>
            <w:tcW w:w="7479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6</w:t>
            </w:r>
          </w:p>
        </w:tc>
      </w:tr>
      <w:tr w:rsidR="001920F4" w:rsidRPr="001D2B26" w:rsidTr="00D92E2B">
        <w:tc>
          <w:tcPr>
            <w:tcW w:w="7479" w:type="dxa"/>
          </w:tcPr>
          <w:p w:rsidR="00C2115F" w:rsidRPr="001D2B26" w:rsidRDefault="00C2115F" w:rsidP="00E31495">
            <w:pPr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Приобретение навыков общения и самоуправления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7</w:t>
            </w:r>
          </w:p>
        </w:tc>
      </w:tr>
      <w:tr w:rsidR="001920F4" w:rsidRPr="001D2B26" w:rsidTr="00D92E2B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реализации программы воспитания, определенные субъектом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Российской Федерации </w:t>
            </w: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D92E2B">
        <w:tc>
          <w:tcPr>
            <w:tcW w:w="7479" w:type="dxa"/>
          </w:tcPr>
          <w:p w:rsidR="00C2115F" w:rsidRPr="001D2B26" w:rsidRDefault="00C2115F" w:rsidP="00E31495">
            <w:pPr>
              <w:tabs>
                <w:tab w:val="center" w:pos="3577"/>
              </w:tabs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8</w:t>
            </w:r>
          </w:p>
        </w:tc>
      </w:tr>
      <w:tr w:rsidR="001920F4" w:rsidRPr="001D2B26" w:rsidTr="00D92E2B">
        <w:tc>
          <w:tcPr>
            <w:tcW w:w="7479" w:type="dxa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Пользоваться профессиональной документацией на государственном и иностранном языках ( в ред. Приказа </w:t>
            </w:r>
            <w:proofErr w:type="spellStart"/>
            <w:r w:rsidRPr="001D2B26">
              <w:rPr>
                <w:rFonts w:ascii="Times New Roman" w:hAnsi="Times New Roman"/>
                <w:lang w:eastAsia="ru-RU"/>
              </w:rPr>
              <w:t>Минпросвещения</w:t>
            </w:r>
            <w:proofErr w:type="spellEnd"/>
            <w:r w:rsidRPr="001D2B26">
              <w:rPr>
                <w:rFonts w:ascii="Times New Roman" w:hAnsi="Times New Roman"/>
                <w:lang w:eastAsia="ru-RU"/>
              </w:rPr>
              <w:t xml:space="preserve"> России от 17.12.2020 № 747)-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9</w:t>
            </w:r>
          </w:p>
        </w:tc>
      </w:tr>
      <w:tr w:rsidR="001920F4" w:rsidRPr="001D2B26" w:rsidTr="00D92E2B">
        <w:tc>
          <w:tcPr>
            <w:tcW w:w="7479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ение терпимости и уважения к обычаям и традициям народов России и других государств, способности в межнациональному согласию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0</w:t>
            </w:r>
          </w:p>
        </w:tc>
      </w:tr>
      <w:tr w:rsidR="001920F4" w:rsidRPr="001D2B26" w:rsidTr="00D92E2B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реализации программы воспитания, определенные ключевыми работодателями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D92E2B">
        <w:tc>
          <w:tcPr>
            <w:tcW w:w="7479" w:type="dxa"/>
          </w:tcPr>
          <w:p w:rsidR="00C2115F" w:rsidRPr="001D2B26" w:rsidRDefault="00C2115F" w:rsidP="00E31495">
            <w:pPr>
              <w:tabs>
                <w:tab w:val="center" w:pos="3577"/>
              </w:tabs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lastRenderedPageBreak/>
              <w:t>Стрессоустойчивость, коммуникабельность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1</w:t>
            </w:r>
          </w:p>
        </w:tc>
      </w:tr>
      <w:tr w:rsidR="001920F4" w:rsidRPr="001D2B26" w:rsidTr="00D92E2B">
        <w:tc>
          <w:tcPr>
            <w:tcW w:w="7479" w:type="dxa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Гармонично, разносторонние развитие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й знак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2</w:t>
            </w:r>
          </w:p>
        </w:tc>
      </w:tr>
      <w:tr w:rsidR="001920F4" w:rsidRPr="001D2B26" w:rsidTr="00D92E2B">
        <w:tc>
          <w:tcPr>
            <w:tcW w:w="7479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ЛР 23</w:t>
            </w:r>
          </w:p>
        </w:tc>
      </w:tr>
      <w:tr w:rsidR="001920F4" w:rsidRPr="001D2B26" w:rsidTr="00D92E2B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реализации программы воспитания, определенные субъектами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образовательного процесса </w:t>
            </w: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D92E2B">
        <w:tc>
          <w:tcPr>
            <w:tcW w:w="7479" w:type="dxa"/>
          </w:tcPr>
          <w:p w:rsidR="00C2115F" w:rsidRPr="001D2B26" w:rsidRDefault="00C2115F" w:rsidP="00E31495">
            <w:pPr>
              <w:tabs>
                <w:tab w:val="center" w:pos="3577"/>
              </w:tabs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действовать сохранению окружающей среды, ресурсосбережению. Эффективно действовать в чрезвычайных ситуациях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4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920F4" w:rsidRPr="001D2B26" w:rsidTr="00D92E2B">
        <w:tc>
          <w:tcPr>
            <w:tcW w:w="7479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поддержания необходимого уровня физической подготовленности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5</w:t>
            </w:r>
          </w:p>
        </w:tc>
      </w:tr>
      <w:tr w:rsidR="001920F4" w:rsidRPr="001D2B26" w:rsidTr="00D92E2B">
        <w:tc>
          <w:tcPr>
            <w:tcW w:w="7479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 Проявлять доброжелательность к окружающим, деликатность, чувство такта и готовность оказать услугу каждому кто в ней нуждается</w:t>
            </w:r>
          </w:p>
        </w:tc>
        <w:tc>
          <w:tcPr>
            <w:tcW w:w="2091" w:type="dxa"/>
            <w:vAlign w:val="center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         ЛР 26</w:t>
            </w:r>
          </w:p>
        </w:tc>
      </w:tr>
    </w:tbl>
    <w:p w:rsidR="00C2115F" w:rsidRPr="001D2B26" w:rsidRDefault="00C2115F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CE1" w:rsidRPr="001D2B26" w:rsidRDefault="000B0CE1" w:rsidP="002A12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BB8" w:rsidRPr="001D2B26" w:rsidRDefault="008D5BB8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1D2B26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p w:rsidR="0072509E" w:rsidRPr="001D2B26" w:rsidRDefault="0072509E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2888"/>
        <w:gridCol w:w="1034"/>
        <w:gridCol w:w="908"/>
        <w:gridCol w:w="1059"/>
        <w:gridCol w:w="845"/>
        <w:gridCol w:w="885"/>
        <w:gridCol w:w="747"/>
      </w:tblGrid>
      <w:tr w:rsidR="004F16A7" w:rsidRPr="001D2B26" w:rsidTr="004E77F9">
        <w:trPr>
          <w:trHeight w:val="353"/>
        </w:trPr>
        <w:tc>
          <w:tcPr>
            <w:tcW w:w="632" w:type="pct"/>
            <w:vMerge w:val="restar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508" w:type="pct"/>
            <w:vMerge w:val="restar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40" w:type="pct"/>
            <w:vMerge w:val="restar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1930" w:type="pct"/>
            <w:gridSpan w:val="4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90" w:type="pct"/>
            <w:vMerge w:val="restar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F16A7" w:rsidRPr="001D2B26" w:rsidTr="004E77F9">
        <w:tc>
          <w:tcPr>
            <w:tcW w:w="632" w:type="pct"/>
            <w:vMerge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vMerge/>
            <w:vAlign w:val="center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902" w:type="pct"/>
            <w:gridSpan w:val="2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90" w:type="pct"/>
            <w:vMerge/>
            <w:vAlign w:val="center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1D2B26" w:rsidTr="004E77F9">
        <w:trPr>
          <w:trHeight w:val="1046"/>
        </w:trPr>
        <w:tc>
          <w:tcPr>
            <w:tcW w:w="632" w:type="pct"/>
            <w:vMerge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vMerge/>
            <w:vAlign w:val="center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-ных</w:t>
            </w:r>
            <w:proofErr w:type="spellEnd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441" w:type="pc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063CBF" w:rsidRPr="001D2B26" w:rsidRDefault="00063CBF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дель)</w:t>
            </w:r>
          </w:p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063CBF" w:rsidRPr="001D2B26" w:rsidRDefault="00063CBF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дель)</w:t>
            </w:r>
          </w:p>
        </w:tc>
        <w:tc>
          <w:tcPr>
            <w:tcW w:w="390" w:type="pct"/>
            <w:vMerge/>
            <w:vAlign w:val="center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1D2B26" w:rsidTr="004F16A7">
        <w:tc>
          <w:tcPr>
            <w:tcW w:w="5000" w:type="pct"/>
            <w:gridSpan w:val="8"/>
          </w:tcPr>
          <w:p w:rsidR="004F16A7" w:rsidRPr="001D2B26" w:rsidRDefault="004F16A7" w:rsidP="004F16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ПМ.01</w:t>
            </w:r>
            <w:r w:rsidR="004E77F9" w:rsidRPr="001D2B26">
              <w:t xml:space="preserve"> </w:t>
            </w:r>
            <w:r w:rsidR="004E77F9" w:rsidRPr="001D2B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 xml:space="preserve">Эксплуатация и техническое обслуживание подвижного состава </w:t>
            </w:r>
          </w:p>
        </w:tc>
      </w:tr>
      <w:tr w:rsidR="004F16A7" w:rsidRPr="001D2B26" w:rsidTr="004E77F9">
        <w:tc>
          <w:tcPr>
            <w:tcW w:w="632" w:type="pct"/>
            <w:vMerge w:val="restart"/>
            <w:vAlign w:val="center"/>
          </w:tcPr>
          <w:p w:rsidR="00063CBF" w:rsidRPr="001D2B26" w:rsidRDefault="00063CBF" w:rsidP="0006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 1-9 </w:t>
            </w:r>
          </w:p>
          <w:p w:rsidR="00063CBF" w:rsidRPr="001D2B26" w:rsidRDefault="00063CBF" w:rsidP="0006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</w:t>
            </w:r>
            <w:proofErr w:type="gramStart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-</w:t>
            </w:r>
            <w:proofErr w:type="gramEnd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D771B2" w:rsidRPr="001D2B26" w:rsidRDefault="00D771B2" w:rsidP="0006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-26</w:t>
            </w:r>
          </w:p>
          <w:p w:rsidR="004F16A7" w:rsidRPr="001D2B26" w:rsidRDefault="00063CBF" w:rsidP="0006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8" w:type="pct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E77F9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01.01. Конструкция, техническое обслуживание и ремонт подвижного состава (электровоза)</w:t>
            </w:r>
          </w:p>
        </w:tc>
        <w:tc>
          <w:tcPr>
            <w:tcW w:w="540" w:type="pct"/>
            <w:vAlign w:val="center"/>
          </w:tcPr>
          <w:p w:rsidR="004F16A7" w:rsidRPr="001D2B26" w:rsidRDefault="004C0C4F" w:rsidP="0058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860B7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4" w:type="pct"/>
            <w:vAlign w:val="center"/>
          </w:tcPr>
          <w:p w:rsidR="004F16A7" w:rsidRPr="001D2B26" w:rsidRDefault="004C0C4F" w:rsidP="0058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60B7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3" w:type="pct"/>
            <w:vAlign w:val="center"/>
          </w:tcPr>
          <w:p w:rsidR="004F16A7" w:rsidRPr="001D2B26" w:rsidRDefault="004F16A7" w:rsidP="004E7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16A7" w:rsidRPr="001D2B26" w:rsidRDefault="00063CBF" w:rsidP="0058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0C4F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60B7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F16A7" w:rsidRPr="001D2B26" w:rsidTr="004E77F9">
        <w:tc>
          <w:tcPr>
            <w:tcW w:w="632" w:type="pct"/>
            <w:vMerge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4F16A7" w:rsidRPr="001D2B26" w:rsidRDefault="004F16A7" w:rsidP="004E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 01.02 </w:t>
            </w:r>
            <w:r w:rsidR="004E77F9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подвижного состава (электровоза) и обеспечение безопасности движения поездов</w:t>
            </w:r>
          </w:p>
        </w:tc>
        <w:tc>
          <w:tcPr>
            <w:tcW w:w="540" w:type="pct"/>
            <w:vAlign w:val="center"/>
          </w:tcPr>
          <w:p w:rsidR="004F16A7" w:rsidRPr="001D2B26" w:rsidRDefault="00063CBF" w:rsidP="0058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60B7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0B65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" w:type="pct"/>
            <w:vAlign w:val="center"/>
          </w:tcPr>
          <w:p w:rsidR="004F16A7" w:rsidRPr="001D2B26" w:rsidRDefault="00063CBF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53" w:type="pc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4F16A7" w:rsidRPr="001D2B26" w:rsidRDefault="004F16A7" w:rsidP="004E7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16A7" w:rsidRPr="001D2B26" w:rsidRDefault="00063CBF" w:rsidP="0058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0B7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C0C4F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16A7" w:rsidRPr="001D2B26" w:rsidTr="004E77F9">
        <w:tc>
          <w:tcPr>
            <w:tcW w:w="632" w:type="pct"/>
            <w:vMerge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4F16A7" w:rsidRPr="001D2B26" w:rsidRDefault="004F16A7" w:rsidP="004C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, часов</w:t>
            </w:r>
          </w:p>
        </w:tc>
        <w:tc>
          <w:tcPr>
            <w:tcW w:w="540" w:type="pct"/>
            <w:vAlign w:val="center"/>
          </w:tcPr>
          <w:p w:rsidR="004F16A7" w:rsidRPr="001D2B26" w:rsidRDefault="00117EEC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F16A7" w:rsidRPr="001D2B26" w:rsidRDefault="00117EEC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61" w:type="pc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4F16A7" w:rsidRPr="001D2B26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4F" w:rsidRPr="001D2B26" w:rsidTr="004E77F9">
        <w:tc>
          <w:tcPr>
            <w:tcW w:w="632" w:type="pct"/>
          </w:tcPr>
          <w:p w:rsidR="004C0C4F" w:rsidRPr="001D2B26" w:rsidRDefault="004C0C4F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4C0C4F" w:rsidRPr="001D2B26" w:rsidRDefault="004C0C4F" w:rsidP="0011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r w:rsidR="00117EEC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, часов</w:t>
            </w:r>
          </w:p>
        </w:tc>
        <w:tc>
          <w:tcPr>
            <w:tcW w:w="540" w:type="pct"/>
            <w:vAlign w:val="center"/>
          </w:tcPr>
          <w:p w:rsidR="004C0C4F" w:rsidRPr="001D2B26" w:rsidRDefault="005860B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4C0C4F" w:rsidRPr="001D2B26" w:rsidRDefault="004C0C4F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4C0C4F" w:rsidRPr="001D2B26" w:rsidRDefault="004C0C4F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0C4F" w:rsidRPr="001D2B26" w:rsidRDefault="004C0C4F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Align w:val="center"/>
          </w:tcPr>
          <w:p w:rsidR="004C0C4F" w:rsidRPr="001D2B26" w:rsidRDefault="005860B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390" w:type="pct"/>
            <w:vAlign w:val="center"/>
          </w:tcPr>
          <w:p w:rsidR="004C0C4F" w:rsidRPr="001D2B26" w:rsidRDefault="004C0C4F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A7" w:rsidRPr="001D2B26" w:rsidTr="004E77F9">
        <w:tc>
          <w:tcPr>
            <w:tcW w:w="632" w:type="pct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40" w:type="pct"/>
            <w:vAlign w:val="center"/>
          </w:tcPr>
          <w:p w:rsidR="004F16A7" w:rsidRPr="001D2B26" w:rsidRDefault="00063CBF" w:rsidP="0058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0B7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474" w:type="pct"/>
            <w:vAlign w:val="center"/>
          </w:tcPr>
          <w:p w:rsidR="004F16A7" w:rsidRPr="001D2B26" w:rsidRDefault="004C0C4F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553" w:type="pc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4F16A7" w:rsidRPr="001D2B26" w:rsidRDefault="00117EEC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61" w:type="pct"/>
            <w:vAlign w:val="center"/>
          </w:tcPr>
          <w:p w:rsidR="004F16A7" w:rsidRPr="001D2B26" w:rsidRDefault="005860B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390" w:type="pct"/>
            <w:vAlign w:val="center"/>
          </w:tcPr>
          <w:p w:rsidR="004F16A7" w:rsidRPr="001D2B26" w:rsidRDefault="00117EEC" w:rsidP="0058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60B7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4F16A7" w:rsidRPr="001D2B26" w:rsidRDefault="004F16A7" w:rsidP="004F1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6A7" w:rsidRPr="001D2B26" w:rsidRDefault="008D5BB8" w:rsidP="004F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4E77F9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1.01 Конструкция, техническое обслуживание и ремонт подвижного состава (электровоза</w:t>
      </w:r>
      <w:r w:rsidR="00063CBF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C3E24" w:rsidRPr="001D2B26" w:rsidRDefault="004F16A7" w:rsidP="0009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1 </w:t>
      </w:r>
      <w:r w:rsidR="000204C5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инципы работы тягового подвижного   состава</w:t>
      </w:r>
    </w:p>
    <w:p w:rsidR="00090A0C" w:rsidRPr="001D2B26" w:rsidRDefault="00090A0C" w:rsidP="0009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2. </w:t>
      </w:r>
      <w:r w:rsidR="002C3E24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 электроподвижного состава</w:t>
      </w:r>
    </w:p>
    <w:p w:rsidR="00090A0C" w:rsidRPr="001D2B26" w:rsidRDefault="00090A0C" w:rsidP="002C3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3. </w:t>
      </w:r>
      <w:r w:rsidR="002C3E24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аппараты электроподвижного со</w:t>
      </w:r>
      <w:r w:rsidR="002C3E24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а</w:t>
      </w:r>
    </w:p>
    <w:p w:rsidR="00090A0C" w:rsidRPr="001D2B26" w:rsidRDefault="00090A0C" w:rsidP="0009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4. </w:t>
      </w:r>
      <w:r w:rsidR="002C3E24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машины ЭПС</w:t>
      </w:r>
    </w:p>
    <w:p w:rsidR="00090A0C" w:rsidRPr="001D2B26" w:rsidRDefault="00090A0C" w:rsidP="0009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5. </w:t>
      </w:r>
      <w:r w:rsidR="002C3E24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вод и преобразователи электроподвиж</w:t>
      </w:r>
      <w:r w:rsidR="002C3E24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состава</w:t>
      </w:r>
    </w:p>
    <w:p w:rsidR="00090A0C" w:rsidRPr="001D2B26" w:rsidRDefault="00090A0C" w:rsidP="0009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6. </w:t>
      </w:r>
      <w:r w:rsidR="002C3E24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цепи электроподвижного состава</w:t>
      </w:r>
    </w:p>
    <w:p w:rsidR="00C026BB" w:rsidRPr="001D2B26" w:rsidRDefault="00090A0C" w:rsidP="0009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7. </w:t>
      </w:r>
      <w:r w:rsidR="00C026BB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овая цепь. </w:t>
      </w:r>
    </w:p>
    <w:p w:rsidR="00090A0C" w:rsidRPr="001D2B26" w:rsidRDefault="00090A0C" w:rsidP="0009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8. </w:t>
      </w:r>
      <w:r w:rsidR="00C026BB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емонта электроподвижного состава</w:t>
      </w:r>
    </w:p>
    <w:p w:rsidR="00090A0C" w:rsidRPr="001D2B26" w:rsidRDefault="00090A0C" w:rsidP="00427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9. </w:t>
      </w:r>
      <w:r w:rsidR="00427B51" w:rsidRPr="001D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носы узлов и деталей ЭПС</w:t>
      </w:r>
    </w:p>
    <w:p w:rsidR="00090A0C" w:rsidRPr="001D2B26" w:rsidRDefault="00090A0C" w:rsidP="00427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10. </w:t>
      </w:r>
      <w:r w:rsidR="00427B51" w:rsidRPr="001D2B26">
        <w:rPr>
          <w:rStyle w:val="1a"/>
          <w:rFonts w:eastAsiaTheme="minorHAnsi"/>
          <w:color w:val="auto"/>
          <w:sz w:val="28"/>
          <w:szCs w:val="24"/>
        </w:rPr>
        <w:t>Неисправности, запрещающие эксплуатацию колесных пар</w:t>
      </w:r>
    </w:p>
    <w:p w:rsidR="004E77F9" w:rsidRPr="001D2B26" w:rsidRDefault="00090A0C" w:rsidP="00090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11. </w:t>
      </w:r>
      <w:r w:rsidR="00427B51" w:rsidRPr="001D2B26">
        <w:rPr>
          <w:rStyle w:val="1a"/>
          <w:rFonts w:eastAsiaTheme="minorHAnsi"/>
          <w:color w:val="auto"/>
          <w:sz w:val="28"/>
          <w:szCs w:val="24"/>
        </w:rPr>
        <w:t>Ремонт главного выключателя ВОВ 25-4</w:t>
      </w:r>
    </w:p>
    <w:p w:rsidR="007B2164" w:rsidRPr="001D2B26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2164" w:rsidRPr="001D2B26" w:rsidRDefault="007B2164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1D2B26" w:rsidRDefault="007B2164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5BB8"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="004E77F9" w:rsidRPr="001D2B26">
        <w:rPr>
          <w:rFonts w:ascii="Times New Roman" w:hAnsi="Times New Roman" w:cs="Times New Roman"/>
          <w:sz w:val="28"/>
          <w:szCs w:val="28"/>
        </w:rPr>
        <w:t>МДК.01.02 Эксплуатация подвижного состава (электровоза) и обеспечение безопасности движения поездов</w:t>
      </w:r>
    </w:p>
    <w:p w:rsidR="004E77F9" w:rsidRPr="001D2B26" w:rsidRDefault="004F16A7" w:rsidP="00090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2.1.</w:t>
      </w:r>
      <w:r w:rsidR="00090A0C" w:rsidRPr="001D2B26">
        <w:rPr>
          <w:rFonts w:ascii="Times New Roman" w:hAnsi="Times New Roman" w:cs="Times New Roman"/>
          <w:sz w:val="28"/>
          <w:szCs w:val="28"/>
        </w:rPr>
        <w:t xml:space="preserve"> Автоматические тормоза электроподвижного состава</w:t>
      </w:r>
    </w:p>
    <w:p w:rsidR="00090A0C" w:rsidRPr="001D2B26" w:rsidRDefault="00090A0C" w:rsidP="00090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2.2 Техническая эксплуатация железных дорог и безопасность движения</w:t>
      </w:r>
    </w:p>
    <w:p w:rsidR="00090A0C" w:rsidRPr="001D2B26" w:rsidRDefault="00090A0C" w:rsidP="00090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2.3 Локомотивные устройства безопасности</w:t>
      </w:r>
    </w:p>
    <w:p w:rsidR="00090A0C" w:rsidRPr="001D2B26" w:rsidRDefault="00090A0C" w:rsidP="00090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2.4 Эксплуатация электроподвижного состава</w:t>
      </w:r>
    </w:p>
    <w:p w:rsidR="004F16A7" w:rsidRPr="001D2B26" w:rsidRDefault="004F16A7" w:rsidP="004F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6A7" w:rsidRPr="001D2B26" w:rsidRDefault="004E77F9" w:rsidP="004F1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  <w:r w:rsidRPr="001D2B26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>ПМ.02. Организация деятельности коллектива исполнителей</w:t>
      </w:r>
    </w:p>
    <w:p w:rsidR="003F514B" w:rsidRPr="001D2B26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Цели и задачи ПМ.02:</w:t>
      </w:r>
    </w:p>
    <w:p w:rsidR="00CC1720" w:rsidRPr="001D2B26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планирование работы коллектива исполнителей;</w:t>
      </w:r>
    </w:p>
    <w:p w:rsidR="00CC1720" w:rsidRPr="001D2B26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пределение основных технико-экономических показателей деятельности подразделения организации;</w:t>
      </w:r>
    </w:p>
    <w:p w:rsidR="00CC1720" w:rsidRPr="001D2B26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ставить производственные задачи коллективу исполнителей;</w:t>
      </w:r>
    </w:p>
    <w:p w:rsidR="00796894" w:rsidRPr="001D2B26" w:rsidRDefault="00CC1720" w:rsidP="007B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докладывать о ходе выполнения производственной задачи;</w:t>
      </w:r>
    </w:p>
    <w:p w:rsidR="00CC1720" w:rsidRPr="001D2B26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проверять качество выполняемых работ;</w:t>
      </w:r>
    </w:p>
    <w:p w:rsidR="00CC1720" w:rsidRPr="001D2B26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защищать свои права в соответствии с трудовым законодательством;</w:t>
      </w:r>
    </w:p>
    <w:p w:rsidR="00CC1720" w:rsidRPr="001D2B26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сновные направления развития предприятия как хозяйствующего субъекта;</w:t>
      </w:r>
    </w:p>
    <w:p w:rsidR="00CC1720" w:rsidRPr="001D2B26" w:rsidRDefault="00CC1720" w:rsidP="009A5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рганизацию производственного и технологического пр</w:t>
      </w:r>
      <w:r w:rsidR="009A5E21" w:rsidRPr="001D2B26">
        <w:rPr>
          <w:rFonts w:ascii="Times New Roman" w:hAnsi="Times New Roman" w:cs="Times New Roman"/>
          <w:sz w:val="28"/>
          <w:szCs w:val="28"/>
        </w:rPr>
        <w:t>оцессов;</w:t>
      </w:r>
    </w:p>
    <w:p w:rsidR="00CC1720" w:rsidRPr="001D2B26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материально-технические, трудовые и финансовые ресурсы предприятия, показатели их эффективного использования;</w:t>
      </w:r>
    </w:p>
    <w:p w:rsidR="00CC1720" w:rsidRPr="001D2B26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сформировать знания о ценообразование, формы оплаты труда в современных условиях;</w:t>
      </w:r>
    </w:p>
    <w:p w:rsidR="00CC1720" w:rsidRPr="001D2B26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различать функции, виды и психологию менеджмента;</w:t>
      </w:r>
    </w:p>
    <w:p w:rsidR="00CC1720" w:rsidRPr="001D2B26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lastRenderedPageBreak/>
        <w:t>- понимать основы организации работы коллектива исполнителей;</w:t>
      </w:r>
    </w:p>
    <w:p w:rsidR="00CC1720" w:rsidRPr="001D2B26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принципы делового общения в коллективе;</w:t>
      </w:r>
    </w:p>
    <w:p w:rsidR="00CC1720" w:rsidRPr="001D2B26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собенности менеджмента в области профессиональной деятельности;</w:t>
      </w:r>
    </w:p>
    <w:p w:rsidR="00CC1720" w:rsidRPr="001D2B26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нормирование труда;</w:t>
      </w:r>
    </w:p>
    <w:p w:rsidR="00CC1720" w:rsidRPr="001D2B26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правовое положение субъектов правоотношений в сфере профессиональной деятельности;</w:t>
      </w:r>
    </w:p>
    <w:p w:rsidR="00CC1720" w:rsidRPr="001D2B26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права и обязанности работников в сфере профессиональной деятельности;</w:t>
      </w:r>
    </w:p>
    <w:p w:rsidR="003F514B" w:rsidRPr="001D2B26" w:rsidRDefault="00CC1720" w:rsidP="00CC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нормативные документы, регулирующие правоотношения в процессе профессиональной деятельности.</w:t>
      </w:r>
    </w:p>
    <w:p w:rsidR="00CC1720" w:rsidRPr="001D2B26" w:rsidRDefault="004F16A7" w:rsidP="004F1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студент должен освоить основной вид </w:t>
      </w:r>
      <w:r w:rsidR="00CC1720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A5E21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20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коллектива исполнителей и соответствующих общих и профессиональных компетенций:</w:t>
      </w:r>
    </w:p>
    <w:p w:rsidR="00CC1720" w:rsidRPr="001D2B26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C1720" w:rsidRPr="001D2B26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B2164" w:rsidRPr="001D2B26" w:rsidRDefault="007B2164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64" w:rsidRPr="001D2B26" w:rsidRDefault="007B2164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64" w:rsidRPr="001D2B26" w:rsidRDefault="007B2164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720" w:rsidRPr="001D2B26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CC1720" w:rsidRPr="001D2B26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C1720" w:rsidRPr="001D2B26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CC1720" w:rsidRPr="001D2B26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CC1720" w:rsidRPr="001D2B26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CC1720" w:rsidRPr="001D2B26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96894" w:rsidRPr="001D2B26" w:rsidRDefault="00CC1720" w:rsidP="007B2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CC1720" w:rsidRPr="001D2B26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ланировать и организовывать производственные работы коллективом исполнителей.</w:t>
      </w:r>
    </w:p>
    <w:p w:rsidR="00CC1720" w:rsidRPr="001D2B26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ланировать и организовывать мероприятия по соблюдению норм безопасных условий труда.</w:t>
      </w:r>
    </w:p>
    <w:p w:rsidR="00CC1720" w:rsidRPr="001D2B26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Контролировать и оценивать качество выполняемых работ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807"/>
      </w:tblGrid>
      <w:tr w:rsidR="001920F4" w:rsidRPr="001D2B26" w:rsidTr="00C2115F">
        <w:tc>
          <w:tcPr>
            <w:tcW w:w="7763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Личностные результаты 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реализации программы воспитания 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i/>
                <w:iCs/>
                <w:lang w:eastAsia="ru-RU"/>
              </w:rPr>
              <w:t>(дескрипторы)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Код личностных результатов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реализации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программы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>воспитания</w:t>
            </w:r>
          </w:p>
        </w:tc>
      </w:tr>
      <w:tr w:rsidR="001920F4" w:rsidRPr="001D2B26" w:rsidTr="00C2115F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i/>
                <w:iCs/>
                <w:lang w:val="x-none" w:eastAsia="x-none"/>
              </w:rPr>
            </w:pPr>
            <w:r w:rsidRPr="001D2B26">
              <w:rPr>
                <w:rFonts w:ascii="Times New Roman" w:hAnsi="Times New Roman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</w:t>
            </w:r>
          </w:p>
        </w:tc>
      </w:tr>
      <w:tr w:rsidR="001920F4" w:rsidRPr="001D2B26" w:rsidTr="00C2115F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</w:t>
            </w:r>
          </w:p>
        </w:tc>
      </w:tr>
      <w:tr w:rsidR="001920F4" w:rsidRPr="001D2B26" w:rsidTr="00C2115F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3</w:t>
            </w:r>
          </w:p>
        </w:tc>
      </w:tr>
      <w:tr w:rsidR="001920F4" w:rsidRPr="001D2B26" w:rsidTr="00C2115F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4</w:t>
            </w:r>
          </w:p>
        </w:tc>
      </w:tr>
      <w:tr w:rsidR="001920F4" w:rsidRPr="001D2B26" w:rsidTr="00C2115F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5</w:t>
            </w:r>
          </w:p>
        </w:tc>
      </w:tr>
      <w:tr w:rsidR="001920F4" w:rsidRPr="001D2B26" w:rsidTr="00C2115F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6</w:t>
            </w:r>
          </w:p>
        </w:tc>
      </w:tr>
      <w:tr w:rsidR="001920F4" w:rsidRPr="001D2B26" w:rsidTr="00C2115F">
        <w:trPr>
          <w:trHeight w:val="268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7</w:t>
            </w:r>
          </w:p>
        </w:tc>
      </w:tr>
      <w:tr w:rsidR="001920F4" w:rsidRPr="001D2B26" w:rsidTr="00C2115F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8</w:t>
            </w:r>
          </w:p>
        </w:tc>
      </w:tr>
      <w:tr w:rsidR="001920F4" w:rsidRPr="001D2B26" w:rsidTr="00C2115F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9</w:t>
            </w:r>
          </w:p>
        </w:tc>
      </w:tr>
      <w:tr w:rsidR="001920F4" w:rsidRPr="001D2B26" w:rsidTr="00C2115F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0</w:t>
            </w:r>
          </w:p>
        </w:tc>
      </w:tr>
      <w:tr w:rsidR="001920F4" w:rsidRPr="001D2B26" w:rsidTr="00C2115F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1</w:t>
            </w:r>
          </w:p>
        </w:tc>
      </w:tr>
      <w:tr w:rsidR="001920F4" w:rsidRPr="001D2B26" w:rsidTr="00C2115F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</w:t>
            </w:r>
            <w:r w:rsidRPr="001D2B26">
              <w:rPr>
                <w:rFonts w:ascii="Times New Roman" w:hAnsi="Times New Roman"/>
                <w:lang w:eastAsia="ru-RU"/>
              </w:rPr>
              <w:lastRenderedPageBreak/>
              <w:t>содержания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lastRenderedPageBreak/>
              <w:t>ЛР 12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реализации программы воспитания, определенные отраслевыми требованиями </w:t>
            </w:r>
            <w:r w:rsidRPr="001D2B26">
              <w:rPr>
                <w:rFonts w:ascii="Times New Roman" w:hAnsi="Times New Roman"/>
                <w:bCs/>
                <w:lang w:eastAsia="ru-RU"/>
              </w:rPr>
              <w:br/>
              <w:t xml:space="preserve">к деловым качествам личности </w:t>
            </w:r>
            <w:r w:rsidRPr="001D2B26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7763" w:type="dxa"/>
          </w:tcPr>
          <w:p w:rsidR="00C2115F" w:rsidRPr="001D2B26" w:rsidRDefault="00C2115F" w:rsidP="00E31495">
            <w:pPr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1D2B26">
              <w:rPr>
                <w:rFonts w:ascii="Times New Roman" w:hAnsi="Times New Roman"/>
                <w:bCs/>
                <w:lang w:eastAsia="ru-RU"/>
              </w:rPr>
              <w:t>проектно</w:t>
            </w:r>
            <w:proofErr w:type="spellEnd"/>
            <w:r w:rsidRPr="001D2B26">
              <w:rPr>
                <w:rFonts w:ascii="Times New Roman" w:hAnsi="Times New Roman"/>
                <w:bCs/>
                <w:lang w:eastAsia="ru-RU"/>
              </w:rPr>
              <w:t xml:space="preserve"> мыслящий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3</w:t>
            </w:r>
          </w:p>
        </w:tc>
      </w:tr>
      <w:tr w:rsidR="001920F4" w:rsidRPr="001D2B26" w:rsidTr="00C2115F">
        <w:tc>
          <w:tcPr>
            <w:tcW w:w="7763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4</w:t>
            </w:r>
          </w:p>
        </w:tc>
      </w:tr>
      <w:tr w:rsidR="001920F4" w:rsidRPr="001D2B26" w:rsidTr="00C2115F">
        <w:tc>
          <w:tcPr>
            <w:tcW w:w="7763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Уважительное отношение обучающихся к результатам собственного и чужого труда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 ЛР 15</w:t>
            </w:r>
          </w:p>
        </w:tc>
      </w:tr>
      <w:tr w:rsidR="001920F4" w:rsidRPr="001D2B26" w:rsidTr="00C2115F">
        <w:tc>
          <w:tcPr>
            <w:tcW w:w="7763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6</w:t>
            </w:r>
          </w:p>
        </w:tc>
      </w:tr>
      <w:tr w:rsidR="001920F4" w:rsidRPr="001D2B26" w:rsidTr="00C2115F">
        <w:tc>
          <w:tcPr>
            <w:tcW w:w="7763" w:type="dxa"/>
          </w:tcPr>
          <w:p w:rsidR="00C2115F" w:rsidRPr="001D2B26" w:rsidRDefault="00C2115F" w:rsidP="00E31495">
            <w:pPr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Приобретение навыков общения и самоуправления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7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реализации программы воспитания, определенные субъектом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Российской Федерации </w:t>
            </w: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7763" w:type="dxa"/>
          </w:tcPr>
          <w:p w:rsidR="00C2115F" w:rsidRPr="001D2B26" w:rsidRDefault="00C2115F" w:rsidP="00E31495">
            <w:pPr>
              <w:tabs>
                <w:tab w:val="center" w:pos="3577"/>
              </w:tabs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8</w:t>
            </w:r>
          </w:p>
        </w:tc>
      </w:tr>
      <w:tr w:rsidR="001920F4" w:rsidRPr="001D2B26" w:rsidTr="00C2115F">
        <w:tc>
          <w:tcPr>
            <w:tcW w:w="7763" w:type="dxa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Пользоваться профессиональной документацией на государственном и иностранном языках ( в ред. Приказа </w:t>
            </w:r>
            <w:proofErr w:type="spellStart"/>
            <w:r w:rsidRPr="001D2B26">
              <w:rPr>
                <w:rFonts w:ascii="Times New Roman" w:hAnsi="Times New Roman"/>
                <w:lang w:eastAsia="ru-RU"/>
              </w:rPr>
              <w:t>Минпросвещения</w:t>
            </w:r>
            <w:proofErr w:type="spellEnd"/>
            <w:r w:rsidRPr="001D2B26">
              <w:rPr>
                <w:rFonts w:ascii="Times New Roman" w:hAnsi="Times New Roman"/>
                <w:lang w:eastAsia="ru-RU"/>
              </w:rPr>
              <w:t xml:space="preserve"> России от 17.12.2020 № 747)-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9</w:t>
            </w:r>
          </w:p>
        </w:tc>
      </w:tr>
      <w:tr w:rsidR="001920F4" w:rsidRPr="001D2B26" w:rsidTr="00C2115F">
        <w:tc>
          <w:tcPr>
            <w:tcW w:w="7763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ение терпимости и уважения к обычаям и традициям народов России и других государств, способности в межнациональному согласию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0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реализации программы воспитания, определенные ключевыми работодателями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7763" w:type="dxa"/>
          </w:tcPr>
          <w:p w:rsidR="00C2115F" w:rsidRPr="001D2B26" w:rsidRDefault="00C2115F" w:rsidP="00E31495">
            <w:pPr>
              <w:tabs>
                <w:tab w:val="center" w:pos="3577"/>
              </w:tabs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трессоустойчивость, коммуникабельность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1</w:t>
            </w:r>
          </w:p>
        </w:tc>
      </w:tr>
      <w:tr w:rsidR="001920F4" w:rsidRPr="001D2B26" w:rsidTr="00C2115F">
        <w:tc>
          <w:tcPr>
            <w:tcW w:w="7763" w:type="dxa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Гармонично, разносторонние развитие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й знак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2</w:t>
            </w:r>
          </w:p>
        </w:tc>
      </w:tr>
      <w:tr w:rsidR="001920F4" w:rsidRPr="001D2B26" w:rsidTr="00C2115F">
        <w:tc>
          <w:tcPr>
            <w:tcW w:w="7763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ЛР 23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реализации программы воспитания, определенные субъектами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образовательного процесса </w:t>
            </w: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7763" w:type="dxa"/>
          </w:tcPr>
          <w:p w:rsidR="00C2115F" w:rsidRPr="001D2B26" w:rsidRDefault="00C2115F" w:rsidP="00E31495">
            <w:pPr>
              <w:tabs>
                <w:tab w:val="center" w:pos="3577"/>
              </w:tabs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Содействовать сохранению окружающей среды, ресурсосбережению. </w:t>
            </w:r>
            <w:r w:rsidRPr="001D2B26">
              <w:rPr>
                <w:rFonts w:ascii="Times New Roman" w:hAnsi="Times New Roman"/>
                <w:lang w:eastAsia="ru-RU"/>
              </w:rPr>
              <w:lastRenderedPageBreak/>
              <w:t>Эффективно действовать в чрезвычайных ситуациях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lastRenderedPageBreak/>
              <w:t>ЛР 24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920F4" w:rsidRPr="001D2B26" w:rsidTr="00C2115F">
        <w:tc>
          <w:tcPr>
            <w:tcW w:w="7763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lastRenderedPageBreak/>
              <w:t>Использовать средства физической культуры для сохранения и укрепления здоровья в процессе профессиональной деятельности поддержания необходимого уровня физической подготовленности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5</w:t>
            </w:r>
          </w:p>
        </w:tc>
      </w:tr>
      <w:tr w:rsidR="001920F4" w:rsidRPr="001D2B26" w:rsidTr="00C2115F">
        <w:tc>
          <w:tcPr>
            <w:tcW w:w="7763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 Проявлять доброжелательность к окружающим, деликатность, чувство такта и готовность оказать услугу каждому кто в ней нуждается</w:t>
            </w:r>
          </w:p>
        </w:tc>
        <w:tc>
          <w:tcPr>
            <w:tcW w:w="1807" w:type="dxa"/>
            <w:vAlign w:val="center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         ЛР 26</w:t>
            </w:r>
          </w:p>
        </w:tc>
      </w:tr>
    </w:tbl>
    <w:p w:rsidR="00C2115F" w:rsidRPr="001D2B26" w:rsidRDefault="00C2115F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720" w:rsidRPr="001D2B26" w:rsidRDefault="00CC1720" w:rsidP="00CC1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1D2B26" w:rsidRDefault="004F16A7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1D2B26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p w:rsidR="0072509E" w:rsidRPr="001D2B26" w:rsidRDefault="0072509E" w:rsidP="004F16A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2796"/>
        <w:gridCol w:w="822"/>
        <w:gridCol w:w="975"/>
        <w:gridCol w:w="997"/>
        <w:gridCol w:w="835"/>
        <w:gridCol w:w="1207"/>
        <w:gridCol w:w="749"/>
      </w:tblGrid>
      <w:tr w:rsidR="004F16A7" w:rsidRPr="001D2B26" w:rsidTr="00CC1720">
        <w:trPr>
          <w:trHeight w:val="353"/>
        </w:trPr>
        <w:tc>
          <w:tcPr>
            <w:tcW w:w="555" w:type="pct"/>
            <w:vMerge w:val="restar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-льных</w:t>
            </w:r>
            <w:proofErr w:type="spellEnd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483" w:type="pct"/>
            <w:vMerge w:val="restar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36" w:type="pct"/>
            <w:vMerge w:val="restar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129" w:type="pct"/>
            <w:gridSpan w:val="4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97" w:type="pct"/>
            <w:vMerge w:val="restar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F16A7" w:rsidRPr="001D2B26" w:rsidTr="00CC1720">
        <w:tc>
          <w:tcPr>
            <w:tcW w:w="555" w:type="pct"/>
            <w:vMerge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vMerge/>
            <w:vAlign w:val="center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1083" w:type="pct"/>
            <w:gridSpan w:val="2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97" w:type="pct"/>
            <w:vMerge/>
            <w:vAlign w:val="center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1D2B26" w:rsidTr="00CC1720">
        <w:tc>
          <w:tcPr>
            <w:tcW w:w="555" w:type="pct"/>
            <w:vMerge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vMerge/>
            <w:vAlign w:val="center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-ных</w:t>
            </w:r>
            <w:proofErr w:type="spellEnd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х </w:t>
            </w:r>
          </w:p>
        </w:tc>
        <w:tc>
          <w:tcPr>
            <w:tcW w:w="443" w:type="pc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4F16A7" w:rsidRPr="001D2B26" w:rsidRDefault="00CC1720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дели)</w:t>
            </w:r>
          </w:p>
        </w:tc>
        <w:tc>
          <w:tcPr>
            <w:tcW w:w="640" w:type="pct"/>
            <w:vAlign w:val="center"/>
          </w:tcPr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CC1720" w:rsidRPr="001D2B26" w:rsidRDefault="00CC1720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дели)</w:t>
            </w:r>
          </w:p>
          <w:p w:rsidR="004F16A7" w:rsidRPr="001D2B26" w:rsidRDefault="004F16A7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16A7" w:rsidRPr="001D2B26" w:rsidTr="004F16A7">
        <w:tc>
          <w:tcPr>
            <w:tcW w:w="5000" w:type="pct"/>
            <w:gridSpan w:val="8"/>
          </w:tcPr>
          <w:p w:rsidR="004F16A7" w:rsidRPr="001D2B26" w:rsidRDefault="004B68F8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 Организация деятельности коллектива исполнителей</w:t>
            </w:r>
          </w:p>
        </w:tc>
      </w:tr>
      <w:tr w:rsidR="00CC1720" w:rsidRPr="001D2B26" w:rsidTr="00CC1720">
        <w:tc>
          <w:tcPr>
            <w:tcW w:w="555" w:type="pct"/>
            <w:vMerge w:val="restart"/>
            <w:vAlign w:val="center"/>
          </w:tcPr>
          <w:p w:rsidR="00CC1720" w:rsidRPr="001D2B26" w:rsidRDefault="00022296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1-10</w:t>
            </w:r>
          </w:p>
          <w:p w:rsidR="00CC1720" w:rsidRPr="001D2B26" w:rsidRDefault="00CC1720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2.1-2.2.</w:t>
            </w:r>
          </w:p>
        </w:tc>
        <w:tc>
          <w:tcPr>
            <w:tcW w:w="1483" w:type="pct"/>
          </w:tcPr>
          <w:p w:rsidR="00CC1720" w:rsidRPr="001D2B26" w:rsidRDefault="00CC1720" w:rsidP="004E7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1 Организация работы и управление подразделением организации</w:t>
            </w:r>
          </w:p>
        </w:tc>
        <w:tc>
          <w:tcPr>
            <w:tcW w:w="436" w:type="pct"/>
            <w:vAlign w:val="center"/>
          </w:tcPr>
          <w:p w:rsidR="00CC1720" w:rsidRPr="001D2B26" w:rsidRDefault="001358D6" w:rsidP="0058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60B7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7" w:type="pct"/>
            <w:vAlign w:val="center"/>
          </w:tcPr>
          <w:p w:rsidR="00CC1720" w:rsidRPr="001D2B26" w:rsidRDefault="00AA67C1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29" w:type="pct"/>
            <w:vAlign w:val="center"/>
          </w:tcPr>
          <w:p w:rsidR="00CC1720" w:rsidRPr="001D2B26" w:rsidRDefault="00CC1720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CC1720" w:rsidRPr="001D2B26" w:rsidRDefault="00CC1720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CC1720" w:rsidRPr="001D2B26" w:rsidRDefault="00CC1720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CC1720" w:rsidRPr="001D2B26" w:rsidRDefault="00CC1720" w:rsidP="0058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0B7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C1720" w:rsidRPr="001D2B26" w:rsidTr="00CC1720">
        <w:tc>
          <w:tcPr>
            <w:tcW w:w="555" w:type="pct"/>
            <w:vMerge/>
          </w:tcPr>
          <w:p w:rsidR="00CC1720" w:rsidRPr="001D2B26" w:rsidRDefault="00CC1720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</w:tcPr>
          <w:p w:rsidR="00CC1720" w:rsidRPr="001D2B26" w:rsidRDefault="00CC1720" w:rsidP="004F16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производственная практика, часов </w:t>
            </w:r>
          </w:p>
        </w:tc>
        <w:tc>
          <w:tcPr>
            <w:tcW w:w="436" w:type="pct"/>
            <w:vAlign w:val="center"/>
          </w:tcPr>
          <w:p w:rsidR="00CC1720" w:rsidRPr="001D2B26" w:rsidRDefault="00AA67C1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C1720" w:rsidRPr="001D2B26" w:rsidRDefault="00CC1720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CC1720" w:rsidRPr="001D2B26" w:rsidRDefault="00CC1720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CC1720" w:rsidRPr="001D2B26" w:rsidRDefault="00CC1720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CC1720" w:rsidRPr="001D2B26" w:rsidRDefault="001358D6" w:rsidP="004F16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7" w:type="pct"/>
            <w:vAlign w:val="center"/>
          </w:tcPr>
          <w:p w:rsidR="00CC1720" w:rsidRPr="001D2B26" w:rsidRDefault="00CC1720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A7" w:rsidRPr="001D2B26" w:rsidTr="00CC1720">
        <w:tc>
          <w:tcPr>
            <w:tcW w:w="555" w:type="pct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</w:tcPr>
          <w:p w:rsidR="004F16A7" w:rsidRPr="001D2B26" w:rsidRDefault="004F16A7" w:rsidP="004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6" w:type="pct"/>
            <w:vAlign w:val="center"/>
          </w:tcPr>
          <w:p w:rsidR="004F16A7" w:rsidRPr="001D2B26" w:rsidRDefault="00AA67C1" w:rsidP="0058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60B7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7" w:type="pct"/>
            <w:vAlign w:val="center"/>
          </w:tcPr>
          <w:p w:rsidR="004F16A7" w:rsidRPr="001D2B26" w:rsidRDefault="00AA67C1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29" w:type="pct"/>
            <w:vAlign w:val="center"/>
          </w:tcPr>
          <w:p w:rsidR="004F16A7" w:rsidRPr="001D2B26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F16A7" w:rsidRPr="001D2B26" w:rsidRDefault="004F16A7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4F16A7" w:rsidRPr="001D2B26" w:rsidRDefault="00AA67C1" w:rsidP="004F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7" w:type="pct"/>
            <w:vAlign w:val="center"/>
          </w:tcPr>
          <w:p w:rsidR="004F16A7" w:rsidRPr="001D2B26" w:rsidRDefault="00CC1720" w:rsidP="0058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0B7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4F16A7" w:rsidRPr="001D2B26" w:rsidRDefault="004F16A7" w:rsidP="004F1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6A7" w:rsidRPr="001D2B26" w:rsidRDefault="008D5BB8" w:rsidP="004F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МДК 02.01</w:t>
      </w:r>
      <w:r w:rsidR="007F12CC" w:rsidRPr="001D2B26">
        <w:t xml:space="preserve"> </w:t>
      </w:r>
      <w:r w:rsidR="007F12CC" w:rsidRPr="001D2B26">
        <w:rPr>
          <w:rFonts w:ascii="Times New Roman" w:hAnsi="Times New Roman" w:cs="Times New Roman"/>
          <w:sz w:val="28"/>
          <w:szCs w:val="28"/>
        </w:rPr>
        <w:t>Организация работы и управление подразделением организации</w:t>
      </w:r>
    </w:p>
    <w:p w:rsidR="007F12CC" w:rsidRPr="001D2B26" w:rsidRDefault="004F16A7" w:rsidP="004B79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</w:t>
      </w:r>
      <w:r w:rsidR="00CC1720"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Pr="001D2B26">
        <w:rPr>
          <w:rFonts w:ascii="Times New Roman" w:hAnsi="Times New Roman" w:cs="Times New Roman"/>
          <w:sz w:val="28"/>
          <w:szCs w:val="28"/>
        </w:rPr>
        <w:t>1.1.</w:t>
      </w:r>
      <w:r w:rsidR="00FA02CC" w:rsidRPr="001D2B26">
        <w:rPr>
          <w:rFonts w:ascii="Times New Roman" w:hAnsi="Times New Roman" w:cs="Times New Roman"/>
          <w:sz w:val="28"/>
          <w:szCs w:val="28"/>
        </w:rPr>
        <w:t xml:space="preserve"> </w:t>
      </w:r>
      <w:r w:rsidR="009A5E21" w:rsidRPr="001D2B26">
        <w:rPr>
          <w:rFonts w:ascii="Times New Roman" w:hAnsi="Times New Roman" w:cs="Times New Roman"/>
          <w:sz w:val="28"/>
          <w:szCs w:val="28"/>
        </w:rPr>
        <w:t>Локомотивная отрасль и рыночная экономика</w:t>
      </w:r>
    </w:p>
    <w:p w:rsidR="009A5E21" w:rsidRPr="001D2B26" w:rsidRDefault="009A5E21" w:rsidP="004B79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2.  Организация и планирование эксплуатационной работы в локомотивном депо</w:t>
      </w:r>
    </w:p>
    <w:p w:rsidR="009A5E21" w:rsidRPr="001D2B26" w:rsidRDefault="009A5E21" w:rsidP="004B79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3. Организация и планирование ремонтного производства в локомотивном хозяйстве</w:t>
      </w:r>
    </w:p>
    <w:p w:rsidR="007F12CC" w:rsidRPr="001D2B26" w:rsidRDefault="009A5E21" w:rsidP="004B79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4. Организация труда и заработная плата рабочих ремонтного депо</w:t>
      </w:r>
    </w:p>
    <w:p w:rsidR="004F16A7" w:rsidRPr="001D2B26" w:rsidRDefault="008D5BB8" w:rsidP="004B797B">
      <w:pPr>
        <w:spacing w:after="0" w:line="240" w:lineRule="auto"/>
        <w:rPr>
          <w:rStyle w:val="95pt0pt"/>
          <w:rFonts w:eastAsiaTheme="minorHAnsi"/>
          <w:color w:val="auto"/>
          <w:sz w:val="28"/>
          <w:szCs w:val="24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B797B" w:rsidRPr="001D2B26">
        <w:rPr>
          <w:rStyle w:val="95pt0pt"/>
          <w:rFonts w:eastAsiaTheme="minorHAnsi"/>
          <w:color w:val="auto"/>
          <w:sz w:val="28"/>
          <w:szCs w:val="24"/>
        </w:rPr>
        <w:t>Тема 1.5. Финансово</w:t>
      </w:r>
      <w:r w:rsidR="004B797B" w:rsidRPr="001D2B26">
        <w:rPr>
          <w:rStyle w:val="95pt0pt"/>
          <w:rFonts w:eastAsiaTheme="minorHAnsi"/>
          <w:color w:val="auto"/>
          <w:sz w:val="28"/>
          <w:szCs w:val="24"/>
        </w:rPr>
        <w:softHyphen/>
        <w:t>-экономические аспекты производственной деятельности предприятий локомотивной отрасли</w:t>
      </w:r>
    </w:p>
    <w:p w:rsidR="004B797B" w:rsidRPr="001D2B26" w:rsidRDefault="004B797B" w:rsidP="004B797B">
      <w:pPr>
        <w:spacing w:after="0" w:line="240" w:lineRule="auto"/>
        <w:ind w:firstLine="708"/>
        <w:rPr>
          <w:rStyle w:val="95pt0pt"/>
          <w:rFonts w:eastAsiaTheme="minorHAnsi"/>
          <w:color w:val="auto"/>
          <w:sz w:val="28"/>
          <w:szCs w:val="24"/>
        </w:rPr>
      </w:pPr>
      <w:r w:rsidRPr="001D2B26">
        <w:rPr>
          <w:rStyle w:val="95pt0pt"/>
          <w:rFonts w:eastAsiaTheme="minorHAnsi"/>
          <w:color w:val="auto"/>
          <w:sz w:val="28"/>
          <w:szCs w:val="24"/>
        </w:rPr>
        <w:t>Тема 1.6 Менеджмент. Технологии управления предприятием</w:t>
      </w:r>
    </w:p>
    <w:p w:rsidR="004B797B" w:rsidRPr="001D2B26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rStyle w:val="95pt0pt"/>
          <w:color w:val="auto"/>
          <w:sz w:val="28"/>
          <w:szCs w:val="24"/>
        </w:rPr>
      </w:pPr>
      <w:r w:rsidRPr="001D2B26">
        <w:rPr>
          <w:rStyle w:val="95pt0pt"/>
          <w:color w:val="auto"/>
          <w:sz w:val="28"/>
          <w:szCs w:val="24"/>
        </w:rPr>
        <w:t>Тема 1.7 Цикл менеджмента. Основные управленческие функции</w:t>
      </w:r>
    </w:p>
    <w:p w:rsidR="004B797B" w:rsidRPr="001D2B26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sz w:val="28"/>
          <w:szCs w:val="24"/>
        </w:rPr>
      </w:pPr>
      <w:r w:rsidRPr="001D2B26">
        <w:rPr>
          <w:rStyle w:val="95pt0pt"/>
          <w:color w:val="auto"/>
          <w:sz w:val="28"/>
          <w:szCs w:val="24"/>
        </w:rPr>
        <w:t xml:space="preserve">Тема 1.8. Правовое положение субъектов железнодорожного транспорта </w:t>
      </w:r>
    </w:p>
    <w:p w:rsidR="004B797B" w:rsidRPr="001D2B26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rStyle w:val="95pt0pt"/>
          <w:color w:val="auto"/>
          <w:sz w:val="28"/>
          <w:szCs w:val="24"/>
        </w:rPr>
      </w:pPr>
      <w:r w:rsidRPr="001D2B26">
        <w:rPr>
          <w:rStyle w:val="95pt0pt"/>
          <w:color w:val="auto"/>
          <w:sz w:val="28"/>
          <w:szCs w:val="24"/>
        </w:rPr>
        <w:t>Тема 1.9. Нормативные документы, регулирующие правоотношения в процессе профессиональной деятельности</w:t>
      </w:r>
    </w:p>
    <w:p w:rsidR="004B797B" w:rsidRPr="001D2B26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rStyle w:val="95pt0pt"/>
          <w:color w:val="auto"/>
          <w:sz w:val="28"/>
          <w:szCs w:val="24"/>
        </w:rPr>
      </w:pPr>
      <w:r w:rsidRPr="001D2B26">
        <w:rPr>
          <w:rStyle w:val="95pt0pt"/>
          <w:color w:val="auto"/>
          <w:sz w:val="28"/>
          <w:szCs w:val="24"/>
        </w:rPr>
        <w:t xml:space="preserve">Тема 1.10. Правовое регулирование договорных отношений в сфере </w:t>
      </w:r>
      <w:r w:rsidRPr="001D2B26">
        <w:rPr>
          <w:rStyle w:val="95pt0pt"/>
          <w:color w:val="auto"/>
          <w:sz w:val="28"/>
          <w:szCs w:val="24"/>
        </w:rPr>
        <w:lastRenderedPageBreak/>
        <w:t>хозяйственной деятельности</w:t>
      </w:r>
    </w:p>
    <w:p w:rsidR="004B797B" w:rsidRPr="001D2B26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rStyle w:val="95pt0pt"/>
          <w:color w:val="auto"/>
          <w:sz w:val="28"/>
          <w:szCs w:val="24"/>
        </w:rPr>
      </w:pPr>
      <w:r w:rsidRPr="001D2B26">
        <w:rPr>
          <w:rStyle w:val="95pt0pt"/>
          <w:color w:val="auto"/>
          <w:sz w:val="28"/>
          <w:szCs w:val="24"/>
        </w:rPr>
        <w:t>Тема 1.11 Трудовой договор: форма и порядок его заключения</w:t>
      </w:r>
    </w:p>
    <w:p w:rsidR="004B797B" w:rsidRPr="001D2B26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sz w:val="28"/>
          <w:szCs w:val="24"/>
          <w:shd w:val="clear" w:color="auto" w:fill="FFFFFF"/>
          <w:lang w:eastAsia="ru-RU" w:bidi="ru-RU"/>
        </w:rPr>
      </w:pPr>
      <w:r w:rsidRPr="001D2B26">
        <w:rPr>
          <w:rStyle w:val="95pt0pt"/>
          <w:color w:val="auto"/>
          <w:sz w:val="28"/>
          <w:szCs w:val="24"/>
        </w:rPr>
        <w:t>Тема 1.12</w:t>
      </w:r>
      <w:r w:rsidRPr="001D2B26">
        <w:rPr>
          <w:sz w:val="28"/>
          <w:szCs w:val="24"/>
          <w:shd w:val="clear" w:color="auto" w:fill="FFFFFF"/>
          <w:lang w:eastAsia="ru-RU" w:bidi="ru-RU"/>
        </w:rPr>
        <w:t xml:space="preserve"> </w:t>
      </w:r>
      <w:r w:rsidRPr="001D2B26">
        <w:rPr>
          <w:rStyle w:val="95pt0pt"/>
          <w:color w:val="auto"/>
          <w:sz w:val="28"/>
          <w:szCs w:val="24"/>
        </w:rPr>
        <w:t>Теория и практика формирования команды.</w:t>
      </w:r>
    </w:p>
    <w:p w:rsidR="004B797B" w:rsidRPr="001D2B26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b/>
          <w:bCs/>
          <w:sz w:val="32"/>
          <w:szCs w:val="24"/>
          <w:lang w:bidi="en-US"/>
        </w:rPr>
      </w:pPr>
      <w:r w:rsidRPr="001D2B26">
        <w:rPr>
          <w:rStyle w:val="95pt0pt"/>
          <w:color w:val="auto"/>
          <w:sz w:val="28"/>
          <w:szCs w:val="24"/>
        </w:rPr>
        <w:t>Тема 1.13 Права и обязанности работников в сфере профессиональной деятельности</w:t>
      </w:r>
      <w:r w:rsidRPr="001D2B26">
        <w:rPr>
          <w:b/>
          <w:bCs/>
          <w:sz w:val="32"/>
          <w:szCs w:val="24"/>
          <w:lang w:bidi="en-US"/>
        </w:rPr>
        <w:t xml:space="preserve"> </w:t>
      </w:r>
    </w:p>
    <w:p w:rsidR="004B797B" w:rsidRPr="001D2B26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b/>
          <w:bCs/>
          <w:sz w:val="28"/>
          <w:szCs w:val="24"/>
          <w:lang w:bidi="en-US"/>
        </w:rPr>
      </w:pPr>
      <w:r w:rsidRPr="001D2B26">
        <w:rPr>
          <w:rStyle w:val="95pt0pt"/>
          <w:color w:val="auto"/>
          <w:sz w:val="28"/>
          <w:szCs w:val="24"/>
        </w:rPr>
        <w:t xml:space="preserve">Тема 1.14 Основы пенсионного </w:t>
      </w:r>
      <w:r w:rsidRPr="001D2B26">
        <w:rPr>
          <w:rStyle w:val="95pt0pt"/>
          <w:color w:val="auto"/>
          <w:sz w:val="24"/>
          <w:szCs w:val="24"/>
        </w:rPr>
        <w:t>обеспечения в РФ</w:t>
      </w:r>
    </w:p>
    <w:p w:rsidR="004B797B" w:rsidRPr="001D2B26" w:rsidRDefault="004B797B" w:rsidP="004B797B">
      <w:pPr>
        <w:pStyle w:val="42"/>
        <w:shd w:val="clear" w:color="auto" w:fill="auto"/>
        <w:spacing w:line="240" w:lineRule="auto"/>
        <w:ind w:firstLine="708"/>
        <w:jc w:val="left"/>
        <w:rPr>
          <w:b/>
          <w:bCs/>
          <w:sz w:val="28"/>
          <w:szCs w:val="24"/>
          <w:lang w:bidi="en-US"/>
        </w:rPr>
      </w:pPr>
    </w:p>
    <w:p w:rsidR="004F16A7" w:rsidRPr="001D2B26" w:rsidRDefault="004F16A7" w:rsidP="004B797B">
      <w:pPr>
        <w:pStyle w:val="42"/>
        <w:shd w:val="clear" w:color="auto" w:fill="auto"/>
        <w:spacing w:line="240" w:lineRule="auto"/>
        <w:ind w:firstLine="708"/>
        <w:jc w:val="left"/>
        <w:rPr>
          <w:b/>
          <w:bCs/>
          <w:sz w:val="28"/>
          <w:szCs w:val="24"/>
          <w:lang w:bidi="en-US"/>
        </w:rPr>
      </w:pPr>
      <w:r w:rsidRPr="001D2B26">
        <w:rPr>
          <w:b/>
          <w:bCs/>
          <w:sz w:val="28"/>
          <w:szCs w:val="24"/>
          <w:lang w:bidi="en-US"/>
        </w:rPr>
        <w:t>ПМ.03.</w:t>
      </w:r>
      <w:r w:rsidR="008D5BB8" w:rsidRPr="001D2B26">
        <w:rPr>
          <w:b/>
          <w:bCs/>
          <w:sz w:val="28"/>
          <w:szCs w:val="24"/>
          <w:lang w:bidi="en-US"/>
        </w:rPr>
        <w:t xml:space="preserve"> </w:t>
      </w:r>
      <w:r w:rsidR="007F12CC" w:rsidRPr="001D2B26">
        <w:rPr>
          <w:b/>
          <w:bCs/>
          <w:sz w:val="28"/>
          <w:szCs w:val="24"/>
          <w:lang w:bidi="en-US"/>
        </w:rPr>
        <w:t>Участие в конструкторско-технологической деятельности (электровозы)</w:t>
      </w:r>
    </w:p>
    <w:p w:rsidR="004F16A7" w:rsidRPr="001D2B26" w:rsidRDefault="008D5BB8" w:rsidP="004F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16A7" w:rsidRPr="001D2B26">
        <w:rPr>
          <w:rFonts w:ascii="Times New Roman" w:hAnsi="Times New Roman" w:cs="Times New Roman"/>
          <w:sz w:val="28"/>
          <w:szCs w:val="28"/>
        </w:rPr>
        <w:t>Цели и задачи ПМ.03:</w:t>
      </w:r>
    </w:p>
    <w:p w:rsidR="009A5E21" w:rsidRPr="001D2B26" w:rsidRDefault="009A5E21" w:rsidP="009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оформления технической и технологической документации;</w:t>
      </w:r>
    </w:p>
    <w:p w:rsidR="009A5E21" w:rsidRPr="001D2B26" w:rsidRDefault="009A5E21" w:rsidP="009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разработки технологических процессов на ремонт деталей, узлов;</w:t>
      </w:r>
    </w:p>
    <w:p w:rsidR="009A5E21" w:rsidRPr="001D2B26" w:rsidRDefault="009A5E21" w:rsidP="009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выбирать необходимую техническую и технологическую документацию;</w:t>
      </w:r>
    </w:p>
    <w:p w:rsidR="009A5E21" w:rsidRPr="001D2B26" w:rsidRDefault="009A5E21" w:rsidP="009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техническую и технологическую документацию, применяемую при ремонте, обслуживании и эксплуатации подвижного состава;</w:t>
      </w:r>
    </w:p>
    <w:p w:rsidR="009A5E21" w:rsidRPr="001D2B26" w:rsidRDefault="009A5E21" w:rsidP="009A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- типовые технологические процессы на ремонт деталей и узлов подвижного состава.</w:t>
      </w:r>
    </w:p>
    <w:p w:rsidR="00796894" w:rsidRPr="001D2B26" w:rsidRDefault="004F16A7" w:rsidP="00CC5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 w:rsidR="007F12CC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 обучающийся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своить основной вид </w:t>
      </w:r>
      <w:r w:rsidR="009A5E21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A5E21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21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конструкторско-технологической деятельности (по видам подвижного состава) и соответствующих общих и профессиональных компетенций:</w:t>
      </w:r>
    </w:p>
    <w:p w:rsidR="009A5E21" w:rsidRPr="001D2B26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A5E21" w:rsidRPr="001D2B26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A5E21" w:rsidRPr="001D2B26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9A5E21" w:rsidRPr="001D2B26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A5E21" w:rsidRPr="001D2B26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9A5E21" w:rsidRPr="001D2B26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</w:t>
      </w:r>
    </w:p>
    <w:p w:rsidR="009A5E21" w:rsidRPr="001D2B26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, потребителями.</w:t>
      </w:r>
    </w:p>
    <w:p w:rsidR="009A5E21" w:rsidRPr="001D2B26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9A5E21" w:rsidRPr="001D2B26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</w:t>
      </w:r>
      <w:r w:rsidR="00796894" w:rsidRPr="001D2B26">
        <w:t xml:space="preserve"> </w:t>
      </w:r>
      <w:r w:rsidR="00796894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 заниматься самообразованием, осознанно планировать повышение квалификации.</w:t>
      </w:r>
    </w:p>
    <w:p w:rsidR="00796894" w:rsidRPr="001D2B26" w:rsidRDefault="00796894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9A5E21" w:rsidRPr="001D2B26" w:rsidRDefault="009A5E21" w:rsidP="009A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формлять техническую и технологическую документацию.</w:t>
      </w:r>
    </w:p>
    <w:p w:rsidR="009A5E21" w:rsidRPr="001D2B26" w:rsidRDefault="009A5E21" w:rsidP="00796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3.2. Разрабатывать технологические процессы на ремонт отдельных деталей и узлов подвижного состава железных дорог в соответств</w:t>
      </w:r>
      <w:r w:rsidR="00796894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нормативной документацией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49"/>
      </w:tblGrid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Личностные результаты 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реализации программы воспитания 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i/>
                <w:iCs/>
                <w:lang w:eastAsia="ru-RU"/>
              </w:rPr>
              <w:t>(дескрипторы)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Код личностных результатов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реализации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программы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>воспитания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i/>
                <w:iCs/>
                <w:lang w:val="x-none" w:eastAsia="x-none"/>
              </w:rPr>
            </w:pPr>
            <w:r w:rsidRPr="001D2B26">
              <w:rPr>
                <w:rFonts w:ascii="Times New Roman" w:hAnsi="Times New Roman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3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4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5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6</w:t>
            </w:r>
          </w:p>
        </w:tc>
      </w:tr>
      <w:tr w:rsidR="001920F4" w:rsidRPr="001D2B26" w:rsidTr="00C2115F">
        <w:trPr>
          <w:trHeight w:val="268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7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8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9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0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Проявляющий уважение к эстетическим ценностям, обладающий основами </w:t>
            </w:r>
            <w:r w:rsidRPr="001D2B26">
              <w:rPr>
                <w:rFonts w:ascii="Times New Roman" w:hAnsi="Times New Roman"/>
                <w:lang w:eastAsia="ru-RU"/>
              </w:rPr>
              <w:lastRenderedPageBreak/>
              <w:t>эстетической культуры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lastRenderedPageBreak/>
              <w:t>ЛР 11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2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реализации программы воспитания, определенные отраслевыми требованиями </w:t>
            </w:r>
            <w:r w:rsidRPr="001D2B26">
              <w:rPr>
                <w:rFonts w:ascii="Times New Roman" w:hAnsi="Times New Roman"/>
                <w:bCs/>
                <w:lang w:eastAsia="ru-RU"/>
              </w:rPr>
              <w:br/>
              <w:t xml:space="preserve">к деловым качествам личности </w:t>
            </w:r>
            <w:r w:rsidRPr="001D2B26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1D2B26">
              <w:rPr>
                <w:rFonts w:ascii="Times New Roman" w:hAnsi="Times New Roman"/>
                <w:bCs/>
                <w:lang w:eastAsia="ru-RU"/>
              </w:rPr>
              <w:t>проектно</w:t>
            </w:r>
            <w:proofErr w:type="spellEnd"/>
            <w:r w:rsidRPr="001D2B26">
              <w:rPr>
                <w:rFonts w:ascii="Times New Roman" w:hAnsi="Times New Roman"/>
                <w:bCs/>
                <w:lang w:eastAsia="ru-RU"/>
              </w:rPr>
              <w:t xml:space="preserve"> мыслящий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3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4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Уважительное отношение обучающихся к результатам собственного и чужого труда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 ЛР 15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6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Приобретение навыков общения и самоуправления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7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реализации программы воспитания, определенные субъектом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Российской Федерации </w:t>
            </w: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tabs>
                <w:tab w:val="center" w:pos="3577"/>
              </w:tabs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8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Пользоваться профессиональной документацией на государственном и иностранном языках ( в ред. Приказа </w:t>
            </w:r>
            <w:proofErr w:type="spellStart"/>
            <w:r w:rsidRPr="001D2B26">
              <w:rPr>
                <w:rFonts w:ascii="Times New Roman" w:hAnsi="Times New Roman"/>
                <w:lang w:eastAsia="ru-RU"/>
              </w:rPr>
              <w:t>Минпросвещения</w:t>
            </w:r>
            <w:proofErr w:type="spellEnd"/>
            <w:r w:rsidRPr="001D2B26">
              <w:rPr>
                <w:rFonts w:ascii="Times New Roman" w:hAnsi="Times New Roman"/>
                <w:lang w:eastAsia="ru-RU"/>
              </w:rPr>
              <w:t xml:space="preserve"> России от 17.12.2020 № 747)-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9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ение терпимости и уважения к обычаям и традициям народов России и других государств, способности в межнациональному согласию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0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реализации программы воспитания, определенные ключевыми работодателями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tabs>
                <w:tab w:val="center" w:pos="3577"/>
              </w:tabs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трессоустойчивость, коммуникабельность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1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Гармонично, разносторонние развитие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й знак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2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ЛР 23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реализации программы воспитания, определенные субъектами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образовательного процесса </w:t>
            </w: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tabs>
                <w:tab w:val="center" w:pos="3577"/>
              </w:tabs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действовать сохранению окружающей среды, ресурсосбережению. Эффективно действовать в чрезвычайных ситуациях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4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поддержания необходимого уровня физической подготовленности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5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 Проявлять доброжелательность к окружающим, деликатность, чувство такта и готовность оказать услугу каждому кто в ней нуждается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         ЛР 26</w:t>
            </w:r>
          </w:p>
        </w:tc>
      </w:tr>
    </w:tbl>
    <w:p w:rsidR="00C2115F" w:rsidRPr="001D2B26" w:rsidRDefault="00C2115F" w:rsidP="00796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894" w:rsidRPr="001D2B26" w:rsidRDefault="00796894" w:rsidP="00796894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1D2B26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p w:rsidR="00796894" w:rsidRPr="001D2B26" w:rsidRDefault="00796894" w:rsidP="00796894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2833"/>
        <w:gridCol w:w="896"/>
        <w:gridCol w:w="966"/>
        <w:gridCol w:w="962"/>
        <w:gridCol w:w="798"/>
        <w:gridCol w:w="995"/>
        <w:gridCol w:w="659"/>
      </w:tblGrid>
      <w:tr w:rsidR="00796894" w:rsidRPr="001D2B26" w:rsidTr="00796894">
        <w:trPr>
          <w:trHeight w:val="353"/>
        </w:trPr>
        <w:tc>
          <w:tcPr>
            <w:tcW w:w="609" w:type="pct"/>
            <w:vMerge w:val="restart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-льных</w:t>
            </w:r>
            <w:proofErr w:type="spellEnd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компетенций</w:t>
            </w:r>
          </w:p>
        </w:tc>
        <w:tc>
          <w:tcPr>
            <w:tcW w:w="1534" w:type="pct"/>
            <w:vMerge w:val="restart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85" w:type="pct"/>
            <w:vMerge w:val="restart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015" w:type="pct"/>
            <w:gridSpan w:val="4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57" w:type="pct"/>
            <w:vMerge w:val="restart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796894" w:rsidRPr="001D2B26" w:rsidTr="00796894">
        <w:tc>
          <w:tcPr>
            <w:tcW w:w="609" w:type="pct"/>
            <w:vMerge/>
          </w:tcPr>
          <w:p w:rsidR="00796894" w:rsidRPr="001D2B26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vMerge/>
            <w:vAlign w:val="center"/>
          </w:tcPr>
          <w:p w:rsidR="00796894" w:rsidRPr="001D2B26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796894" w:rsidRPr="001D2B26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971" w:type="pct"/>
            <w:gridSpan w:val="2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57" w:type="pct"/>
            <w:vMerge/>
            <w:vAlign w:val="center"/>
          </w:tcPr>
          <w:p w:rsidR="00796894" w:rsidRPr="001D2B26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96894" w:rsidRPr="001D2B26" w:rsidTr="00796894">
        <w:tc>
          <w:tcPr>
            <w:tcW w:w="609" w:type="pct"/>
            <w:vMerge/>
          </w:tcPr>
          <w:p w:rsidR="00796894" w:rsidRPr="001D2B26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vMerge/>
            <w:vAlign w:val="center"/>
          </w:tcPr>
          <w:p w:rsidR="00796894" w:rsidRPr="001D2B26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vAlign w:val="center"/>
          </w:tcPr>
          <w:p w:rsidR="00796894" w:rsidRPr="001D2B26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-ных</w:t>
            </w:r>
            <w:proofErr w:type="spellEnd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х занятий</w:t>
            </w:r>
          </w:p>
        </w:tc>
        <w:tc>
          <w:tcPr>
            <w:tcW w:w="432" w:type="pct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Merge/>
            <w:vAlign w:val="center"/>
          </w:tcPr>
          <w:p w:rsidR="00796894" w:rsidRPr="001D2B26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96894" w:rsidRPr="001D2B26" w:rsidTr="00796894">
        <w:tc>
          <w:tcPr>
            <w:tcW w:w="5000" w:type="pct"/>
            <w:gridSpan w:val="8"/>
          </w:tcPr>
          <w:p w:rsidR="00796894" w:rsidRPr="001D2B26" w:rsidRDefault="00796894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 Участие в конструкторско-технологической деятельности (электровозы)</w:t>
            </w:r>
          </w:p>
        </w:tc>
      </w:tr>
      <w:tr w:rsidR="00796894" w:rsidRPr="001D2B26" w:rsidTr="00796894">
        <w:tc>
          <w:tcPr>
            <w:tcW w:w="609" w:type="pct"/>
            <w:vMerge w:val="restart"/>
            <w:vAlign w:val="center"/>
          </w:tcPr>
          <w:p w:rsidR="00796894" w:rsidRPr="001D2B26" w:rsidRDefault="00796894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  <w:p w:rsidR="00796894" w:rsidRPr="001D2B26" w:rsidRDefault="00796894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-3.3</w:t>
            </w:r>
          </w:p>
          <w:p w:rsidR="00796894" w:rsidRPr="001D2B26" w:rsidRDefault="00796894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796894" w:rsidRPr="001D2B26" w:rsidRDefault="00C0301A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534" w:type="pct"/>
            <w:vAlign w:val="center"/>
          </w:tcPr>
          <w:p w:rsidR="00796894" w:rsidRPr="001D2B26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3.01</w:t>
            </w: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технологических процессов, технической и технологической документации (электровоза)</w:t>
            </w:r>
          </w:p>
        </w:tc>
        <w:tc>
          <w:tcPr>
            <w:tcW w:w="485" w:type="pct"/>
            <w:vAlign w:val="center"/>
          </w:tcPr>
          <w:p w:rsidR="00796894" w:rsidRPr="001D2B26" w:rsidRDefault="00796894" w:rsidP="0060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03293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" w:type="pct"/>
            <w:vAlign w:val="center"/>
          </w:tcPr>
          <w:p w:rsidR="00796894" w:rsidRPr="001D2B26" w:rsidRDefault="00796894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21" w:type="pct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96894" w:rsidRPr="001D2B26" w:rsidRDefault="00603293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796894" w:rsidRPr="001D2B26" w:rsidTr="00796894">
        <w:tc>
          <w:tcPr>
            <w:tcW w:w="609" w:type="pct"/>
            <w:vMerge/>
          </w:tcPr>
          <w:p w:rsidR="00796894" w:rsidRPr="001D2B26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vAlign w:val="center"/>
          </w:tcPr>
          <w:p w:rsidR="00796894" w:rsidRPr="001D2B26" w:rsidRDefault="00D54FB0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96894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 практика, часов</w:t>
            </w:r>
          </w:p>
        </w:tc>
        <w:tc>
          <w:tcPr>
            <w:tcW w:w="485" w:type="pct"/>
            <w:vAlign w:val="center"/>
          </w:tcPr>
          <w:p w:rsidR="00796894" w:rsidRPr="001D2B26" w:rsidRDefault="00D54FB0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796894" w:rsidRPr="001D2B26" w:rsidRDefault="00796894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796894" w:rsidRPr="001D2B26" w:rsidRDefault="00D54FB0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7" w:type="pct"/>
            <w:vAlign w:val="center"/>
          </w:tcPr>
          <w:p w:rsidR="00796894" w:rsidRPr="001D2B26" w:rsidRDefault="00796894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894" w:rsidRPr="001D2B26" w:rsidTr="00796894">
        <w:tc>
          <w:tcPr>
            <w:tcW w:w="609" w:type="pct"/>
          </w:tcPr>
          <w:p w:rsidR="00796894" w:rsidRPr="001D2B26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</w:tcPr>
          <w:p w:rsidR="00796894" w:rsidRPr="001D2B26" w:rsidRDefault="00796894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5" w:type="pct"/>
          </w:tcPr>
          <w:p w:rsidR="00796894" w:rsidRPr="001D2B26" w:rsidRDefault="00D54FB0" w:rsidP="0060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293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3" w:type="pct"/>
          </w:tcPr>
          <w:p w:rsidR="00796894" w:rsidRPr="001D2B26" w:rsidRDefault="00603293" w:rsidP="0060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4FB0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1" w:type="pct"/>
          </w:tcPr>
          <w:p w:rsidR="00796894" w:rsidRPr="001D2B26" w:rsidRDefault="00796894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:rsidR="00796894" w:rsidRPr="001D2B26" w:rsidRDefault="00796894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Align w:val="center"/>
          </w:tcPr>
          <w:p w:rsidR="00796894" w:rsidRPr="001D2B26" w:rsidRDefault="00D54FB0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7" w:type="pct"/>
            <w:vAlign w:val="center"/>
          </w:tcPr>
          <w:p w:rsidR="00796894" w:rsidRPr="001D2B26" w:rsidRDefault="00603293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796894" w:rsidRPr="001D2B26" w:rsidRDefault="00796894" w:rsidP="0079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894" w:rsidRPr="001D2B26" w:rsidRDefault="00796894" w:rsidP="00796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96894" w:rsidRPr="001D2B26" w:rsidRDefault="00796894" w:rsidP="00796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B26">
        <w:rPr>
          <w:rFonts w:ascii="Times New Roman" w:hAnsi="Times New Roman" w:cs="Times New Roman"/>
          <w:sz w:val="28"/>
          <w:szCs w:val="28"/>
        </w:rPr>
        <w:t>МДК 3.1.</w:t>
      </w:r>
      <w:r w:rsidRPr="001D2B26">
        <w:t xml:space="preserve"> </w:t>
      </w:r>
      <w:r w:rsidRPr="001D2B26">
        <w:rPr>
          <w:rFonts w:ascii="Times New Roman" w:hAnsi="Times New Roman" w:cs="Times New Roman"/>
          <w:sz w:val="28"/>
          <w:szCs w:val="28"/>
        </w:rPr>
        <w:t>Разработка технологических</w:t>
      </w:r>
      <w:r w:rsidRPr="001D2B26">
        <w:t xml:space="preserve"> </w:t>
      </w:r>
      <w:r w:rsidRPr="001D2B26">
        <w:rPr>
          <w:rFonts w:ascii="Times New Roman" w:hAnsi="Times New Roman" w:cs="Times New Roman"/>
          <w:sz w:val="28"/>
          <w:szCs w:val="28"/>
        </w:rPr>
        <w:t>процессов, технической и технологической документации (электровоза)</w:t>
      </w:r>
    </w:p>
    <w:p w:rsidR="00796894" w:rsidRPr="001D2B26" w:rsidRDefault="00796894" w:rsidP="00796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1 Основы локомотивной тяги</w:t>
      </w:r>
    </w:p>
    <w:p w:rsidR="00796894" w:rsidRPr="001D2B26" w:rsidRDefault="00796894" w:rsidP="000B0C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2 Конструкторско-техническая и технологическая документация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2B26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 xml:space="preserve">ПМ.04. </w:t>
      </w:r>
      <w:r w:rsidRPr="001D2B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 работ по профессии 18540 Слесарь по ремонту подвижного состава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01A" w:rsidRPr="001D2B26" w:rsidRDefault="007B2164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М.04</w:t>
      </w:r>
      <w:r w:rsidR="00C0301A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формировать знания об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технической и технологической документации;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технологических процессов на ремонт деталей, узлов;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конструктивные особенности узлов и деталей подвижного состава;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наруживать неисправности, регулировать и испытывать оборудование подвижного состава;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оответствие технического состояния оборудования подвижного состава требованиям нормативных документов;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основные виды работ по эксплуатации, техническому обслуживанию и ремонту подвижного состава;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ять системами подвижного состава в соответствии с установленными требованиями;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необходимую техническую и технологическую документацию;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струкцию, принцип действия и технические характеристики оборудования подвижного состава;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ативные документы по обеспечению безопасности движения подвижного состава;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у технического обслуживания и ремонта подвижного состава;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ическую и технологическую документацию, применяемую при ремонте, обслуживании и эксплуатации подвижного состава;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у технического обслуживания и ремонта подвижного состава;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иповые технологические процессы на ремонт деталей и узлов подвижного состава.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 освоить основной вид профессиональной деятельности: выполнение работ по профессии 18540 Слесарь по ремонту подвижного состава и соответствующих общих и профессиональных компетенций: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условиях частой смены технологий в профессиональной деятельности 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формлять техническую и технологическую документацию.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374"/>
      </w:tblGrid>
      <w:tr w:rsidR="001920F4" w:rsidRPr="001D2B26" w:rsidTr="00C2115F">
        <w:tc>
          <w:tcPr>
            <w:tcW w:w="7196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Личностные результаты 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реализации программы воспитания 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i/>
                <w:iCs/>
                <w:lang w:eastAsia="ru-RU"/>
              </w:rPr>
              <w:t>(дескрипторы)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Код личностных результатов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реализации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программы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>воспитания</w:t>
            </w:r>
          </w:p>
        </w:tc>
      </w:tr>
      <w:tr w:rsidR="001920F4" w:rsidRPr="001D2B26" w:rsidTr="00C2115F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i/>
                <w:iCs/>
                <w:lang w:val="x-none" w:eastAsia="x-none"/>
              </w:rPr>
            </w:pPr>
            <w:r w:rsidRPr="001D2B26">
              <w:rPr>
                <w:rFonts w:ascii="Times New Roman" w:hAnsi="Times New Roman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</w:t>
            </w:r>
          </w:p>
        </w:tc>
      </w:tr>
      <w:tr w:rsidR="001920F4" w:rsidRPr="001D2B26" w:rsidTr="00C2115F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</w:t>
            </w:r>
          </w:p>
        </w:tc>
      </w:tr>
      <w:tr w:rsidR="001920F4" w:rsidRPr="001D2B26" w:rsidTr="00C2115F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3</w:t>
            </w:r>
          </w:p>
        </w:tc>
      </w:tr>
      <w:tr w:rsidR="001920F4" w:rsidRPr="001D2B26" w:rsidTr="00C2115F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4</w:t>
            </w:r>
          </w:p>
        </w:tc>
      </w:tr>
      <w:tr w:rsidR="001920F4" w:rsidRPr="001D2B26" w:rsidTr="00C2115F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5</w:t>
            </w:r>
          </w:p>
        </w:tc>
      </w:tr>
      <w:tr w:rsidR="001920F4" w:rsidRPr="001D2B26" w:rsidTr="00C2115F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6</w:t>
            </w:r>
          </w:p>
        </w:tc>
      </w:tr>
      <w:tr w:rsidR="001920F4" w:rsidRPr="001D2B26" w:rsidTr="00C2115F">
        <w:trPr>
          <w:trHeight w:val="268"/>
        </w:trPr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</w:t>
            </w:r>
            <w:r w:rsidRPr="001D2B26">
              <w:rPr>
                <w:rFonts w:ascii="Times New Roman" w:hAnsi="Times New Roman"/>
                <w:lang w:eastAsia="ru-RU"/>
              </w:rPr>
              <w:lastRenderedPageBreak/>
              <w:t>формах и видах деятельности.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lastRenderedPageBreak/>
              <w:t>ЛР 7</w:t>
            </w:r>
          </w:p>
        </w:tc>
      </w:tr>
      <w:tr w:rsidR="001920F4" w:rsidRPr="001D2B26" w:rsidTr="00C2115F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8</w:t>
            </w:r>
          </w:p>
        </w:tc>
      </w:tr>
      <w:tr w:rsidR="001920F4" w:rsidRPr="001D2B26" w:rsidTr="00C2115F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9</w:t>
            </w:r>
          </w:p>
        </w:tc>
      </w:tr>
      <w:tr w:rsidR="001920F4" w:rsidRPr="001D2B26" w:rsidTr="00C2115F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0</w:t>
            </w:r>
          </w:p>
        </w:tc>
      </w:tr>
      <w:tr w:rsidR="001920F4" w:rsidRPr="001D2B26" w:rsidTr="00C2115F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1</w:t>
            </w:r>
          </w:p>
        </w:tc>
      </w:tr>
      <w:tr w:rsidR="001920F4" w:rsidRPr="001D2B26" w:rsidTr="00C2115F">
        <w:tc>
          <w:tcPr>
            <w:tcW w:w="7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2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реализации программы воспитания, определенные отраслевыми требованиями </w:t>
            </w:r>
            <w:r w:rsidRPr="001D2B26">
              <w:rPr>
                <w:rFonts w:ascii="Times New Roman" w:hAnsi="Times New Roman"/>
                <w:bCs/>
                <w:lang w:eastAsia="ru-RU"/>
              </w:rPr>
              <w:br/>
              <w:t xml:space="preserve">к деловым качествам личности </w:t>
            </w:r>
            <w:r w:rsidRPr="001D2B26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7196" w:type="dxa"/>
          </w:tcPr>
          <w:p w:rsidR="00C2115F" w:rsidRPr="001D2B26" w:rsidRDefault="00C2115F" w:rsidP="00E31495">
            <w:pPr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1D2B26">
              <w:rPr>
                <w:rFonts w:ascii="Times New Roman" w:hAnsi="Times New Roman"/>
                <w:bCs/>
                <w:lang w:eastAsia="ru-RU"/>
              </w:rPr>
              <w:t>проектно</w:t>
            </w:r>
            <w:proofErr w:type="spellEnd"/>
            <w:r w:rsidRPr="001D2B26">
              <w:rPr>
                <w:rFonts w:ascii="Times New Roman" w:hAnsi="Times New Roman"/>
                <w:bCs/>
                <w:lang w:eastAsia="ru-RU"/>
              </w:rPr>
              <w:t xml:space="preserve"> мыслящий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3</w:t>
            </w:r>
          </w:p>
        </w:tc>
      </w:tr>
      <w:tr w:rsidR="001920F4" w:rsidRPr="001D2B26" w:rsidTr="00C2115F">
        <w:tc>
          <w:tcPr>
            <w:tcW w:w="7196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4</w:t>
            </w:r>
          </w:p>
        </w:tc>
      </w:tr>
      <w:tr w:rsidR="001920F4" w:rsidRPr="001D2B26" w:rsidTr="00C2115F">
        <w:tc>
          <w:tcPr>
            <w:tcW w:w="7196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Уважительное отношение обучающихся к результатам собственного и чужого труда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 ЛР 15</w:t>
            </w:r>
          </w:p>
        </w:tc>
      </w:tr>
      <w:tr w:rsidR="001920F4" w:rsidRPr="001D2B26" w:rsidTr="00C2115F">
        <w:tc>
          <w:tcPr>
            <w:tcW w:w="7196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6</w:t>
            </w:r>
          </w:p>
        </w:tc>
      </w:tr>
      <w:tr w:rsidR="001920F4" w:rsidRPr="001D2B26" w:rsidTr="00C2115F">
        <w:tc>
          <w:tcPr>
            <w:tcW w:w="7196" w:type="dxa"/>
          </w:tcPr>
          <w:p w:rsidR="00C2115F" w:rsidRPr="001D2B26" w:rsidRDefault="00C2115F" w:rsidP="00E31495">
            <w:pPr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Приобретение навыков общения и самоуправления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7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реализации программы воспитания, определенные субъектом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Российской Федерации </w:t>
            </w: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7196" w:type="dxa"/>
          </w:tcPr>
          <w:p w:rsidR="00C2115F" w:rsidRPr="001D2B26" w:rsidRDefault="00C2115F" w:rsidP="00E31495">
            <w:pPr>
              <w:tabs>
                <w:tab w:val="center" w:pos="3577"/>
              </w:tabs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8</w:t>
            </w:r>
          </w:p>
        </w:tc>
      </w:tr>
      <w:tr w:rsidR="001920F4" w:rsidRPr="001D2B26" w:rsidTr="00C2115F">
        <w:tc>
          <w:tcPr>
            <w:tcW w:w="7196" w:type="dxa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Пользоваться профессиональной документацией на государственном и иностранном языках ( в ред. Приказа </w:t>
            </w:r>
            <w:proofErr w:type="spellStart"/>
            <w:r w:rsidRPr="001D2B26">
              <w:rPr>
                <w:rFonts w:ascii="Times New Roman" w:hAnsi="Times New Roman"/>
                <w:lang w:eastAsia="ru-RU"/>
              </w:rPr>
              <w:t>Минпросвещения</w:t>
            </w:r>
            <w:proofErr w:type="spellEnd"/>
            <w:r w:rsidRPr="001D2B26">
              <w:rPr>
                <w:rFonts w:ascii="Times New Roman" w:hAnsi="Times New Roman"/>
                <w:lang w:eastAsia="ru-RU"/>
              </w:rPr>
              <w:t xml:space="preserve"> России от </w:t>
            </w:r>
            <w:r w:rsidRPr="001D2B26">
              <w:rPr>
                <w:rFonts w:ascii="Times New Roman" w:hAnsi="Times New Roman"/>
                <w:lang w:eastAsia="ru-RU"/>
              </w:rPr>
              <w:lastRenderedPageBreak/>
              <w:t>17.12.2020 № 747)-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lastRenderedPageBreak/>
              <w:t>ЛР 19</w:t>
            </w:r>
          </w:p>
        </w:tc>
      </w:tr>
      <w:tr w:rsidR="001920F4" w:rsidRPr="001D2B26" w:rsidTr="00C2115F">
        <w:tc>
          <w:tcPr>
            <w:tcW w:w="7196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ение терпимости и уважения к обычаям и традициям народов России и других государств, способности в межнациональному согласию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0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реализации программы воспитания, определенные ключевыми работодателями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7196" w:type="dxa"/>
          </w:tcPr>
          <w:p w:rsidR="00C2115F" w:rsidRPr="001D2B26" w:rsidRDefault="00C2115F" w:rsidP="00E31495">
            <w:pPr>
              <w:tabs>
                <w:tab w:val="center" w:pos="3577"/>
              </w:tabs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трессоустойчивость, коммуникабельность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1</w:t>
            </w:r>
          </w:p>
        </w:tc>
      </w:tr>
      <w:tr w:rsidR="001920F4" w:rsidRPr="001D2B26" w:rsidTr="00C2115F">
        <w:tc>
          <w:tcPr>
            <w:tcW w:w="7196" w:type="dxa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Гармонично, разносторонние развитие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й знак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2</w:t>
            </w:r>
          </w:p>
        </w:tc>
      </w:tr>
      <w:tr w:rsidR="001920F4" w:rsidRPr="001D2B26" w:rsidTr="00C2115F">
        <w:tc>
          <w:tcPr>
            <w:tcW w:w="7196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ЛР 23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реализации программы воспитания, определенные субъектами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образовательного процесса </w:t>
            </w: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7196" w:type="dxa"/>
          </w:tcPr>
          <w:p w:rsidR="00C2115F" w:rsidRPr="001D2B26" w:rsidRDefault="00C2115F" w:rsidP="00E31495">
            <w:pPr>
              <w:tabs>
                <w:tab w:val="center" w:pos="3577"/>
              </w:tabs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действовать сохранению окружающей среды, ресурсосбережению. Эффективно действовать в чрезвычайных ситуациях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4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920F4" w:rsidRPr="001D2B26" w:rsidTr="00C2115F">
        <w:tc>
          <w:tcPr>
            <w:tcW w:w="7196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поддержания необходимого уровня физической подготовленности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5</w:t>
            </w:r>
          </w:p>
        </w:tc>
      </w:tr>
      <w:tr w:rsidR="001920F4" w:rsidRPr="001D2B26" w:rsidTr="00C2115F">
        <w:tc>
          <w:tcPr>
            <w:tcW w:w="7196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 Проявлять доброжелательность к окружающим, деликатность, чувство такта и готовность оказать услугу каждому кто в ней нуждается</w:t>
            </w:r>
          </w:p>
        </w:tc>
        <w:tc>
          <w:tcPr>
            <w:tcW w:w="2374" w:type="dxa"/>
            <w:vAlign w:val="center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         ЛР 26</w:t>
            </w:r>
          </w:p>
        </w:tc>
      </w:tr>
    </w:tbl>
    <w:p w:rsidR="00C2115F" w:rsidRPr="001D2B26" w:rsidRDefault="00C2115F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1D2B26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p w:rsidR="00C0301A" w:rsidRPr="001D2B26" w:rsidRDefault="00C0301A" w:rsidP="00C0301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2844"/>
        <w:gridCol w:w="1055"/>
        <w:gridCol w:w="923"/>
        <w:gridCol w:w="1055"/>
        <w:gridCol w:w="657"/>
        <w:gridCol w:w="923"/>
        <w:gridCol w:w="659"/>
      </w:tblGrid>
      <w:tr w:rsidR="00022296" w:rsidRPr="001D2B26" w:rsidTr="007B2164">
        <w:trPr>
          <w:trHeight w:val="353"/>
        </w:trPr>
        <w:tc>
          <w:tcPr>
            <w:tcW w:w="605" w:type="pct"/>
            <w:vMerge w:val="restart"/>
            <w:vAlign w:val="center"/>
          </w:tcPr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540" w:type="pct"/>
            <w:vMerge w:val="restart"/>
            <w:vAlign w:val="center"/>
          </w:tcPr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71" w:type="pct"/>
            <w:vMerge w:val="restart"/>
            <w:vAlign w:val="center"/>
          </w:tcPr>
          <w:p w:rsidR="00C0301A" w:rsidRPr="001D2B26" w:rsidRDefault="00022296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ммарный объем </w:t>
            </w:r>
            <w:proofErr w:type="spellStart"/>
            <w:r w:rsidRPr="001D2B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грузк</w:t>
            </w:r>
            <w:proofErr w:type="spellEnd"/>
            <w:r w:rsidR="00C0301A" w:rsidRPr="001D2B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час.</w:t>
            </w:r>
          </w:p>
        </w:tc>
        <w:tc>
          <w:tcPr>
            <w:tcW w:w="1927" w:type="pct"/>
            <w:gridSpan w:val="4"/>
            <w:vAlign w:val="center"/>
          </w:tcPr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57" w:type="pct"/>
            <w:vMerge w:val="restart"/>
            <w:vAlign w:val="center"/>
          </w:tcPr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22296" w:rsidRPr="001D2B26" w:rsidTr="007B2164">
        <w:tc>
          <w:tcPr>
            <w:tcW w:w="605" w:type="pct"/>
            <w:vMerge/>
          </w:tcPr>
          <w:p w:rsidR="00C0301A" w:rsidRPr="001D2B26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vMerge/>
            <w:vAlign w:val="center"/>
          </w:tcPr>
          <w:p w:rsidR="00C0301A" w:rsidRPr="001D2B26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vAlign w:val="center"/>
          </w:tcPr>
          <w:p w:rsidR="00C0301A" w:rsidRPr="001D2B26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gridSpan w:val="2"/>
            <w:vAlign w:val="center"/>
          </w:tcPr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56" w:type="pct"/>
            <w:gridSpan w:val="2"/>
            <w:vAlign w:val="center"/>
          </w:tcPr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57" w:type="pct"/>
            <w:vMerge/>
            <w:vAlign w:val="center"/>
          </w:tcPr>
          <w:p w:rsidR="00C0301A" w:rsidRPr="001D2B26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22296" w:rsidRPr="001D2B26" w:rsidTr="007B2164">
        <w:tc>
          <w:tcPr>
            <w:tcW w:w="605" w:type="pct"/>
            <w:vMerge/>
          </w:tcPr>
          <w:p w:rsidR="00C0301A" w:rsidRPr="001D2B26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vMerge/>
            <w:vAlign w:val="center"/>
          </w:tcPr>
          <w:p w:rsidR="00C0301A" w:rsidRPr="001D2B26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vAlign w:val="center"/>
          </w:tcPr>
          <w:p w:rsidR="00C0301A" w:rsidRPr="001D2B26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022296" w:rsidRPr="001D2B26" w:rsidRDefault="00C0301A" w:rsidP="00022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r w:rsidR="00022296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</w:t>
            </w:r>
            <w:proofErr w:type="spellEnd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0301A" w:rsidRPr="001D2B26" w:rsidRDefault="00022296" w:rsidP="000222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r w:rsidR="00C0301A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и </w:t>
            </w:r>
            <w:proofErr w:type="spellStart"/>
            <w:r w:rsidR="00C0301A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="00C0301A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их </w:t>
            </w:r>
          </w:p>
        </w:tc>
        <w:tc>
          <w:tcPr>
            <w:tcW w:w="356" w:type="pct"/>
            <w:vAlign w:val="center"/>
          </w:tcPr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57" w:type="pct"/>
            <w:vMerge/>
            <w:vAlign w:val="center"/>
          </w:tcPr>
          <w:p w:rsidR="00C0301A" w:rsidRPr="001D2B26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301A" w:rsidRPr="001D2B26" w:rsidTr="00C0301A">
        <w:tc>
          <w:tcPr>
            <w:tcW w:w="5000" w:type="pct"/>
            <w:gridSpan w:val="8"/>
          </w:tcPr>
          <w:p w:rsidR="00C0301A" w:rsidRPr="001D2B26" w:rsidRDefault="00C0301A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 Выполнение работ по профессии 18540 Слесарь по ремонту подвижного состава</w:t>
            </w:r>
          </w:p>
        </w:tc>
      </w:tr>
      <w:tr w:rsidR="00C0301A" w:rsidRPr="001D2B26" w:rsidTr="007B2164">
        <w:tc>
          <w:tcPr>
            <w:tcW w:w="605" w:type="pct"/>
            <w:vMerge w:val="restart"/>
            <w:vAlign w:val="center"/>
          </w:tcPr>
          <w:p w:rsidR="00C0301A" w:rsidRPr="001D2B26" w:rsidRDefault="00C0301A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  <w:p w:rsidR="00C0301A" w:rsidRPr="001D2B26" w:rsidRDefault="00C0301A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C0301A" w:rsidRPr="001D2B26" w:rsidRDefault="00022296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  <w:p w:rsidR="000B0CE1" w:rsidRPr="001D2B26" w:rsidRDefault="000B0CE1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-16</w:t>
            </w:r>
          </w:p>
        </w:tc>
        <w:tc>
          <w:tcPr>
            <w:tcW w:w="1540" w:type="pct"/>
          </w:tcPr>
          <w:p w:rsidR="00C0301A" w:rsidRPr="001D2B26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 04.01 Методы технического обслуживания ремонта электроподвижного состава</w:t>
            </w:r>
          </w:p>
        </w:tc>
        <w:tc>
          <w:tcPr>
            <w:tcW w:w="571" w:type="pct"/>
            <w:vAlign w:val="center"/>
          </w:tcPr>
          <w:p w:rsidR="00C0301A" w:rsidRPr="001D2B26" w:rsidRDefault="00E954AB" w:rsidP="0060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03293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vAlign w:val="center"/>
          </w:tcPr>
          <w:p w:rsidR="00C0301A" w:rsidRPr="001D2B26" w:rsidRDefault="00022296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1" w:type="pct"/>
            <w:vAlign w:val="center"/>
          </w:tcPr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Align w:val="center"/>
          </w:tcPr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</w:tcPr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C0301A" w:rsidRPr="001D2B26" w:rsidRDefault="00022296" w:rsidP="0060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3293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301A" w:rsidRPr="001D2B26" w:rsidTr="007B2164">
        <w:tc>
          <w:tcPr>
            <w:tcW w:w="605" w:type="pct"/>
            <w:vMerge/>
          </w:tcPr>
          <w:p w:rsidR="00C0301A" w:rsidRPr="001D2B26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</w:tcPr>
          <w:p w:rsidR="00C0301A" w:rsidRPr="001D2B26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производственная практика </w:t>
            </w:r>
          </w:p>
        </w:tc>
        <w:tc>
          <w:tcPr>
            <w:tcW w:w="571" w:type="pct"/>
            <w:vAlign w:val="center"/>
          </w:tcPr>
          <w:p w:rsidR="00C0301A" w:rsidRPr="001D2B26" w:rsidRDefault="00E954AB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C0301A" w:rsidRPr="001D2B26" w:rsidRDefault="00E954AB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" w:type="pct"/>
            <w:vAlign w:val="center"/>
          </w:tcPr>
          <w:p w:rsidR="00C0301A" w:rsidRPr="001D2B26" w:rsidRDefault="00C0301A" w:rsidP="009A5C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C0301A" w:rsidRPr="001D2B26" w:rsidRDefault="00C0301A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01A" w:rsidRPr="001D2B26" w:rsidTr="007B2164">
        <w:tc>
          <w:tcPr>
            <w:tcW w:w="605" w:type="pct"/>
            <w:vMerge/>
          </w:tcPr>
          <w:p w:rsidR="00C0301A" w:rsidRPr="001D2B26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</w:tcPr>
          <w:p w:rsidR="00C0301A" w:rsidRPr="001D2B26" w:rsidRDefault="00C0301A" w:rsidP="009A5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1" w:type="pct"/>
          </w:tcPr>
          <w:p w:rsidR="00C0301A" w:rsidRPr="001D2B26" w:rsidRDefault="00022296" w:rsidP="0060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54AB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3293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pct"/>
          </w:tcPr>
          <w:p w:rsidR="00C0301A" w:rsidRPr="001D2B26" w:rsidRDefault="00022296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1" w:type="pct"/>
          </w:tcPr>
          <w:p w:rsidR="00C0301A" w:rsidRPr="001D2B26" w:rsidRDefault="00C0301A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C0301A" w:rsidRPr="001D2B26" w:rsidRDefault="00E954AB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0" w:type="pct"/>
          </w:tcPr>
          <w:p w:rsidR="00C0301A" w:rsidRPr="001D2B26" w:rsidRDefault="00C0301A" w:rsidP="009A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C0301A" w:rsidRPr="001D2B26" w:rsidRDefault="00022296" w:rsidP="0060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3293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7B2164" w:rsidRPr="001D2B26" w:rsidRDefault="007B2164" w:rsidP="007B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164" w:rsidRPr="001D2B26" w:rsidRDefault="007B2164" w:rsidP="007B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МДК. 04.01 Методы технического обслуживания ремонта электроподвижного состава </w:t>
      </w:r>
    </w:p>
    <w:p w:rsidR="007B2164" w:rsidRPr="001D2B26" w:rsidRDefault="007B2164" w:rsidP="007B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1. Тема 1.1. Неразрушающий контроль узлов и деталей ЭПС</w:t>
      </w:r>
    </w:p>
    <w:p w:rsidR="007B2164" w:rsidRPr="001D2B26" w:rsidRDefault="007B2164" w:rsidP="007B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2 Устройство ТПС</w:t>
      </w:r>
    </w:p>
    <w:p w:rsidR="007B2164" w:rsidRPr="001D2B26" w:rsidRDefault="007B2164" w:rsidP="007B2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164" w:rsidRPr="001D2B26" w:rsidRDefault="007B2164" w:rsidP="007B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  <w:t xml:space="preserve">ПМ.05. </w:t>
      </w:r>
      <w:r w:rsidRPr="001D2B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 работ по профессии 16885 Помощник машиниста электровоза</w:t>
      </w:r>
    </w:p>
    <w:p w:rsidR="007B2164" w:rsidRPr="001D2B26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М.05:</w:t>
      </w:r>
    </w:p>
    <w:p w:rsidR="007B2164" w:rsidRPr="001D2B26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ировать умения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</w:t>
      </w:r>
    </w:p>
    <w:p w:rsidR="007B2164" w:rsidRPr="001D2B26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конструктивные особенности узлов и деталей подвижного состава;</w:t>
      </w:r>
    </w:p>
    <w:p w:rsidR="007B2164" w:rsidRPr="001D2B26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наруживать неисправности, регулировать и испытывать оборудование подвижного состава;</w:t>
      </w:r>
    </w:p>
    <w:p w:rsidR="007B2164" w:rsidRPr="001D2B26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оответствие технического состояния оборудования подвижного состава требованиям нормативных документов;</w:t>
      </w:r>
    </w:p>
    <w:p w:rsidR="007B2164" w:rsidRPr="001D2B26" w:rsidRDefault="007B2164" w:rsidP="00E954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основные виды работ по эксплуатации, техническому обслуживанию подвижного состава;</w:t>
      </w:r>
    </w:p>
    <w:p w:rsidR="007B2164" w:rsidRPr="001D2B26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ять системами подвижного состава в соответствии с установленными требованиями;</w:t>
      </w:r>
    </w:p>
    <w:p w:rsidR="007B2164" w:rsidRPr="001D2B26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ть конструкцию, принцип действия и технические характеристики оборудования подвижного состава;</w:t>
      </w:r>
    </w:p>
    <w:p w:rsidR="007B2164" w:rsidRPr="001D2B26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ять нормативные документы по обеспечению безопасности движения подвижного состава;</w:t>
      </w:r>
    </w:p>
    <w:p w:rsidR="00CC5BAE" w:rsidRPr="001D2B26" w:rsidRDefault="007B2164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5BAE"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технического обслуживания и ремонта подвижного состава.</w:t>
      </w:r>
    </w:p>
    <w:p w:rsidR="00CC5BAE" w:rsidRPr="001D2B26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офессионального модуля обучающийся должен освоить основной вид профессиональной деятельности: выполнение работ по профессии 16885 Помощник машиниста электровоза и соответствующих общих и профессиональных компетенций:</w:t>
      </w:r>
    </w:p>
    <w:p w:rsidR="00CC5BAE" w:rsidRPr="001D2B26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C5BAE" w:rsidRPr="001D2B26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C5BAE" w:rsidRPr="001D2B26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CC5BAE" w:rsidRPr="001D2B26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C5BAE" w:rsidRPr="001D2B26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CC5BAE" w:rsidRPr="001D2B26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CC5BAE" w:rsidRPr="001D2B26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CC5BAE" w:rsidRPr="001D2B26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C5BAE" w:rsidRPr="001D2B26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CC5BAE" w:rsidRPr="001D2B26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Эксплуатировать подвижной состав железных дорог.</w:t>
      </w:r>
    </w:p>
    <w:p w:rsidR="00CC5BAE" w:rsidRPr="001D2B26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CC5BAE" w:rsidRPr="001D2B26" w:rsidRDefault="00CC5BAE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беспечивать безопасность движения подвижного состава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524"/>
      </w:tblGrid>
      <w:tr w:rsidR="001920F4" w:rsidRPr="001D2B26" w:rsidTr="00C2115F">
        <w:tc>
          <w:tcPr>
            <w:tcW w:w="8046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Личностные результаты 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реализации программы воспитания 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i/>
                <w:iCs/>
                <w:lang w:eastAsia="ru-RU"/>
              </w:rPr>
              <w:t>(дескрипторы)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Код личностных результатов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реализации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программы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>воспитания</w:t>
            </w:r>
          </w:p>
        </w:tc>
      </w:tr>
      <w:tr w:rsidR="001920F4" w:rsidRPr="001D2B26" w:rsidTr="00C2115F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i/>
                <w:iCs/>
                <w:lang w:val="x-none" w:eastAsia="x-none"/>
              </w:rPr>
            </w:pPr>
            <w:r w:rsidRPr="001D2B26">
              <w:rPr>
                <w:rFonts w:ascii="Times New Roman" w:hAnsi="Times New Roman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</w:t>
            </w:r>
          </w:p>
        </w:tc>
      </w:tr>
      <w:tr w:rsidR="001920F4" w:rsidRPr="001D2B26" w:rsidTr="00C2115F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</w:t>
            </w:r>
          </w:p>
        </w:tc>
      </w:tr>
      <w:tr w:rsidR="001920F4" w:rsidRPr="001D2B26" w:rsidTr="00C2115F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3</w:t>
            </w:r>
          </w:p>
        </w:tc>
      </w:tr>
      <w:tr w:rsidR="001920F4" w:rsidRPr="001D2B26" w:rsidTr="00C2115F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4</w:t>
            </w:r>
          </w:p>
        </w:tc>
      </w:tr>
      <w:tr w:rsidR="001920F4" w:rsidRPr="001D2B26" w:rsidTr="00C2115F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5</w:t>
            </w:r>
          </w:p>
        </w:tc>
      </w:tr>
      <w:tr w:rsidR="001920F4" w:rsidRPr="001D2B26" w:rsidTr="00C2115F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6</w:t>
            </w:r>
          </w:p>
        </w:tc>
      </w:tr>
      <w:tr w:rsidR="001920F4" w:rsidRPr="001D2B26" w:rsidTr="00C2115F">
        <w:trPr>
          <w:trHeight w:val="268"/>
        </w:trPr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lastRenderedPageBreak/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7</w:t>
            </w:r>
          </w:p>
        </w:tc>
      </w:tr>
      <w:tr w:rsidR="001920F4" w:rsidRPr="001D2B26" w:rsidTr="00C2115F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8</w:t>
            </w:r>
          </w:p>
        </w:tc>
      </w:tr>
      <w:tr w:rsidR="001920F4" w:rsidRPr="001D2B26" w:rsidTr="00C2115F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9</w:t>
            </w:r>
          </w:p>
        </w:tc>
      </w:tr>
      <w:tr w:rsidR="001920F4" w:rsidRPr="001D2B26" w:rsidTr="00C2115F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0</w:t>
            </w:r>
          </w:p>
        </w:tc>
      </w:tr>
      <w:tr w:rsidR="001920F4" w:rsidRPr="001D2B26" w:rsidTr="00C2115F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1</w:t>
            </w:r>
          </w:p>
        </w:tc>
      </w:tr>
      <w:tr w:rsidR="001920F4" w:rsidRPr="001D2B26" w:rsidTr="00C2115F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2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реализации программы воспитания, определенные отраслевыми требованиями </w:t>
            </w:r>
            <w:r w:rsidRPr="001D2B26">
              <w:rPr>
                <w:rFonts w:ascii="Times New Roman" w:hAnsi="Times New Roman"/>
                <w:bCs/>
                <w:lang w:eastAsia="ru-RU"/>
              </w:rPr>
              <w:br/>
              <w:t xml:space="preserve">к деловым качествам личности </w:t>
            </w:r>
            <w:r w:rsidRPr="001D2B26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8046" w:type="dxa"/>
          </w:tcPr>
          <w:p w:rsidR="00C2115F" w:rsidRPr="001D2B26" w:rsidRDefault="00C2115F" w:rsidP="00E31495">
            <w:pPr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1D2B26">
              <w:rPr>
                <w:rFonts w:ascii="Times New Roman" w:hAnsi="Times New Roman"/>
                <w:bCs/>
                <w:lang w:eastAsia="ru-RU"/>
              </w:rPr>
              <w:t>проектно</w:t>
            </w:r>
            <w:proofErr w:type="spellEnd"/>
            <w:r w:rsidRPr="001D2B26">
              <w:rPr>
                <w:rFonts w:ascii="Times New Roman" w:hAnsi="Times New Roman"/>
                <w:bCs/>
                <w:lang w:eastAsia="ru-RU"/>
              </w:rPr>
              <w:t xml:space="preserve"> мыслящий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3</w:t>
            </w:r>
          </w:p>
        </w:tc>
      </w:tr>
      <w:tr w:rsidR="001920F4" w:rsidRPr="001D2B26" w:rsidTr="00C2115F">
        <w:tc>
          <w:tcPr>
            <w:tcW w:w="8046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4</w:t>
            </w:r>
          </w:p>
        </w:tc>
      </w:tr>
      <w:tr w:rsidR="001920F4" w:rsidRPr="001D2B26" w:rsidTr="00C2115F">
        <w:tc>
          <w:tcPr>
            <w:tcW w:w="8046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Уважительное отношение обучающихся к результатам собственного и чужого труда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 ЛР 15</w:t>
            </w:r>
          </w:p>
        </w:tc>
      </w:tr>
      <w:tr w:rsidR="001920F4" w:rsidRPr="001D2B26" w:rsidTr="00C2115F">
        <w:tc>
          <w:tcPr>
            <w:tcW w:w="8046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6</w:t>
            </w:r>
          </w:p>
        </w:tc>
      </w:tr>
      <w:tr w:rsidR="001920F4" w:rsidRPr="001D2B26" w:rsidTr="00C2115F">
        <w:tc>
          <w:tcPr>
            <w:tcW w:w="8046" w:type="dxa"/>
          </w:tcPr>
          <w:p w:rsidR="00C2115F" w:rsidRPr="001D2B26" w:rsidRDefault="00C2115F" w:rsidP="00E31495">
            <w:pPr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Приобретение навыков общения и самоуправления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7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реализации программы воспитания, определенные субъектом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Российской Федерации </w:t>
            </w: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8046" w:type="dxa"/>
          </w:tcPr>
          <w:p w:rsidR="00C2115F" w:rsidRPr="001D2B26" w:rsidRDefault="00C2115F" w:rsidP="00E31495">
            <w:pPr>
              <w:tabs>
                <w:tab w:val="center" w:pos="3577"/>
              </w:tabs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8</w:t>
            </w:r>
          </w:p>
        </w:tc>
      </w:tr>
      <w:tr w:rsidR="001920F4" w:rsidRPr="001D2B26" w:rsidTr="00C2115F">
        <w:tc>
          <w:tcPr>
            <w:tcW w:w="8046" w:type="dxa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Пользоваться профессиональной документацией на государственном и иностранном языках ( в ред. Приказа </w:t>
            </w:r>
            <w:proofErr w:type="spellStart"/>
            <w:r w:rsidRPr="001D2B26">
              <w:rPr>
                <w:rFonts w:ascii="Times New Roman" w:hAnsi="Times New Roman"/>
                <w:lang w:eastAsia="ru-RU"/>
              </w:rPr>
              <w:t>Минпросвещения</w:t>
            </w:r>
            <w:proofErr w:type="spellEnd"/>
            <w:r w:rsidRPr="001D2B26">
              <w:rPr>
                <w:rFonts w:ascii="Times New Roman" w:hAnsi="Times New Roman"/>
                <w:lang w:eastAsia="ru-RU"/>
              </w:rPr>
              <w:t xml:space="preserve"> России от 17.12.2020 № 747)-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9</w:t>
            </w:r>
          </w:p>
        </w:tc>
      </w:tr>
      <w:tr w:rsidR="001920F4" w:rsidRPr="001D2B26" w:rsidTr="00C2115F">
        <w:tc>
          <w:tcPr>
            <w:tcW w:w="8046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lastRenderedPageBreak/>
              <w:t>Проявление терпимости и уважения к обычаям и традициям народов России и других государств, способности в межнациональному согласию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0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реализации программы воспитания, определенные ключевыми работодателями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8046" w:type="dxa"/>
          </w:tcPr>
          <w:p w:rsidR="00C2115F" w:rsidRPr="001D2B26" w:rsidRDefault="00C2115F" w:rsidP="00E31495">
            <w:pPr>
              <w:tabs>
                <w:tab w:val="center" w:pos="3577"/>
              </w:tabs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трессоустойчивость, коммуникабельность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1</w:t>
            </w:r>
          </w:p>
        </w:tc>
      </w:tr>
      <w:tr w:rsidR="001920F4" w:rsidRPr="001D2B26" w:rsidTr="00C2115F">
        <w:tc>
          <w:tcPr>
            <w:tcW w:w="8046" w:type="dxa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Гармонично, разносторонние развитие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й знак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2</w:t>
            </w:r>
          </w:p>
        </w:tc>
      </w:tr>
      <w:tr w:rsidR="001920F4" w:rsidRPr="001D2B26" w:rsidTr="00C2115F">
        <w:tc>
          <w:tcPr>
            <w:tcW w:w="8046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ЛР 23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реализации программы воспитания, определенные субъектами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образовательного процесса </w:t>
            </w: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8046" w:type="dxa"/>
          </w:tcPr>
          <w:p w:rsidR="00C2115F" w:rsidRPr="001D2B26" w:rsidRDefault="00C2115F" w:rsidP="00E31495">
            <w:pPr>
              <w:tabs>
                <w:tab w:val="center" w:pos="3577"/>
              </w:tabs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действовать сохранению окружающей среды, ресурсосбережению. Эффективно действовать в чрезвычайных ситуациях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4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920F4" w:rsidRPr="001D2B26" w:rsidTr="00C2115F">
        <w:tc>
          <w:tcPr>
            <w:tcW w:w="8046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поддержания необходимого уровня физической подготовленности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5</w:t>
            </w:r>
          </w:p>
        </w:tc>
      </w:tr>
      <w:tr w:rsidR="001920F4" w:rsidRPr="001D2B26" w:rsidTr="00C2115F">
        <w:tc>
          <w:tcPr>
            <w:tcW w:w="8046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 Проявлять доброжелательность к окружающим, деликатность, чувство такта и готовность оказать услугу каждому кто в ней нуждается</w:t>
            </w:r>
          </w:p>
        </w:tc>
        <w:tc>
          <w:tcPr>
            <w:tcW w:w="1524" w:type="dxa"/>
            <w:vAlign w:val="center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         ЛР 26</w:t>
            </w:r>
          </w:p>
        </w:tc>
      </w:tr>
    </w:tbl>
    <w:p w:rsidR="00C2115F" w:rsidRPr="001D2B26" w:rsidRDefault="00C2115F" w:rsidP="00CC5B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164" w:rsidRPr="001D2B26" w:rsidRDefault="007B2164" w:rsidP="007B21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B79" w:rsidRPr="001D2B26" w:rsidRDefault="00EE1B79" w:rsidP="00EE1B7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1D2B26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p w:rsidR="00EE1B79" w:rsidRPr="001D2B26" w:rsidRDefault="00EE1B79" w:rsidP="00EE1B7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3085"/>
        <w:gridCol w:w="962"/>
        <w:gridCol w:w="953"/>
        <w:gridCol w:w="991"/>
        <w:gridCol w:w="753"/>
        <w:gridCol w:w="920"/>
        <w:gridCol w:w="728"/>
      </w:tblGrid>
      <w:tr w:rsidR="00EE1B79" w:rsidRPr="001D2B26" w:rsidTr="008662C5">
        <w:trPr>
          <w:trHeight w:val="353"/>
        </w:trPr>
        <w:tc>
          <w:tcPr>
            <w:tcW w:w="631" w:type="pct"/>
            <w:vMerge w:val="restart"/>
            <w:vAlign w:val="center"/>
          </w:tcPr>
          <w:p w:rsidR="00EE1B79" w:rsidRPr="001D2B26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606" w:type="pct"/>
            <w:vMerge w:val="restart"/>
            <w:vAlign w:val="center"/>
          </w:tcPr>
          <w:p w:rsidR="00EE1B79" w:rsidRPr="001D2B26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01" w:type="pct"/>
            <w:vMerge w:val="restart"/>
            <w:vAlign w:val="center"/>
          </w:tcPr>
          <w:p w:rsidR="00EE1B79" w:rsidRPr="001D2B26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1883" w:type="pct"/>
            <w:gridSpan w:val="4"/>
            <w:vAlign w:val="center"/>
          </w:tcPr>
          <w:p w:rsidR="00EE1B79" w:rsidRPr="001D2B26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79" w:type="pct"/>
            <w:vMerge w:val="restart"/>
            <w:vAlign w:val="center"/>
          </w:tcPr>
          <w:p w:rsidR="00EE1B79" w:rsidRPr="001D2B26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E1B79" w:rsidRPr="001D2B26" w:rsidTr="008662C5">
        <w:tc>
          <w:tcPr>
            <w:tcW w:w="631" w:type="pct"/>
            <w:vMerge/>
          </w:tcPr>
          <w:p w:rsidR="00EE1B79" w:rsidRPr="001D2B26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/>
            <w:vAlign w:val="center"/>
          </w:tcPr>
          <w:p w:rsidR="00EE1B79" w:rsidRPr="001D2B26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EE1B79" w:rsidRPr="001D2B26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EE1B79" w:rsidRPr="001D2B26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71" w:type="pct"/>
            <w:gridSpan w:val="2"/>
            <w:vAlign w:val="center"/>
          </w:tcPr>
          <w:p w:rsidR="00EE1B79" w:rsidRPr="001D2B26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79" w:type="pct"/>
            <w:vMerge/>
            <w:vAlign w:val="center"/>
          </w:tcPr>
          <w:p w:rsidR="00EE1B79" w:rsidRPr="001D2B26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E1B79" w:rsidRPr="001D2B26" w:rsidTr="008662C5">
        <w:tc>
          <w:tcPr>
            <w:tcW w:w="631" w:type="pct"/>
            <w:vMerge/>
          </w:tcPr>
          <w:p w:rsidR="00EE1B79" w:rsidRPr="001D2B26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/>
            <w:vAlign w:val="center"/>
          </w:tcPr>
          <w:p w:rsidR="00EE1B79" w:rsidRPr="001D2B26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EE1B79" w:rsidRPr="001D2B26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EE1B79" w:rsidRPr="001D2B26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E1B79" w:rsidRPr="001D2B26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EE1B79" w:rsidRPr="001D2B26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-ных</w:t>
            </w:r>
            <w:proofErr w:type="spellEnd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их </w:t>
            </w:r>
          </w:p>
        </w:tc>
        <w:tc>
          <w:tcPr>
            <w:tcW w:w="392" w:type="pct"/>
            <w:vAlign w:val="center"/>
          </w:tcPr>
          <w:p w:rsidR="00EE1B79" w:rsidRPr="001D2B26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CC5BAE" w:rsidRPr="001D2B26" w:rsidRDefault="00CC5BAE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</w:t>
            </w:r>
          </w:p>
          <w:p w:rsidR="00EE1B79" w:rsidRPr="001D2B26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EE1B79" w:rsidRPr="001D2B26" w:rsidRDefault="00EE1B79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79" w:type="pct"/>
            <w:vMerge/>
            <w:vAlign w:val="center"/>
          </w:tcPr>
          <w:p w:rsidR="00EE1B79" w:rsidRPr="001D2B26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E1B79" w:rsidRPr="001D2B26" w:rsidTr="008662C5">
        <w:tc>
          <w:tcPr>
            <w:tcW w:w="5000" w:type="pct"/>
            <w:gridSpan w:val="8"/>
          </w:tcPr>
          <w:p w:rsidR="00EE1B79" w:rsidRPr="001D2B26" w:rsidRDefault="00EE1B79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 Выполнение работ по профессии 16885 Помощник машиниста электровоза</w:t>
            </w:r>
          </w:p>
        </w:tc>
      </w:tr>
      <w:tr w:rsidR="00CC5BAE" w:rsidRPr="001D2B26" w:rsidTr="008662C5">
        <w:tc>
          <w:tcPr>
            <w:tcW w:w="631" w:type="pct"/>
            <w:vMerge w:val="restart"/>
            <w:vAlign w:val="center"/>
          </w:tcPr>
          <w:p w:rsidR="00CC5BAE" w:rsidRPr="001D2B26" w:rsidRDefault="00CC5BAE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3</w:t>
            </w:r>
          </w:p>
          <w:p w:rsidR="00CC5BAE" w:rsidRPr="001D2B26" w:rsidRDefault="00CC5BAE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CC5BAE" w:rsidRPr="001D2B26" w:rsidRDefault="00CC5BAE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606" w:type="pct"/>
          </w:tcPr>
          <w:p w:rsidR="00CC5BAE" w:rsidRPr="001D2B26" w:rsidRDefault="00CC5BAE" w:rsidP="00EE1B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 05.01 Управление и техническое обслуживание электроподвижного состава</w:t>
            </w:r>
          </w:p>
        </w:tc>
        <w:tc>
          <w:tcPr>
            <w:tcW w:w="501" w:type="pct"/>
            <w:vAlign w:val="center"/>
          </w:tcPr>
          <w:p w:rsidR="00CC5BAE" w:rsidRPr="001D2B26" w:rsidRDefault="00603293" w:rsidP="00E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96" w:type="pct"/>
            <w:vAlign w:val="center"/>
          </w:tcPr>
          <w:p w:rsidR="00CC5BAE" w:rsidRPr="001D2B26" w:rsidRDefault="00603293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16" w:type="pct"/>
            <w:vAlign w:val="center"/>
          </w:tcPr>
          <w:p w:rsidR="00CC5BAE" w:rsidRPr="001D2B26" w:rsidRDefault="00603293" w:rsidP="00E548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2" w:type="pct"/>
            <w:vAlign w:val="center"/>
          </w:tcPr>
          <w:p w:rsidR="00CC5BAE" w:rsidRPr="001D2B26" w:rsidRDefault="00CC5BAE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CC5BAE" w:rsidRPr="001D2B26" w:rsidRDefault="00CC5BAE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CC5BAE" w:rsidRPr="001D2B26" w:rsidRDefault="00603293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C5BAE" w:rsidRPr="001D2B26" w:rsidTr="008662C5">
        <w:tc>
          <w:tcPr>
            <w:tcW w:w="631" w:type="pct"/>
            <w:vMerge/>
          </w:tcPr>
          <w:p w:rsidR="00CC5BAE" w:rsidRPr="001D2B26" w:rsidRDefault="00CC5BAE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CC5BAE" w:rsidRPr="001D2B26" w:rsidRDefault="00CC5BAE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производственная практика </w:t>
            </w:r>
          </w:p>
        </w:tc>
        <w:tc>
          <w:tcPr>
            <w:tcW w:w="501" w:type="pct"/>
            <w:vAlign w:val="center"/>
          </w:tcPr>
          <w:p w:rsidR="00CC5BAE" w:rsidRPr="001D2B26" w:rsidRDefault="00E548A3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5BAE" w:rsidRPr="001D2B26" w:rsidRDefault="00CC5BAE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CC5BAE" w:rsidRPr="001D2B26" w:rsidRDefault="00CC5BAE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CC5BAE" w:rsidRPr="001D2B26" w:rsidRDefault="00CC5BAE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CC5BAE" w:rsidRPr="001D2B26" w:rsidRDefault="00E548A3" w:rsidP="0086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79" w:type="pct"/>
            <w:vAlign w:val="center"/>
          </w:tcPr>
          <w:p w:rsidR="00CC5BAE" w:rsidRPr="001D2B26" w:rsidRDefault="00CC5BAE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79" w:rsidRPr="001D2B26" w:rsidTr="008662C5">
        <w:tc>
          <w:tcPr>
            <w:tcW w:w="631" w:type="pct"/>
          </w:tcPr>
          <w:p w:rsidR="00EE1B79" w:rsidRPr="001D2B26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EE1B79" w:rsidRPr="001D2B26" w:rsidRDefault="00EE1B79" w:rsidP="00866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1" w:type="pct"/>
          </w:tcPr>
          <w:p w:rsidR="00EE1B79" w:rsidRPr="001D2B26" w:rsidRDefault="00603293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496" w:type="pct"/>
          </w:tcPr>
          <w:p w:rsidR="00EE1B79" w:rsidRPr="001D2B26" w:rsidRDefault="00CC5BAE" w:rsidP="00603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3293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6" w:type="pct"/>
          </w:tcPr>
          <w:p w:rsidR="00EE1B79" w:rsidRPr="001D2B26" w:rsidRDefault="00603293" w:rsidP="00E54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2" w:type="pct"/>
          </w:tcPr>
          <w:p w:rsidR="00EE1B79" w:rsidRPr="001D2B26" w:rsidRDefault="00EE1B79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</w:tcPr>
          <w:p w:rsidR="00EE1B79" w:rsidRPr="001D2B26" w:rsidRDefault="00E548A3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79" w:type="pct"/>
          </w:tcPr>
          <w:p w:rsidR="00EE1B79" w:rsidRPr="001D2B26" w:rsidRDefault="00603293" w:rsidP="008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:rsidR="00EE1B79" w:rsidRPr="001D2B26" w:rsidRDefault="00EE1B79" w:rsidP="00EE1B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B79" w:rsidRPr="001D2B26" w:rsidRDefault="00EE1B79" w:rsidP="00EE1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2B26">
        <w:rPr>
          <w:rFonts w:ascii="Times New Roman" w:hAnsi="Times New Roman" w:cs="Times New Roman"/>
          <w:sz w:val="28"/>
          <w:szCs w:val="28"/>
        </w:rPr>
        <w:t>МДК. 05.01 Управление и техническое обслуживание электроподвижного состава</w:t>
      </w:r>
    </w:p>
    <w:p w:rsidR="00EE1B79" w:rsidRPr="001D2B26" w:rsidRDefault="00EE1B79" w:rsidP="00EE1B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lastRenderedPageBreak/>
        <w:t xml:space="preserve">Тема 1.1. </w:t>
      </w:r>
      <w:r w:rsidR="00FC6422" w:rsidRPr="001D2B26">
        <w:rPr>
          <w:rFonts w:ascii="Times New Roman" w:hAnsi="Times New Roman" w:cs="Times New Roman"/>
          <w:sz w:val="28"/>
          <w:szCs w:val="28"/>
        </w:rPr>
        <w:t>Управление локомотивом (электровозом)</w:t>
      </w:r>
    </w:p>
    <w:p w:rsidR="00632309" w:rsidRPr="001D2B26" w:rsidRDefault="00FC6422" w:rsidP="006032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B26">
        <w:rPr>
          <w:rFonts w:ascii="Times New Roman" w:hAnsi="Times New Roman" w:cs="Times New Roman"/>
          <w:sz w:val="28"/>
          <w:szCs w:val="28"/>
        </w:rPr>
        <w:t>Тема 1.2. Техническое обслуживание</w:t>
      </w:r>
      <w:r w:rsidR="00632309" w:rsidRPr="001D2B2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2309" w:rsidRPr="001D2B26" w:rsidRDefault="00632309" w:rsidP="00632309">
      <w:pPr>
        <w:spacing w:line="360" w:lineRule="auto"/>
        <w:ind w:left="284" w:right="224"/>
        <w:jc w:val="center"/>
        <w:rPr>
          <w:rFonts w:ascii="Times New Roman" w:hAnsi="Times New Roman"/>
          <w:b/>
          <w:sz w:val="28"/>
          <w:szCs w:val="28"/>
        </w:rPr>
      </w:pPr>
      <w:r w:rsidRPr="001D2B26">
        <w:rPr>
          <w:rFonts w:ascii="Times New Roman" w:hAnsi="Times New Roman"/>
          <w:b/>
          <w:sz w:val="28"/>
          <w:szCs w:val="28"/>
        </w:rPr>
        <w:lastRenderedPageBreak/>
        <w:t xml:space="preserve">ПМ.06 Инженерный дизайн </w:t>
      </w:r>
      <w:r w:rsidRPr="001D2B26">
        <w:rPr>
          <w:rFonts w:ascii="Times New Roman" w:hAnsi="Times New Roman"/>
          <w:b/>
          <w:sz w:val="28"/>
          <w:szCs w:val="28"/>
          <w:lang w:val="en-US"/>
        </w:rPr>
        <w:t>CAD</w:t>
      </w:r>
    </w:p>
    <w:p w:rsidR="00632309" w:rsidRPr="001D2B26" w:rsidRDefault="00632309" w:rsidP="006323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М.06:</w:t>
      </w:r>
    </w:p>
    <w:p w:rsidR="00613C98" w:rsidRPr="001D2B26" w:rsidRDefault="00632309" w:rsidP="00613C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3C98" w:rsidRPr="001D2B26">
        <w:rPr>
          <w:rFonts w:ascii="Times New Roman" w:hAnsi="Times New Roman"/>
          <w:sz w:val="28"/>
          <w:szCs w:val="28"/>
        </w:rPr>
        <w:t>С целью обеспечения широкой доступности к информационно-цифровым ресурсам и использование цифровых технологий в образовательном процессе,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13C98" w:rsidRPr="001D2B26" w:rsidRDefault="00613C98" w:rsidP="00613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2B26">
        <w:rPr>
          <w:rFonts w:ascii="Times New Roman" w:hAnsi="Times New Roman"/>
          <w:bCs/>
          <w:sz w:val="28"/>
          <w:szCs w:val="28"/>
        </w:rPr>
        <w:t>иметь практический опыт:</w:t>
      </w:r>
    </w:p>
    <w:p w:rsidR="00613C98" w:rsidRPr="001D2B26" w:rsidRDefault="00613C98" w:rsidP="00613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 xml:space="preserve">-Непосредственного моделирования по чертежам и техническим заданиям в программах компьютерного моделирования </w:t>
      </w:r>
    </w:p>
    <w:p w:rsidR="00613C98" w:rsidRPr="001D2B26" w:rsidRDefault="00613C98" w:rsidP="00613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2B26">
        <w:rPr>
          <w:rFonts w:ascii="Times New Roman" w:hAnsi="Times New Roman"/>
          <w:bCs/>
          <w:sz w:val="28"/>
          <w:szCs w:val="28"/>
        </w:rPr>
        <w:t>уметь: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 xml:space="preserve">- </w:t>
      </w:r>
      <w:r w:rsidRPr="001D2B26">
        <w:rPr>
          <w:rFonts w:ascii="Times New Roman" w:eastAsia="Arial Unicode MS" w:hAnsi="Times New Roman"/>
          <w:sz w:val="28"/>
          <w:szCs w:val="28"/>
        </w:rPr>
        <w:t>Моделировать компоненты, оптимизируя моделирование сплошных тел композицией элементарных объектов;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>Создавать цифровые модели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 xml:space="preserve">-Рассчитывать значение всех недостающих размеров 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 xml:space="preserve">-Получать доступ к информации из файлов данных 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>-Назначать характеристики конкретным материалам (цвета и текстуру)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 xml:space="preserve">-Создавать сборки из деталей трёхмерных моделей 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 xml:space="preserve">-Разработать чертежи по стандарту ЕСКД (либо </w:t>
      </w:r>
      <w:r w:rsidRPr="001D2B26">
        <w:rPr>
          <w:rFonts w:ascii="Times New Roman" w:eastAsia="Arial Unicode MS" w:hAnsi="Times New Roman"/>
          <w:sz w:val="28"/>
          <w:szCs w:val="28"/>
          <w:lang w:val="en-US"/>
        </w:rPr>
        <w:t>ISO</w:t>
      </w:r>
      <w:r w:rsidRPr="001D2B26">
        <w:rPr>
          <w:rFonts w:ascii="Times New Roman" w:eastAsia="Arial Unicode MS" w:hAnsi="Times New Roman"/>
          <w:sz w:val="28"/>
          <w:szCs w:val="28"/>
        </w:rPr>
        <w:t>)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>-Проставлять позиции и составлять спецификации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 xml:space="preserve">-Создать разнесённый вид 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 xml:space="preserve">-Применять правила чертежей и имеющий приоритет последний стандарт ЕСКД (либо </w:t>
      </w:r>
      <w:r w:rsidRPr="001D2B26">
        <w:rPr>
          <w:rFonts w:ascii="Times New Roman" w:eastAsia="Arial Unicode MS" w:hAnsi="Times New Roman"/>
          <w:sz w:val="28"/>
          <w:szCs w:val="28"/>
          <w:lang w:val="en-US"/>
        </w:rPr>
        <w:t>ISO</w:t>
      </w:r>
      <w:r w:rsidRPr="001D2B26">
        <w:rPr>
          <w:rFonts w:ascii="Times New Roman" w:eastAsia="Arial Unicode MS" w:hAnsi="Times New Roman"/>
          <w:sz w:val="28"/>
          <w:szCs w:val="28"/>
        </w:rPr>
        <w:t>), регулирующий данные правила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>-Создавать фотореалистическое изображение созданных цифровых объектов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>-Создавать анимацию для демонстрации работы сборочных единиц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>-Сохранять работу для будущего доступа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>-Распечатать завершенное изображение для его представления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 xml:space="preserve">-Сохранять модель в формате </w:t>
      </w:r>
      <w:r w:rsidRPr="001D2B26">
        <w:rPr>
          <w:rFonts w:ascii="Times New Roman" w:eastAsia="Arial Unicode MS" w:hAnsi="Times New Roman"/>
          <w:sz w:val="28"/>
          <w:szCs w:val="28"/>
          <w:lang w:val="en-US"/>
        </w:rPr>
        <w:t>STL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 xml:space="preserve">-Создавать </w:t>
      </w:r>
      <w:r w:rsidRPr="001D2B26">
        <w:rPr>
          <w:rFonts w:ascii="Times New Roman" w:eastAsia="Arial Unicode MS" w:hAnsi="Times New Roman"/>
          <w:sz w:val="28"/>
          <w:szCs w:val="28"/>
          <w:lang w:val="en-US"/>
        </w:rPr>
        <w:t>G</w:t>
      </w:r>
      <w:r w:rsidRPr="001D2B26">
        <w:rPr>
          <w:rFonts w:ascii="Times New Roman" w:eastAsia="Arial Unicode MS" w:hAnsi="Times New Roman"/>
          <w:sz w:val="28"/>
          <w:szCs w:val="28"/>
        </w:rPr>
        <w:t>-код цифровой модели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>-Задавать настройки для получения качественного прототипа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>-Печатать 3</w:t>
      </w:r>
      <w:r w:rsidRPr="001D2B26">
        <w:rPr>
          <w:rFonts w:ascii="Times New Roman" w:eastAsia="Arial Unicode MS" w:hAnsi="Times New Roman"/>
          <w:sz w:val="28"/>
          <w:szCs w:val="28"/>
          <w:lang w:val="en-US"/>
        </w:rPr>
        <w:t>D</w:t>
      </w:r>
      <w:r w:rsidRPr="001D2B26">
        <w:rPr>
          <w:rFonts w:ascii="Times New Roman" w:eastAsia="Arial Unicode MS" w:hAnsi="Times New Roman"/>
          <w:sz w:val="28"/>
          <w:szCs w:val="28"/>
        </w:rPr>
        <w:t xml:space="preserve"> модель</w:t>
      </w:r>
      <w:r w:rsidRPr="001D2B2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>-Импортировать трехмерные модели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>-Редактировать 3</w:t>
      </w:r>
      <w:r w:rsidRPr="001D2B26">
        <w:rPr>
          <w:rFonts w:ascii="Times New Roman" w:eastAsia="Arial Unicode MS" w:hAnsi="Times New Roman"/>
          <w:sz w:val="28"/>
          <w:szCs w:val="28"/>
          <w:lang w:val="en-US"/>
        </w:rPr>
        <w:t>D</w:t>
      </w:r>
      <w:r w:rsidRPr="001D2B26">
        <w:rPr>
          <w:rFonts w:ascii="Times New Roman" w:eastAsia="Arial Unicode MS" w:hAnsi="Times New Roman"/>
          <w:sz w:val="28"/>
          <w:szCs w:val="28"/>
        </w:rPr>
        <w:t>-модели.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>-Предпечатная подготовка.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>-Позиционирование модели на платформе принтера.</w:t>
      </w:r>
    </w:p>
    <w:p w:rsidR="00613C98" w:rsidRPr="001D2B26" w:rsidRDefault="00613C98" w:rsidP="00613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2B26">
        <w:rPr>
          <w:rFonts w:ascii="Times New Roman" w:hAnsi="Times New Roman"/>
          <w:bCs/>
          <w:sz w:val="28"/>
          <w:szCs w:val="28"/>
        </w:rPr>
        <w:t>знать: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hAnsi="Times New Roman"/>
          <w:sz w:val="28"/>
          <w:szCs w:val="28"/>
        </w:rPr>
        <w:t xml:space="preserve">- </w:t>
      </w:r>
      <w:r w:rsidRPr="001D2B26">
        <w:rPr>
          <w:rFonts w:ascii="Times New Roman" w:eastAsia="Arial Unicode MS" w:hAnsi="Times New Roman"/>
          <w:sz w:val="28"/>
          <w:szCs w:val="28"/>
        </w:rPr>
        <w:t xml:space="preserve">Современные технологии в профессиональной сфере деятельности 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 xml:space="preserve"> -Принципы разработки чертежей 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 xml:space="preserve">-Как собирать сборочные единицы </w:t>
      </w:r>
    </w:p>
    <w:p w:rsidR="00613C98" w:rsidRPr="001D2B26" w:rsidRDefault="00613C98" w:rsidP="00613C9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bdr w:val="none" w:sz="0" w:space="0" w:color="auto" w:frame="1"/>
        </w:rPr>
      </w:pPr>
      <w:r w:rsidRPr="001D2B26">
        <w:rPr>
          <w:rFonts w:ascii="Times New Roman" w:eastAsia="Arial Unicode MS" w:hAnsi="Times New Roman"/>
          <w:sz w:val="28"/>
          <w:szCs w:val="28"/>
          <w:bdr w:val="none" w:sz="0" w:space="0" w:color="auto" w:frame="1"/>
        </w:rPr>
        <w:t>-Как создать фотореалистичное изображение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>-Как использовать свет, сцены и трафареты, чтобы произвести тонированные изображения фотографий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lastRenderedPageBreak/>
        <w:t xml:space="preserve">-Чертежи по стандарту ЕСКД (либо </w:t>
      </w:r>
      <w:r w:rsidRPr="001D2B26">
        <w:rPr>
          <w:rFonts w:ascii="Times New Roman" w:eastAsia="Arial Unicode MS" w:hAnsi="Times New Roman"/>
          <w:sz w:val="28"/>
          <w:szCs w:val="28"/>
          <w:lang w:val="en-US"/>
        </w:rPr>
        <w:t>ISO</w:t>
      </w:r>
      <w:r w:rsidRPr="001D2B26">
        <w:rPr>
          <w:rFonts w:ascii="Times New Roman" w:eastAsia="Arial Unicode MS" w:hAnsi="Times New Roman"/>
          <w:sz w:val="28"/>
          <w:szCs w:val="28"/>
        </w:rPr>
        <w:t xml:space="preserve">) вместе с письменной инструкцией 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 xml:space="preserve">-Стандарты на условные размеры и допуски и на геометрические размеры и допуски, соответствующие стандарту ЕСКД (либо </w:t>
      </w:r>
      <w:r w:rsidRPr="001D2B26">
        <w:rPr>
          <w:rFonts w:ascii="Times New Roman" w:eastAsia="Arial Unicode MS" w:hAnsi="Times New Roman"/>
          <w:sz w:val="28"/>
          <w:szCs w:val="28"/>
          <w:lang w:val="en-US"/>
        </w:rPr>
        <w:t>ISO</w:t>
      </w:r>
      <w:r w:rsidRPr="001D2B26">
        <w:rPr>
          <w:rFonts w:ascii="Times New Roman" w:eastAsia="Arial Unicode MS" w:hAnsi="Times New Roman"/>
          <w:sz w:val="28"/>
          <w:szCs w:val="28"/>
        </w:rPr>
        <w:t xml:space="preserve">)  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 xml:space="preserve">-Правила чертежей и имеющий приоритет последний стандарт ЕСКД (либо </w:t>
      </w:r>
      <w:r w:rsidRPr="001D2B26">
        <w:rPr>
          <w:rFonts w:ascii="Times New Roman" w:eastAsia="Arial Unicode MS" w:hAnsi="Times New Roman"/>
          <w:sz w:val="28"/>
          <w:szCs w:val="28"/>
          <w:lang w:val="en-US"/>
        </w:rPr>
        <w:t>ISO</w:t>
      </w:r>
      <w:r w:rsidRPr="001D2B26">
        <w:rPr>
          <w:rFonts w:ascii="Times New Roman" w:eastAsia="Arial Unicode MS" w:hAnsi="Times New Roman"/>
          <w:sz w:val="28"/>
          <w:szCs w:val="28"/>
        </w:rPr>
        <w:t xml:space="preserve">), регулирующий данные правила </w:t>
      </w:r>
    </w:p>
    <w:p w:rsidR="00613C98" w:rsidRPr="001D2B26" w:rsidRDefault="00613C98" w:rsidP="00613C98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>-Использование руководств, таблиц, перечней стандартов и каталогов на продукцию</w:t>
      </w:r>
    </w:p>
    <w:p w:rsidR="00613C98" w:rsidRPr="001D2B26" w:rsidRDefault="00613C98" w:rsidP="00613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B26">
        <w:rPr>
          <w:rFonts w:ascii="Times New Roman" w:eastAsia="Arial Unicode MS" w:hAnsi="Times New Roman"/>
          <w:sz w:val="28"/>
          <w:szCs w:val="28"/>
        </w:rPr>
        <w:t>-Основные приемы создания эскизов</w:t>
      </w:r>
    </w:p>
    <w:p w:rsidR="00632309" w:rsidRPr="001D2B26" w:rsidRDefault="00632309" w:rsidP="00613C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bidi="en-US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3085"/>
        <w:gridCol w:w="962"/>
        <w:gridCol w:w="953"/>
        <w:gridCol w:w="991"/>
        <w:gridCol w:w="753"/>
        <w:gridCol w:w="920"/>
        <w:gridCol w:w="728"/>
      </w:tblGrid>
      <w:tr w:rsidR="00632309" w:rsidRPr="001D2B26" w:rsidTr="00DD3B26">
        <w:trPr>
          <w:trHeight w:val="353"/>
        </w:trPr>
        <w:tc>
          <w:tcPr>
            <w:tcW w:w="631" w:type="pct"/>
            <w:vMerge w:val="restart"/>
            <w:vAlign w:val="center"/>
          </w:tcPr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606" w:type="pct"/>
            <w:vMerge w:val="restart"/>
            <w:vAlign w:val="center"/>
          </w:tcPr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01" w:type="pct"/>
            <w:vMerge w:val="restart"/>
            <w:vAlign w:val="center"/>
          </w:tcPr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1883" w:type="pct"/>
            <w:gridSpan w:val="4"/>
            <w:vAlign w:val="center"/>
          </w:tcPr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фессионального модуля, час.</w:t>
            </w:r>
          </w:p>
        </w:tc>
        <w:tc>
          <w:tcPr>
            <w:tcW w:w="379" w:type="pct"/>
            <w:vMerge w:val="restart"/>
            <w:vAlign w:val="center"/>
          </w:tcPr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632309" w:rsidRPr="001D2B26" w:rsidTr="00DD3B26">
        <w:tc>
          <w:tcPr>
            <w:tcW w:w="631" w:type="pct"/>
            <w:vMerge/>
          </w:tcPr>
          <w:p w:rsidR="00632309" w:rsidRPr="001D2B26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/>
            <w:vAlign w:val="center"/>
          </w:tcPr>
          <w:p w:rsidR="00632309" w:rsidRPr="001D2B26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632309" w:rsidRPr="001D2B26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871" w:type="pct"/>
            <w:gridSpan w:val="2"/>
            <w:vAlign w:val="center"/>
          </w:tcPr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379" w:type="pct"/>
            <w:vMerge/>
            <w:vAlign w:val="center"/>
          </w:tcPr>
          <w:p w:rsidR="00632309" w:rsidRPr="001D2B26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32309" w:rsidRPr="001D2B26" w:rsidTr="00DD3B26">
        <w:tc>
          <w:tcPr>
            <w:tcW w:w="631" w:type="pct"/>
            <w:vMerge/>
          </w:tcPr>
          <w:p w:rsidR="00632309" w:rsidRPr="001D2B26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vMerge/>
            <w:vAlign w:val="center"/>
          </w:tcPr>
          <w:p w:rsidR="00632309" w:rsidRPr="001D2B26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vAlign w:val="center"/>
          </w:tcPr>
          <w:p w:rsidR="00632309" w:rsidRPr="001D2B26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-ных</w:t>
            </w:r>
            <w:proofErr w:type="spellEnd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их </w:t>
            </w:r>
          </w:p>
        </w:tc>
        <w:tc>
          <w:tcPr>
            <w:tcW w:w="392" w:type="pct"/>
            <w:vAlign w:val="center"/>
          </w:tcPr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</w:t>
            </w:r>
          </w:p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379" w:type="pct"/>
            <w:vMerge/>
            <w:vAlign w:val="center"/>
          </w:tcPr>
          <w:p w:rsidR="00632309" w:rsidRPr="001D2B26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32309" w:rsidRPr="001D2B26" w:rsidTr="00DD3B26">
        <w:tc>
          <w:tcPr>
            <w:tcW w:w="5000" w:type="pct"/>
            <w:gridSpan w:val="8"/>
          </w:tcPr>
          <w:p w:rsidR="00632309" w:rsidRPr="001D2B26" w:rsidRDefault="00632309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 Выполнение работ по профессии 16885 Помощник машиниста электровоза</w:t>
            </w:r>
          </w:p>
        </w:tc>
      </w:tr>
      <w:tr w:rsidR="00632309" w:rsidRPr="001D2B26" w:rsidTr="00613C98">
        <w:trPr>
          <w:trHeight w:val="1346"/>
        </w:trPr>
        <w:tc>
          <w:tcPr>
            <w:tcW w:w="631" w:type="pct"/>
            <w:vMerge w:val="restart"/>
            <w:vAlign w:val="center"/>
          </w:tcPr>
          <w:p w:rsidR="00632309" w:rsidRPr="001D2B26" w:rsidRDefault="00632309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</w:t>
            </w:r>
            <w:r w:rsidR="00613C98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72FF" w:rsidRPr="001D2B26" w:rsidRDefault="00C972FF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-26</w:t>
            </w:r>
          </w:p>
          <w:p w:rsidR="00632309" w:rsidRPr="001D2B26" w:rsidRDefault="00613C98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6" w:type="pct"/>
          </w:tcPr>
          <w:p w:rsidR="00613C98" w:rsidRPr="001D2B26" w:rsidRDefault="00613C98" w:rsidP="00613C98">
            <w:pPr>
              <w:pStyle w:val="TableParagraph"/>
              <w:kinsoku w:val="0"/>
              <w:overflowPunct w:val="0"/>
              <w:ind w:left="57" w:right="142"/>
              <w:jc w:val="both"/>
              <w:rPr>
                <w:lang w:val="ru-RU"/>
              </w:rPr>
            </w:pPr>
            <w:r w:rsidRPr="001D2B26">
              <w:rPr>
                <w:lang w:val="ru-RU"/>
              </w:rPr>
              <w:t>МДК. 03.01</w:t>
            </w:r>
          </w:p>
          <w:p w:rsidR="00632309" w:rsidRPr="001D2B26" w:rsidRDefault="00613C98" w:rsidP="00613C98">
            <w:pPr>
              <w:pStyle w:val="TableParagraph"/>
              <w:kinsoku w:val="0"/>
              <w:overflowPunct w:val="0"/>
              <w:ind w:left="57" w:right="142"/>
              <w:jc w:val="both"/>
              <w:rPr>
                <w:lang w:val="ru-RU"/>
              </w:rPr>
            </w:pPr>
            <w:r w:rsidRPr="001D2B26">
              <w:rPr>
                <w:spacing w:val="-3"/>
                <w:w w:val="105"/>
                <w:lang w:val="ru-RU"/>
              </w:rPr>
              <w:t xml:space="preserve">Создание цифровых трехмерных моделей деталей и сборочных единиц </w:t>
            </w:r>
            <w:r w:rsidRPr="001D2B26">
              <w:rPr>
                <w:lang w:val="ru-RU"/>
              </w:rPr>
              <w:t xml:space="preserve"> </w:t>
            </w:r>
          </w:p>
        </w:tc>
        <w:tc>
          <w:tcPr>
            <w:tcW w:w="501" w:type="pct"/>
            <w:vAlign w:val="center"/>
          </w:tcPr>
          <w:p w:rsidR="00632309" w:rsidRPr="001D2B26" w:rsidRDefault="00613C98" w:rsidP="00F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2532F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" w:type="pct"/>
            <w:vAlign w:val="center"/>
          </w:tcPr>
          <w:p w:rsidR="00632309" w:rsidRPr="001D2B26" w:rsidRDefault="00613C98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6" w:type="pct"/>
            <w:vAlign w:val="center"/>
          </w:tcPr>
          <w:p w:rsidR="00632309" w:rsidRPr="001D2B26" w:rsidRDefault="00613C98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2" w:type="pct"/>
            <w:vAlign w:val="center"/>
          </w:tcPr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Align w:val="center"/>
          </w:tcPr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632309" w:rsidRPr="001D2B26" w:rsidRDefault="00613C98" w:rsidP="00F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532F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32309" w:rsidRPr="001D2B26" w:rsidTr="00DD3B26">
        <w:tc>
          <w:tcPr>
            <w:tcW w:w="631" w:type="pct"/>
            <w:vMerge/>
          </w:tcPr>
          <w:p w:rsidR="00632309" w:rsidRPr="001D2B26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632309" w:rsidRPr="001D2B26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 производственная практика </w:t>
            </w:r>
          </w:p>
        </w:tc>
        <w:tc>
          <w:tcPr>
            <w:tcW w:w="501" w:type="pct"/>
            <w:vAlign w:val="center"/>
          </w:tcPr>
          <w:p w:rsidR="00632309" w:rsidRPr="001D2B26" w:rsidRDefault="00613C98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32309" w:rsidRPr="001D2B26" w:rsidRDefault="00613C98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9" w:type="pct"/>
            <w:vAlign w:val="center"/>
          </w:tcPr>
          <w:p w:rsidR="00632309" w:rsidRPr="001D2B26" w:rsidRDefault="00632309" w:rsidP="006323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Align w:val="center"/>
          </w:tcPr>
          <w:p w:rsidR="00632309" w:rsidRPr="001D2B26" w:rsidRDefault="00632309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309" w:rsidRPr="001D2B26" w:rsidTr="00DD3B26">
        <w:tc>
          <w:tcPr>
            <w:tcW w:w="631" w:type="pct"/>
          </w:tcPr>
          <w:p w:rsidR="00632309" w:rsidRPr="001D2B26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632309" w:rsidRPr="001D2B26" w:rsidRDefault="00632309" w:rsidP="0063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1" w:type="pct"/>
          </w:tcPr>
          <w:p w:rsidR="00632309" w:rsidRPr="001D2B26" w:rsidRDefault="00613C98" w:rsidP="00F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532F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pct"/>
          </w:tcPr>
          <w:p w:rsidR="00632309" w:rsidRPr="001D2B26" w:rsidRDefault="00613C98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6" w:type="pct"/>
          </w:tcPr>
          <w:p w:rsidR="00632309" w:rsidRPr="001D2B26" w:rsidRDefault="00613C98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2" w:type="pct"/>
          </w:tcPr>
          <w:p w:rsidR="00632309" w:rsidRPr="001D2B26" w:rsidRDefault="00613C98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9" w:type="pct"/>
          </w:tcPr>
          <w:p w:rsidR="00632309" w:rsidRPr="001D2B26" w:rsidRDefault="00632309" w:rsidP="0063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632309" w:rsidRPr="001D2B26" w:rsidRDefault="00613C98" w:rsidP="00F2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532F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632309" w:rsidRPr="001D2B26" w:rsidRDefault="00632309" w:rsidP="006323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C98" w:rsidRPr="001D2B26" w:rsidRDefault="00632309" w:rsidP="0061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2B26">
        <w:rPr>
          <w:rFonts w:ascii="Times New Roman" w:hAnsi="Times New Roman" w:cs="Times New Roman"/>
          <w:sz w:val="28"/>
          <w:szCs w:val="28"/>
        </w:rPr>
        <w:t>МДК. 0</w:t>
      </w:r>
      <w:r w:rsidR="00613C98" w:rsidRPr="001D2B26">
        <w:rPr>
          <w:rFonts w:ascii="Times New Roman" w:hAnsi="Times New Roman" w:cs="Times New Roman"/>
          <w:sz w:val="28"/>
          <w:szCs w:val="28"/>
        </w:rPr>
        <w:t>6</w:t>
      </w:r>
      <w:r w:rsidRPr="001D2B26">
        <w:rPr>
          <w:rFonts w:ascii="Times New Roman" w:hAnsi="Times New Roman" w:cs="Times New Roman"/>
          <w:sz w:val="28"/>
          <w:szCs w:val="28"/>
        </w:rPr>
        <w:t xml:space="preserve">.01 </w:t>
      </w:r>
      <w:r w:rsidR="00613C98" w:rsidRPr="001D2B26">
        <w:rPr>
          <w:rFonts w:ascii="Times New Roman" w:eastAsia="Calibri" w:hAnsi="Times New Roman" w:cs="Times New Roman"/>
          <w:sz w:val="28"/>
          <w:szCs w:val="28"/>
        </w:rPr>
        <w:t xml:space="preserve">Инженерный дизайн </w:t>
      </w:r>
      <w:r w:rsidR="00613C98" w:rsidRPr="001D2B26">
        <w:rPr>
          <w:rFonts w:ascii="Times New Roman" w:eastAsia="Calibri" w:hAnsi="Times New Roman" w:cs="Times New Roman"/>
          <w:sz w:val="28"/>
          <w:szCs w:val="28"/>
          <w:lang w:val="en-US"/>
        </w:rPr>
        <w:t>CAD</w:t>
      </w:r>
      <w:r w:rsidR="00613C98" w:rsidRPr="001D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C98" w:rsidRPr="001D2B26" w:rsidRDefault="00613C98" w:rsidP="0061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26">
        <w:t xml:space="preserve">     </w:t>
      </w:r>
      <w:r w:rsidRPr="001D2B26">
        <w:rPr>
          <w:rFonts w:ascii="Times New Roman" w:hAnsi="Times New Roman" w:cs="Times New Roman"/>
          <w:sz w:val="28"/>
          <w:szCs w:val="28"/>
        </w:rPr>
        <w:t xml:space="preserve">Раздел 1. Основы </w:t>
      </w:r>
      <w:proofErr w:type="spellStart"/>
      <w:r w:rsidRPr="001D2B26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1D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B26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1D2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C98" w:rsidRPr="001D2B26" w:rsidRDefault="00613C98" w:rsidP="00613C98">
      <w:pPr>
        <w:pStyle w:val="TableParagraph"/>
        <w:kinsoku w:val="0"/>
        <w:overflowPunct w:val="0"/>
        <w:ind w:right="306"/>
        <w:rPr>
          <w:w w:val="105"/>
          <w:sz w:val="28"/>
          <w:szCs w:val="28"/>
          <w:lang w:val="ru-RU"/>
        </w:rPr>
      </w:pPr>
      <w:r w:rsidRPr="001D2B26">
        <w:rPr>
          <w:sz w:val="28"/>
          <w:szCs w:val="28"/>
          <w:lang w:val="ru-RU"/>
        </w:rPr>
        <w:t xml:space="preserve">   Раздел 2. Моделирование сборок в среде </w:t>
      </w:r>
      <w:r w:rsidRPr="001D2B26">
        <w:rPr>
          <w:sz w:val="28"/>
          <w:szCs w:val="28"/>
        </w:rPr>
        <w:t>Autodesk</w:t>
      </w:r>
      <w:r w:rsidRPr="001D2B26">
        <w:rPr>
          <w:sz w:val="28"/>
          <w:szCs w:val="28"/>
          <w:lang w:val="ru-RU"/>
        </w:rPr>
        <w:t xml:space="preserve"> </w:t>
      </w:r>
      <w:r w:rsidRPr="001D2B26">
        <w:rPr>
          <w:sz w:val="28"/>
          <w:szCs w:val="28"/>
        </w:rPr>
        <w:t>Inventor</w:t>
      </w:r>
    </w:p>
    <w:p w:rsidR="00632309" w:rsidRPr="001D2B26" w:rsidRDefault="00613C98" w:rsidP="00613C98">
      <w:pPr>
        <w:spacing w:after="0" w:line="240" w:lineRule="auto"/>
        <w:ind w:firstLine="306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3. Оформление чертежей</w:t>
      </w:r>
    </w:p>
    <w:p w:rsidR="00613C98" w:rsidRPr="001D2B26" w:rsidRDefault="00613C98" w:rsidP="00613C98">
      <w:pPr>
        <w:spacing w:after="0" w:line="240" w:lineRule="auto"/>
        <w:ind w:firstLine="306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>Раздел 4. Основы анимации и визуализации</w:t>
      </w:r>
    </w:p>
    <w:p w:rsidR="00632309" w:rsidRPr="001D2B26" w:rsidRDefault="00613C98" w:rsidP="00613C98">
      <w:pPr>
        <w:spacing w:after="0" w:line="240" w:lineRule="auto"/>
        <w:ind w:firstLine="306"/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t xml:space="preserve">Раздел 5. Основы </w:t>
      </w:r>
      <w:proofErr w:type="spellStart"/>
      <w:r w:rsidRPr="001D2B26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</w:p>
    <w:p w:rsidR="00FC6422" w:rsidRPr="001D2B26" w:rsidRDefault="00613C98" w:rsidP="00613C98">
      <w:pPr>
        <w:pStyle w:val="5"/>
        <w:shd w:val="clear" w:color="auto" w:fill="FFFFFF"/>
        <w:spacing w:before="0"/>
        <w:ind w:left="57" w:firstLine="249"/>
        <w:rPr>
          <w:b w:val="0"/>
          <w:bCs w:val="0"/>
          <w:i w:val="0"/>
          <w:sz w:val="28"/>
          <w:szCs w:val="28"/>
        </w:rPr>
      </w:pPr>
      <w:r w:rsidRPr="001D2B26">
        <w:rPr>
          <w:b w:val="0"/>
          <w:i w:val="0"/>
          <w:sz w:val="28"/>
          <w:szCs w:val="28"/>
        </w:rPr>
        <w:t>Раздел 6. Настройка 3</w:t>
      </w:r>
      <w:r w:rsidRPr="001D2B26">
        <w:rPr>
          <w:b w:val="0"/>
          <w:i w:val="0"/>
          <w:sz w:val="28"/>
          <w:szCs w:val="28"/>
          <w:lang w:val="en-US"/>
        </w:rPr>
        <w:t>D</w:t>
      </w:r>
      <w:r w:rsidRPr="001D2B26">
        <w:rPr>
          <w:b w:val="0"/>
          <w:i w:val="0"/>
          <w:sz w:val="28"/>
          <w:szCs w:val="28"/>
        </w:rPr>
        <w:t xml:space="preserve"> принтера и создание прототипа. Использование установок для аддитивного производства. Эксплуатация 3</w:t>
      </w:r>
      <w:r w:rsidRPr="001D2B26">
        <w:rPr>
          <w:b w:val="0"/>
          <w:i w:val="0"/>
          <w:sz w:val="28"/>
          <w:szCs w:val="28"/>
          <w:lang w:val="en-US"/>
        </w:rPr>
        <w:t>D</w:t>
      </w:r>
      <w:r w:rsidRPr="001D2B26">
        <w:rPr>
          <w:b w:val="0"/>
          <w:i w:val="0"/>
          <w:sz w:val="28"/>
          <w:szCs w:val="28"/>
        </w:rPr>
        <w:t>-принтера</w:t>
      </w:r>
    </w:p>
    <w:p w:rsidR="00FC6422" w:rsidRPr="001D2B26" w:rsidRDefault="00FC6422" w:rsidP="00EE1B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422" w:rsidRPr="001D2B26" w:rsidRDefault="00FC6422" w:rsidP="00EE1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22" w:rsidRPr="001D2B26" w:rsidRDefault="00FC6422" w:rsidP="00EE1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22" w:rsidRPr="001D2B26" w:rsidRDefault="00FC6422" w:rsidP="00EE1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22" w:rsidRPr="001D2B26" w:rsidRDefault="00FC6422" w:rsidP="00EE1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22" w:rsidRPr="001D2B26" w:rsidRDefault="00FC6422" w:rsidP="00EE1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22" w:rsidRPr="001D2B26" w:rsidRDefault="00FC6422" w:rsidP="00EE1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22" w:rsidRPr="001D2B26" w:rsidRDefault="00FC6422" w:rsidP="00EE1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9E" w:rsidRPr="001D2B26" w:rsidRDefault="0072509E" w:rsidP="00EE1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C98" w:rsidRPr="001D2B26" w:rsidRDefault="00613C98">
      <w:pPr>
        <w:rPr>
          <w:rFonts w:ascii="Times New Roman" w:hAnsi="Times New Roman" w:cs="Times New Roman"/>
          <w:b/>
          <w:sz w:val="24"/>
          <w:szCs w:val="24"/>
        </w:rPr>
      </w:pPr>
      <w:r w:rsidRPr="001D2B2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B26">
        <w:rPr>
          <w:rFonts w:ascii="Times New Roman" w:hAnsi="Times New Roman" w:cs="Times New Roman"/>
          <w:b/>
          <w:sz w:val="24"/>
          <w:szCs w:val="24"/>
        </w:rPr>
        <w:lastRenderedPageBreak/>
        <w:t>УП.00 УЧЕБНАЯ ПРАКТИКА</w:t>
      </w: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B26">
        <w:rPr>
          <w:rFonts w:ascii="Times New Roman" w:hAnsi="Times New Roman" w:cs="Times New Roman"/>
          <w:b/>
          <w:sz w:val="24"/>
          <w:szCs w:val="24"/>
        </w:rPr>
        <w:t>1. ПАСПОРТ ПРОГРАММЫ УЧЕБНОЙ ПРАКТИКИ</w:t>
      </w:r>
    </w:p>
    <w:p w:rsidR="004F16A7" w:rsidRPr="001D2B26" w:rsidRDefault="004F16A7" w:rsidP="004F1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DD3B26" w:rsidRPr="001D2B26" w:rsidRDefault="00DD3B26" w:rsidP="00DD3B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Style w:val="FontStyle65"/>
          <w:sz w:val="28"/>
          <w:szCs w:val="28"/>
        </w:rPr>
        <w:t>Программа учебной практики является частью программы подготовки специалистов среднего звена в соответствии с ФГОС по специальности 23.02.06 Техническая эксплуатация подвижного состава железных дорог (локомотивы), укрупненной группы 23.00.00 Техника и технологии наземного транспорта</w:t>
      </w:r>
    </w:p>
    <w:p w:rsidR="004F16A7" w:rsidRPr="001D2B26" w:rsidRDefault="004F16A7" w:rsidP="004F1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1.2 Цели и задачи учебной практики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освоения учебной практики обучающийся должен уметь: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пределять конструктивные особенности узлов и деталей подвижного состава;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наруживать неисправности, регулировать и испытывать оборудование подвижного состава;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определять соответствие технического состояния оборудования подвижного состава требованиям нормативных документов;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выполнять основные виды работ по эксплуатации, техническому обслуживанию и ремонту подвижного состава;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управлять системами подвижного состава в соответствии с установленными требованиями;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освоения учебной практики обучающийся должен знать: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струкцию, принцип действия и технические характеристики оборудования подвижного состава;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ормативные документы по обеспечению безопасности движения поездов;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истему технического обслуживания и ремонта подвижного состава. </w:t>
      </w: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ируемые общие компетенции, включающие в себя способность: 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1. Понимать сущность и социальную значимость своей будущей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, проявлять к ней устойчивый интерес.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3. Принимать решения в стандартных и нестандартных ситуациях и нести за них ответственность.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5. Использовать информационно-коммуникационные технологии в профессиональной деятельности.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6. Работать в коллективе и команде, эффективно общаться с коллегами, руководством, потребителями.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К 7. Брать на себя ответственность за работу членов команды (подчиненных), результат выполнения заданий.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9. Ориентироваться в условиях частой смены технологий в профессиональной деятельности.</w:t>
      </w:r>
    </w:p>
    <w:p w:rsidR="00DD3B26" w:rsidRPr="001D2B26" w:rsidRDefault="00DD3B26" w:rsidP="00DD3B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B26">
        <w:rPr>
          <w:rFonts w:ascii="Times New Roman" w:eastAsia="Calibri" w:hAnsi="Times New Roman" w:cs="Times New Roman"/>
          <w:sz w:val="28"/>
          <w:szCs w:val="28"/>
        </w:rPr>
        <w:t>ОК. 10. Использовать знания по финансовой грамотности, планировать предпринимательскую деятельность в профессиональной сфере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ые профессиональные компетенции, включающие в себя способность: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 Эксплуатировать подвижной состав железных дорог.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 Производить техническое обслуживание и ремонт подвижного состава железных дорого в соответствии с требованиями технологических процессов.</w:t>
      </w:r>
    </w:p>
    <w:p w:rsidR="00DD3B26" w:rsidRPr="001D2B26" w:rsidRDefault="00DD3B26" w:rsidP="00DD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3 Обеспечивать безопасность движения подвижного состава. </w:t>
      </w:r>
    </w:p>
    <w:p w:rsidR="00DD3B26" w:rsidRPr="001D2B26" w:rsidRDefault="00DD3B26" w:rsidP="00DD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4.1. Выявлять неисправности основных узлов оборудования и механизмов подвижного состава. </w:t>
      </w:r>
    </w:p>
    <w:p w:rsidR="00DD3B26" w:rsidRPr="001D2B26" w:rsidRDefault="00DD3B26" w:rsidP="00DD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Проводить демонтаж, монтаж, сборку и регулировку узлов и механизмов подвижного состава.</w:t>
      </w:r>
    </w:p>
    <w:p w:rsidR="00DD3B26" w:rsidRPr="001D2B26" w:rsidRDefault="00DD3B26" w:rsidP="00DD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Проводить ремонт узлов, механизмов и изготовление отдельных деталей подвижного состава.</w:t>
      </w:r>
    </w:p>
    <w:p w:rsidR="00DD3B26" w:rsidRPr="001D2B26" w:rsidRDefault="00DD3B26" w:rsidP="00DD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Выполнять работу на стендах, измерительных установках для исследования состояния узлов и механизмов подвижного состава.</w:t>
      </w:r>
    </w:p>
    <w:p w:rsidR="00DD3B26" w:rsidRPr="001D2B26" w:rsidRDefault="00DD3B26" w:rsidP="00DD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Проводить испытания узлов и механизмов подвижного состава.</w:t>
      </w:r>
    </w:p>
    <w:p w:rsidR="00DD3B26" w:rsidRPr="001D2B26" w:rsidRDefault="00DD3B26" w:rsidP="00DD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6. Оформлять техническую документацию и составлять дефектную ведомость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49"/>
      </w:tblGrid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bookmarkStart w:id="6" w:name="_Hlk73632186"/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Личностные результаты 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реализации программы воспитания 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i/>
                <w:iCs/>
                <w:lang w:eastAsia="ru-RU"/>
              </w:rPr>
              <w:t>(дескрипторы)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Код личностных результатов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реализации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программы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>воспитания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i/>
                <w:iCs/>
                <w:lang w:val="x-none" w:eastAsia="x-none"/>
              </w:rPr>
            </w:pPr>
            <w:r w:rsidRPr="001D2B26">
              <w:rPr>
                <w:rFonts w:ascii="Times New Roman" w:hAnsi="Times New Roman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</w:t>
            </w:r>
            <w:r w:rsidRPr="001D2B26">
              <w:rPr>
                <w:rFonts w:ascii="Times New Roman" w:hAnsi="Times New Roman"/>
                <w:lang w:eastAsia="ru-RU"/>
              </w:rPr>
              <w:lastRenderedPageBreak/>
              <w:t>поведение окружающих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lastRenderedPageBreak/>
              <w:t>ЛР 3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4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5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6</w:t>
            </w:r>
          </w:p>
        </w:tc>
      </w:tr>
      <w:tr w:rsidR="001920F4" w:rsidRPr="001D2B26" w:rsidTr="00C2115F">
        <w:trPr>
          <w:trHeight w:val="268"/>
        </w:trPr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7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8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ind w:firstLine="33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9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0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1</w:t>
            </w:r>
          </w:p>
        </w:tc>
      </w:tr>
      <w:tr w:rsidR="001920F4" w:rsidRPr="001D2B26" w:rsidTr="00C2115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115F" w:rsidRPr="001D2B26" w:rsidRDefault="00C2115F" w:rsidP="00E31495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2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реализации программы воспитания, определенные отраслевыми требованиями </w:t>
            </w:r>
            <w:r w:rsidRPr="001D2B26">
              <w:rPr>
                <w:rFonts w:ascii="Times New Roman" w:hAnsi="Times New Roman"/>
                <w:bCs/>
                <w:lang w:eastAsia="ru-RU"/>
              </w:rPr>
              <w:br/>
              <w:t xml:space="preserve">к деловым качествам личности </w:t>
            </w:r>
            <w:r w:rsidRPr="001D2B26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1D2B26">
              <w:rPr>
                <w:rFonts w:ascii="Times New Roman" w:hAnsi="Times New Roman"/>
                <w:bCs/>
                <w:lang w:eastAsia="ru-RU"/>
              </w:rPr>
              <w:t>проектно</w:t>
            </w:r>
            <w:proofErr w:type="spellEnd"/>
            <w:r w:rsidRPr="001D2B26">
              <w:rPr>
                <w:rFonts w:ascii="Times New Roman" w:hAnsi="Times New Roman"/>
                <w:bCs/>
                <w:lang w:eastAsia="ru-RU"/>
              </w:rPr>
              <w:t xml:space="preserve"> мыслящий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3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4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Уважительное отношение обучающихся к результатам собственного и чужого труда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 ЛР 15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6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lastRenderedPageBreak/>
              <w:t>Приобретение навыков общения и самоуправления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7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реализации программы воспитания, определенные субъектом </w:t>
            </w:r>
            <w:r w:rsidRPr="001D2B26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Российской Федерации </w:t>
            </w: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tabs>
                <w:tab w:val="center" w:pos="3577"/>
              </w:tabs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18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Пользоваться профессиональной документацией на государственном и иностранном языках ( в ред. Приказа </w:t>
            </w:r>
            <w:proofErr w:type="spellStart"/>
            <w:r w:rsidRPr="001D2B26">
              <w:rPr>
                <w:rFonts w:ascii="Times New Roman" w:hAnsi="Times New Roman"/>
                <w:lang w:eastAsia="ru-RU"/>
              </w:rPr>
              <w:t>Минпросвещения</w:t>
            </w:r>
            <w:proofErr w:type="spellEnd"/>
            <w:r w:rsidRPr="001D2B26">
              <w:rPr>
                <w:rFonts w:ascii="Times New Roman" w:hAnsi="Times New Roman"/>
                <w:lang w:eastAsia="ru-RU"/>
              </w:rPr>
              <w:t xml:space="preserve"> России от 17.12.2020 № 747)-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19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Проявление терпимости и уважения к обычаям и традициям народов России и других государств, способности в межнациональному согласию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0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реализации программы воспитания, определенные ключевыми работодателями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tabs>
                <w:tab w:val="center" w:pos="3577"/>
              </w:tabs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трессоустойчивость, коммуникабельность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1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Гармонично, разносторонние развитие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й знак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2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ЛР 23</w:t>
            </w:r>
          </w:p>
        </w:tc>
      </w:tr>
      <w:tr w:rsidR="001920F4" w:rsidRPr="001D2B26" w:rsidTr="00C2115F">
        <w:tc>
          <w:tcPr>
            <w:tcW w:w="9570" w:type="dxa"/>
            <w:gridSpan w:val="2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Личностные результаты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>реализации программы воспитания, определенные субъектами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D2B26">
              <w:rPr>
                <w:rFonts w:ascii="Times New Roman" w:hAnsi="Times New Roman"/>
                <w:b/>
                <w:bCs/>
                <w:lang w:eastAsia="ru-RU"/>
              </w:rPr>
              <w:t xml:space="preserve">образовательного процесса </w:t>
            </w:r>
            <w:r w:rsidRPr="001D2B26">
              <w:rPr>
                <w:rFonts w:ascii="Times New Roman" w:hAnsi="Times New Roman"/>
                <w:b/>
                <w:lang w:eastAsia="ru-RU"/>
              </w:rPr>
              <w:t>(при наличии)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tabs>
                <w:tab w:val="center" w:pos="3577"/>
              </w:tabs>
              <w:ind w:firstLine="33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Содействовать сохранению окружающей среды, ресурсосбережению. Эффективно действовать в чрезвычайных ситуациях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4</w:t>
            </w:r>
          </w:p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поддержания необходимого уровня физической подготовленности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>ЛР 25</w:t>
            </w:r>
          </w:p>
        </w:tc>
      </w:tr>
      <w:tr w:rsidR="001920F4" w:rsidRPr="001D2B26" w:rsidTr="00C2115F">
        <w:tc>
          <w:tcPr>
            <w:tcW w:w="7621" w:type="dxa"/>
          </w:tcPr>
          <w:p w:rsidR="00C2115F" w:rsidRPr="001D2B26" w:rsidRDefault="00C2115F" w:rsidP="00E31495">
            <w:pPr>
              <w:ind w:firstLine="33"/>
              <w:jc w:val="center"/>
              <w:rPr>
                <w:rFonts w:ascii="Times New Roman" w:hAnsi="Times New Roman"/>
                <w:lang w:eastAsia="ru-RU"/>
              </w:rPr>
            </w:pPr>
            <w:r w:rsidRPr="001D2B26">
              <w:rPr>
                <w:rFonts w:ascii="Times New Roman" w:hAnsi="Times New Roman"/>
                <w:lang w:eastAsia="ru-RU"/>
              </w:rPr>
              <w:t xml:space="preserve"> Проявлять доброжелательность к окружающим, деликатность, чувство такта и готовность оказать услугу каждому кто в ней нуждается</w:t>
            </w:r>
          </w:p>
        </w:tc>
        <w:tc>
          <w:tcPr>
            <w:tcW w:w="1949" w:type="dxa"/>
            <w:vAlign w:val="center"/>
          </w:tcPr>
          <w:p w:rsidR="00C2115F" w:rsidRPr="001D2B26" w:rsidRDefault="00C2115F" w:rsidP="00E31495">
            <w:pPr>
              <w:ind w:firstLine="33"/>
              <w:rPr>
                <w:rFonts w:ascii="Times New Roman" w:hAnsi="Times New Roman"/>
                <w:bCs/>
                <w:lang w:eastAsia="ru-RU"/>
              </w:rPr>
            </w:pPr>
            <w:r w:rsidRPr="001D2B26">
              <w:rPr>
                <w:rFonts w:ascii="Times New Roman" w:hAnsi="Times New Roman"/>
                <w:bCs/>
                <w:lang w:eastAsia="ru-RU"/>
              </w:rPr>
              <w:t xml:space="preserve">          ЛР 26</w:t>
            </w:r>
          </w:p>
        </w:tc>
      </w:tr>
      <w:bookmarkEnd w:id="6"/>
    </w:tbl>
    <w:p w:rsidR="00C2115F" w:rsidRPr="001D2B26" w:rsidRDefault="00C2115F" w:rsidP="00DD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6A7" w:rsidRPr="001D2B26" w:rsidRDefault="004F16A7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52A90" w:rsidRPr="001D2B26">
        <w:rPr>
          <w:rFonts w:ascii="Times New Roman" w:hAnsi="Times New Roman" w:cs="Times New Roman"/>
          <w:b/>
          <w:sz w:val="28"/>
          <w:szCs w:val="28"/>
        </w:rPr>
        <w:t>К</w:t>
      </w:r>
      <w:r w:rsidRPr="001D2B26">
        <w:rPr>
          <w:rFonts w:ascii="Times New Roman" w:hAnsi="Times New Roman" w:cs="Times New Roman"/>
          <w:b/>
          <w:sz w:val="28"/>
          <w:szCs w:val="28"/>
        </w:rPr>
        <w:t>оличество часов на освоение учебной практики:</w:t>
      </w:r>
    </w:p>
    <w:p w:rsidR="005E6D94" w:rsidRPr="001D2B26" w:rsidRDefault="005E6D94" w:rsidP="004F1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41"/>
        <w:gridCol w:w="4372"/>
        <w:gridCol w:w="701"/>
        <w:gridCol w:w="702"/>
        <w:gridCol w:w="563"/>
        <w:gridCol w:w="576"/>
        <w:gridCol w:w="456"/>
        <w:gridCol w:w="565"/>
        <w:gridCol w:w="456"/>
        <w:gridCol w:w="390"/>
      </w:tblGrid>
      <w:tr w:rsidR="005E6D94" w:rsidRPr="001D2B26" w:rsidTr="002055B6">
        <w:tc>
          <w:tcPr>
            <w:tcW w:w="541" w:type="dxa"/>
            <w:vMerge w:val="restart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72" w:type="dxa"/>
            <w:vMerge w:val="restart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03" w:type="dxa"/>
            <w:gridSpan w:val="2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139" w:type="dxa"/>
            <w:gridSpan w:val="2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урс</w:t>
            </w:r>
          </w:p>
        </w:tc>
        <w:tc>
          <w:tcPr>
            <w:tcW w:w="1021" w:type="dxa"/>
            <w:gridSpan w:val="2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</w:t>
            </w:r>
          </w:p>
        </w:tc>
        <w:tc>
          <w:tcPr>
            <w:tcW w:w="846" w:type="dxa"/>
            <w:gridSpan w:val="2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5E6D94" w:rsidRPr="001D2B26" w:rsidTr="002055B6">
        <w:tc>
          <w:tcPr>
            <w:tcW w:w="541" w:type="dxa"/>
            <w:vMerge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  <w:vMerge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</w:t>
            </w:r>
          </w:p>
        </w:tc>
        <w:tc>
          <w:tcPr>
            <w:tcW w:w="702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</w:t>
            </w:r>
          </w:p>
        </w:tc>
        <w:tc>
          <w:tcPr>
            <w:tcW w:w="563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</w:t>
            </w:r>
          </w:p>
        </w:tc>
        <w:tc>
          <w:tcPr>
            <w:tcW w:w="576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</w:t>
            </w:r>
          </w:p>
        </w:tc>
        <w:tc>
          <w:tcPr>
            <w:tcW w:w="456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</w:t>
            </w:r>
          </w:p>
        </w:tc>
        <w:tc>
          <w:tcPr>
            <w:tcW w:w="565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</w:t>
            </w:r>
          </w:p>
        </w:tc>
        <w:tc>
          <w:tcPr>
            <w:tcW w:w="456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</w:t>
            </w:r>
          </w:p>
        </w:tc>
        <w:tc>
          <w:tcPr>
            <w:tcW w:w="390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</w:t>
            </w:r>
          </w:p>
        </w:tc>
      </w:tr>
      <w:tr w:rsidR="005E6D94" w:rsidRPr="001D2B26" w:rsidTr="002055B6">
        <w:tc>
          <w:tcPr>
            <w:tcW w:w="541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2" w:type="dxa"/>
          </w:tcPr>
          <w:p w:rsidR="005E6D94" w:rsidRPr="001D2B26" w:rsidRDefault="005E6D94" w:rsidP="00EE1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1 </w:t>
            </w:r>
          </w:p>
        </w:tc>
        <w:tc>
          <w:tcPr>
            <w:tcW w:w="701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5E6D94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76" w:type="dxa"/>
          </w:tcPr>
          <w:p w:rsidR="005E6D94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56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D94" w:rsidRPr="001D2B26" w:rsidTr="002055B6">
        <w:tc>
          <w:tcPr>
            <w:tcW w:w="541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72" w:type="dxa"/>
          </w:tcPr>
          <w:p w:rsidR="005E6D94" w:rsidRPr="001D2B26" w:rsidRDefault="005E6D94" w:rsidP="00EE1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2 </w:t>
            </w:r>
          </w:p>
        </w:tc>
        <w:tc>
          <w:tcPr>
            <w:tcW w:w="701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D94" w:rsidRPr="001D2B26" w:rsidTr="002055B6">
        <w:tc>
          <w:tcPr>
            <w:tcW w:w="541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2" w:type="dxa"/>
          </w:tcPr>
          <w:p w:rsidR="005E6D94" w:rsidRPr="001D2B26" w:rsidRDefault="005E6D94" w:rsidP="00EE1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3 </w:t>
            </w:r>
          </w:p>
        </w:tc>
        <w:tc>
          <w:tcPr>
            <w:tcW w:w="701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5E6D94" w:rsidRPr="001D2B26" w:rsidRDefault="005E6D94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B08" w:rsidRPr="001D2B26" w:rsidTr="002055B6">
        <w:tc>
          <w:tcPr>
            <w:tcW w:w="541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104B08" w:rsidRPr="001D2B26" w:rsidRDefault="00104B08" w:rsidP="00104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01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104B08" w:rsidRPr="001D2B26" w:rsidRDefault="00DD3B26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6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B08" w:rsidRPr="001D2B26" w:rsidTr="002055B6">
        <w:tc>
          <w:tcPr>
            <w:tcW w:w="541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104B08" w:rsidRPr="001D2B26" w:rsidRDefault="00104B08" w:rsidP="00104B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701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104B08" w:rsidRPr="001D2B26" w:rsidRDefault="00104B08" w:rsidP="005E6D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5B6" w:rsidRPr="001D2B26" w:rsidTr="002055B6">
        <w:tc>
          <w:tcPr>
            <w:tcW w:w="541" w:type="dxa"/>
          </w:tcPr>
          <w:p w:rsidR="002055B6" w:rsidRPr="001D2B26" w:rsidRDefault="002055B6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2055B6" w:rsidRPr="001D2B26" w:rsidRDefault="002055B6" w:rsidP="002055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6</w:t>
            </w:r>
          </w:p>
        </w:tc>
        <w:tc>
          <w:tcPr>
            <w:tcW w:w="701" w:type="dxa"/>
          </w:tcPr>
          <w:p w:rsidR="002055B6" w:rsidRPr="001D2B26" w:rsidRDefault="002055B6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2055B6" w:rsidRPr="001D2B26" w:rsidRDefault="002055B6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2055B6" w:rsidRPr="001D2B26" w:rsidRDefault="002055B6" w:rsidP="00DD3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2055B6" w:rsidRPr="001D2B26" w:rsidRDefault="002055B6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2055B6" w:rsidRPr="001D2B26" w:rsidRDefault="002055B6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2055B6" w:rsidRPr="001D2B26" w:rsidRDefault="00511C7C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" w:type="dxa"/>
          </w:tcPr>
          <w:p w:rsidR="002055B6" w:rsidRPr="001D2B26" w:rsidRDefault="002055B6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2055B6" w:rsidRPr="001D2B26" w:rsidRDefault="002055B6" w:rsidP="002055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0F4" w:rsidRPr="001D2B26" w:rsidTr="002055B6">
        <w:tc>
          <w:tcPr>
            <w:tcW w:w="541" w:type="dxa"/>
          </w:tcPr>
          <w:p w:rsidR="002055B6" w:rsidRPr="001D2B26" w:rsidRDefault="002055B6" w:rsidP="00205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2055B6" w:rsidRPr="001D2B26" w:rsidRDefault="002055B6" w:rsidP="00205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409" w:type="dxa"/>
            <w:gridSpan w:val="8"/>
          </w:tcPr>
          <w:p w:rsidR="002055B6" w:rsidRPr="001D2B26" w:rsidRDefault="00511C7C" w:rsidP="00103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032E3"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C7491" w:rsidRPr="001D2B26" w:rsidRDefault="00EC7491">
      <w:pPr>
        <w:rPr>
          <w:rFonts w:ascii="Times New Roman" w:hAnsi="Times New Roman" w:cs="Times New Roman"/>
          <w:sz w:val="28"/>
          <w:szCs w:val="28"/>
        </w:rPr>
      </w:pPr>
      <w:r w:rsidRPr="001D2B26">
        <w:rPr>
          <w:rFonts w:ascii="Times New Roman" w:hAnsi="Times New Roman" w:cs="Times New Roman"/>
          <w:sz w:val="28"/>
          <w:szCs w:val="28"/>
        </w:rPr>
        <w:br w:type="page"/>
      </w:r>
    </w:p>
    <w:p w:rsidR="00EC7491" w:rsidRPr="001D2B26" w:rsidRDefault="00EC7491" w:rsidP="00EC7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B26">
        <w:rPr>
          <w:rFonts w:ascii="Times New Roman" w:hAnsi="Times New Roman" w:cs="Times New Roman"/>
          <w:b/>
          <w:sz w:val="24"/>
          <w:szCs w:val="24"/>
        </w:rPr>
        <w:lastRenderedPageBreak/>
        <w:t>ПП.00 ПРОИЗВОДСТВЕННАЯ ПРАКТИКА</w:t>
      </w:r>
    </w:p>
    <w:p w:rsidR="00EC7491" w:rsidRPr="001D2B26" w:rsidRDefault="00EC7491" w:rsidP="00EC7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491" w:rsidRPr="001D2B26" w:rsidRDefault="00EC7491" w:rsidP="00EC7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B26">
        <w:rPr>
          <w:rFonts w:ascii="Times New Roman" w:hAnsi="Times New Roman" w:cs="Times New Roman"/>
          <w:b/>
          <w:sz w:val="24"/>
          <w:szCs w:val="24"/>
        </w:rPr>
        <w:t>1. ПАСПОРТ ПРОГРАММЫ ПРОИЗВОДСТВЕННОЙ ПРАКТИКИ</w:t>
      </w:r>
    </w:p>
    <w:p w:rsidR="00EC7491" w:rsidRPr="001D2B26" w:rsidRDefault="00EC7491" w:rsidP="00EC74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491" w:rsidRPr="001D2B26" w:rsidRDefault="00EC7491" w:rsidP="00EC7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EC7491" w:rsidRPr="001D2B26" w:rsidRDefault="00EC7491" w:rsidP="00EC7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B26">
        <w:rPr>
          <w:rFonts w:ascii="Times New Roman" w:eastAsia="Times New Roman" w:hAnsi="Times New Roman" w:cs="Times New Roman"/>
          <w:sz w:val="28"/>
          <w:lang w:eastAsia="ru-RU"/>
        </w:rPr>
        <w:t xml:space="preserve">Программа производственной практики является частью программы подготовки специалистов среднего звена в соответствии с ФГОС по специальности 23.02.06 Техническая эксплуатация подвижного состава железных дорог (локомотивы), укрупненной группы 23.00.00 Техника и технологии наземного транспорта, в части освоения основного вида профессиональной деятельности (ВПД): </w:t>
      </w:r>
      <w:r w:rsidRPr="001D2B26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 w:rsidRPr="001D2B26">
        <w:rPr>
          <w:rFonts w:ascii="Times New Roman" w:eastAsia="Times New Roman" w:hAnsi="Times New Roman" w:cs="Times New Roman"/>
          <w:sz w:val="28"/>
          <w:lang w:eastAsia="ru-RU"/>
        </w:rPr>
        <w:t>Эксплуатация и техническое обслуживание подвижного состава», «Организация деятельности коллектива исполнителей», «Участие в конструкторско-технологической деятельности», «Выполнение работ по профессиям 18507 Слесарь по осмотру и ремонту локомотивов на пунктах технического обслуживания или 16885 Помощник машиниста электровоза».</w:t>
      </w:r>
    </w:p>
    <w:p w:rsidR="00EC7491" w:rsidRPr="001D2B26" w:rsidRDefault="001602E8" w:rsidP="00EC7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>1.2 Цели и задачи</w:t>
      </w:r>
      <w:r w:rsidRPr="001D2B26">
        <w:rPr>
          <w:rFonts w:ascii="Times New Roman" w:hAnsi="Times New Roman" w:cs="Times New Roman"/>
          <w:b/>
          <w:sz w:val="24"/>
          <w:szCs w:val="24"/>
        </w:rPr>
        <w:t xml:space="preserve"> производственной</w:t>
      </w:r>
      <w:r w:rsidR="00EC7491" w:rsidRPr="001D2B26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1602E8" w:rsidRPr="001D2B26" w:rsidRDefault="001602E8" w:rsidP="0065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ь производственной (по профилю специальности) практики комплексное освоение студентами всех видов профессиональной деятельности по специальности, формирование общих и профессиональных компетенций, приобретение необходимых умений и опыта практической работы студентами по специальности. </w:t>
      </w:r>
    </w:p>
    <w:p w:rsidR="001602E8" w:rsidRPr="001D2B26" w:rsidRDefault="001602E8" w:rsidP="0065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ь производственной (преддипломной) практики углубление студентами первоначального профессионального опыта, развития общих и профессиональных компетенций, проверка готовности к самостоятельной трудовой деятельности, сбор материала для выполнения выпускной квалификационной работы (дипломного проекта). </w:t>
      </w:r>
    </w:p>
    <w:p w:rsidR="001602E8" w:rsidRPr="001D2B26" w:rsidRDefault="001602E8" w:rsidP="0065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изводственной практики должен иметь практический опыт: </w:t>
      </w:r>
    </w:p>
    <w:p w:rsidR="001602E8" w:rsidRPr="001D2B26" w:rsidRDefault="001602E8" w:rsidP="0065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; </w:t>
      </w:r>
    </w:p>
    <w:p w:rsidR="001602E8" w:rsidRPr="001D2B26" w:rsidRDefault="001602E8" w:rsidP="0065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планирования работы коллектива исполнителей; </w:t>
      </w:r>
    </w:p>
    <w:p w:rsidR="001602E8" w:rsidRPr="001D2B26" w:rsidRDefault="001602E8" w:rsidP="0065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определения основных технико-экономических показателей деятельности подразделения организации. </w:t>
      </w:r>
    </w:p>
    <w:p w:rsidR="001602E8" w:rsidRPr="001D2B26" w:rsidRDefault="001602E8" w:rsidP="0065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оформления технической и технологической документации; </w:t>
      </w:r>
    </w:p>
    <w:p w:rsidR="001602E8" w:rsidRPr="001D2B26" w:rsidRDefault="001602E8" w:rsidP="0065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B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разработки технологических процессов на ремонт деталей, узлов. </w:t>
      </w:r>
    </w:p>
    <w:p w:rsidR="00EC7491" w:rsidRPr="001D2B26" w:rsidRDefault="00EC7491" w:rsidP="00EC7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2B26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52A90" w:rsidRPr="001D2B26">
        <w:rPr>
          <w:rFonts w:ascii="Times New Roman" w:hAnsi="Times New Roman" w:cs="Times New Roman"/>
          <w:b/>
          <w:sz w:val="28"/>
          <w:szCs w:val="28"/>
        </w:rPr>
        <w:t>К</w:t>
      </w:r>
      <w:r w:rsidRPr="001D2B26">
        <w:rPr>
          <w:rFonts w:ascii="Times New Roman" w:hAnsi="Times New Roman" w:cs="Times New Roman"/>
          <w:b/>
          <w:sz w:val="28"/>
          <w:szCs w:val="28"/>
        </w:rPr>
        <w:t xml:space="preserve">оличество часов на освоение </w:t>
      </w:r>
      <w:r w:rsidR="001602E8" w:rsidRPr="001D2B26">
        <w:rPr>
          <w:rFonts w:ascii="Times New Roman" w:hAnsi="Times New Roman" w:cs="Times New Roman"/>
          <w:b/>
          <w:sz w:val="28"/>
          <w:szCs w:val="24"/>
        </w:rPr>
        <w:t>производственной</w:t>
      </w:r>
      <w:r w:rsidRPr="001D2B26">
        <w:rPr>
          <w:rFonts w:ascii="Times New Roman" w:hAnsi="Times New Roman" w:cs="Times New Roman"/>
          <w:b/>
          <w:sz w:val="28"/>
          <w:szCs w:val="28"/>
        </w:rPr>
        <w:t xml:space="preserve"> практики:</w:t>
      </w:r>
    </w:p>
    <w:p w:rsidR="00EC7491" w:rsidRPr="001D2B26" w:rsidRDefault="00EC7491" w:rsidP="00EC7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42"/>
        <w:gridCol w:w="4238"/>
        <w:gridCol w:w="686"/>
        <w:gridCol w:w="687"/>
        <w:gridCol w:w="557"/>
        <w:gridCol w:w="568"/>
        <w:gridCol w:w="451"/>
        <w:gridCol w:w="561"/>
        <w:gridCol w:w="456"/>
        <w:gridCol w:w="576"/>
      </w:tblGrid>
      <w:tr w:rsidR="00EC7491" w:rsidRPr="001D2B26" w:rsidTr="002F4E7F">
        <w:tc>
          <w:tcPr>
            <w:tcW w:w="541" w:type="dxa"/>
            <w:vMerge w:val="restart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72" w:type="dxa"/>
            <w:vMerge w:val="restart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03" w:type="dxa"/>
            <w:gridSpan w:val="2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139" w:type="dxa"/>
            <w:gridSpan w:val="2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урс</w:t>
            </w:r>
          </w:p>
        </w:tc>
        <w:tc>
          <w:tcPr>
            <w:tcW w:w="1021" w:type="dxa"/>
            <w:gridSpan w:val="2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</w:t>
            </w:r>
          </w:p>
        </w:tc>
        <w:tc>
          <w:tcPr>
            <w:tcW w:w="846" w:type="dxa"/>
            <w:gridSpan w:val="2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урс</w:t>
            </w:r>
          </w:p>
        </w:tc>
      </w:tr>
      <w:tr w:rsidR="00EC7491" w:rsidRPr="001D2B26" w:rsidTr="002F4E7F">
        <w:tc>
          <w:tcPr>
            <w:tcW w:w="541" w:type="dxa"/>
            <w:vMerge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  <w:vMerge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</w:t>
            </w:r>
          </w:p>
        </w:tc>
        <w:tc>
          <w:tcPr>
            <w:tcW w:w="702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</w:t>
            </w:r>
          </w:p>
        </w:tc>
        <w:tc>
          <w:tcPr>
            <w:tcW w:w="563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</w:t>
            </w:r>
          </w:p>
        </w:tc>
        <w:tc>
          <w:tcPr>
            <w:tcW w:w="57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</w:t>
            </w:r>
          </w:p>
        </w:tc>
        <w:tc>
          <w:tcPr>
            <w:tcW w:w="45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</w:t>
            </w:r>
          </w:p>
        </w:tc>
        <w:tc>
          <w:tcPr>
            <w:tcW w:w="565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</w:t>
            </w:r>
          </w:p>
        </w:tc>
        <w:tc>
          <w:tcPr>
            <w:tcW w:w="45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</w:t>
            </w:r>
          </w:p>
        </w:tc>
        <w:tc>
          <w:tcPr>
            <w:tcW w:w="390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</w:t>
            </w:r>
          </w:p>
        </w:tc>
      </w:tr>
      <w:tr w:rsidR="00EC7491" w:rsidRPr="001D2B26" w:rsidTr="002F4E7F">
        <w:tc>
          <w:tcPr>
            <w:tcW w:w="541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2" w:type="dxa"/>
          </w:tcPr>
          <w:p w:rsidR="00EC7491" w:rsidRPr="001D2B26" w:rsidRDefault="00EC7491" w:rsidP="002F4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1 </w:t>
            </w:r>
          </w:p>
        </w:tc>
        <w:tc>
          <w:tcPr>
            <w:tcW w:w="701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1D2B26" w:rsidRDefault="00DF1FC7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0" w:type="dxa"/>
          </w:tcPr>
          <w:p w:rsidR="00EC7491" w:rsidRPr="001D2B26" w:rsidRDefault="00DF1FC7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C7491" w:rsidRPr="001D2B26" w:rsidTr="002F4E7F">
        <w:tc>
          <w:tcPr>
            <w:tcW w:w="541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2" w:type="dxa"/>
          </w:tcPr>
          <w:p w:rsidR="00EC7491" w:rsidRPr="001D2B26" w:rsidRDefault="00EC7491" w:rsidP="002F4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2 </w:t>
            </w:r>
          </w:p>
        </w:tc>
        <w:tc>
          <w:tcPr>
            <w:tcW w:w="701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EC7491" w:rsidRPr="001D2B26" w:rsidRDefault="001602E8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C7491" w:rsidRPr="001D2B26" w:rsidTr="002F4E7F">
        <w:tc>
          <w:tcPr>
            <w:tcW w:w="541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72" w:type="dxa"/>
          </w:tcPr>
          <w:p w:rsidR="00EC7491" w:rsidRPr="001D2B26" w:rsidRDefault="00EC7491" w:rsidP="002F4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3 </w:t>
            </w:r>
          </w:p>
        </w:tc>
        <w:tc>
          <w:tcPr>
            <w:tcW w:w="701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EC7491" w:rsidRPr="001D2B26" w:rsidRDefault="001602E8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491" w:rsidRPr="001D2B26" w:rsidTr="002F4E7F">
        <w:tc>
          <w:tcPr>
            <w:tcW w:w="541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EC7491" w:rsidRPr="001D2B26" w:rsidRDefault="00EC7491" w:rsidP="002F4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01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491" w:rsidRPr="001D2B26" w:rsidTr="002F4E7F">
        <w:tc>
          <w:tcPr>
            <w:tcW w:w="541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EC7491" w:rsidRPr="001D2B26" w:rsidRDefault="00EC7491" w:rsidP="002F4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701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EC7491" w:rsidRPr="001D2B26" w:rsidRDefault="001602E8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EC7491" w:rsidRPr="001D2B26" w:rsidTr="002F4E7F">
        <w:tc>
          <w:tcPr>
            <w:tcW w:w="541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EC7491" w:rsidRPr="001D2B26" w:rsidRDefault="00EC7491" w:rsidP="002F4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6</w:t>
            </w:r>
          </w:p>
        </w:tc>
        <w:tc>
          <w:tcPr>
            <w:tcW w:w="701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491" w:rsidRPr="001D2B26" w:rsidTr="002F4E7F">
        <w:tc>
          <w:tcPr>
            <w:tcW w:w="541" w:type="dxa"/>
          </w:tcPr>
          <w:p w:rsidR="00EC7491" w:rsidRPr="001D2B26" w:rsidRDefault="00EC7491" w:rsidP="002F4E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</w:tcPr>
          <w:p w:rsidR="00EC7491" w:rsidRPr="001D2B26" w:rsidRDefault="00EC7491" w:rsidP="002F4E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409" w:type="dxa"/>
            <w:gridSpan w:val="8"/>
          </w:tcPr>
          <w:p w:rsidR="00EC7491" w:rsidRPr="001D2B26" w:rsidRDefault="00BD4164" w:rsidP="002F4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</w:tr>
    </w:tbl>
    <w:p w:rsidR="004F16A7" w:rsidRPr="001D2B26" w:rsidRDefault="004F16A7" w:rsidP="00DF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16A7" w:rsidRPr="001D2B26" w:rsidSect="00632309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427"/>
    <w:rsid w:val="00000058"/>
    <w:rsid w:val="00002721"/>
    <w:rsid w:val="00003116"/>
    <w:rsid w:val="00005129"/>
    <w:rsid w:val="00005196"/>
    <w:rsid w:val="00005461"/>
    <w:rsid w:val="00006020"/>
    <w:rsid w:val="0000614F"/>
    <w:rsid w:val="00006DC0"/>
    <w:rsid w:val="00007755"/>
    <w:rsid w:val="00007BE7"/>
    <w:rsid w:val="000111D6"/>
    <w:rsid w:val="000139E9"/>
    <w:rsid w:val="00014C52"/>
    <w:rsid w:val="000161A1"/>
    <w:rsid w:val="00017B67"/>
    <w:rsid w:val="000204C5"/>
    <w:rsid w:val="00022296"/>
    <w:rsid w:val="00022513"/>
    <w:rsid w:val="0002276E"/>
    <w:rsid w:val="00022DCA"/>
    <w:rsid w:val="00023568"/>
    <w:rsid w:val="00023E87"/>
    <w:rsid w:val="00023F86"/>
    <w:rsid w:val="00030673"/>
    <w:rsid w:val="00030FB7"/>
    <w:rsid w:val="00031488"/>
    <w:rsid w:val="00032216"/>
    <w:rsid w:val="000330DA"/>
    <w:rsid w:val="00034AF7"/>
    <w:rsid w:val="000352E7"/>
    <w:rsid w:val="000362AA"/>
    <w:rsid w:val="00042205"/>
    <w:rsid w:val="00050450"/>
    <w:rsid w:val="00050585"/>
    <w:rsid w:val="00050A2A"/>
    <w:rsid w:val="00052B4E"/>
    <w:rsid w:val="00052BCF"/>
    <w:rsid w:val="00052EE4"/>
    <w:rsid w:val="0005305C"/>
    <w:rsid w:val="00057BB8"/>
    <w:rsid w:val="00057DBC"/>
    <w:rsid w:val="000601F6"/>
    <w:rsid w:val="00060303"/>
    <w:rsid w:val="00060493"/>
    <w:rsid w:val="00061A95"/>
    <w:rsid w:val="00061F49"/>
    <w:rsid w:val="00062381"/>
    <w:rsid w:val="00063CBF"/>
    <w:rsid w:val="00064905"/>
    <w:rsid w:val="0006495E"/>
    <w:rsid w:val="0006546A"/>
    <w:rsid w:val="00066C84"/>
    <w:rsid w:val="00067762"/>
    <w:rsid w:val="00071382"/>
    <w:rsid w:val="0007173D"/>
    <w:rsid w:val="00071E24"/>
    <w:rsid w:val="0007436F"/>
    <w:rsid w:val="00080645"/>
    <w:rsid w:val="00080868"/>
    <w:rsid w:val="00081158"/>
    <w:rsid w:val="00081510"/>
    <w:rsid w:val="00081713"/>
    <w:rsid w:val="00082C84"/>
    <w:rsid w:val="00083FB3"/>
    <w:rsid w:val="00084D37"/>
    <w:rsid w:val="00084E21"/>
    <w:rsid w:val="00085886"/>
    <w:rsid w:val="00086CC1"/>
    <w:rsid w:val="00087447"/>
    <w:rsid w:val="000906BD"/>
    <w:rsid w:val="00090A0C"/>
    <w:rsid w:val="0009171D"/>
    <w:rsid w:val="0009257D"/>
    <w:rsid w:val="000931B6"/>
    <w:rsid w:val="0009380D"/>
    <w:rsid w:val="00093AB2"/>
    <w:rsid w:val="00094739"/>
    <w:rsid w:val="000953FA"/>
    <w:rsid w:val="00095FC7"/>
    <w:rsid w:val="00096110"/>
    <w:rsid w:val="000A224E"/>
    <w:rsid w:val="000A27EB"/>
    <w:rsid w:val="000A291D"/>
    <w:rsid w:val="000A35BF"/>
    <w:rsid w:val="000B0CE1"/>
    <w:rsid w:val="000B24E7"/>
    <w:rsid w:val="000B2BCD"/>
    <w:rsid w:val="000B393B"/>
    <w:rsid w:val="000B3BD6"/>
    <w:rsid w:val="000B4588"/>
    <w:rsid w:val="000B4BC4"/>
    <w:rsid w:val="000B5131"/>
    <w:rsid w:val="000B5FEA"/>
    <w:rsid w:val="000C160C"/>
    <w:rsid w:val="000C261F"/>
    <w:rsid w:val="000C36E8"/>
    <w:rsid w:val="000C43B3"/>
    <w:rsid w:val="000C45B8"/>
    <w:rsid w:val="000C5BE4"/>
    <w:rsid w:val="000C64C5"/>
    <w:rsid w:val="000C7119"/>
    <w:rsid w:val="000C7458"/>
    <w:rsid w:val="000D021E"/>
    <w:rsid w:val="000D169C"/>
    <w:rsid w:val="000D2ADA"/>
    <w:rsid w:val="000D30BC"/>
    <w:rsid w:val="000D321F"/>
    <w:rsid w:val="000D3343"/>
    <w:rsid w:val="000D3E85"/>
    <w:rsid w:val="000D4F1F"/>
    <w:rsid w:val="000D7BFB"/>
    <w:rsid w:val="000E01DE"/>
    <w:rsid w:val="000E2945"/>
    <w:rsid w:val="000E2CA7"/>
    <w:rsid w:val="000E2E6A"/>
    <w:rsid w:val="000E3A1C"/>
    <w:rsid w:val="000E56D2"/>
    <w:rsid w:val="000E65C8"/>
    <w:rsid w:val="000E7122"/>
    <w:rsid w:val="000F0BD3"/>
    <w:rsid w:val="000F1674"/>
    <w:rsid w:val="000F1873"/>
    <w:rsid w:val="000F2922"/>
    <w:rsid w:val="000F2AC4"/>
    <w:rsid w:val="000F45E8"/>
    <w:rsid w:val="000F4874"/>
    <w:rsid w:val="000F48E6"/>
    <w:rsid w:val="000F6966"/>
    <w:rsid w:val="000F7317"/>
    <w:rsid w:val="00100421"/>
    <w:rsid w:val="00100DE0"/>
    <w:rsid w:val="00101DED"/>
    <w:rsid w:val="001032E3"/>
    <w:rsid w:val="00104B08"/>
    <w:rsid w:val="001108B7"/>
    <w:rsid w:val="001109D2"/>
    <w:rsid w:val="00111242"/>
    <w:rsid w:val="00111316"/>
    <w:rsid w:val="00111F97"/>
    <w:rsid w:val="00112289"/>
    <w:rsid w:val="0011330A"/>
    <w:rsid w:val="00113FCA"/>
    <w:rsid w:val="00117EEC"/>
    <w:rsid w:val="00120FB1"/>
    <w:rsid w:val="00121510"/>
    <w:rsid w:val="001227EB"/>
    <w:rsid w:val="00123DBA"/>
    <w:rsid w:val="00125CE5"/>
    <w:rsid w:val="0012631B"/>
    <w:rsid w:val="00127624"/>
    <w:rsid w:val="00127A18"/>
    <w:rsid w:val="001313CF"/>
    <w:rsid w:val="001358D6"/>
    <w:rsid w:val="00135E1B"/>
    <w:rsid w:val="001403E7"/>
    <w:rsid w:val="0014109C"/>
    <w:rsid w:val="001419D0"/>
    <w:rsid w:val="00142D79"/>
    <w:rsid w:val="00143378"/>
    <w:rsid w:val="0014459B"/>
    <w:rsid w:val="00144A80"/>
    <w:rsid w:val="00144FDB"/>
    <w:rsid w:val="00146291"/>
    <w:rsid w:val="001468EA"/>
    <w:rsid w:val="001478D5"/>
    <w:rsid w:val="0015098E"/>
    <w:rsid w:val="00155747"/>
    <w:rsid w:val="001572E2"/>
    <w:rsid w:val="00157DDB"/>
    <w:rsid w:val="001602E8"/>
    <w:rsid w:val="00160F83"/>
    <w:rsid w:val="001622B0"/>
    <w:rsid w:val="00163265"/>
    <w:rsid w:val="00170315"/>
    <w:rsid w:val="0017046D"/>
    <w:rsid w:val="00170B4E"/>
    <w:rsid w:val="00170F7B"/>
    <w:rsid w:val="001713D2"/>
    <w:rsid w:val="0017344C"/>
    <w:rsid w:val="00173D65"/>
    <w:rsid w:val="00175F26"/>
    <w:rsid w:val="00175FCE"/>
    <w:rsid w:val="00176ACC"/>
    <w:rsid w:val="00176D38"/>
    <w:rsid w:val="00177464"/>
    <w:rsid w:val="00180170"/>
    <w:rsid w:val="001824DA"/>
    <w:rsid w:val="00183110"/>
    <w:rsid w:val="0018360C"/>
    <w:rsid w:val="0018395B"/>
    <w:rsid w:val="0018602B"/>
    <w:rsid w:val="00191137"/>
    <w:rsid w:val="001920F4"/>
    <w:rsid w:val="001977E9"/>
    <w:rsid w:val="001A08CB"/>
    <w:rsid w:val="001A1C69"/>
    <w:rsid w:val="001A2A54"/>
    <w:rsid w:val="001A3ED9"/>
    <w:rsid w:val="001A3F0D"/>
    <w:rsid w:val="001A51AF"/>
    <w:rsid w:val="001A744B"/>
    <w:rsid w:val="001A761E"/>
    <w:rsid w:val="001B3E2C"/>
    <w:rsid w:val="001B5A76"/>
    <w:rsid w:val="001B6075"/>
    <w:rsid w:val="001B7EAD"/>
    <w:rsid w:val="001C252C"/>
    <w:rsid w:val="001C402E"/>
    <w:rsid w:val="001C7172"/>
    <w:rsid w:val="001C76AF"/>
    <w:rsid w:val="001D05C1"/>
    <w:rsid w:val="001D0B69"/>
    <w:rsid w:val="001D2B26"/>
    <w:rsid w:val="001D4D4B"/>
    <w:rsid w:val="001D5872"/>
    <w:rsid w:val="001D5CAE"/>
    <w:rsid w:val="001D6EA6"/>
    <w:rsid w:val="001E0394"/>
    <w:rsid w:val="001E339F"/>
    <w:rsid w:val="001E4054"/>
    <w:rsid w:val="001E4813"/>
    <w:rsid w:val="001E57F0"/>
    <w:rsid w:val="001F1497"/>
    <w:rsid w:val="001F65DC"/>
    <w:rsid w:val="002027B0"/>
    <w:rsid w:val="00202E4D"/>
    <w:rsid w:val="00204F3D"/>
    <w:rsid w:val="002055B6"/>
    <w:rsid w:val="00205D73"/>
    <w:rsid w:val="00207C94"/>
    <w:rsid w:val="0021140B"/>
    <w:rsid w:val="002151C2"/>
    <w:rsid w:val="00217CED"/>
    <w:rsid w:val="00217F9D"/>
    <w:rsid w:val="00220170"/>
    <w:rsid w:val="002215C4"/>
    <w:rsid w:val="0022309E"/>
    <w:rsid w:val="00224A5C"/>
    <w:rsid w:val="00225F2C"/>
    <w:rsid w:val="002277A9"/>
    <w:rsid w:val="0023086B"/>
    <w:rsid w:val="00230D29"/>
    <w:rsid w:val="00237AF3"/>
    <w:rsid w:val="0024134D"/>
    <w:rsid w:val="002413D4"/>
    <w:rsid w:val="00250D04"/>
    <w:rsid w:val="00250E45"/>
    <w:rsid w:val="002513D4"/>
    <w:rsid w:val="00255C30"/>
    <w:rsid w:val="002571FD"/>
    <w:rsid w:val="002609B6"/>
    <w:rsid w:val="00260FDF"/>
    <w:rsid w:val="0026221F"/>
    <w:rsid w:val="00263C76"/>
    <w:rsid w:val="00264B11"/>
    <w:rsid w:val="00264CC4"/>
    <w:rsid w:val="00265724"/>
    <w:rsid w:val="00265FAF"/>
    <w:rsid w:val="002663D5"/>
    <w:rsid w:val="00267253"/>
    <w:rsid w:val="00271354"/>
    <w:rsid w:val="00277760"/>
    <w:rsid w:val="002804BF"/>
    <w:rsid w:val="00283415"/>
    <w:rsid w:val="0029147A"/>
    <w:rsid w:val="00292A96"/>
    <w:rsid w:val="00293193"/>
    <w:rsid w:val="002938E2"/>
    <w:rsid w:val="00293FA1"/>
    <w:rsid w:val="0029571F"/>
    <w:rsid w:val="0029708D"/>
    <w:rsid w:val="00297918"/>
    <w:rsid w:val="002A128F"/>
    <w:rsid w:val="002A21AB"/>
    <w:rsid w:val="002A22B1"/>
    <w:rsid w:val="002A2E04"/>
    <w:rsid w:val="002A3210"/>
    <w:rsid w:val="002A4186"/>
    <w:rsid w:val="002A560D"/>
    <w:rsid w:val="002A76BD"/>
    <w:rsid w:val="002B000B"/>
    <w:rsid w:val="002B3E4E"/>
    <w:rsid w:val="002B492B"/>
    <w:rsid w:val="002B4B5A"/>
    <w:rsid w:val="002B5480"/>
    <w:rsid w:val="002B598E"/>
    <w:rsid w:val="002B5EE1"/>
    <w:rsid w:val="002B6BCF"/>
    <w:rsid w:val="002B7D08"/>
    <w:rsid w:val="002C17DF"/>
    <w:rsid w:val="002C2FDF"/>
    <w:rsid w:val="002C33B9"/>
    <w:rsid w:val="002C3A16"/>
    <w:rsid w:val="002C3D12"/>
    <w:rsid w:val="002C3E24"/>
    <w:rsid w:val="002C4648"/>
    <w:rsid w:val="002C5136"/>
    <w:rsid w:val="002C6D36"/>
    <w:rsid w:val="002C7CA4"/>
    <w:rsid w:val="002D019B"/>
    <w:rsid w:val="002D0691"/>
    <w:rsid w:val="002D2432"/>
    <w:rsid w:val="002D4C49"/>
    <w:rsid w:val="002D6BD3"/>
    <w:rsid w:val="002D77DB"/>
    <w:rsid w:val="002D79BF"/>
    <w:rsid w:val="002E1CEA"/>
    <w:rsid w:val="002E26CA"/>
    <w:rsid w:val="002E2BCD"/>
    <w:rsid w:val="002E4291"/>
    <w:rsid w:val="002E53C3"/>
    <w:rsid w:val="002E6CB2"/>
    <w:rsid w:val="002F0AF2"/>
    <w:rsid w:val="002F1DC0"/>
    <w:rsid w:val="002F220B"/>
    <w:rsid w:val="002F239D"/>
    <w:rsid w:val="002F3663"/>
    <w:rsid w:val="002F4E7F"/>
    <w:rsid w:val="002F7338"/>
    <w:rsid w:val="0030067D"/>
    <w:rsid w:val="00302844"/>
    <w:rsid w:val="00302DA1"/>
    <w:rsid w:val="00302ECD"/>
    <w:rsid w:val="003049EA"/>
    <w:rsid w:val="00306120"/>
    <w:rsid w:val="003071FD"/>
    <w:rsid w:val="0031069C"/>
    <w:rsid w:val="00312375"/>
    <w:rsid w:val="003126AE"/>
    <w:rsid w:val="0031500F"/>
    <w:rsid w:val="0031678B"/>
    <w:rsid w:val="00317684"/>
    <w:rsid w:val="00317F9D"/>
    <w:rsid w:val="00320AEE"/>
    <w:rsid w:val="00321793"/>
    <w:rsid w:val="00322477"/>
    <w:rsid w:val="00322B0B"/>
    <w:rsid w:val="003263F5"/>
    <w:rsid w:val="0032651C"/>
    <w:rsid w:val="00330BEF"/>
    <w:rsid w:val="00332519"/>
    <w:rsid w:val="00332A5D"/>
    <w:rsid w:val="00334DF7"/>
    <w:rsid w:val="0034255C"/>
    <w:rsid w:val="003452D9"/>
    <w:rsid w:val="00345520"/>
    <w:rsid w:val="0034571B"/>
    <w:rsid w:val="00347422"/>
    <w:rsid w:val="003543DB"/>
    <w:rsid w:val="00355D04"/>
    <w:rsid w:val="00356E06"/>
    <w:rsid w:val="003574D4"/>
    <w:rsid w:val="00357D44"/>
    <w:rsid w:val="003613A6"/>
    <w:rsid w:val="00361C10"/>
    <w:rsid w:val="00361CC8"/>
    <w:rsid w:val="003630DB"/>
    <w:rsid w:val="0037135C"/>
    <w:rsid w:val="00373D9E"/>
    <w:rsid w:val="00375BDE"/>
    <w:rsid w:val="0037614D"/>
    <w:rsid w:val="0037724F"/>
    <w:rsid w:val="00382B27"/>
    <w:rsid w:val="003837EB"/>
    <w:rsid w:val="003862B9"/>
    <w:rsid w:val="003923A5"/>
    <w:rsid w:val="003923C8"/>
    <w:rsid w:val="003926FF"/>
    <w:rsid w:val="00393909"/>
    <w:rsid w:val="003943ED"/>
    <w:rsid w:val="00394938"/>
    <w:rsid w:val="00396EC7"/>
    <w:rsid w:val="003A07AF"/>
    <w:rsid w:val="003A2E76"/>
    <w:rsid w:val="003A32FA"/>
    <w:rsid w:val="003A457B"/>
    <w:rsid w:val="003A4822"/>
    <w:rsid w:val="003A7755"/>
    <w:rsid w:val="003B12CE"/>
    <w:rsid w:val="003B203A"/>
    <w:rsid w:val="003B20AC"/>
    <w:rsid w:val="003B268A"/>
    <w:rsid w:val="003B2CD5"/>
    <w:rsid w:val="003B382C"/>
    <w:rsid w:val="003B4A7E"/>
    <w:rsid w:val="003B4E50"/>
    <w:rsid w:val="003B56BA"/>
    <w:rsid w:val="003B740D"/>
    <w:rsid w:val="003C21C2"/>
    <w:rsid w:val="003C2916"/>
    <w:rsid w:val="003C4632"/>
    <w:rsid w:val="003C4E6A"/>
    <w:rsid w:val="003D39E4"/>
    <w:rsid w:val="003D74E5"/>
    <w:rsid w:val="003D7710"/>
    <w:rsid w:val="003E23AA"/>
    <w:rsid w:val="003E2C51"/>
    <w:rsid w:val="003E32A0"/>
    <w:rsid w:val="003E3883"/>
    <w:rsid w:val="003E3C93"/>
    <w:rsid w:val="003E44F5"/>
    <w:rsid w:val="003E636D"/>
    <w:rsid w:val="003E7154"/>
    <w:rsid w:val="003E75D9"/>
    <w:rsid w:val="003F0139"/>
    <w:rsid w:val="003F0998"/>
    <w:rsid w:val="003F261F"/>
    <w:rsid w:val="003F2AEA"/>
    <w:rsid w:val="003F514B"/>
    <w:rsid w:val="003F6383"/>
    <w:rsid w:val="0040248B"/>
    <w:rsid w:val="004027B8"/>
    <w:rsid w:val="00403E2C"/>
    <w:rsid w:val="00404711"/>
    <w:rsid w:val="00406671"/>
    <w:rsid w:val="00406AFE"/>
    <w:rsid w:val="00407FBC"/>
    <w:rsid w:val="00410D9A"/>
    <w:rsid w:val="00412D83"/>
    <w:rsid w:val="00412EEF"/>
    <w:rsid w:val="004133C0"/>
    <w:rsid w:val="00413912"/>
    <w:rsid w:val="00414D26"/>
    <w:rsid w:val="004157B5"/>
    <w:rsid w:val="004158CA"/>
    <w:rsid w:val="004206FD"/>
    <w:rsid w:val="004220DA"/>
    <w:rsid w:val="0042219D"/>
    <w:rsid w:val="004222D6"/>
    <w:rsid w:val="00422D78"/>
    <w:rsid w:val="00423825"/>
    <w:rsid w:val="0042650F"/>
    <w:rsid w:val="0042745C"/>
    <w:rsid w:val="00427B51"/>
    <w:rsid w:val="00432076"/>
    <w:rsid w:val="004347E4"/>
    <w:rsid w:val="004353B0"/>
    <w:rsid w:val="00436D8C"/>
    <w:rsid w:val="00443750"/>
    <w:rsid w:val="00444A1E"/>
    <w:rsid w:val="00444C9F"/>
    <w:rsid w:val="00446FB6"/>
    <w:rsid w:val="0045183F"/>
    <w:rsid w:val="00451DE6"/>
    <w:rsid w:val="004537EA"/>
    <w:rsid w:val="00454E9B"/>
    <w:rsid w:val="004567C2"/>
    <w:rsid w:val="00457DA4"/>
    <w:rsid w:val="00460BB5"/>
    <w:rsid w:val="0046212A"/>
    <w:rsid w:val="00463B67"/>
    <w:rsid w:val="0046506E"/>
    <w:rsid w:val="004657E6"/>
    <w:rsid w:val="00466A33"/>
    <w:rsid w:val="00467646"/>
    <w:rsid w:val="004710A4"/>
    <w:rsid w:val="00472957"/>
    <w:rsid w:val="004733A6"/>
    <w:rsid w:val="004737A8"/>
    <w:rsid w:val="00475BCE"/>
    <w:rsid w:val="0047642B"/>
    <w:rsid w:val="004768A4"/>
    <w:rsid w:val="00481CBA"/>
    <w:rsid w:val="0048239A"/>
    <w:rsid w:val="00490A67"/>
    <w:rsid w:val="00490DCD"/>
    <w:rsid w:val="00491FDB"/>
    <w:rsid w:val="0049369F"/>
    <w:rsid w:val="00493C8C"/>
    <w:rsid w:val="00493E9C"/>
    <w:rsid w:val="0049541E"/>
    <w:rsid w:val="004957D1"/>
    <w:rsid w:val="00495A3B"/>
    <w:rsid w:val="00495F0F"/>
    <w:rsid w:val="00497356"/>
    <w:rsid w:val="004A0799"/>
    <w:rsid w:val="004A099D"/>
    <w:rsid w:val="004A1501"/>
    <w:rsid w:val="004A335A"/>
    <w:rsid w:val="004A6E3F"/>
    <w:rsid w:val="004B109C"/>
    <w:rsid w:val="004B1B30"/>
    <w:rsid w:val="004B2927"/>
    <w:rsid w:val="004B68F8"/>
    <w:rsid w:val="004B7596"/>
    <w:rsid w:val="004B797B"/>
    <w:rsid w:val="004C0350"/>
    <w:rsid w:val="004C0C4F"/>
    <w:rsid w:val="004C1505"/>
    <w:rsid w:val="004C213D"/>
    <w:rsid w:val="004C7471"/>
    <w:rsid w:val="004D0528"/>
    <w:rsid w:val="004D06F3"/>
    <w:rsid w:val="004D2AC1"/>
    <w:rsid w:val="004D2FFD"/>
    <w:rsid w:val="004D321E"/>
    <w:rsid w:val="004D3ADF"/>
    <w:rsid w:val="004D44A6"/>
    <w:rsid w:val="004D4977"/>
    <w:rsid w:val="004D4E98"/>
    <w:rsid w:val="004D514D"/>
    <w:rsid w:val="004D5E8D"/>
    <w:rsid w:val="004D76E2"/>
    <w:rsid w:val="004E2A04"/>
    <w:rsid w:val="004E2C4A"/>
    <w:rsid w:val="004E4A18"/>
    <w:rsid w:val="004E77F9"/>
    <w:rsid w:val="004E795E"/>
    <w:rsid w:val="004F1584"/>
    <w:rsid w:val="004F16A7"/>
    <w:rsid w:val="004F1DB9"/>
    <w:rsid w:val="004F21AA"/>
    <w:rsid w:val="004F48FF"/>
    <w:rsid w:val="004F62CE"/>
    <w:rsid w:val="00501F83"/>
    <w:rsid w:val="00502B6F"/>
    <w:rsid w:val="00505595"/>
    <w:rsid w:val="00506079"/>
    <w:rsid w:val="005071E7"/>
    <w:rsid w:val="00507282"/>
    <w:rsid w:val="005106CC"/>
    <w:rsid w:val="00511C7C"/>
    <w:rsid w:val="00513556"/>
    <w:rsid w:val="005138B9"/>
    <w:rsid w:val="0051397D"/>
    <w:rsid w:val="00513C1D"/>
    <w:rsid w:val="005148AF"/>
    <w:rsid w:val="00515974"/>
    <w:rsid w:val="00516982"/>
    <w:rsid w:val="00517A16"/>
    <w:rsid w:val="00520E7C"/>
    <w:rsid w:val="0052113E"/>
    <w:rsid w:val="00527863"/>
    <w:rsid w:val="0053090D"/>
    <w:rsid w:val="005343FD"/>
    <w:rsid w:val="0053469F"/>
    <w:rsid w:val="005362AD"/>
    <w:rsid w:val="00540809"/>
    <w:rsid w:val="005419B9"/>
    <w:rsid w:val="00541FCD"/>
    <w:rsid w:val="005441C8"/>
    <w:rsid w:val="00544BCD"/>
    <w:rsid w:val="0054509A"/>
    <w:rsid w:val="00546E14"/>
    <w:rsid w:val="005503B2"/>
    <w:rsid w:val="005535F9"/>
    <w:rsid w:val="00553AEF"/>
    <w:rsid w:val="00554204"/>
    <w:rsid w:val="005545AE"/>
    <w:rsid w:val="005545E1"/>
    <w:rsid w:val="00555C22"/>
    <w:rsid w:val="005600C7"/>
    <w:rsid w:val="00560B20"/>
    <w:rsid w:val="005623B1"/>
    <w:rsid w:val="005629BF"/>
    <w:rsid w:val="00564964"/>
    <w:rsid w:val="00565446"/>
    <w:rsid w:val="005715EE"/>
    <w:rsid w:val="005717BB"/>
    <w:rsid w:val="00572408"/>
    <w:rsid w:val="00572427"/>
    <w:rsid w:val="0057305F"/>
    <w:rsid w:val="00574399"/>
    <w:rsid w:val="00576507"/>
    <w:rsid w:val="00580BD4"/>
    <w:rsid w:val="00582ED4"/>
    <w:rsid w:val="0058437B"/>
    <w:rsid w:val="00584622"/>
    <w:rsid w:val="00584A2C"/>
    <w:rsid w:val="00584E8C"/>
    <w:rsid w:val="005852E1"/>
    <w:rsid w:val="00585B98"/>
    <w:rsid w:val="005860B7"/>
    <w:rsid w:val="00586BEA"/>
    <w:rsid w:val="00596456"/>
    <w:rsid w:val="00596E2F"/>
    <w:rsid w:val="0059747B"/>
    <w:rsid w:val="005A13B4"/>
    <w:rsid w:val="005A176F"/>
    <w:rsid w:val="005A2111"/>
    <w:rsid w:val="005A4BCA"/>
    <w:rsid w:val="005A5ED3"/>
    <w:rsid w:val="005B22BF"/>
    <w:rsid w:val="005B3035"/>
    <w:rsid w:val="005B3E44"/>
    <w:rsid w:val="005B5B7E"/>
    <w:rsid w:val="005C416E"/>
    <w:rsid w:val="005C440C"/>
    <w:rsid w:val="005C558E"/>
    <w:rsid w:val="005C5F12"/>
    <w:rsid w:val="005C6180"/>
    <w:rsid w:val="005C7F29"/>
    <w:rsid w:val="005D249E"/>
    <w:rsid w:val="005D3B28"/>
    <w:rsid w:val="005D6F17"/>
    <w:rsid w:val="005E0972"/>
    <w:rsid w:val="005E1579"/>
    <w:rsid w:val="005E1E5C"/>
    <w:rsid w:val="005E332A"/>
    <w:rsid w:val="005E4C42"/>
    <w:rsid w:val="005E6D94"/>
    <w:rsid w:val="005E7EE1"/>
    <w:rsid w:val="005F46D2"/>
    <w:rsid w:val="005F5163"/>
    <w:rsid w:val="005F6561"/>
    <w:rsid w:val="005F6EED"/>
    <w:rsid w:val="006013D3"/>
    <w:rsid w:val="00601991"/>
    <w:rsid w:val="00601F75"/>
    <w:rsid w:val="00603293"/>
    <w:rsid w:val="006032D1"/>
    <w:rsid w:val="00603DEA"/>
    <w:rsid w:val="006101C9"/>
    <w:rsid w:val="00613C98"/>
    <w:rsid w:val="00614819"/>
    <w:rsid w:val="006154D0"/>
    <w:rsid w:val="006154E2"/>
    <w:rsid w:val="0061740F"/>
    <w:rsid w:val="006223CA"/>
    <w:rsid w:val="0062273C"/>
    <w:rsid w:val="00623A22"/>
    <w:rsid w:val="00624DA6"/>
    <w:rsid w:val="00625DCB"/>
    <w:rsid w:val="006267CF"/>
    <w:rsid w:val="00626875"/>
    <w:rsid w:val="00631509"/>
    <w:rsid w:val="006316AD"/>
    <w:rsid w:val="00632309"/>
    <w:rsid w:val="006327C7"/>
    <w:rsid w:val="00632DDF"/>
    <w:rsid w:val="00633316"/>
    <w:rsid w:val="006337EE"/>
    <w:rsid w:val="00633B62"/>
    <w:rsid w:val="0063586A"/>
    <w:rsid w:val="00635E7C"/>
    <w:rsid w:val="00637BFF"/>
    <w:rsid w:val="0064135A"/>
    <w:rsid w:val="00642C96"/>
    <w:rsid w:val="00642D6A"/>
    <w:rsid w:val="00644EB3"/>
    <w:rsid w:val="0064754D"/>
    <w:rsid w:val="00650CCB"/>
    <w:rsid w:val="00651A1C"/>
    <w:rsid w:val="00652A90"/>
    <w:rsid w:val="0065454D"/>
    <w:rsid w:val="00654D9D"/>
    <w:rsid w:val="00656000"/>
    <w:rsid w:val="0065714B"/>
    <w:rsid w:val="00657184"/>
    <w:rsid w:val="00660A46"/>
    <w:rsid w:val="00660F91"/>
    <w:rsid w:val="00661528"/>
    <w:rsid w:val="006618CB"/>
    <w:rsid w:val="0066222C"/>
    <w:rsid w:val="006638C2"/>
    <w:rsid w:val="006707CB"/>
    <w:rsid w:val="00670EB3"/>
    <w:rsid w:val="00671959"/>
    <w:rsid w:val="00681323"/>
    <w:rsid w:val="0068153A"/>
    <w:rsid w:val="00681630"/>
    <w:rsid w:val="006830A3"/>
    <w:rsid w:val="006848FA"/>
    <w:rsid w:val="0068660C"/>
    <w:rsid w:val="00694124"/>
    <w:rsid w:val="006962B7"/>
    <w:rsid w:val="006963CE"/>
    <w:rsid w:val="0069644F"/>
    <w:rsid w:val="006965B5"/>
    <w:rsid w:val="006A2DD8"/>
    <w:rsid w:val="006A2E10"/>
    <w:rsid w:val="006A517D"/>
    <w:rsid w:val="006A5E14"/>
    <w:rsid w:val="006A75B1"/>
    <w:rsid w:val="006B1584"/>
    <w:rsid w:val="006B1E5C"/>
    <w:rsid w:val="006B3CD6"/>
    <w:rsid w:val="006B43CA"/>
    <w:rsid w:val="006B479B"/>
    <w:rsid w:val="006B55A0"/>
    <w:rsid w:val="006B6942"/>
    <w:rsid w:val="006C371D"/>
    <w:rsid w:val="006C40B3"/>
    <w:rsid w:val="006C42BC"/>
    <w:rsid w:val="006C45D8"/>
    <w:rsid w:val="006C4629"/>
    <w:rsid w:val="006C5761"/>
    <w:rsid w:val="006C7E04"/>
    <w:rsid w:val="006D1B40"/>
    <w:rsid w:val="006D3AF6"/>
    <w:rsid w:val="006D5C2B"/>
    <w:rsid w:val="006D61E9"/>
    <w:rsid w:val="006E2418"/>
    <w:rsid w:val="006E4075"/>
    <w:rsid w:val="006E4B71"/>
    <w:rsid w:val="006E698C"/>
    <w:rsid w:val="006E6EA7"/>
    <w:rsid w:val="006F065B"/>
    <w:rsid w:val="006F4763"/>
    <w:rsid w:val="006F52CD"/>
    <w:rsid w:val="006F7E88"/>
    <w:rsid w:val="0070051F"/>
    <w:rsid w:val="00700B65"/>
    <w:rsid w:val="00700F72"/>
    <w:rsid w:val="007012BB"/>
    <w:rsid w:val="007017EB"/>
    <w:rsid w:val="00701EB8"/>
    <w:rsid w:val="00702582"/>
    <w:rsid w:val="00712507"/>
    <w:rsid w:val="00713293"/>
    <w:rsid w:val="007144FD"/>
    <w:rsid w:val="00715C12"/>
    <w:rsid w:val="00716063"/>
    <w:rsid w:val="00716C68"/>
    <w:rsid w:val="00717168"/>
    <w:rsid w:val="00722B3F"/>
    <w:rsid w:val="007244CB"/>
    <w:rsid w:val="0072509E"/>
    <w:rsid w:val="00731823"/>
    <w:rsid w:val="0073215F"/>
    <w:rsid w:val="007323AA"/>
    <w:rsid w:val="0073245C"/>
    <w:rsid w:val="00732A1B"/>
    <w:rsid w:val="00736D05"/>
    <w:rsid w:val="007400C1"/>
    <w:rsid w:val="00741A98"/>
    <w:rsid w:val="00741D58"/>
    <w:rsid w:val="00742084"/>
    <w:rsid w:val="00742758"/>
    <w:rsid w:val="00746384"/>
    <w:rsid w:val="00747267"/>
    <w:rsid w:val="00747D73"/>
    <w:rsid w:val="00750405"/>
    <w:rsid w:val="007508FA"/>
    <w:rsid w:val="00754B0B"/>
    <w:rsid w:val="007566B1"/>
    <w:rsid w:val="00756E66"/>
    <w:rsid w:val="007601C9"/>
    <w:rsid w:val="00760FDC"/>
    <w:rsid w:val="0076102E"/>
    <w:rsid w:val="0076164A"/>
    <w:rsid w:val="007634CC"/>
    <w:rsid w:val="00763AD1"/>
    <w:rsid w:val="00763B34"/>
    <w:rsid w:val="00763E09"/>
    <w:rsid w:val="00770F53"/>
    <w:rsid w:val="00774341"/>
    <w:rsid w:val="00780898"/>
    <w:rsid w:val="00780C93"/>
    <w:rsid w:val="00780DE2"/>
    <w:rsid w:val="00781911"/>
    <w:rsid w:val="00781B93"/>
    <w:rsid w:val="00782C80"/>
    <w:rsid w:val="0078363E"/>
    <w:rsid w:val="007843E3"/>
    <w:rsid w:val="00784B76"/>
    <w:rsid w:val="00786D9B"/>
    <w:rsid w:val="00787528"/>
    <w:rsid w:val="00790AF8"/>
    <w:rsid w:val="007924C2"/>
    <w:rsid w:val="00792734"/>
    <w:rsid w:val="007933E7"/>
    <w:rsid w:val="00794413"/>
    <w:rsid w:val="007952B8"/>
    <w:rsid w:val="00795ED3"/>
    <w:rsid w:val="007960E7"/>
    <w:rsid w:val="00796894"/>
    <w:rsid w:val="007A1563"/>
    <w:rsid w:val="007A198E"/>
    <w:rsid w:val="007A221D"/>
    <w:rsid w:val="007A30AD"/>
    <w:rsid w:val="007A31C9"/>
    <w:rsid w:val="007A68FF"/>
    <w:rsid w:val="007A6912"/>
    <w:rsid w:val="007B0CA5"/>
    <w:rsid w:val="007B2164"/>
    <w:rsid w:val="007B2F22"/>
    <w:rsid w:val="007C0AFC"/>
    <w:rsid w:val="007C6D01"/>
    <w:rsid w:val="007D009F"/>
    <w:rsid w:val="007D27DC"/>
    <w:rsid w:val="007D3A47"/>
    <w:rsid w:val="007D5575"/>
    <w:rsid w:val="007D695E"/>
    <w:rsid w:val="007D7463"/>
    <w:rsid w:val="007E1D5B"/>
    <w:rsid w:val="007E2826"/>
    <w:rsid w:val="007E2A67"/>
    <w:rsid w:val="007E374A"/>
    <w:rsid w:val="007E412A"/>
    <w:rsid w:val="007F088F"/>
    <w:rsid w:val="007F0B94"/>
    <w:rsid w:val="007F12CC"/>
    <w:rsid w:val="007F17C1"/>
    <w:rsid w:val="007F183B"/>
    <w:rsid w:val="007F1E9D"/>
    <w:rsid w:val="007F2814"/>
    <w:rsid w:val="007F6CA4"/>
    <w:rsid w:val="007F7A80"/>
    <w:rsid w:val="008039BB"/>
    <w:rsid w:val="008041CB"/>
    <w:rsid w:val="008056EA"/>
    <w:rsid w:val="00805CDE"/>
    <w:rsid w:val="00811AEC"/>
    <w:rsid w:val="00812397"/>
    <w:rsid w:val="00815706"/>
    <w:rsid w:val="00817C1F"/>
    <w:rsid w:val="00820D1D"/>
    <w:rsid w:val="00822269"/>
    <w:rsid w:val="0082423D"/>
    <w:rsid w:val="0082558D"/>
    <w:rsid w:val="008306A7"/>
    <w:rsid w:val="00830B68"/>
    <w:rsid w:val="008317A8"/>
    <w:rsid w:val="00832D9C"/>
    <w:rsid w:val="00837EE4"/>
    <w:rsid w:val="008407AB"/>
    <w:rsid w:val="00841282"/>
    <w:rsid w:val="008425DF"/>
    <w:rsid w:val="00846AC0"/>
    <w:rsid w:val="008476AB"/>
    <w:rsid w:val="0085044E"/>
    <w:rsid w:val="00851145"/>
    <w:rsid w:val="00852314"/>
    <w:rsid w:val="008538EF"/>
    <w:rsid w:val="00854C77"/>
    <w:rsid w:val="00854D97"/>
    <w:rsid w:val="00855BA9"/>
    <w:rsid w:val="00862307"/>
    <w:rsid w:val="008624FC"/>
    <w:rsid w:val="0086250B"/>
    <w:rsid w:val="008637B9"/>
    <w:rsid w:val="008647A0"/>
    <w:rsid w:val="008650C8"/>
    <w:rsid w:val="008657BD"/>
    <w:rsid w:val="008662C5"/>
    <w:rsid w:val="00866F12"/>
    <w:rsid w:val="00866F61"/>
    <w:rsid w:val="00870BE0"/>
    <w:rsid w:val="00871B3E"/>
    <w:rsid w:val="008805B8"/>
    <w:rsid w:val="00881AFE"/>
    <w:rsid w:val="008841BE"/>
    <w:rsid w:val="00884DA6"/>
    <w:rsid w:val="00885771"/>
    <w:rsid w:val="00885ADC"/>
    <w:rsid w:val="00885E87"/>
    <w:rsid w:val="00891417"/>
    <w:rsid w:val="00891BE0"/>
    <w:rsid w:val="00893CB6"/>
    <w:rsid w:val="00896FA5"/>
    <w:rsid w:val="00897A19"/>
    <w:rsid w:val="008A02C0"/>
    <w:rsid w:val="008A0441"/>
    <w:rsid w:val="008A17C2"/>
    <w:rsid w:val="008A30D9"/>
    <w:rsid w:val="008A4BBE"/>
    <w:rsid w:val="008A52A6"/>
    <w:rsid w:val="008A5A95"/>
    <w:rsid w:val="008A61A9"/>
    <w:rsid w:val="008A6913"/>
    <w:rsid w:val="008A7BFF"/>
    <w:rsid w:val="008B0709"/>
    <w:rsid w:val="008B0C0B"/>
    <w:rsid w:val="008B169C"/>
    <w:rsid w:val="008B1745"/>
    <w:rsid w:val="008B2BE6"/>
    <w:rsid w:val="008B321F"/>
    <w:rsid w:val="008B45EF"/>
    <w:rsid w:val="008B5A8B"/>
    <w:rsid w:val="008B671D"/>
    <w:rsid w:val="008C26B0"/>
    <w:rsid w:val="008C41DA"/>
    <w:rsid w:val="008C6B65"/>
    <w:rsid w:val="008C6E0D"/>
    <w:rsid w:val="008C7A49"/>
    <w:rsid w:val="008D1364"/>
    <w:rsid w:val="008D20A1"/>
    <w:rsid w:val="008D2A0C"/>
    <w:rsid w:val="008D35C4"/>
    <w:rsid w:val="008D5B8A"/>
    <w:rsid w:val="008D5BB8"/>
    <w:rsid w:val="008D62EF"/>
    <w:rsid w:val="008D683F"/>
    <w:rsid w:val="008D76F4"/>
    <w:rsid w:val="008E18FE"/>
    <w:rsid w:val="008E5292"/>
    <w:rsid w:val="008E53CB"/>
    <w:rsid w:val="008E643F"/>
    <w:rsid w:val="008E65AC"/>
    <w:rsid w:val="008E6CC7"/>
    <w:rsid w:val="008E7C83"/>
    <w:rsid w:val="008F337E"/>
    <w:rsid w:val="008F35D8"/>
    <w:rsid w:val="008F442F"/>
    <w:rsid w:val="009004E7"/>
    <w:rsid w:val="0090196D"/>
    <w:rsid w:val="00901A5B"/>
    <w:rsid w:val="00903909"/>
    <w:rsid w:val="009044C9"/>
    <w:rsid w:val="00904AD3"/>
    <w:rsid w:val="00905622"/>
    <w:rsid w:val="009056C5"/>
    <w:rsid w:val="00911F5B"/>
    <w:rsid w:val="009140A8"/>
    <w:rsid w:val="00920E1D"/>
    <w:rsid w:val="0092107A"/>
    <w:rsid w:val="00922686"/>
    <w:rsid w:val="0092372F"/>
    <w:rsid w:val="009262F4"/>
    <w:rsid w:val="00927462"/>
    <w:rsid w:val="00927EF2"/>
    <w:rsid w:val="009329A2"/>
    <w:rsid w:val="00934912"/>
    <w:rsid w:val="00940BA4"/>
    <w:rsid w:val="009426B7"/>
    <w:rsid w:val="00942733"/>
    <w:rsid w:val="009438D6"/>
    <w:rsid w:val="00944D23"/>
    <w:rsid w:val="00945B61"/>
    <w:rsid w:val="0094788A"/>
    <w:rsid w:val="0095031A"/>
    <w:rsid w:val="00950462"/>
    <w:rsid w:val="009505F6"/>
    <w:rsid w:val="00951840"/>
    <w:rsid w:val="00953EA3"/>
    <w:rsid w:val="00955492"/>
    <w:rsid w:val="00955A91"/>
    <w:rsid w:val="009700B3"/>
    <w:rsid w:val="00973E7C"/>
    <w:rsid w:val="00975CFD"/>
    <w:rsid w:val="00981240"/>
    <w:rsid w:val="009916A9"/>
    <w:rsid w:val="00991843"/>
    <w:rsid w:val="00995681"/>
    <w:rsid w:val="00996131"/>
    <w:rsid w:val="009A0B07"/>
    <w:rsid w:val="009A3C1A"/>
    <w:rsid w:val="009A405D"/>
    <w:rsid w:val="009A4DB3"/>
    <w:rsid w:val="009A5C73"/>
    <w:rsid w:val="009A5E21"/>
    <w:rsid w:val="009A7761"/>
    <w:rsid w:val="009B16C9"/>
    <w:rsid w:val="009B2234"/>
    <w:rsid w:val="009B4207"/>
    <w:rsid w:val="009B688E"/>
    <w:rsid w:val="009B68C1"/>
    <w:rsid w:val="009C18F4"/>
    <w:rsid w:val="009C2FA0"/>
    <w:rsid w:val="009C46A1"/>
    <w:rsid w:val="009C57A1"/>
    <w:rsid w:val="009C6A89"/>
    <w:rsid w:val="009C6ADA"/>
    <w:rsid w:val="009C6CED"/>
    <w:rsid w:val="009C7D36"/>
    <w:rsid w:val="009D04B7"/>
    <w:rsid w:val="009D2379"/>
    <w:rsid w:val="009D3056"/>
    <w:rsid w:val="009D364B"/>
    <w:rsid w:val="009D3DDE"/>
    <w:rsid w:val="009D435F"/>
    <w:rsid w:val="009D4B68"/>
    <w:rsid w:val="009D79F1"/>
    <w:rsid w:val="009E1A92"/>
    <w:rsid w:val="009E1F9E"/>
    <w:rsid w:val="009E322A"/>
    <w:rsid w:val="009E3233"/>
    <w:rsid w:val="009E5778"/>
    <w:rsid w:val="009E6BE0"/>
    <w:rsid w:val="009F10B3"/>
    <w:rsid w:val="009F13C7"/>
    <w:rsid w:val="009F22FF"/>
    <w:rsid w:val="009F3DB8"/>
    <w:rsid w:val="009F4416"/>
    <w:rsid w:val="009F4517"/>
    <w:rsid w:val="009F5669"/>
    <w:rsid w:val="009F68A7"/>
    <w:rsid w:val="00A009FC"/>
    <w:rsid w:val="00A021D7"/>
    <w:rsid w:val="00A039C1"/>
    <w:rsid w:val="00A03C17"/>
    <w:rsid w:val="00A03F10"/>
    <w:rsid w:val="00A06AC5"/>
    <w:rsid w:val="00A07643"/>
    <w:rsid w:val="00A07B69"/>
    <w:rsid w:val="00A10C80"/>
    <w:rsid w:val="00A11B6B"/>
    <w:rsid w:val="00A12AD3"/>
    <w:rsid w:val="00A16A34"/>
    <w:rsid w:val="00A2134C"/>
    <w:rsid w:val="00A21A48"/>
    <w:rsid w:val="00A21B0E"/>
    <w:rsid w:val="00A221F5"/>
    <w:rsid w:val="00A24053"/>
    <w:rsid w:val="00A259B5"/>
    <w:rsid w:val="00A2727F"/>
    <w:rsid w:val="00A30A9A"/>
    <w:rsid w:val="00A31113"/>
    <w:rsid w:val="00A32A99"/>
    <w:rsid w:val="00A33312"/>
    <w:rsid w:val="00A33B97"/>
    <w:rsid w:val="00A352B6"/>
    <w:rsid w:val="00A36F74"/>
    <w:rsid w:val="00A37956"/>
    <w:rsid w:val="00A379DA"/>
    <w:rsid w:val="00A4009C"/>
    <w:rsid w:val="00A417E1"/>
    <w:rsid w:val="00A43262"/>
    <w:rsid w:val="00A45315"/>
    <w:rsid w:val="00A461DD"/>
    <w:rsid w:val="00A477D5"/>
    <w:rsid w:val="00A51383"/>
    <w:rsid w:val="00A53FD8"/>
    <w:rsid w:val="00A55376"/>
    <w:rsid w:val="00A560BE"/>
    <w:rsid w:val="00A60CC6"/>
    <w:rsid w:val="00A613F9"/>
    <w:rsid w:val="00A63361"/>
    <w:rsid w:val="00A63B9C"/>
    <w:rsid w:val="00A647EB"/>
    <w:rsid w:val="00A66F8C"/>
    <w:rsid w:val="00A711BA"/>
    <w:rsid w:val="00A71AED"/>
    <w:rsid w:val="00A722C7"/>
    <w:rsid w:val="00A737EC"/>
    <w:rsid w:val="00A73861"/>
    <w:rsid w:val="00A7470A"/>
    <w:rsid w:val="00A76085"/>
    <w:rsid w:val="00A771C4"/>
    <w:rsid w:val="00A77523"/>
    <w:rsid w:val="00A77538"/>
    <w:rsid w:val="00A8175C"/>
    <w:rsid w:val="00A81C8A"/>
    <w:rsid w:val="00A826C1"/>
    <w:rsid w:val="00A829F3"/>
    <w:rsid w:val="00A86156"/>
    <w:rsid w:val="00A958B3"/>
    <w:rsid w:val="00A9597B"/>
    <w:rsid w:val="00A97178"/>
    <w:rsid w:val="00AA1484"/>
    <w:rsid w:val="00AA185F"/>
    <w:rsid w:val="00AA19C3"/>
    <w:rsid w:val="00AA215B"/>
    <w:rsid w:val="00AA6204"/>
    <w:rsid w:val="00AA67C1"/>
    <w:rsid w:val="00AA6D43"/>
    <w:rsid w:val="00AA749A"/>
    <w:rsid w:val="00AA7B2D"/>
    <w:rsid w:val="00AB32B4"/>
    <w:rsid w:val="00AB4147"/>
    <w:rsid w:val="00AB501E"/>
    <w:rsid w:val="00AB7944"/>
    <w:rsid w:val="00AB7E61"/>
    <w:rsid w:val="00AC1B2A"/>
    <w:rsid w:val="00AC36EC"/>
    <w:rsid w:val="00AC5295"/>
    <w:rsid w:val="00AC7883"/>
    <w:rsid w:val="00AD0B56"/>
    <w:rsid w:val="00AD2FD3"/>
    <w:rsid w:val="00AD38AC"/>
    <w:rsid w:val="00AD483A"/>
    <w:rsid w:val="00AD573D"/>
    <w:rsid w:val="00AD5EF6"/>
    <w:rsid w:val="00AD6E46"/>
    <w:rsid w:val="00AD7047"/>
    <w:rsid w:val="00AD79EF"/>
    <w:rsid w:val="00AD7B57"/>
    <w:rsid w:val="00AE021F"/>
    <w:rsid w:val="00AE07DB"/>
    <w:rsid w:val="00AE3101"/>
    <w:rsid w:val="00AE3236"/>
    <w:rsid w:val="00AE341E"/>
    <w:rsid w:val="00AE3F4A"/>
    <w:rsid w:val="00AE4BAE"/>
    <w:rsid w:val="00AE57FD"/>
    <w:rsid w:val="00AE5D68"/>
    <w:rsid w:val="00AE6D1E"/>
    <w:rsid w:val="00AF04E5"/>
    <w:rsid w:val="00AF2AB0"/>
    <w:rsid w:val="00AF3979"/>
    <w:rsid w:val="00AF5F4E"/>
    <w:rsid w:val="00AF669D"/>
    <w:rsid w:val="00AF747E"/>
    <w:rsid w:val="00AF77B4"/>
    <w:rsid w:val="00AF797E"/>
    <w:rsid w:val="00B02214"/>
    <w:rsid w:val="00B040B2"/>
    <w:rsid w:val="00B0442B"/>
    <w:rsid w:val="00B060D5"/>
    <w:rsid w:val="00B07896"/>
    <w:rsid w:val="00B079F3"/>
    <w:rsid w:val="00B11511"/>
    <w:rsid w:val="00B11F72"/>
    <w:rsid w:val="00B12F5E"/>
    <w:rsid w:val="00B13200"/>
    <w:rsid w:val="00B13E67"/>
    <w:rsid w:val="00B143A6"/>
    <w:rsid w:val="00B155C2"/>
    <w:rsid w:val="00B16F9A"/>
    <w:rsid w:val="00B17149"/>
    <w:rsid w:val="00B173A0"/>
    <w:rsid w:val="00B23EAD"/>
    <w:rsid w:val="00B244F3"/>
    <w:rsid w:val="00B24A82"/>
    <w:rsid w:val="00B24F70"/>
    <w:rsid w:val="00B26003"/>
    <w:rsid w:val="00B26784"/>
    <w:rsid w:val="00B31137"/>
    <w:rsid w:val="00B32822"/>
    <w:rsid w:val="00B3373A"/>
    <w:rsid w:val="00B34113"/>
    <w:rsid w:val="00B35FF4"/>
    <w:rsid w:val="00B42A02"/>
    <w:rsid w:val="00B42F47"/>
    <w:rsid w:val="00B42FEA"/>
    <w:rsid w:val="00B4336A"/>
    <w:rsid w:val="00B44455"/>
    <w:rsid w:val="00B44CE3"/>
    <w:rsid w:val="00B45BA2"/>
    <w:rsid w:val="00B476E1"/>
    <w:rsid w:val="00B52D0A"/>
    <w:rsid w:val="00B57170"/>
    <w:rsid w:val="00B61340"/>
    <w:rsid w:val="00B61B91"/>
    <w:rsid w:val="00B62493"/>
    <w:rsid w:val="00B63C65"/>
    <w:rsid w:val="00B64B04"/>
    <w:rsid w:val="00B64C09"/>
    <w:rsid w:val="00B64C1D"/>
    <w:rsid w:val="00B71329"/>
    <w:rsid w:val="00B71686"/>
    <w:rsid w:val="00B73AA4"/>
    <w:rsid w:val="00B75185"/>
    <w:rsid w:val="00B7631A"/>
    <w:rsid w:val="00B82710"/>
    <w:rsid w:val="00B82A6A"/>
    <w:rsid w:val="00B842D8"/>
    <w:rsid w:val="00B84962"/>
    <w:rsid w:val="00B8545F"/>
    <w:rsid w:val="00B85514"/>
    <w:rsid w:val="00B86D2D"/>
    <w:rsid w:val="00B87F3E"/>
    <w:rsid w:val="00B906F9"/>
    <w:rsid w:val="00B907DC"/>
    <w:rsid w:val="00B92243"/>
    <w:rsid w:val="00B950B4"/>
    <w:rsid w:val="00B9578C"/>
    <w:rsid w:val="00B962F6"/>
    <w:rsid w:val="00B97F9A"/>
    <w:rsid w:val="00BA22DE"/>
    <w:rsid w:val="00BA362B"/>
    <w:rsid w:val="00BA4A84"/>
    <w:rsid w:val="00BA50D3"/>
    <w:rsid w:val="00BA5F69"/>
    <w:rsid w:val="00BB03EF"/>
    <w:rsid w:val="00BB09C5"/>
    <w:rsid w:val="00BB1C5D"/>
    <w:rsid w:val="00BB2BCE"/>
    <w:rsid w:val="00BB38E6"/>
    <w:rsid w:val="00BB3FF3"/>
    <w:rsid w:val="00BB4429"/>
    <w:rsid w:val="00BB4F1A"/>
    <w:rsid w:val="00BB6606"/>
    <w:rsid w:val="00BB760E"/>
    <w:rsid w:val="00BB7ABE"/>
    <w:rsid w:val="00BC06D6"/>
    <w:rsid w:val="00BC0B19"/>
    <w:rsid w:val="00BC0C5E"/>
    <w:rsid w:val="00BC2840"/>
    <w:rsid w:val="00BC4365"/>
    <w:rsid w:val="00BC4661"/>
    <w:rsid w:val="00BC48A2"/>
    <w:rsid w:val="00BC5EFA"/>
    <w:rsid w:val="00BC60D8"/>
    <w:rsid w:val="00BD3F7B"/>
    <w:rsid w:val="00BD4164"/>
    <w:rsid w:val="00BD46B0"/>
    <w:rsid w:val="00BD65ED"/>
    <w:rsid w:val="00BD6787"/>
    <w:rsid w:val="00BD7F48"/>
    <w:rsid w:val="00BE2881"/>
    <w:rsid w:val="00BE2FB6"/>
    <w:rsid w:val="00BE366B"/>
    <w:rsid w:val="00BE3ED1"/>
    <w:rsid w:val="00BE3FD9"/>
    <w:rsid w:val="00BE57D8"/>
    <w:rsid w:val="00BE7192"/>
    <w:rsid w:val="00BF0924"/>
    <w:rsid w:val="00BF30C0"/>
    <w:rsid w:val="00BF350D"/>
    <w:rsid w:val="00BF3B05"/>
    <w:rsid w:val="00BF41FE"/>
    <w:rsid w:val="00BF47B2"/>
    <w:rsid w:val="00BF5467"/>
    <w:rsid w:val="00BF59AA"/>
    <w:rsid w:val="00BF6E16"/>
    <w:rsid w:val="00BF6FE2"/>
    <w:rsid w:val="00BF7F9C"/>
    <w:rsid w:val="00C026BB"/>
    <w:rsid w:val="00C028BE"/>
    <w:rsid w:val="00C02B32"/>
    <w:rsid w:val="00C0301A"/>
    <w:rsid w:val="00C05561"/>
    <w:rsid w:val="00C065EB"/>
    <w:rsid w:val="00C06946"/>
    <w:rsid w:val="00C06AAB"/>
    <w:rsid w:val="00C06C8D"/>
    <w:rsid w:val="00C06F07"/>
    <w:rsid w:val="00C06F2D"/>
    <w:rsid w:val="00C06F5C"/>
    <w:rsid w:val="00C07CA2"/>
    <w:rsid w:val="00C1512D"/>
    <w:rsid w:val="00C16CAC"/>
    <w:rsid w:val="00C20243"/>
    <w:rsid w:val="00C20563"/>
    <w:rsid w:val="00C20B15"/>
    <w:rsid w:val="00C2115F"/>
    <w:rsid w:val="00C21ED6"/>
    <w:rsid w:val="00C24C39"/>
    <w:rsid w:val="00C24C9C"/>
    <w:rsid w:val="00C2531C"/>
    <w:rsid w:val="00C26500"/>
    <w:rsid w:val="00C2779E"/>
    <w:rsid w:val="00C30F0A"/>
    <w:rsid w:val="00C31B71"/>
    <w:rsid w:val="00C36888"/>
    <w:rsid w:val="00C37163"/>
    <w:rsid w:val="00C40DFF"/>
    <w:rsid w:val="00C416AA"/>
    <w:rsid w:val="00C43583"/>
    <w:rsid w:val="00C44192"/>
    <w:rsid w:val="00C4425A"/>
    <w:rsid w:val="00C44536"/>
    <w:rsid w:val="00C4467D"/>
    <w:rsid w:val="00C47136"/>
    <w:rsid w:val="00C473FA"/>
    <w:rsid w:val="00C51188"/>
    <w:rsid w:val="00C5133C"/>
    <w:rsid w:val="00C549B3"/>
    <w:rsid w:val="00C56D4B"/>
    <w:rsid w:val="00C57116"/>
    <w:rsid w:val="00C5775E"/>
    <w:rsid w:val="00C6078A"/>
    <w:rsid w:val="00C61A08"/>
    <w:rsid w:val="00C62119"/>
    <w:rsid w:val="00C62C2B"/>
    <w:rsid w:val="00C62F2D"/>
    <w:rsid w:val="00C64472"/>
    <w:rsid w:val="00C70C83"/>
    <w:rsid w:val="00C71FEF"/>
    <w:rsid w:val="00C74D05"/>
    <w:rsid w:val="00C75812"/>
    <w:rsid w:val="00C812B0"/>
    <w:rsid w:val="00C81EE2"/>
    <w:rsid w:val="00C875BB"/>
    <w:rsid w:val="00C9356F"/>
    <w:rsid w:val="00C936BD"/>
    <w:rsid w:val="00C9512C"/>
    <w:rsid w:val="00C966BB"/>
    <w:rsid w:val="00C9686B"/>
    <w:rsid w:val="00C972FF"/>
    <w:rsid w:val="00C979E4"/>
    <w:rsid w:val="00CA10C1"/>
    <w:rsid w:val="00CA112F"/>
    <w:rsid w:val="00CA2FE0"/>
    <w:rsid w:val="00CA3282"/>
    <w:rsid w:val="00CA5D8A"/>
    <w:rsid w:val="00CB1CE5"/>
    <w:rsid w:val="00CB3616"/>
    <w:rsid w:val="00CB41B8"/>
    <w:rsid w:val="00CB53E8"/>
    <w:rsid w:val="00CB5942"/>
    <w:rsid w:val="00CB7C8B"/>
    <w:rsid w:val="00CC05FD"/>
    <w:rsid w:val="00CC085B"/>
    <w:rsid w:val="00CC1427"/>
    <w:rsid w:val="00CC1720"/>
    <w:rsid w:val="00CC4D51"/>
    <w:rsid w:val="00CC5BAE"/>
    <w:rsid w:val="00CC674F"/>
    <w:rsid w:val="00CC67A4"/>
    <w:rsid w:val="00CC6974"/>
    <w:rsid w:val="00CC6DEE"/>
    <w:rsid w:val="00CE212F"/>
    <w:rsid w:val="00CE3402"/>
    <w:rsid w:val="00CE3690"/>
    <w:rsid w:val="00CE5CA0"/>
    <w:rsid w:val="00CE7532"/>
    <w:rsid w:val="00CF07E4"/>
    <w:rsid w:val="00CF2A64"/>
    <w:rsid w:val="00CF530C"/>
    <w:rsid w:val="00CF59EB"/>
    <w:rsid w:val="00CF5A5A"/>
    <w:rsid w:val="00CF7A81"/>
    <w:rsid w:val="00D004A6"/>
    <w:rsid w:val="00D016C7"/>
    <w:rsid w:val="00D03174"/>
    <w:rsid w:val="00D05364"/>
    <w:rsid w:val="00D073D0"/>
    <w:rsid w:val="00D07E5C"/>
    <w:rsid w:val="00D07FBE"/>
    <w:rsid w:val="00D108EA"/>
    <w:rsid w:val="00D11AA5"/>
    <w:rsid w:val="00D15CFF"/>
    <w:rsid w:val="00D211CF"/>
    <w:rsid w:val="00D2124B"/>
    <w:rsid w:val="00D228E0"/>
    <w:rsid w:val="00D22A8D"/>
    <w:rsid w:val="00D22C92"/>
    <w:rsid w:val="00D24149"/>
    <w:rsid w:val="00D245A1"/>
    <w:rsid w:val="00D25A6B"/>
    <w:rsid w:val="00D33BB2"/>
    <w:rsid w:val="00D34B9B"/>
    <w:rsid w:val="00D359EE"/>
    <w:rsid w:val="00D40248"/>
    <w:rsid w:val="00D40280"/>
    <w:rsid w:val="00D424D3"/>
    <w:rsid w:val="00D440FB"/>
    <w:rsid w:val="00D449FB"/>
    <w:rsid w:val="00D44C9D"/>
    <w:rsid w:val="00D44FE7"/>
    <w:rsid w:val="00D46574"/>
    <w:rsid w:val="00D46862"/>
    <w:rsid w:val="00D50F15"/>
    <w:rsid w:val="00D52E5A"/>
    <w:rsid w:val="00D54FB0"/>
    <w:rsid w:val="00D55609"/>
    <w:rsid w:val="00D55C04"/>
    <w:rsid w:val="00D56025"/>
    <w:rsid w:val="00D5685F"/>
    <w:rsid w:val="00D6198D"/>
    <w:rsid w:val="00D61CBB"/>
    <w:rsid w:val="00D62A0F"/>
    <w:rsid w:val="00D62D07"/>
    <w:rsid w:val="00D63A71"/>
    <w:rsid w:val="00D642EF"/>
    <w:rsid w:val="00D65503"/>
    <w:rsid w:val="00D66B46"/>
    <w:rsid w:val="00D70A15"/>
    <w:rsid w:val="00D712C5"/>
    <w:rsid w:val="00D765CC"/>
    <w:rsid w:val="00D76EBE"/>
    <w:rsid w:val="00D76ED8"/>
    <w:rsid w:val="00D771B2"/>
    <w:rsid w:val="00D77AF3"/>
    <w:rsid w:val="00D80C15"/>
    <w:rsid w:val="00D85527"/>
    <w:rsid w:val="00D9081A"/>
    <w:rsid w:val="00D9110F"/>
    <w:rsid w:val="00D9157E"/>
    <w:rsid w:val="00D92E2B"/>
    <w:rsid w:val="00D94AA4"/>
    <w:rsid w:val="00D96CF4"/>
    <w:rsid w:val="00D97CBF"/>
    <w:rsid w:val="00D97CC6"/>
    <w:rsid w:val="00DA0739"/>
    <w:rsid w:val="00DA0789"/>
    <w:rsid w:val="00DA1624"/>
    <w:rsid w:val="00DA35DA"/>
    <w:rsid w:val="00DA4C63"/>
    <w:rsid w:val="00DA60D5"/>
    <w:rsid w:val="00DA6BD2"/>
    <w:rsid w:val="00DA7573"/>
    <w:rsid w:val="00DB0994"/>
    <w:rsid w:val="00DB0EEE"/>
    <w:rsid w:val="00DB21F1"/>
    <w:rsid w:val="00DB3056"/>
    <w:rsid w:val="00DB3A9B"/>
    <w:rsid w:val="00DB4525"/>
    <w:rsid w:val="00DB45A0"/>
    <w:rsid w:val="00DB589E"/>
    <w:rsid w:val="00DC24B8"/>
    <w:rsid w:val="00DC524B"/>
    <w:rsid w:val="00DC5875"/>
    <w:rsid w:val="00DC67F3"/>
    <w:rsid w:val="00DD17B4"/>
    <w:rsid w:val="00DD24F3"/>
    <w:rsid w:val="00DD28FE"/>
    <w:rsid w:val="00DD38CC"/>
    <w:rsid w:val="00DD3B26"/>
    <w:rsid w:val="00DE25DC"/>
    <w:rsid w:val="00DE26AF"/>
    <w:rsid w:val="00DE362A"/>
    <w:rsid w:val="00DE4A34"/>
    <w:rsid w:val="00DE5171"/>
    <w:rsid w:val="00DE5AB1"/>
    <w:rsid w:val="00DF07EE"/>
    <w:rsid w:val="00DF1170"/>
    <w:rsid w:val="00DF1FC7"/>
    <w:rsid w:val="00DF25E2"/>
    <w:rsid w:val="00DF28DE"/>
    <w:rsid w:val="00DF48F7"/>
    <w:rsid w:val="00DF5001"/>
    <w:rsid w:val="00DF6D76"/>
    <w:rsid w:val="00E0065E"/>
    <w:rsid w:val="00E01ED0"/>
    <w:rsid w:val="00E025AB"/>
    <w:rsid w:val="00E0367D"/>
    <w:rsid w:val="00E04406"/>
    <w:rsid w:val="00E04F5B"/>
    <w:rsid w:val="00E05D35"/>
    <w:rsid w:val="00E06760"/>
    <w:rsid w:val="00E06EEA"/>
    <w:rsid w:val="00E07570"/>
    <w:rsid w:val="00E07648"/>
    <w:rsid w:val="00E10C34"/>
    <w:rsid w:val="00E11005"/>
    <w:rsid w:val="00E11434"/>
    <w:rsid w:val="00E13B2F"/>
    <w:rsid w:val="00E22485"/>
    <w:rsid w:val="00E227C1"/>
    <w:rsid w:val="00E23E20"/>
    <w:rsid w:val="00E255CF"/>
    <w:rsid w:val="00E26081"/>
    <w:rsid w:val="00E26709"/>
    <w:rsid w:val="00E26ADE"/>
    <w:rsid w:val="00E31495"/>
    <w:rsid w:val="00E32377"/>
    <w:rsid w:val="00E33B7B"/>
    <w:rsid w:val="00E352E4"/>
    <w:rsid w:val="00E35FA7"/>
    <w:rsid w:val="00E43CD4"/>
    <w:rsid w:val="00E43CF1"/>
    <w:rsid w:val="00E44E8E"/>
    <w:rsid w:val="00E45C29"/>
    <w:rsid w:val="00E45F5D"/>
    <w:rsid w:val="00E46BA0"/>
    <w:rsid w:val="00E4735A"/>
    <w:rsid w:val="00E47EE3"/>
    <w:rsid w:val="00E47FC9"/>
    <w:rsid w:val="00E514BE"/>
    <w:rsid w:val="00E51FEE"/>
    <w:rsid w:val="00E548A3"/>
    <w:rsid w:val="00E55A10"/>
    <w:rsid w:val="00E56268"/>
    <w:rsid w:val="00E57A3E"/>
    <w:rsid w:val="00E57CF4"/>
    <w:rsid w:val="00E63BB6"/>
    <w:rsid w:val="00E63D69"/>
    <w:rsid w:val="00E63E5D"/>
    <w:rsid w:val="00E63F5A"/>
    <w:rsid w:val="00E714D8"/>
    <w:rsid w:val="00E71DA1"/>
    <w:rsid w:val="00E74F99"/>
    <w:rsid w:val="00E752EB"/>
    <w:rsid w:val="00E76690"/>
    <w:rsid w:val="00E80556"/>
    <w:rsid w:val="00E81183"/>
    <w:rsid w:val="00E815AC"/>
    <w:rsid w:val="00E8659E"/>
    <w:rsid w:val="00E87D32"/>
    <w:rsid w:val="00E91AEE"/>
    <w:rsid w:val="00E91D89"/>
    <w:rsid w:val="00E92603"/>
    <w:rsid w:val="00E9352E"/>
    <w:rsid w:val="00E93AF9"/>
    <w:rsid w:val="00E94C1C"/>
    <w:rsid w:val="00E954AB"/>
    <w:rsid w:val="00E95FAE"/>
    <w:rsid w:val="00E979C2"/>
    <w:rsid w:val="00EA3E44"/>
    <w:rsid w:val="00EA4E1D"/>
    <w:rsid w:val="00EA54D8"/>
    <w:rsid w:val="00EA592F"/>
    <w:rsid w:val="00EA5C4B"/>
    <w:rsid w:val="00EA639D"/>
    <w:rsid w:val="00EB06DB"/>
    <w:rsid w:val="00EB13D6"/>
    <w:rsid w:val="00EB1EAA"/>
    <w:rsid w:val="00EB302C"/>
    <w:rsid w:val="00EB3606"/>
    <w:rsid w:val="00EB3EC4"/>
    <w:rsid w:val="00EB4D93"/>
    <w:rsid w:val="00EB5063"/>
    <w:rsid w:val="00EB6CB3"/>
    <w:rsid w:val="00EB6CCF"/>
    <w:rsid w:val="00EB700B"/>
    <w:rsid w:val="00EC1801"/>
    <w:rsid w:val="00EC2A65"/>
    <w:rsid w:val="00EC3862"/>
    <w:rsid w:val="00EC3E82"/>
    <w:rsid w:val="00EC6063"/>
    <w:rsid w:val="00EC7491"/>
    <w:rsid w:val="00ED0C98"/>
    <w:rsid w:val="00ED59DF"/>
    <w:rsid w:val="00ED7936"/>
    <w:rsid w:val="00EE1B79"/>
    <w:rsid w:val="00EE2539"/>
    <w:rsid w:val="00EE29C9"/>
    <w:rsid w:val="00EE548E"/>
    <w:rsid w:val="00EE667D"/>
    <w:rsid w:val="00EE7809"/>
    <w:rsid w:val="00EF13AA"/>
    <w:rsid w:val="00EF18FE"/>
    <w:rsid w:val="00EF2197"/>
    <w:rsid w:val="00EF26F5"/>
    <w:rsid w:val="00EF3816"/>
    <w:rsid w:val="00EF6840"/>
    <w:rsid w:val="00EF6C00"/>
    <w:rsid w:val="00F02C0B"/>
    <w:rsid w:val="00F06D72"/>
    <w:rsid w:val="00F116E8"/>
    <w:rsid w:val="00F12237"/>
    <w:rsid w:val="00F12252"/>
    <w:rsid w:val="00F13023"/>
    <w:rsid w:val="00F13C9A"/>
    <w:rsid w:val="00F14D71"/>
    <w:rsid w:val="00F16EDA"/>
    <w:rsid w:val="00F216DE"/>
    <w:rsid w:val="00F221D0"/>
    <w:rsid w:val="00F221D7"/>
    <w:rsid w:val="00F2340C"/>
    <w:rsid w:val="00F2395C"/>
    <w:rsid w:val="00F23DDA"/>
    <w:rsid w:val="00F2532F"/>
    <w:rsid w:val="00F260A8"/>
    <w:rsid w:val="00F2657F"/>
    <w:rsid w:val="00F3195C"/>
    <w:rsid w:val="00F332A8"/>
    <w:rsid w:val="00F3373C"/>
    <w:rsid w:val="00F34F7A"/>
    <w:rsid w:val="00F3775B"/>
    <w:rsid w:val="00F412E3"/>
    <w:rsid w:val="00F414BA"/>
    <w:rsid w:val="00F4228E"/>
    <w:rsid w:val="00F42F2F"/>
    <w:rsid w:val="00F42F47"/>
    <w:rsid w:val="00F44056"/>
    <w:rsid w:val="00F45E1B"/>
    <w:rsid w:val="00F507FC"/>
    <w:rsid w:val="00F5107B"/>
    <w:rsid w:val="00F51432"/>
    <w:rsid w:val="00F55FAB"/>
    <w:rsid w:val="00F61BE2"/>
    <w:rsid w:val="00F62089"/>
    <w:rsid w:val="00F6360F"/>
    <w:rsid w:val="00F64018"/>
    <w:rsid w:val="00F64A81"/>
    <w:rsid w:val="00F65161"/>
    <w:rsid w:val="00F65695"/>
    <w:rsid w:val="00F66A51"/>
    <w:rsid w:val="00F67F50"/>
    <w:rsid w:val="00F71216"/>
    <w:rsid w:val="00F7460D"/>
    <w:rsid w:val="00F753F2"/>
    <w:rsid w:val="00F7561D"/>
    <w:rsid w:val="00F763A5"/>
    <w:rsid w:val="00F769C1"/>
    <w:rsid w:val="00F80C2E"/>
    <w:rsid w:val="00F81947"/>
    <w:rsid w:val="00F831EB"/>
    <w:rsid w:val="00F854EB"/>
    <w:rsid w:val="00F855CD"/>
    <w:rsid w:val="00F914AB"/>
    <w:rsid w:val="00F93516"/>
    <w:rsid w:val="00F9519E"/>
    <w:rsid w:val="00F95796"/>
    <w:rsid w:val="00F96363"/>
    <w:rsid w:val="00F96D02"/>
    <w:rsid w:val="00F97B81"/>
    <w:rsid w:val="00FA02CC"/>
    <w:rsid w:val="00FA1222"/>
    <w:rsid w:val="00FA323F"/>
    <w:rsid w:val="00FA3F0D"/>
    <w:rsid w:val="00FA4411"/>
    <w:rsid w:val="00FA44D0"/>
    <w:rsid w:val="00FA5B86"/>
    <w:rsid w:val="00FA5DAF"/>
    <w:rsid w:val="00FA65B5"/>
    <w:rsid w:val="00FA75C5"/>
    <w:rsid w:val="00FA79DD"/>
    <w:rsid w:val="00FB0028"/>
    <w:rsid w:val="00FB0A43"/>
    <w:rsid w:val="00FB1963"/>
    <w:rsid w:val="00FB26D5"/>
    <w:rsid w:val="00FB42C9"/>
    <w:rsid w:val="00FB505D"/>
    <w:rsid w:val="00FB78B1"/>
    <w:rsid w:val="00FC286D"/>
    <w:rsid w:val="00FC2E5B"/>
    <w:rsid w:val="00FC474F"/>
    <w:rsid w:val="00FC4BD2"/>
    <w:rsid w:val="00FC610D"/>
    <w:rsid w:val="00FC6422"/>
    <w:rsid w:val="00FD0FEE"/>
    <w:rsid w:val="00FD1940"/>
    <w:rsid w:val="00FD5B2B"/>
    <w:rsid w:val="00FD6322"/>
    <w:rsid w:val="00FE2065"/>
    <w:rsid w:val="00FE60E8"/>
    <w:rsid w:val="00FE6C3E"/>
    <w:rsid w:val="00FF0837"/>
    <w:rsid w:val="00FF0EE0"/>
    <w:rsid w:val="00FF162E"/>
    <w:rsid w:val="00FF1B50"/>
    <w:rsid w:val="00FF3118"/>
    <w:rsid w:val="00FF3C0D"/>
    <w:rsid w:val="00FF41D3"/>
    <w:rsid w:val="00FF705C"/>
    <w:rsid w:val="00FF7136"/>
    <w:rsid w:val="00FF74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4C49"/>
  <w15:docId w15:val="{C816EC41-356C-42FD-8D40-969D2E41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82"/>
  </w:style>
  <w:style w:type="paragraph" w:styleId="1">
    <w:name w:val="heading 1"/>
    <w:basedOn w:val="a"/>
    <w:next w:val="a"/>
    <w:link w:val="10"/>
    <w:uiPriority w:val="9"/>
    <w:qFormat/>
    <w:rsid w:val="004F16A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6A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F16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F16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F16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6A7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6A7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6A7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6A7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F1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4F16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4F16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F16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F16A7"/>
    <w:rPr>
      <w:rFonts w:eastAsiaTheme="minorEastAsia" w:cs="Times New Roman"/>
      <w:b/>
      <w:bCs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9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5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3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F16A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F16A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F16A7"/>
    <w:rPr>
      <w:rFonts w:asciiTheme="majorHAnsi" w:eastAsiaTheme="majorEastAsia" w:hAnsiTheme="majorHAnsi" w:cs="Times New Roman"/>
      <w:lang w:val="en-US" w:bidi="en-US"/>
    </w:rPr>
  </w:style>
  <w:style w:type="paragraph" w:styleId="a6">
    <w:name w:val="List Paragraph"/>
    <w:basedOn w:val="a"/>
    <w:uiPriority w:val="34"/>
    <w:qFormat/>
    <w:rsid w:val="004F16A7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4F16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4F16A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4F16A7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F16A7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16A7"/>
  </w:style>
  <w:style w:type="paragraph" w:styleId="af">
    <w:name w:val="No Spacing"/>
    <w:basedOn w:val="a"/>
    <w:uiPriority w:val="1"/>
    <w:qFormat/>
    <w:rsid w:val="004F16A7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4F16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4F16A7"/>
  </w:style>
  <w:style w:type="character" w:customStyle="1" w:styleId="af1">
    <w:name w:val="Текст сноски Знак"/>
    <w:basedOn w:val="a0"/>
    <w:link w:val="af2"/>
    <w:uiPriority w:val="99"/>
    <w:rsid w:val="004F16A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4F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4F16A7"/>
    <w:rPr>
      <w:sz w:val="20"/>
      <w:szCs w:val="20"/>
    </w:rPr>
  </w:style>
  <w:style w:type="character" w:customStyle="1" w:styleId="af3">
    <w:name w:val="Основной текст Знак"/>
    <w:basedOn w:val="a0"/>
    <w:link w:val="af4"/>
    <w:uiPriority w:val="99"/>
    <w:rsid w:val="004F16A7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unhideWhenUsed/>
    <w:qFormat/>
    <w:rsid w:val="004F16A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4F16A7"/>
  </w:style>
  <w:style w:type="character" w:styleId="af5">
    <w:name w:val="footnote reference"/>
    <w:uiPriority w:val="99"/>
    <w:unhideWhenUsed/>
    <w:rsid w:val="004F16A7"/>
    <w:rPr>
      <w:vertAlign w:val="superscript"/>
    </w:rPr>
  </w:style>
  <w:style w:type="character" w:customStyle="1" w:styleId="breadcrumbspathway">
    <w:name w:val="breadcrumbs pathway"/>
    <w:basedOn w:val="a0"/>
    <w:rsid w:val="004F16A7"/>
  </w:style>
  <w:style w:type="character" w:styleId="af6">
    <w:name w:val="Strong"/>
    <w:qFormat/>
    <w:rsid w:val="004F16A7"/>
    <w:rPr>
      <w:b/>
      <w:bCs/>
    </w:rPr>
  </w:style>
  <w:style w:type="character" w:styleId="af7">
    <w:name w:val="Emphasis"/>
    <w:uiPriority w:val="20"/>
    <w:qFormat/>
    <w:rsid w:val="004F16A7"/>
    <w:rPr>
      <w:i/>
      <w:iCs/>
    </w:rPr>
  </w:style>
  <w:style w:type="character" w:styleId="af8">
    <w:name w:val="Hyperlink"/>
    <w:basedOn w:val="a0"/>
    <w:uiPriority w:val="99"/>
    <w:unhideWhenUsed/>
    <w:rsid w:val="004F16A7"/>
    <w:rPr>
      <w:color w:val="0000FF"/>
      <w:u w:val="single"/>
    </w:rPr>
  </w:style>
  <w:style w:type="paragraph" w:styleId="21">
    <w:name w:val="Body Text Indent 2"/>
    <w:basedOn w:val="a"/>
    <w:link w:val="22"/>
    <w:rsid w:val="004F16A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F16A7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F16A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4F16A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4F16A7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4F16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4F16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4F16A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4F16A7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4F16A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Заголовок Знак"/>
    <w:basedOn w:val="a0"/>
    <w:link w:val="afb"/>
    <w:uiPriority w:val="10"/>
    <w:rsid w:val="004F16A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4F16A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4F16A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4F16A7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4F16A7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4F16A7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4F16A7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4F16A7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F16A7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F16A7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F16A7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F16A7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16A7"/>
  </w:style>
  <w:style w:type="paragraph" w:customStyle="1" w:styleId="c27">
    <w:name w:val="c27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4F16A7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4F16A7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4F16A7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4F16A7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4F16A7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4F16A7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4F16A7"/>
    <w:rPr>
      <w:rFonts w:ascii="Segoe UI" w:hAnsi="Segoe UI" w:cs="Segoe UI"/>
      <w:sz w:val="16"/>
      <w:szCs w:val="16"/>
    </w:rPr>
  </w:style>
  <w:style w:type="paragraph" w:customStyle="1" w:styleId="16">
    <w:name w:val="Стиль1"/>
    <w:rsid w:val="004F16A7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4F1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4F16A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16A7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F16A7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4F16A7"/>
    <w:rPr>
      <w:sz w:val="20"/>
      <w:vertAlign w:val="superscript"/>
    </w:rPr>
  </w:style>
  <w:style w:type="character" w:customStyle="1" w:styleId="FontStyle41">
    <w:name w:val="Font Style41"/>
    <w:uiPriority w:val="99"/>
    <w:rsid w:val="004F16A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4F16A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4F16A7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4F16A7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4F16A7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4F16A7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4F16A7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4F16A7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4F16A7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4F16A7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4F16A7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4F16A7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4F16A7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4F16A7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4F16A7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4F16A7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F16A7"/>
    <w:rPr>
      <w:b/>
      <w:bCs/>
      <w:sz w:val="20"/>
      <w:szCs w:val="20"/>
    </w:rPr>
  </w:style>
  <w:style w:type="paragraph" w:customStyle="1" w:styleId="Default">
    <w:name w:val="Default"/>
    <w:rsid w:val="004F1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16A7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4F16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customStyle="1" w:styleId="TableGrid">
    <w:name w:val="TableGrid"/>
    <w:rsid w:val="008662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662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C7CA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5"/>
    <w:uiPriority w:val="59"/>
    <w:rsid w:val="00BA5F69"/>
    <w:pPr>
      <w:spacing w:after="0" w:line="240" w:lineRule="auto"/>
      <w:ind w:left="-34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D3A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5"/>
    <w:uiPriority w:val="59"/>
    <w:rsid w:val="00F914AB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EA54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A54D8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5"/>
    <w:uiPriority w:val="39"/>
    <w:rsid w:val="004C0350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5"/>
    <w:uiPriority w:val="39"/>
    <w:rsid w:val="000B5FEA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2A12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Основной текст1"/>
    <w:basedOn w:val="aff9"/>
    <w:rsid w:val="00427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ff9"/>
    <w:rsid w:val="004B7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FontStyle65">
    <w:name w:val="Font Style65"/>
    <w:basedOn w:val="a0"/>
    <w:uiPriority w:val="99"/>
    <w:rsid w:val="00DD3B26"/>
    <w:rPr>
      <w:rFonts w:ascii="Times New Roman" w:hAnsi="Times New Roman" w:cs="Times New Roman"/>
      <w:sz w:val="26"/>
      <w:szCs w:val="26"/>
    </w:rPr>
  </w:style>
  <w:style w:type="table" w:customStyle="1" w:styleId="TableGrid6">
    <w:name w:val="TableGrid6"/>
    <w:rsid w:val="00511C7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511C7C"/>
  </w:style>
  <w:style w:type="table" w:customStyle="1" w:styleId="TableGrid7">
    <w:name w:val="TableGrid7"/>
    <w:rsid w:val="00511C7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511C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511C7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511C7C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511C7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511C7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511C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511C7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511C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basedOn w:val="a0"/>
    <w:link w:val="53"/>
    <w:rsid w:val="00511C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11C7C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8">
    <w:name w:val="Font Style28"/>
    <w:basedOn w:val="a0"/>
    <w:uiPriority w:val="99"/>
    <w:rsid w:val="00C875B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8037-4BEB-473A-8E52-4EE7AE84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69</Pages>
  <Words>18151</Words>
  <Characters>103463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11-13T07:51:00Z</cp:lastPrinted>
  <dcterms:created xsi:type="dcterms:W3CDTF">2019-04-09T00:10:00Z</dcterms:created>
  <dcterms:modified xsi:type="dcterms:W3CDTF">2021-12-02T04:03:00Z</dcterms:modified>
</cp:coreProperties>
</file>